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76B4" w14:textId="77777777" w:rsidR="005C0ABA" w:rsidRDefault="005C0ABA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  <w:bookmarkStart w:id="0" w:name="_Hlk530487418"/>
      <w:bookmarkEnd w:id="0"/>
    </w:p>
    <w:p w14:paraId="251EA3D2" w14:textId="678B73A3" w:rsidR="00EE267E" w:rsidRDefault="00EE267E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  <w:r>
        <w:t xml:space="preserve">  </w:t>
      </w:r>
    </w:p>
    <w:p w14:paraId="237F6D42" w14:textId="77777777" w:rsidR="006B5E0C" w:rsidRDefault="006B5E0C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14:paraId="6A8F38C4" w14:textId="77777777" w:rsidR="00601C48" w:rsidRDefault="006B5E0C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  <w:r>
        <w:t xml:space="preserve"> </w:t>
      </w:r>
    </w:p>
    <w:p w14:paraId="1381B576" w14:textId="77777777" w:rsidR="00601C48" w:rsidRDefault="00601C48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14:paraId="721B25D0" w14:textId="77777777" w:rsidR="004076F8" w:rsidRDefault="006B5E0C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  <w:r>
        <w:t xml:space="preserve"> </w:t>
      </w:r>
      <w:r w:rsidR="00EE40B6">
        <w:tab/>
      </w:r>
      <w:r w:rsidR="00EE40B6">
        <w:tab/>
      </w:r>
    </w:p>
    <w:p w14:paraId="16869460" w14:textId="77777777" w:rsidR="00282094" w:rsidRDefault="00B532FD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  <w:r>
        <w:tab/>
      </w:r>
      <w:r>
        <w:tab/>
      </w:r>
      <w:r>
        <w:tab/>
      </w:r>
      <w:r>
        <w:tab/>
      </w:r>
    </w:p>
    <w:p w14:paraId="43F6EB6F" w14:textId="77777777" w:rsidR="00282094" w:rsidRDefault="00282094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14:paraId="72B2E2E1" w14:textId="77777777" w:rsidR="000D3E3E" w:rsidRDefault="000D3E3E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14:paraId="53B6BE9C" w14:textId="77777777" w:rsidR="000D3E3E" w:rsidRDefault="000D3E3E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14:paraId="24BB3DAA" w14:textId="77777777" w:rsidR="000D3E3E" w:rsidRDefault="000D3E3E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14:paraId="3E39782D" w14:textId="77777777" w:rsidR="000D3E3E" w:rsidRDefault="000D3E3E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14:paraId="3DC432E2" w14:textId="77777777" w:rsidR="000D3E3E" w:rsidRDefault="000D3E3E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14:paraId="2AE0EE75" w14:textId="77777777" w:rsidR="00DE5DA6" w:rsidRDefault="00DE5DA6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14:paraId="1228B6A1" w14:textId="77777777" w:rsidR="00DE5DA6" w:rsidRDefault="00DE5DA6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14:paraId="3EF2F3D6" w14:textId="77777777" w:rsidR="00983F65" w:rsidRDefault="00983F65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14:paraId="09813F2C" w14:textId="77777777" w:rsidR="00DF5EB8" w:rsidRDefault="00DF5EB8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14:paraId="3E613A13" w14:textId="77777777" w:rsidR="00236306" w:rsidRDefault="00FE5FD2" w:rsidP="00FE5FD2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440"/>
      </w:pPr>
      <w:r>
        <w:tab/>
      </w:r>
      <w:r>
        <w:tab/>
      </w:r>
      <w:r>
        <w:tab/>
        <w:t xml:space="preserve">                                                         </w:t>
      </w:r>
      <w:r>
        <w:tab/>
      </w:r>
      <w:r w:rsidR="00DF5EB8">
        <w:tab/>
      </w:r>
    </w:p>
    <w:p w14:paraId="32FDC27F" w14:textId="77777777" w:rsidR="00236306" w:rsidRDefault="00236306" w:rsidP="00FE5FD2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440"/>
      </w:pPr>
    </w:p>
    <w:p w14:paraId="4C1B4293" w14:textId="77777777" w:rsidR="00236306" w:rsidRDefault="00236306" w:rsidP="00FE5FD2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440"/>
      </w:pPr>
    </w:p>
    <w:p w14:paraId="4CD5E355" w14:textId="77777777" w:rsidR="00236306" w:rsidRDefault="00236306" w:rsidP="00FE5FD2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440"/>
      </w:pPr>
    </w:p>
    <w:p w14:paraId="447F1D3A" w14:textId="77777777" w:rsidR="00236306" w:rsidRDefault="00236306" w:rsidP="00FE5FD2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440"/>
      </w:pPr>
    </w:p>
    <w:p w14:paraId="5B9122BE" w14:textId="77777777" w:rsidR="00430483" w:rsidRDefault="00430483" w:rsidP="00FE5FD2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440"/>
      </w:pPr>
    </w:p>
    <w:p w14:paraId="69EEC9B5" w14:textId="77777777" w:rsidR="002F66AF" w:rsidRDefault="002F66AF" w:rsidP="00FE5FD2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440"/>
      </w:pPr>
    </w:p>
    <w:p w14:paraId="08BD1A2C" w14:textId="77777777" w:rsidR="00430483" w:rsidRDefault="00776E0F" w:rsidP="00FE5FD2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F4E3C3" wp14:editId="56D27419">
                <wp:simplePos x="0" y="0"/>
                <wp:positionH relativeFrom="column">
                  <wp:posOffset>-118745</wp:posOffset>
                </wp:positionH>
                <wp:positionV relativeFrom="paragraph">
                  <wp:posOffset>205105</wp:posOffset>
                </wp:positionV>
                <wp:extent cx="712470" cy="2340610"/>
                <wp:effectExtent l="5080" t="12065" r="6350" b="9525"/>
                <wp:wrapNone/>
                <wp:docPr id="3680" name="Text Box 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23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3861E" w14:textId="77777777" w:rsidR="006358F5" w:rsidRDefault="006358F5" w:rsidP="00A34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ocky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sz w:val="20"/>
                                    <w:szCs w:val="20"/>
                                  </w:rPr>
                                  <w:t>Grove Avenue</w:t>
                                </w:r>
                              </w:smartTag>
                            </w:smartTag>
                            <w:r>
                              <w:rPr>
                                <w:sz w:val="20"/>
                                <w:szCs w:val="20"/>
                              </w:rPr>
                              <w:t xml:space="preserve"> Presbyterian Church</w:t>
                            </w:r>
                          </w:p>
                          <w:p w14:paraId="758D01CA" w14:textId="77777777" w:rsidR="006358F5" w:rsidRDefault="006358F5" w:rsidP="00A34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21 Rocky Grove Avenue</w:t>
                            </w:r>
                          </w:p>
                          <w:p w14:paraId="3D8A9ADE" w14:textId="77777777" w:rsidR="006358F5" w:rsidRDefault="006358F5" w:rsidP="00A34A49">
                            <w:pPr>
                              <w:tabs>
                                <w:tab w:val="left" w:pos="0"/>
                                <w:tab w:val="left" w:pos="720"/>
                                <w:tab w:val="left" w:pos="1116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right" w:pos="14400"/>
                              </w:tabs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sz w:val="20"/>
                                    <w:szCs w:val="20"/>
                                  </w:rPr>
                                  <w:t>Franklin</w:t>
                                </w:r>
                              </w:smartTag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sz w:val="20"/>
                                    <w:szCs w:val="20"/>
                                  </w:rPr>
                                  <w:t>PA</w:t>
                                </w:r>
                              </w:smartTag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sz w:val="20"/>
                                    <w:szCs w:val="20"/>
                                  </w:rPr>
                                  <w:t>16323</w:t>
                                </w:r>
                              </w:smartTag>
                            </w:smartTag>
                          </w:p>
                          <w:p w14:paraId="0964137D" w14:textId="77777777" w:rsidR="006358F5" w:rsidRDefault="006358F5" w:rsidP="00A34A49">
                            <w:pPr>
                              <w:tabs>
                                <w:tab w:val="left" w:pos="0"/>
                                <w:tab w:val="left" w:pos="720"/>
                                <w:tab w:val="left" w:pos="1116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right" w:pos="14400"/>
                              </w:tabs>
                              <w:jc w:val="center"/>
                            </w:pPr>
                          </w:p>
                          <w:p w14:paraId="5F4C57E8" w14:textId="77777777" w:rsidR="006358F5" w:rsidRPr="002A54B9" w:rsidRDefault="006358F5" w:rsidP="00A34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4E3C3" id="_x0000_t202" coordsize="21600,21600" o:spt="202" path="m,l,21600r21600,l21600,xe">
                <v:stroke joinstyle="miter"/>
                <v:path gradientshapeok="t" o:connecttype="rect"/>
              </v:shapetype>
              <v:shape id="Text Box 2721" o:spid="_x0000_s1026" type="#_x0000_t202" style="position:absolute;left:0;text-align:left;margin-left:-9.35pt;margin-top:16.15pt;width:56.1pt;height:184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">
                <v:textbox style="layout-flow:vertical;mso-layout-flow-alt:bottom-to-top">
                  <w:txbxContent>
                    <w:p w14:paraId="4B93861E" w14:textId="77777777" w:rsidR="006358F5" w:rsidRDefault="006358F5" w:rsidP="00A34A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ocky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sz w:val="20"/>
                              <w:szCs w:val="20"/>
                            </w:rPr>
                            <w:t>Grove Avenue</w:t>
                          </w:r>
                        </w:smartTag>
                      </w:smartTag>
                      <w:r>
                        <w:rPr>
                          <w:sz w:val="20"/>
                          <w:szCs w:val="20"/>
                        </w:rPr>
                        <w:t xml:space="preserve"> Presbyterian Church</w:t>
                      </w:r>
                    </w:p>
                    <w:p w14:paraId="758D01CA" w14:textId="77777777" w:rsidR="006358F5" w:rsidRDefault="006358F5" w:rsidP="00A34A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21 Rocky Grove Avenue</w:t>
                      </w:r>
                    </w:p>
                    <w:p w14:paraId="3D8A9ADE" w14:textId="77777777" w:rsidR="006358F5" w:rsidRDefault="006358F5" w:rsidP="00A34A49">
                      <w:pPr>
                        <w:tabs>
                          <w:tab w:val="left" w:pos="0"/>
                          <w:tab w:val="left" w:pos="720"/>
                          <w:tab w:val="left" w:pos="1116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right" w:pos="14400"/>
                        </w:tabs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sz w:val="20"/>
                              <w:szCs w:val="20"/>
                            </w:rPr>
                            <w:t>Franklin</w:t>
                          </w:r>
                        </w:smartTag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sz w:val="20"/>
                              <w:szCs w:val="20"/>
                            </w:rPr>
                            <w:t>PA</w:t>
                          </w:r>
                        </w:smartTag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sz w:val="20"/>
                              <w:szCs w:val="20"/>
                            </w:rPr>
                            <w:t>16323</w:t>
                          </w:r>
                        </w:smartTag>
                      </w:smartTag>
                    </w:p>
                    <w:p w14:paraId="0964137D" w14:textId="77777777" w:rsidR="006358F5" w:rsidRDefault="006358F5" w:rsidP="00A34A49">
                      <w:pPr>
                        <w:tabs>
                          <w:tab w:val="left" w:pos="0"/>
                          <w:tab w:val="left" w:pos="720"/>
                          <w:tab w:val="left" w:pos="1116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right" w:pos="14400"/>
                        </w:tabs>
                        <w:jc w:val="center"/>
                      </w:pPr>
                    </w:p>
                    <w:p w14:paraId="5F4C57E8" w14:textId="77777777" w:rsidR="006358F5" w:rsidRPr="002A54B9" w:rsidRDefault="006358F5" w:rsidP="00A34A4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6AF">
        <w:t xml:space="preserve">              </w:t>
      </w:r>
    </w:p>
    <w:p w14:paraId="59A1AF4C" w14:textId="77777777" w:rsidR="000D3E3E" w:rsidRDefault="002F66AF" w:rsidP="00FE5FD2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440"/>
      </w:pPr>
      <w:r>
        <w:t xml:space="preserve">      </w:t>
      </w:r>
    </w:p>
    <w:p w14:paraId="2ACEE1FC" w14:textId="77777777" w:rsidR="00951D3B" w:rsidRDefault="0084015A" w:rsidP="004A2C15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  <w:r>
        <w:t xml:space="preserve">                                          </w:t>
      </w:r>
    </w:p>
    <w:p w14:paraId="5DC03F2F" w14:textId="77777777" w:rsidR="00951D3B" w:rsidRDefault="00951D3B" w:rsidP="004A2C15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14:paraId="3344E895" w14:textId="77777777" w:rsidR="00951D3B" w:rsidRDefault="00951D3B" w:rsidP="004A2C15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14:paraId="759B754A" w14:textId="77777777" w:rsidR="00282094" w:rsidRDefault="00951D3B" w:rsidP="004A2C15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  <w:r>
        <w:t xml:space="preserve">                                     </w:t>
      </w:r>
      <w:r w:rsidR="0084015A">
        <w:t xml:space="preserve"> </w:t>
      </w:r>
      <w:r>
        <w:rPr>
          <w:b/>
          <w:bCs/>
          <w:noProof/>
        </w:rPr>
        <w:drawing>
          <wp:inline distT="0" distB="0" distL="0" distR="0" wp14:anchorId="62BCCF20" wp14:editId="0062FBFC">
            <wp:extent cx="1009650" cy="1533525"/>
            <wp:effectExtent l="4762" t="0" r="0" b="4762"/>
            <wp:docPr id="13" name="Picture 13" descr="MC9001164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116408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09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15A">
        <w:t xml:space="preserve">         </w:t>
      </w:r>
      <w:r w:rsidR="001F3F6F">
        <w:t xml:space="preserve">      </w:t>
      </w:r>
    </w:p>
    <w:p w14:paraId="67EF9DED" w14:textId="77777777" w:rsidR="00824A95" w:rsidRDefault="00776E0F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  <w:bCs/>
        </w:rPr>
      </w:pPr>
      <w:r>
        <w:rPr>
          <w:b/>
          <w:bCs/>
        </w:rPr>
        <w:t xml:space="preserve">                            </w:t>
      </w:r>
      <w:r w:rsidR="007505D5">
        <w:rPr>
          <w:b/>
          <w:bCs/>
        </w:rPr>
        <w:tab/>
      </w:r>
    </w:p>
    <w:p w14:paraId="6E8A8BA6" w14:textId="77777777" w:rsidR="00824A95" w:rsidRDefault="00824A95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  <w:bCs/>
        </w:rPr>
      </w:pPr>
    </w:p>
    <w:p w14:paraId="541C577D" w14:textId="77777777" w:rsidR="00824A95" w:rsidRDefault="00824A95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  <w:bCs/>
        </w:rPr>
      </w:pPr>
    </w:p>
    <w:p w14:paraId="5E553DBC" w14:textId="77777777" w:rsidR="00D01F87" w:rsidRDefault="00824A95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  <w:bCs/>
        </w:rPr>
      </w:pPr>
      <w:r>
        <w:rPr>
          <w:b/>
          <w:bCs/>
        </w:rPr>
        <w:tab/>
      </w:r>
      <w:r w:rsidR="00776E0F">
        <w:rPr>
          <w:b/>
          <w:bCs/>
        </w:rPr>
        <w:t xml:space="preserve">     </w:t>
      </w:r>
      <w:r w:rsidR="00D008E6">
        <w:rPr>
          <w:b/>
          <w:bCs/>
        </w:rPr>
        <w:t xml:space="preserve">       </w:t>
      </w:r>
      <w:r w:rsidR="00812217">
        <w:rPr>
          <w:b/>
          <w:bCs/>
        </w:rPr>
        <w:t xml:space="preserve">                            </w:t>
      </w:r>
    </w:p>
    <w:p w14:paraId="072E41A6" w14:textId="77777777" w:rsidR="00951D3B" w:rsidRDefault="004A2C15" w:rsidP="00D008E6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  <w:bCs/>
        </w:rPr>
      </w:pPr>
      <w:r>
        <w:rPr>
          <w:b/>
          <w:bCs/>
        </w:rPr>
        <w:tab/>
      </w:r>
      <w:r w:rsidR="00A8448E">
        <w:rPr>
          <w:b/>
          <w:bCs/>
        </w:rPr>
        <w:t xml:space="preserve"> </w:t>
      </w:r>
      <w:r w:rsidR="00601C48">
        <w:rPr>
          <w:b/>
          <w:bCs/>
        </w:rPr>
        <w:tab/>
      </w:r>
    </w:p>
    <w:p w14:paraId="14992372" w14:textId="723B44F1" w:rsidR="00951D3B" w:rsidRDefault="00951D3B" w:rsidP="00D008E6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  <w:bCs/>
        </w:rPr>
      </w:pPr>
    </w:p>
    <w:p w14:paraId="15E69A3D" w14:textId="6BE01073" w:rsidR="008836B5" w:rsidRDefault="008836B5" w:rsidP="00D008E6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F0BBF1" wp14:editId="107F4D80">
                <wp:simplePos x="0" y="0"/>
                <wp:positionH relativeFrom="column">
                  <wp:posOffset>186690</wp:posOffset>
                </wp:positionH>
                <wp:positionV relativeFrom="paragraph">
                  <wp:posOffset>200025</wp:posOffset>
                </wp:positionV>
                <wp:extent cx="4156075" cy="967740"/>
                <wp:effectExtent l="5715" t="11430" r="10160" b="11430"/>
                <wp:wrapSquare wrapText="bothSides"/>
                <wp:docPr id="368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0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7731E" w14:textId="77777777" w:rsidR="006358F5" w:rsidRPr="008836B5" w:rsidRDefault="006358F5" w:rsidP="00C0691B">
                            <w:pPr>
                              <w:tabs>
                                <w:tab w:val="left" w:pos="0"/>
                                <w:tab w:val="left" w:pos="720"/>
                                <w:tab w:val="left" w:pos="1116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right" w:pos="14400"/>
                              </w:tabs>
                              <w:jc w:val="center"/>
                              <w:rPr>
                                <w:rFonts w:ascii="Lucida Handwriting" w:hAnsi="Lucida Handwriting" w:cs="FrankRuehl"/>
                                <w:b/>
                                <w:sz w:val="40"/>
                                <w:szCs w:val="40"/>
                              </w:rPr>
                            </w:pPr>
                            <w:r w:rsidRPr="008836B5">
                              <w:rPr>
                                <w:rFonts w:ascii="Lucida Handwriting" w:hAnsi="Lucida Handwriting" w:cs="FrankRuehl"/>
                                <w:b/>
                                <w:sz w:val="40"/>
                                <w:szCs w:val="40"/>
                              </w:rPr>
                              <w:t>SONSHINE NEWSLETTER</w:t>
                            </w:r>
                          </w:p>
                          <w:p w14:paraId="05A7EFF0" w14:textId="071ADFA4" w:rsidR="005D70E4" w:rsidRPr="008836B5" w:rsidRDefault="00951D3B" w:rsidP="005D70E4">
                            <w:pPr>
                              <w:tabs>
                                <w:tab w:val="left" w:pos="0"/>
                                <w:tab w:val="left" w:pos="720"/>
                                <w:tab w:val="left" w:pos="1116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right" w:pos="14400"/>
                              </w:tabs>
                              <w:jc w:val="center"/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</w:pPr>
                            <w:r w:rsidRPr="008836B5">
                              <w:rPr>
                                <w:rFonts w:ascii="Lucida Handwriting" w:hAnsi="Lucida Handwriting"/>
                                <w:b/>
                                <w:sz w:val="32"/>
                                <w:szCs w:val="32"/>
                              </w:rPr>
                              <w:t>March</w:t>
                            </w:r>
                            <w:r w:rsidR="00274C8A" w:rsidRPr="008836B5">
                              <w:rPr>
                                <w:rFonts w:ascii="Lucida Handwriting" w:hAnsi="Lucida Handwriting"/>
                                <w:b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8836B5" w:rsidRPr="008836B5">
                              <w:rPr>
                                <w:rFonts w:ascii="Lucida Handwriting" w:hAnsi="Lucida Handwriting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204803">
                              <w:rPr>
                                <w:rFonts w:ascii="Lucida Handwriting" w:hAnsi="Lucida Handwriting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6AC79D8" w14:textId="77777777" w:rsidR="005D70E4" w:rsidRPr="005D70E4" w:rsidRDefault="005D70E4" w:rsidP="005D70E4">
                            <w:pPr>
                              <w:tabs>
                                <w:tab w:val="left" w:pos="0"/>
                                <w:tab w:val="left" w:pos="720"/>
                                <w:tab w:val="left" w:pos="1116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right" w:pos="14400"/>
                              </w:tabs>
                              <w:jc w:val="center"/>
                              <w:rPr>
                                <w:rFonts w:ascii="Lucida Calligraphy" w:hAnsi="Lucida Calligraphy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1CB1B06" w14:textId="77777777" w:rsidR="006358F5" w:rsidRDefault="006358F5" w:rsidP="00C0691B">
                            <w:pPr>
                              <w:tabs>
                                <w:tab w:val="left" w:pos="0"/>
                                <w:tab w:val="left" w:pos="720"/>
                                <w:tab w:val="left" w:pos="1116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right" w:pos="14400"/>
                              </w:tabs>
                              <w:spacing w:line="360" w:lineRule="auto"/>
                              <w:jc w:val="center"/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54251F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A Publication of Rocky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54251F">
                                  <w:rPr>
                                    <w:rFonts w:ascii="Lucida Handwriting" w:hAnsi="Lucida Handwriting"/>
                                    <w:sz w:val="18"/>
                                    <w:szCs w:val="18"/>
                                  </w:rPr>
                                  <w:t>Grove Avenue</w:t>
                                </w:r>
                              </w:smartTag>
                            </w:smartTag>
                            <w:r w:rsidRPr="0054251F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 xml:space="preserve"> Presbyterian Church </w:t>
                            </w:r>
                          </w:p>
                          <w:p w14:paraId="17D8A0EE" w14:textId="77777777" w:rsidR="00951D3B" w:rsidRDefault="00951D3B" w:rsidP="00C0691B">
                            <w:pPr>
                              <w:tabs>
                                <w:tab w:val="left" w:pos="0"/>
                                <w:tab w:val="left" w:pos="720"/>
                                <w:tab w:val="left" w:pos="1116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right" w:pos="14400"/>
                              </w:tabs>
                              <w:spacing w:line="360" w:lineRule="auto"/>
                              <w:jc w:val="center"/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</w:p>
                          <w:p w14:paraId="6CA285BA" w14:textId="77777777" w:rsidR="00951D3B" w:rsidRDefault="00951D3B" w:rsidP="00C0691B">
                            <w:pPr>
                              <w:tabs>
                                <w:tab w:val="left" w:pos="0"/>
                                <w:tab w:val="left" w:pos="720"/>
                                <w:tab w:val="left" w:pos="1116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right" w:pos="14400"/>
                              </w:tabs>
                              <w:spacing w:line="360" w:lineRule="auto"/>
                              <w:jc w:val="center"/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</w:p>
                          <w:p w14:paraId="31F12469" w14:textId="77777777" w:rsidR="00951D3B" w:rsidRPr="0054251F" w:rsidRDefault="00951D3B" w:rsidP="00C0691B">
                            <w:pPr>
                              <w:tabs>
                                <w:tab w:val="left" w:pos="0"/>
                                <w:tab w:val="left" w:pos="720"/>
                                <w:tab w:val="left" w:pos="1116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right" w:pos="14400"/>
                              </w:tabs>
                              <w:spacing w:line="360" w:lineRule="auto"/>
                              <w:jc w:val="center"/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0BBF1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7" type="#_x0000_t202" style="position:absolute;margin-left:14.7pt;margin-top:15.75pt;width:327.25pt;height:76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">
                <v:textbox>
                  <w:txbxContent>
                    <w:p w14:paraId="1317731E" w14:textId="77777777" w:rsidR="006358F5" w:rsidRPr="008836B5" w:rsidRDefault="006358F5" w:rsidP="00C0691B">
                      <w:pPr>
                        <w:tabs>
                          <w:tab w:val="left" w:pos="0"/>
                          <w:tab w:val="left" w:pos="720"/>
                          <w:tab w:val="left" w:pos="1116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right" w:pos="14400"/>
                        </w:tabs>
                        <w:jc w:val="center"/>
                        <w:rPr>
                          <w:rFonts w:ascii="Lucida Handwriting" w:hAnsi="Lucida Handwriting" w:cs="FrankRuehl"/>
                          <w:b/>
                          <w:sz w:val="40"/>
                          <w:szCs w:val="40"/>
                        </w:rPr>
                      </w:pPr>
                      <w:r w:rsidRPr="008836B5">
                        <w:rPr>
                          <w:rFonts w:ascii="Lucida Handwriting" w:hAnsi="Lucida Handwriting" w:cs="FrankRuehl"/>
                          <w:b/>
                          <w:sz w:val="40"/>
                          <w:szCs w:val="40"/>
                        </w:rPr>
                        <w:t>SONSHINE NEWSLETTER</w:t>
                      </w:r>
                    </w:p>
                    <w:p w14:paraId="05A7EFF0" w14:textId="071ADFA4" w:rsidR="005D70E4" w:rsidRPr="008836B5" w:rsidRDefault="00951D3B" w:rsidP="005D70E4">
                      <w:pPr>
                        <w:tabs>
                          <w:tab w:val="left" w:pos="0"/>
                          <w:tab w:val="left" w:pos="720"/>
                          <w:tab w:val="left" w:pos="1116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right" w:pos="14400"/>
                        </w:tabs>
                        <w:jc w:val="center"/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</w:pPr>
                      <w:r w:rsidRPr="008836B5">
                        <w:rPr>
                          <w:rFonts w:ascii="Lucida Handwriting" w:hAnsi="Lucida Handwriting"/>
                          <w:b/>
                          <w:sz w:val="32"/>
                          <w:szCs w:val="32"/>
                        </w:rPr>
                        <w:t>March</w:t>
                      </w:r>
                      <w:r w:rsidR="00274C8A" w:rsidRPr="008836B5">
                        <w:rPr>
                          <w:rFonts w:ascii="Lucida Handwriting" w:hAnsi="Lucida Handwriting"/>
                          <w:b/>
                          <w:sz w:val="32"/>
                          <w:szCs w:val="32"/>
                        </w:rPr>
                        <w:t xml:space="preserve"> 20</w:t>
                      </w:r>
                      <w:r w:rsidR="008836B5" w:rsidRPr="008836B5">
                        <w:rPr>
                          <w:rFonts w:ascii="Lucida Handwriting" w:hAnsi="Lucida Handwriting"/>
                          <w:b/>
                          <w:sz w:val="32"/>
                          <w:szCs w:val="32"/>
                        </w:rPr>
                        <w:t>2</w:t>
                      </w:r>
                      <w:r w:rsidR="00204803">
                        <w:rPr>
                          <w:rFonts w:ascii="Lucida Handwriting" w:hAnsi="Lucida Handwriting"/>
                          <w:b/>
                          <w:sz w:val="32"/>
                          <w:szCs w:val="32"/>
                        </w:rPr>
                        <w:t>2</w:t>
                      </w:r>
                    </w:p>
                    <w:p w14:paraId="16AC79D8" w14:textId="77777777" w:rsidR="005D70E4" w:rsidRPr="005D70E4" w:rsidRDefault="005D70E4" w:rsidP="005D70E4">
                      <w:pPr>
                        <w:tabs>
                          <w:tab w:val="left" w:pos="0"/>
                          <w:tab w:val="left" w:pos="720"/>
                          <w:tab w:val="left" w:pos="1116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right" w:pos="14400"/>
                        </w:tabs>
                        <w:jc w:val="center"/>
                        <w:rPr>
                          <w:rFonts w:ascii="Lucida Calligraphy" w:hAnsi="Lucida Calligraphy"/>
                          <w:b/>
                          <w:sz w:val="8"/>
                          <w:szCs w:val="8"/>
                        </w:rPr>
                      </w:pPr>
                    </w:p>
                    <w:p w14:paraId="71CB1B06" w14:textId="77777777" w:rsidR="006358F5" w:rsidRDefault="006358F5" w:rsidP="00C0691B">
                      <w:pPr>
                        <w:tabs>
                          <w:tab w:val="left" w:pos="0"/>
                          <w:tab w:val="left" w:pos="720"/>
                          <w:tab w:val="left" w:pos="1116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right" w:pos="14400"/>
                        </w:tabs>
                        <w:spacing w:line="360" w:lineRule="auto"/>
                        <w:jc w:val="center"/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54251F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A Publication of Rocky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54251F">
                            <w:rPr>
                              <w:rFonts w:ascii="Lucida Handwriting" w:hAnsi="Lucida Handwriting"/>
                              <w:sz w:val="18"/>
                              <w:szCs w:val="18"/>
                            </w:rPr>
                            <w:t>Grove Avenue</w:t>
                          </w:r>
                        </w:smartTag>
                      </w:smartTag>
                      <w:r w:rsidRPr="0054251F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 xml:space="preserve"> Presbyterian Church </w:t>
                      </w:r>
                    </w:p>
                    <w:p w14:paraId="17D8A0EE" w14:textId="77777777" w:rsidR="00951D3B" w:rsidRDefault="00951D3B" w:rsidP="00C0691B">
                      <w:pPr>
                        <w:tabs>
                          <w:tab w:val="left" w:pos="0"/>
                          <w:tab w:val="left" w:pos="720"/>
                          <w:tab w:val="left" w:pos="1116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right" w:pos="14400"/>
                        </w:tabs>
                        <w:spacing w:line="360" w:lineRule="auto"/>
                        <w:jc w:val="center"/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</w:p>
                    <w:p w14:paraId="6CA285BA" w14:textId="77777777" w:rsidR="00951D3B" w:rsidRDefault="00951D3B" w:rsidP="00C0691B">
                      <w:pPr>
                        <w:tabs>
                          <w:tab w:val="left" w:pos="0"/>
                          <w:tab w:val="left" w:pos="720"/>
                          <w:tab w:val="left" w:pos="1116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right" w:pos="14400"/>
                        </w:tabs>
                        <w:spacing w:line="360" w:lineRule="auto"/>
                        <w:jc w:val="center"/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</w:p>
                    <w:p w14:paraId="31F12469" w14:textId="77777777" w:rsidR="00951D3B" w:rsidRPr="0054251F" w:rsidRDefault="00951D3B" w:rsidP="00C0691B">
                      <w:pPr>
                        <w:tabs>
                          <w:tab w:val="left" w:pos="0"/>
                          <w:tab w:val="left" w:pos="720"/>
                          <w:tab w:val="left" w:pos="1116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right" w:pos="14400"/>
                        </w:tabs>
                        <w:spacing w:line="360" w:lineRule="auto"/>
                        <w:jc w:val="center"/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F19159" w14:textId="77777777" w:rsidR="00951D3B" w:rsidRDefault="00951D3B" w:rsidP="00D008E6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  <w:bCs/>
        </w:rPr>
      </w:pPr>
    </w:p>
    <w:p w14:paraId="3B61E15E" w14:textId="77777777" w:rsidR="00D008E6" w:rsidRDefault="00951D3B" w:rsidP="008836B5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spacing w:line="360" w:lineRule="auto"/>
        <w:rPr>
          <w:b/>
          <w:bCs/>
        </w:rPr>
      </w:pPr>
      <w:r>
        <w:rPr>
          <w:b/>
          <w:bCs/>
        </w:rPr>
        <w:t xml:space="preserve">              </w:t>
      </w:r>
      <w:r w:rsidR="007C3A86">
        <w:rPr>
          <w:b/>
          <w:bCs/>
        </w:rPr>
        <w:t xml:space="preserve">  </w:t>
      </w:r>
      <w:r>
        <w:rPr>
          <w:b/>
          <w:bCs/>
          <w:noProof/>
        </w:rPr>
        <w:drawing>
          <wp:inline distT="0" distB="0" distL="0" distR="0" wp14:anchorId="7069A199" wp14:editId="1C944075">
            <wp:extent cx="3429000" cy="196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GAPC (2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77"/>
                    <a:stretch/>
                  </pic:blipFill>
                  <pic:spPr bwMode="auto">
                    <a:xfrm>
                      <a:off x="0" y="0"/>
                      <a:ext cx="3431870" cy="196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FAB6A" w14:textId="77777777" w:rsidR="00F521FC" w:rsidRPr="00D008E6" w:rsidRDefault="00D008E6" w:rsidP="00D008E6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/>
          <w:bCs/>
        </w:rPr>
      </w:pPr>
      <w:r>
        <w:rPr>
          <w:b/>
          <w:bCs/>
        </w:rPr>
        <w:t xml:space="preserve">               </w:t>
      </w:r>
      <w:r w:rsidR="00D01F87" w:rsidRPr="00D01F87">
        <w:rPr>
          <w:rFonts w:ascii="Baskerville Old Face" w:hAnsi="Baskerville Old Face"/>
          <w:b/>
          <w:bCs/>
          <w:i/>
          <w:sz w:val="28"/>
          <w:szCs w:val="28"/>
        </w:rPr>
        <w:t>“Sha</w:t>
      </w:r>
      <w:r w:rsidR="00F521FC" w:rsidRPr="00047F69">
        <w:rPr>
          <w:rFonts w:ascii="Baskerville Old Face" w:hAnsi="Baskerville Old Face" w:cs="Baskerville Old Face"/>
          <w:b/>
          <w:bCs/>
          <w:i/>
          <w:sz w:val="28"/>
          <w:szCs w:val="28"/>
        </w:rPr>
        <w:t>ring, Preparing and Caring in Jesus’ Name”</w:t>
      </w:r>
    </w:p>
    <w:p w14:paraId="352FDA4C" w14:textId="77777777" w:rsidR="00F521FC" w:rsidRPr="0002739D" w:rsidRDefault="00F521FC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jc w:val="center"/>
        <w:rPr>
          <w:b/>
          <w:bCs/>
          <w:sz w:val="16"/>
          <w:szCs w:val="16"/>
        </w:rPr>
      </w:pPr>
    </w:p>
    <w:p w14:paraId="33CC3230" w14:textId="22134097" w:rsidR="008836B5" w:rsidRDefault="008836B5" w:rsidP="00C671BB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jc w:val="center"/>
        <w:outlineLvl w:val="0"/>
        <w:rPr>
          <w:bCs/>
        </w:rPr>
      </w:pPr>
      <w:r>
        <w:rPr>
          <w:b/>
        </w:rPr>
        <w:t>Rocky Grove Avenue Presbyterian Church</w:t>
      </w:r>
      <w:r w:rsidR="00335967">
        <w:rPr>
          <w:bCs/>
        </w:rPr>
        <w:t xml:space="preserve">      </w:t>
      </w:r>
      <w:r w:rsidR="0071010B">
        <w:rPr>
          <w:bCs/>
        </w:rPr>
        <w:t xml:space="preserve"> </w:t>
      </w:r>
      <w:r w:rsidR="004E17F1">
        <w:rPr>
          <w:bCs/>
        </w:rPr>
        <w:t xml:space="preserve"> </w:t>
      </w:r>
    </w:p>
    <w:p w14:paraId="07D678D1" w14:textId="10E17182" w:rsidR="00F521FC" w:rsidRPr="008E7F3C" w:rsidRDefault="004E17F1" w:rsidP="00C671BB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jc w:val="center"/>
        <w:outlineLvl w:val="0"/>
        <w:rPr>
          <w:bCs/>
        </w:rPr>
      </w:pPr>
      <w:r>
        <w:rPr>
          <w:bCs/>
        </w:rPr>
        <w:t>3</w:t>
      </w:r>
      <w:r w:rsidR="00F521FC" w:rsidRPr="008E7F3C">
        <w:rPr>
          <w:bCs/>
        </w:rPr>
        <w:t>21 Rocky Grove Avenue, Franklin, PA 16323</w:t>
      </w:r>
    </w:p>
    <w:p w14:paraId="49E5B048" w14:textId="77777777" w:rsidR="00F521FC" w:rsidRPr="008E7F3C" w:rsidRDefault="007C0F3D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jc w:val="center"/>
        <w:rPr>
          <w:bCs/>
        </w:rPr>
      </w:pPr>
      <w:r>
        <w:rPr>
          <w:bCs/>
        </w:rPr>
        <w:t xml:space="preserve">  </w:t>
      </w:r>
      <w:r w:rsidR="00F521FC" w:rsidRPr="008E7F3C">
        <w:rPr>
          <w:bCs/>
        </w:rPr>
        <w:t xml:space="preserve">  Church Phone:   814-432-4162</w:t>
      </w:r>
    </w:p>
    <w:p w14:paraId="0BA8A981" w14:textId="77777777" w:rsidR="00F521FC" w:rsidRPr="008E7F3C" w:rsidRDefault="007C3A86" w:rsidP="00F521FC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jc w:val="center"/>
        <w:rPr>
          <w:bCs/>
        </w:rPr>
      </w:pPr>
      <w:r>
        <w:rPr>
          <w:b/>
          <w:bCs/>
        </w:rPr>
        <w:t xml:space="preserve">  </w:t>
      </w:r>
      <w:r w:rsidR="007C0F3D">
        <w:rPr>
          <w:b/>
          <w:bCs/>
        </w:rPr>
        <w:t xml:space="preserve"> </w:t>
      </w:r>
      <w:r w:rsidR="00335967">
        <w:rPr>
          <w:b/>
          <w:bCs/>
        </w:rPr>
        <w:t xml:space="preserve">  </w:t>
      </w:r>
      <w:r w:rsidR="00F521FC">
        <w:rPr>
          <w:b/>
          <w:bCs/>
        </w:rPr>
        <w:t xml:space="preserve">  </w:t>
      </w:r>
      <w:r w:rsidR="00F521FC" w:rsidRPr="008E7F3C">
        <w:rPr>
          <w:bCs/>
        </w:rPr>
        <w:t xml:space="preserve">Website:   </w:t>
      </w:r>
      <w:r w:rsidR="00F521FC" w:rsidRPr="0055685A">
        <w:rPr>
          <w:bCs/>
          <w:u w:val="single"/>
        </w:rPr>
        <w:t>www.rockygrove</w:t>
      </w:r>
      <w:r w:rsidR="00A34A49">
        <w:rPr>
          <w:bCs/>
          <w:u w:val="single"/>
        </w:rPr>
        <w:t>p</w:t>
      </w:r>
      <w:r w:rsidR="00F521FC" w:rsidRPr="0055685A">
        <w:rPr>
          <w:bCs/>
          <w:u w:val="single"/>
        </w:rPr>
        <w:t>r</w:t>
      </w:r>
      <w:r w:rsidR="00A34A49">
        <w:rPr>
          <w:bCs/>
          <w:u w:val="single"/>
        </w:rPr>
        <w:t>es</w:t>
      </w:r>
      <w:r w:rsidR="00F521FC" w:rsidRPr="0055685A">
        <w:rPr>
          <w:bCs/>
          <w:u w:val="single"/>
        </w:rPr>
        <w:t>.org</w:t>
      </w:r>
    </w:p>
    <w:p w14:paraId="607B6A31" w14:textId="77777777" w:rsidR="00F521FC" w:rsidRPr="008E7F3C" w:rsidRDefault="007C0F3D" w:rsidP="00430483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spacing w:line="360" w:lineRule="auto"/>
        <w:jc w:val="center"/>
        <w:outlineLvl w:val="0"/>
        <w:rPr>
          <w:bCs/>
        </w:rPr>
      </w:pPr>
      <w:r>
        <w:rPr>
          <w:bCs/>
        </w:rPr>
        <w:t xml:space="preserve">  </w:t>
      </w:r>
      <w:r w:rsidR="007C3A86">
        <w:rPr>
          <w:bCs/>
        </w:rPr>
        <w:t xml:space="preserve">  </w:t>
      </w:r>
      <w:r w:rsidR="00335967">
        <w:rPr>
          <w:bCs/>
        </w:rPr>
        <w:t xml:space="preserve">  </w:t>
      </w:r>
      <w:r w:rsidR="007C3A86">
        <w:rPr>
          <w:bCs/>
        </w:rPr>
        <w:t xml:space="preserve">  </w:t>
      </w:r>
      <w:r w:rsidR="00F521FC" w:rsidRPr="008E7F3C">
        <w:rPr>
          <w:bCs/>
        </w:rPr>
        <w:t xml:space="preserve">Email Address:  </w:t>
      </w:r>
      <w:r w:rsidR="00F521FC" w:rsidRPr="0055685A">
        <w:rPr>
          <w:bCs/>
          <w:u w:val="single"/>
        </w:rPr>
        <w:t>rgapc@verizon.net</w:t>
      </w:r>
    </w:p>
    <w:p w14:paraId="79A5B9B5" w14:textId="77777777" w:rsidR="00D008E6" w:rsidRDefault="007505D5" w:rsidP="00D008E6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430483">
        <w:rPr>
          <w:b/>
          <w:sz w:val="26"/>
          <w:szCs w:val="26"/>
        </w:rPr>
        <w:t xml:space="preserve">Worship – </w:t>
      </w:r>
      <w:r>
        <w:rPr>
          <w:b/>
          <w:sz w:val="26"/>
          <w:szCs w:val="26"/>
        </w:rPr>
        <w:t>9</w:t>
      </w:r>
      <w:r w:rsidRPr="0043048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00</w:t>
      </w:r>
      <w:r w:rsidRPr="00430483">
        <w:rPr>
          <w:b/>
          <w:sz w:val="26"/>
          <w:szCs w:val="26"/>
        </w:rPr>
        <w:t xml:space="preserve"> a.m.</w:t>
      </w:r>
    </w:p>
    <w:p w14:paraId="65D241C6" w14:textId="77777777" w:rsidR="00D008E6" w:rsidRPr="00D008E6" w:rsidRDefault="00D008E6" w:rsidP="00D008E6">
      <w:pPr>
        <w:jc w:val="center"/>
        <w:rPr>
          <w:i/>
          <w:u w:val="single"/>
        </w:rPr>
      </w:pPr>
      <w:r>
        <w:rPr>
          <w:b/>
          <w:i/>
          <w:sz w:val="26"/>
          <w:szCs w:val="26"/>
        </w:rPr>
        <w:t xml:space="preserve">    </w:t>
      </w:r>
      <w:r>
        <w:rPr>
          <w:b/>
          <w:i/>
          <w:sz w:val="26"/>
          <w:szCs w:val="26"/>
          <w:u w:val="single"/>
        </w:rPr>
        <w:t xml:space="preserve">Church </w:t>
      </w:r>
      <w:r w:rsidRPr="00D008E6">
        <w:rPr>
          <w:b/>
          <w:i/>
          <w:sz w:val="26"/>
          <w:szCs w:val="26"/>
          <w:u w:val="single"/>
        </w:rPr>
        <w:t>Staff</w:t>
      </w:r>
    </w:p>
    <w:p w14:paraId="4E322DDC" w14:textId="77777777" w:rsidR="007505D5" w:rsidRDefault="007505D5" w:rsidP="007505D5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2160" w:hanging="2160"/>
        <w:jc w:val="center"/>
      </w:pPr>
      <w:r>
        <w:t xml:space="preserve">       Rev. Rachel J. Johns, Pastor</w:t>
      </w:r>
    </w:p>
    <w:p w14:paraId="76161E18" w14:textId="77777777" w:rsidR="007505D5" w:rsidRPr="001175C9" w:rsidRDefault="007505D5" w:rsidP="007505D5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2160" w:hanging="2160"/>
        <w:jc w:val="center"/>
      </w:pPr>
      <w:r>
        <w:t xml:space="preserve">       Rhonda Rust, Secretary </w:t>
      </w:r>
    </w:p>
    <w:p w14:paraId="498D825E" w14:textId="77777777" w:rsidR="007505D5" w:rsidRDefault="007505D5" w:rsidP="007505D5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2160" w:hanging="2160"/>
        <w:jc w:val="center"/>
      </w:pPr>
      <w:r>
        <w:t xml:space="preserve">       Mike Burkhardt, Organist</w:t>
      </w:r>
    </w:p>
    <w:p w14:paraId="54CF2F88" w14:textId="77777777" w:rsidR="007505D5" w:rsidRPr="001175C9" w:rsidRDefault="007505D5" w:rsidP="007505D5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2160" w:hanging="2160"/>
        <w:jc w:val="center"/>
      </w:pPr>
      <w:r>
        <w:t xml:space="preserve">      Janet Bish, Assistant Organist</w:t>
      </w:r>
    </w:p>
    <w:p w14:paraId="2B5F5703" w14:textId="77777777" w:rsidR="007505D5" w:rsidRPr="001175C9" w:rsidRDefault="007505D5" w:rsidP="007505D5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2160" w:hanging="2160"/>
        <w:jc w:val="center"/>
      </w:pPr>
      <w:r>
        <w:t xml:space="preserve">       </w:t>
      </w:r>
      <w:r w:rsidRPr="001175C9">
        <w:t>Scott Donaldson, Custodian</w:t>
      </w:r>
    </w:p>
    <w:p w14:paraId="0399E96E" w14:textId="77777777" w:rsidR="007505D5" w:rsidRPr="0002739D" w:rsidRDefault="007505D5" w:rsidP="007505D5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jc w:val="center"/>
        <w:rPr>
          <w:sz w:val="16"/>
          <w:szCs w:val="16"/>
        </w:rPr>
      </w:pPr>
    </w:p>
    <w:p w14:paraId="429CE48C" w14:textId="77777777" w:rsidR="007505D5" w:rsidRPr="00D008E6" w:rsidRDefault="007505D5" w:rsidP="007505D5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jc w:val="center"/>
        <w:rPr>
          <w:b/>
          <w:i/>
          <w:u w:val="single"/>
        </w:rPr>
      </w:pPr>
      <w:r>
        <w:rPr>
          <w:i/>
        </w:rPr>
        <w:t xml:space="preserve">       </w:t>
      </w:r>
      <w:r w:rsidRPr="00D008E6">
        <w:rPr>
          <w:b/>
          <w:i/>
          <w:u w:val="single"/>
        </w:rPr>
        <w:t>Church Office Hours</w:t>
      </w:r>
    </w:p>
    <w:p w14:paraId="17F8A28F" w14:textId="647BDF7B" w:rsidR="007505D5" w:rsidRDefault="007505D5" w:rsidP="007505D5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i/>
        </w:rPr>
      </w:pPr>
      <w:r>
        <w:rPr>
          <w:i/>
        </w:rPr>
        <w:t xml:space="preserve">                  Tuesday, Wednesday &amp; Thursday:  </w:t>
      </w:r>
      <w:r w:rsidR="00824A95">
        <w:rPr>
          <w:i/>
        </w:rPr>
        <w:t>8</w:t>
      </w:r>
      <w:r>
        <w:rPr>
          <w:i/>
        </w:rPr>
        <w:t>:</w:t>
      </w:r>
      <w:r w:rsidR="00824A95">
        <w:rPr>
          <w:i/>
        </w:rPr>
        <w:t>3</w:t>
      </w:r>
      <w:r>
        <w:rPr>
          <w:i/>
        </w:rPr>
        <w:t xml:space="preserve">0 a.m. to </w:t>
      </w:r>
      <w:r w:rsidR="00A42477">
        <w:rPr>
          <w:i/>
        </w:rPr>
        <w:t>1</w:t>
      </w:r>
      <w:r>
        <w:rPr>
          <w:i/>
        </w:rPr>
        <w:t>:</w:t>
      </w:r>
      <w:r w:rsidR="00824A95">
        <w:rPr>
          <w:i/>
        </w:rPr>
        <w:t>0</w:t>
      </w:r>
      <w:r>
        <w:rPr>
          <w:i/>
        </w:rPr>
        <w:t>0 p.m.</w:t>
      </w:r>
    </w:p>
    <w:p w14:paraId="3880F74E" w14:textId="77777777" w:rsidR="004E17F1" w:rsidRDefault="004E17F1" w:rsidP="00DF5EB8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299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</w:p>
    <w:p w14:paraId="469C3D62" w14:textId="77777777" w:rsidR="00CA079C" w:rsidRDefault="001303E8" w:rsidP="00B03151">
      <w:pPr>
        <w:rPr>
          <w:sz w:val="22"/>
          <w:szCs w:val="22"/>
          <w:highlight w:val="yellow"/>
        </w:rPr>
      </w:pPr>
      <w:r w:rsidRPr="0054779D">
        <w:rPr>
          <w:sz w:val="22"/>
          <w:szCs w:val="22"/>
        </w:rPr>
        <w:t xml:space="preserve">                                </w:t>
      </w:r>
      <w:r w:rsidR="0054779D">
        <w:rPr>
          <w:sz w:val="22"/>
          <w:szCs w:val="22"/>
        </w:rPr>
        <w:t xml:space="preserve">              </w:t>
      </w:r>
      <w:r w:rsidRPr="0054779D">
        <w:rPr>
          <w:sz w:val="22"/>
          <w:szCs w:val="22"/>
        </w:rPr>
        <w:t xml:space="preserve"> </w:t>
      </w:r>
    </w:p>
    <w:p w14:paraId="72EBAE77" w14:textId="77777777" w:rsidR="00384A24" w:rsidRDefault="00384A24" w:rsidP="00384A24"/>
    <w:p w14:paraId="391DC6B0" w14:textId="5783C35F" w:rsidR="00BC28D9" w:rsidRDefault="00BC28D9" w:rsidP="00BC28D9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sz w:val="16"/>
          <w:szCs w:val="16"/>
        </w:rPr>
      </w:pPr>
    </w:p>
    <w:p w14:paraId="24294573" w14:textId="77777777" w:rsidR="00BC28D9" w:rsidRDefault="00BC28D9" w:rsidP="00BC28D9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sz w:val="16"/>
          <w:szCs w:val="16"/>
        </w:rPr>
      </w:pPr>
    </w:p>
    <w:p w14:paraId="465C2F45" w14:textId="77777777" w:rsidR="00BC28D9" w:rsidRDefault="00BC28D9" w:rsidP="00BC28D9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sz w:val="16"/>
          <w:szCs w:val="16"/>
        </w:rPr>
      </w:pPr>
    </w:p>
    <w:p w14:paraId="598E4208" w14:textId="77777777" w:rsidR="00BC28D9" w:rsidRPr="001F1C27" w:rsidRDefault="00BC28D9" w:rsidP="00BC28D9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sz w:val="16"/>
          <w:szCs w:val="16"/>
        </w:rPr>
      </w:pPr>
    </w:p>
    <w:p w14:paraId="41881030" w14:textId="77777777" w:rsidR="00BC28D9" w:rsidRDefault="00BC28D9" w:rsidP="00BC28D9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jc w:val="both"/>
        <w:rPr>
          <w:rFonts w:ascii="Bookman Old Style" w:hAnsi="Bookman Old Style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FC9591" wp14:editId="09ABED10">
                <wp:simplePos x="0" y="0"/>
                <wp:positionH relativeFrom="column">
                  <wp:posOffset>1428750</wp:posOffset>
                </wp:positionH>
                <wp:positionV relativeFrom="paragraph">
                  <wp:posOffset>50800</wp:posOffset>
                </wp:positionV>
                <wp:extent cx="2781300" cy="1381125"/>
                <wp:effectExtent l="0" t="0" r="0" b="9525"/>
                <wp:wrapNone/>
                <wp:docPr id="4" name="Text Box 3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9166F" w14:textId="4BBFAFAE" w:rsidR="00BC28D9" w:rsidRDefault="00BC28D9" w:rsidP="00BC28D9">
                            <w:pPr>
                              <w:tabs>
                                <w:tab w:val="left" w:pos="0"/>
                                <w:tab w:val="left" w:pos="720"/>
                                <w:tab w:val="left" w:pos="1116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right" w:pos="14400"/>
                              </w:tabs>
                              <w:jc w:val="both"/>
                            </w:pPr>
                            <w:r w:rsidRPr="00284DF6">
                              <w:t xml:space="preserve">If </w:t>
                            </w:r>
                            <w:r>
                              <w:t>you</w:t>
                            </w:r>
                            <w:r w:rsidRPr="00284DF6">
                              <w:t xml:space="preserve"> would like to provide flowers for Sunday morning worship, </w:t>
                            </w:r>
                            <w:r>
                              <w:t xml:space="preserve">please </w:t>
                            </w:r>
                            <w:r w:rsidRPr="00284DF6">
                              <w:t xml:space="preserve">contact </w:t>
                            </w:r>
                            <w:r w:rsidR="00A42477">
                              <w:t>the church office</w:t>
                            </w:r>
                            <w:r w:rsidRPr="00284DF6">
                              <w:t xml:space="preserve"> (</w:t>
                            </w:r>
                            <w:r w:rsidR="00204803">
                              <w:t>814-</w:t>
                            </w:r>
                            <w:r w:rsidR="00A42477">
                              <w:t>432-4162</w:t>
                            </w:r>
                            <w:r w:rsidRPr="00284DF6">
                              <w:t xml:space="preserve">).  </w:t>
                            </w:r>
                            <w:r>
                              <w:t xml:space="preserve">You will want to </w:t>
                            </w:r>
                            <w:r w:rsidRPr="00284DF6">
                              <w:t>advise as to whether you will order your own flowers</w:t>
                            </w:r>
                            <w:r>
                              <w:t>,</w:t>
                            </w:r>
                            <w:r w:rsidRPr="00284DF6">
                              <w:t xml:space="preserve"> how you</w:t>
                            </w:r>
                            <w:r>
                              <w:t xml:space="preserve"> want it listed in the bulletin and if you will be removing them after the service.</w:t>
                            </w:r>
                          </w:p>
                          <w:p w14:paraId="30CE6EA0" w14:textId="77777777" w:rsidR="00BC28D9" w:rsidRDefault="00BC28D9" w:rsidP="00BC28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C9591" id="Text Box 3731" o:spid="_x0000_s1028" type="#_x0000_t202" style="position:absolute;left:0;text-align:left;margin-left:112.5pt;margin-top:4pt;width:219pt;height:10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" stroked="f">
                <v:textbox>
                  <w:txbxContent>
                    <w:p w14:paraId="4BA9166F" w14:textId="4BBFAFAE" w:rsidR="00BC28D9" w:rsidRDefault="00BC28D9" w:rsidP="00BC28D9">
                      <w:pPr>
                        <w:tabs>
                          <w:tab w:val="left" w:pos="0"/>
                          <w:tab w:val="left" w:pos="720"/>
                          <w:tab w:val="left" w:pos="1116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right" w:pos="14400"/>
                        </w:tabs>
                        <w:jc w:val="both"/>
                      </w:pPr>
                      <w:r w:rsidRPr="00284DF6">
                        <w:t xml:space="preserve">If </w:t>
                      </w:r>
                      <w:r>
                        <w:t>you</w:t>
                      </w:r>
                      <w:r w:rsidRPr="00284DF6">
                        <w:t xml:space="preserve"> would like to provide flowers for Sunday morning worship, </w:t>
                      </w:r>
                      <w:r>
                        <w:t xml:space="preserve">please </w:t>
                      </w:r>
                      <w:r w:rsidRPr="00284DF6">
                        <w:t xml:space="preserve">contact </w:t>
                      </w:r>
                      <w:r w:rsidR="00A42477">
                        <w:t>the church office</w:t>
                      </w:r>
                      <w:r w:rsidRPr="00284DF6">
                        <w:t xml:space="preserve"> (</w:t>
                      </w:r>
                      <w:r w:rsidR="00204803">
                        <w:t>814-</w:t>
                      </w:r>
                      <w:r w:rsidR="00A42477">
                        <w:t>432-4162</w:t>
                      </w:r>
                      <w:r w:rsidRPr="00284DF6">
                        <w:t xml:space="preserve">).  </w:t>
                      </w:r>
                      <w:r>
                        <w:t xml:space="preserve">You will want to </w:t>
                      </w:r>
                      <w:r w:rsidRPr="00284DF6">
                        <w:t>advise as to whether you will order your own flowers</w:t>
                      </w:r>
                      <w:r>
                        <w:t>,</w:t>
                      </w:r>
                      <w:r w:rsidRPr="00284DF6">
                        <w:t xml:space="preserve"> how you</w:t>
                      </w:r>
                      <w:r>
                        <w:t xml:space="preserve"> want it listed in the bulletin and if you will be removing them after the service.</w:t>
                      </w:r>
                    </w:p>
                    <w:p w14:paraId="30CE6EA0" w14:textId="77777777" w:rsidR="00BC28D9" w:rsidRDefault="00BC28D9" w:rsidP="00BC28D9"/>
                  </w:txbxContent>
                </v:textbox>
              </v:shape>
            </w:pict>
          </mc:Fallback>
        </mc:AlternateContent>
      </w:r>
      <w:r>
        <w:rPr>
          <w:noProof/>
          <w:highlight w:val="yellow"/>
        </w:rPr>
        <w:drawing>
          <wp:inline distT="0" distB="0" distL="0" distR="0" wp14:anchorId="55CFEA9B" wp14:editId="5829C689">
            <wp:extent cx="1306286" cy="142875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448" cy="14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1CEC4" w14:textId="77777777" w:rsidR="00BC28D9" w:rsidRPr="00C84AF0" w:rsidRDefault="00BC28D9" w:rsidP="00BC28D9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2E55A25B" w14:textId="26423B40" w:rsidR="000E5EA6" w:rsidRPr="000E5EA6" w:rsidRDefault="00BC28D9" w:rsidP="000E5EA6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spacing w:line="360" w:lineRule="auto"/>
        <w:jc w:val="both"/>
        <w:rPr>
          <w:rFonts w:ascii="Bookman Old Style" w:hAnsi="Bookman Old Style"/>
          <w:b/>
          <w:sz w:val="26"/>
          <w:szCs w:val="26"/>
        </w:rPr>
      </w:pPr>
      <w:bookmarkStart w:id="1" w:name="_Hlk63839223"/>
      <w:r w:rsidRPr="00632C70">
        <w:rPr>
          <w:rFonts w:ascii="Bookman Old Style" w:hAnsi="Bookman Old Style"/>
          <w:b/>
          <w:sz w:val="26"/>
          <w:szCs w:val="26"/>
        </w:rPr>
        <w:t>~~~~~~~~~~~~~~~~~~~~~~~~~~~~~~~~~~~~~~~~~~</w:t>
      </w:r>
      <w:r>
        <w:rPr>
          <w:rFonts w:ascii="Bookman Old Style" w:hAnsi="Bookman Old Style"/>
          <w:b/>
          <w:sz w:val="26"/>
          <w:szCs w:val="26"/>
        </w:rPr>
        <w:t>~</w:t>
      </w:r>
      <w:bookmarkEnd w:id="1"/>
    </w:p>
    <w:p w14:paraId="62CA467C" w14:textId="77777777" w:rsidR="00FD41C5" w:rsidRPr="00872A54" w:rsidRDefault="00FD41C5" w:rsidP="00FD41C5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99FC80" wp14:editId="707874CB">
                <wp:simplePos x="0" y="0"/>
                <wp:positionH relativeFrom="column">
                  <wp:posOffset>1849120</wp:posOffset>
                </wp:positionH>
                <wp:positionV relativeFrom="paragraph">
                  <wp:posOffset>308610</wp:posOffset>
                </wp:positionV>
                <wp:extent cx="1899920" cy="322580"/>
                <wp:effectExtent l="1270" t="3810" r="381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511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6BE27" w14:textId="77777777" w:rsidR="00FD41C5" w:rsidRPr="00094084" w:rsidRDefault="00FD41C5" w:rsidP="00FD41C5">
                            <w:pPr>
                              <w:rPr>
                                <w:szCs w:val="32"/>
                                <w:u w:val="thick"/>
                              </w:rPr>
                            </w:pPr>
                            <w:r w:rsidRPr="00094084">
                              <w:rPr>
                                <w:b/>
                                <w:i/>
                                <w:sz w:val="32"/>
                                <w:szCs w:val="32"/>
                                <w:u w:val="thick"/>
                              </w:rPr>
                              <w:t>MARCH  Birth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9FC80" id="Text Box 19" o:spid="_x0000_s1029" type="#_x0000_t202" style="position:absolute;margin-left:145.6pt;margin-top:24.3pt;width:149.6pt;height:2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" filled="f" fillcolor="#f75110" stroked="f">
                <v:textbox>
                  <w:txbxContent>
                    <w:p w14:paraId="28F6BE27" w14:textId="77777777" w:rsidR="00FD41C5" w:rsidRPr="00094084" w:rsidRDefault="00FD41C5" w:rsidP="00FD41C5">
                      <w:pPr>
                        <w:rPr>
                          <w:szCs w:val="32"/>
                          <w:u w:val="thick"/>
                        </w:rPr>
                      </w:pPr>
                      <w:proofErr w:type="gramStart"/>
                      <w:r w:rsidRPr="00094084">
                        <w:rPr>
                          <w:b/>
                          <w:i/>
                          <w:sz w:val="32"/>
                          <w:szCs w:val="32"/>
                          <w:u w:val="thick"/>
                        </w:rPr>
                        <w:t>MARCH  Birthday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 xml:space="preserve">             </w:t>
      </w:r>
      <w:r>
        <w:rPr>
          <w:noProof/>
        </w:rPr>
        <w:drawing>
          <wp:inline distT="0" distB="0" distL="0" distR="0" wp14:anchorId="582575B9" wp14:editId="30221C4A">
            <wp:extent cx="1257300" cy="933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F085" w14:textId="77777777" w:rsidR="00FD41C5" w:rsidRPr="00872A54" w:rsidRDefault="00FD41C5" w:rsidP="00FD41C5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A413CF" wp14:editId="705141AB">
                <wp:simplePos x="0" y="0"/>
                <wp:positionH relativeFrom="column">
                  <wp:posOffset>304800</wp:posOffset>
                </wp:positionH>
                <wp:positionV relativeFrom="paragraph">
                  <wp:posOffset>94615</wp:posOffset>
                </wp:positionV>
                <wp:extent cx="3918585" cy="67627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511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B78FC" w14:textId="577B2C91" w:rsidR="00E873FE" w:rsidRDefault="00FD41C5" w:rsidP="00FD41C5">
                            <w:r>
                              <w:t xml:space="preserve"> </w:t>
                            </w:r>
                            <w:r w:rsidR="00E53CDB">
                              <w:t xml:space="preserve">  4   Aaron Wetjen (1</w:t>
                            </w:r>
                            <w:r w:rsidR="00204803">
                              <w:t>6</w:t>
                            </w:r>
                            <w:r w:rsidR="00E53CDB">
                              <w:t xml:space="preserve">) </w:t>
                            </w:r>
                            <w:r w:rsidR="00E53CDB">
                              <w:tab/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204803">
                              <w:t>27</w:t>
                            </w:r>
                            <w:r w:rsidR="00204803">
                              <w:tab/>
                              <w:t xml:space="preserve"> Eleanore Moffitt</w:t>
                            </w:r>
                          </w:p>
                          <w:p w14:paraId="4C2D3AA1" w14:textId="7D8178E7" w:rsidR="00E873FE" w:rsidRDefault="00E53CDB" w:rsidP="00E873FE">
                            <w:r>
                              <w:t xml:space="preserve">   6   Kevin Songer       </w:t>
                            </w:r>
                            <w:r w:rsidR="00FD41C5">
                              <w:tab/>
                              <w:t xml:space="preserve">      </w:t>
                            </w:r>
                            <w:r w:rsidR="00204803">
                              <w:t>30   John Dumbleton</w:t>
                            </w:r>
                          </w:p>
                          <w:p w14:paraId="7E2F1F95" w14:textId="352837FD" w:rsidR="00E873FE" w:rsidRDefault="00FD41C5" w:rsidP="00E873FE">
                            <w:r>
                              <w:t xml:space="preserve"> </w:t>
                            </w:r>
                            <w:r w:rsidR="00E53CDB">
                              <w:t>10   Rodney Zeller</w:t>
                            </w:r>
                            <w:r>
                              <w:tab/>
                            </w:r>
                            <w:r w:rsidR="00E53CDB">
                              <w:tab/>
                            </w:r>
                            <w:r>
                              <w:t xml:space="preserve">      </w:t>
                            </w:r>
                          </w:p>
                          <w:p w14:paraId="70DB82F3" w14:textId="0D9415B3" w:rsidR="00FD41C5" w:rsidRDefault="00FD41C5" w:rsidP="00FD41C5"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="00E53CDB">
                              <w:tab/>
                            </w:r>
                            <w:r w:rsidR="00E53CDB">
                              <w:tab/>
                              <w:t xml:space="preserve">      </w:t>
                            </w:r>
                          </w:p>
                          <w:p w14:paraId="303B8CCE" w14:textId="77777777" w:rsidR="00FD41C5" w:rsidRDefault="00FD41C5" w:rsidP="00FD41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413CF" id="Text Box 18" o:spid="_x0000_s1030" type="#_x0000_t202" style="position:absolute;margin-left:24pt;margin-top:7.45pt;width:308.5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" filled="f" fillcolor="#f75110" stroked="f">
                <v:textbox>
                  <w:txbxContent>
                    <w:p w14:paraId="4D0B78FC" w14:textId="577B2C91" w:rsidR="00E873FE" w:rsidRDefault="00FD41C5" w:rsidP="00FD41C5">
                      <w:r>
                        <w:t xml:space="preserve"> </w:t>
                      </w:r>
                      <w:r w:rsidR="00E53CDB">
                        <w:t xml:space="preserve">  4   Aaron Wetjen (1</w:t>
                      </w:r>
                      <w:r w:rsidR="00204803">
                        <w:t>6</w:t>
                      </w:r>
                      <w:r w:rsidR="00E53CDB">
                        <w:t xml:space="preserve">) </w:t>
                      </w:r>
                      <w:r w:rsidR="00E53CDB">
                        <w:tab/>
                        <w:t xml:space="preserve">     </w:t>
                      </w:r>
                      <w:r>
                        <w:t xml:space="preserve"> </w:t>
                      </w:r>
                      <w:r w:rsidR="00204803">
                        <w:t>27</w:t>
                      </w:r>
                      <w:r w:rsidR="00204803">
                        <w:tab/>
                        <w:t xml:space="preserve"> Eleanore Moffitt</w:t>
                      </w:r>
                    </w:p>
                    <w:p w14:paraId="4C2D3AA1" w14:textId="7D8178E7" w:rsidR="00E873FE" w:rsidRDefault="00E53CDB" w:rsidP="00E873FE">
                      <w:r>
                        <w:t xml:space="preserve">   6   Kevin Songer       </w:t>
                      </w:r>
                      <w:r w:rsidR="00FD41C5">
                        <w:tab/>
                        <w:t xml:space="preserve">      </w:t>
                      </w:r>
                      <w:r w:rsidR="00204803">
                        <w:t>30   John Dumbleton</w:t>
                      </w:r>
                    </w:p>
                    <w:p w14:paraId="7E2F1F95" w14:textId="352837FD" w:rsidR="00E873FE" w:rsidRDefault="00FD41C5" w:rsidP="00E873FE">
                      <w:r>
                        <w:t xml:space="preserve"> </w:t>
                      </w:r>
                      <w:r w:rsidR="00E53CDB">
                        <w:t>10   Rodney Zeller</w:t>
                      </w:r>
                      <w:r>
                        <w:tab/>
                      </w:r>
                      <w:r w:rsidR="00E53CDB">
                        <w:tab/>
                      </w:r>
                      <w:r>
                        <w:t xml:space="preserve">      </w:t>
                      </w:r>
                    </w:p>
                    <w:p w14:paraId="70DB82F3" w14:textId="0D9415B3" w:rsidR="00FD41C5" w:rsidRDefault="00FD41C5" w:rsidP="00FD41C5">
                      <w:r>
                        <w:tab/>
                      </w:r>
                      <w:r>
                        <w:tab/>
                        <w:t xml:space="preserve">      </w:t>
                      </w:r>
                      <w:r w:rsidR="00E53CDB">
                        <w:tab/>
                      </w:r>
                      <w:r w:rsidR="00E53CDB">
                        <w:tab/>
                        <w:t xml:space="preserve">      </w:t>
                      </w:r>
                    </w:p>
                    <w:p w14:paraId="303B8CCE" w14:textId="77777777" w:rsidR="00FD41C5" w:rsidRDefault="00FD41C5" w:rsidP="00FD41C5"/>
                  </w:txbxContent>
                </v:textbox>
              </v:shape>
            </w:pict>
          </mc:Fallback>
        </mc:AlternateContent>
      </w:r>
    </w:p>
    <w:p w14:paraId="435DE041" w14:textId="77777777" w:rsidR="00FD41C5" w:rsidRPr="00872A54" w:rsidRDefault="00FD41C5" w:rsidP="00FD41C5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sz w:val="32"/>
          <w:szCs w:val="32"/>
          <w:highlight w:val="yellow"/>
        </w:rPr>
      </w:pPr>
    </w:p>
    <w:p w14:paraId="0370F176" w14:textId="77777777" w:rsidR="00FD41C5" w:rsidRPr="00872A54" w:rsidRDefault="00FD41C5" w:rsidP="00FD41C5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sz w:val="32"/>
          <w:szCs w:val="32"/>
          <w:highlight w:val="yellow"/>
        </w:rPr>
      </w:pPr>
    </w:p>
    <w:p w14:paraId="1EEBF929" w14:textId="77777777" w:rsidR="00FD41C5" w:rsidRPr="00872A54" w:rsidRDefault="00FD41C5" w:rsidP="00FD41C5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sz w:val="32"/>
          <w:szCs w:val="32"/>
          <w:highlight w:val="yellow"/>
        </w:rPr>
      </w:pPr>
    </w:p>
    <w:p w14:paraId="52154150" w14:textId="77777777" w:rsidR="00E94805" w:rsidRDefault="00FD41C5" w:rsidP="00E94805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spacing w:line="360" w:lineRule="auto"/>
        <w:jc w:val="both"/>
        <w:rPr>
          <w:rFonts w:ascii="Bookman Old Style" w:hAnsi="Bookman Old Style"/>
          <w:b/>
          <w:sz w:val="26"/>
          <w:szCs w:val="26"/>
        </w:rPr>
      </w:pPr>
      <w:r w:rsidRPr="00C8021A">
        <w:rPr>
          <w:b/>
          <w:i/>
          <w:sz w:val="16"/>
          <w:szCs w:val="16"/>
        </w:rPr>
        <w:t xml:space="preserve">   </w:t>
      </w:r>
      <w:r w:rsidR="00E94805" w:rsidRPr="00632C70">
        <w:rPr>
          <w:rFonts w:ascii="Bookman Old Style" w:hAnsi="Bookman Old Style"/>
          <w:b/>
          <w:sz w:val="26"/>
          <w:szCs w:val="26"/>
        </w:rPr>
        <w:t>~~~~~~~~~~~~~~~~~~~~~~~~~~~~~~~~~~~~~~~~~~</w:t>
      </w:r>
      <w:r w:rsidR="00E94805">
        <w:rPr>
          <w:rFonts w:ascii="Bookman Old Style" w:hAnsi="Bookman Old Style"/>
          <w:b/>
          <w:sz w:val="26"/>
          <w:szCs w:val="26"/>
        </w:rPr>
        <w:t>~</w:t>
      </w:r>
    </w:p>
    <w:p w14:paraId="0577A0A6" w14:textId="55687838" w:rsidR="00FD41C5" w:rsidRPr="00FD1E3D" w:rsidRDefault="00FD41C5" w:rsidP="00FD41C5">
      <w:pPr>
        <w:tabs>
          <w:tab w:val="left" w:pos="0"/>
          <w:tab w:val="left" w:pos="720"/>
          <w:tab w:val="left" w:pos="138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spacing w:line="360" w:lineRule="auto"/>
        <w:rPr>
          <w:b/>
        </w:rPr>
      </w:pPr>
      <w:bookmarkStart w:id="2" w:name="_Hlk32391812"/>
      <w:r>
        <w:rPr>
          <w:i/>
          <w:noProof/>
          <w:color w:val="000000"/>
        </w:rPr>
        <w:drawing>
          <wp:inline distT="0" distB="0" distL="0" distR="0" wp14:anchorId="672F7623" wp14:editId="22D40B16">
            <wp:extent cx="4143375" cy="371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AB2E1" w14:textId="77777777" w:rsidR="00FD41C5" w:rsidRPr="00094084" w:rsidRDefault="00FD41C5" w:rsidP="00FD41C5">
      <w:pPr>
        <w:spacing w:line="360" w:lineRule="auto"/>
        <w:jc w:val="center"/>
        <w:outlineLvl w:val="0"/>
        <w:rPr>
          <w:rFonts w:ascii="Lucida Handwriting" w:eastAsia="Gungsuh" w:hAnsi="Lucida Handwriting"/>
          <w:b/>
          <w:sz w:val="32"/>
          <w:szCs w:val="32"/>
          <w:u w:val="thick"/>
        </w:rPr>
      </w:pPr>
      <w:r w:rsidRPr="00094084">
        <w:rPr>
          <w:rFonts w:ascii="Lucida Handwriting" w:eastAsia="Gungsuh" w:hAnsi="Lucida Handwriting"/>
          <w:b/>
          <w:sz w:val="32"/>
          <w:szCs w:val="32"/>
          <w:u w:val="thick"/>
        </w:rPr>
        <w:t>Servants  for  MARCH</w:t>
      </w:r>
    </w:p>
    <w:p w14:paraId="1643F60F" w14:textId="6A17E7F0" w:rsidR="00E53CDB" w:rsidRPr="00E53CDB" w:rsidRDefault="008264EA" w:rsidP="00A42477">
      <w:pPr>
        <w:tabs>
          <w:tab w:val="left" w:pos="0"/>
          <w:tab w:val="left" w:pos="720"/>
          <w:tab w:val="left" w:pos="138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spacing w:line="360" w:lineRule="auto"/>
        <w:outlineLvl w:val="0"/>
        <w:rPr>
          <w:bCs/>
        </w:rPr>
      </w:pPr>
      <w:r>
        <w:rPr>
          <w:b/>
        </w:rPr>
        <w:tab/>
      </w:r>
      <w:r w:rsidR="00E53CDB">
        <w:rPr>
          <w:b/>
          <w:u w:val="single"/>
        </w:rPr>
        <w:t>Recorders</w:t>
      </w:r>
      <w:r w:rsidR="00E53CDB" w:rsidRPr="00860D24">
        <w:rPr>
          <w:b/>
        </w:rPr>
        <w:t>:</w:t>
      </w:r>
      <w:r w:rsidR="00E53CDB" w:rsidRPr="00860D24">
        <w:rPr>
          <w:b/>
        </w:rPr>
        <w:tab/>
      </w:r>
      <w:r w:rsidR="00E53CDB">
        <w:rPr>
          <w:b/>
        </w:rPr>
        <w:t xml:space="preserve">       </w:t>
      </w:r>
      <w:r>
        <w:rPr>
          <w:b/>
        </w:rPr>
        <w:tab/>
        <w:t xml:space="preserve">       </w:t>
      </w:r>
      <w:r w:rsidR="00E53CDB" w:rsidRPr="00E53CDB">
        <w:rPr>
          <w:bCs/>
        </w:rPr>
        <w:t>Lois Pierce &amp; Joyce Wetjen</w:t>
      </w:r>
    </w:p>
    <w:p w14:paraId="505F5773" w14:textId="405B0635" w:rsidR="00E873FE" w:rsidRDefault="008264EA" w:rsidP="00204803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left="1116" w:hanging="1116"/>
      </w:pPr>
      <w:r>
        <w:rPr>
          <w:b/>
        </w:rPr>
        <w:tab/>
      </w:r>
      <w:r w:rsidR="00FD41C5">
        <w:rPr>
          <w:b/>
          <w:u w:val="single"/>
        </w:rPr>
        <w:t>Worship</w:t>
      </w:r>
      <w:r w:rsidR="00E873FE">
        <w:rPr>
          <w:b/>
          <w:u w:val="single"/>
        </w:rPr>
        <w:t xml:space="preserve"> Leader</w:t>
      </w:r>
      <w:r w:rsidR="00946F92">
        <w:rPr>
          <w:b/>
          <w:u w:val="single"/>
        </w:rPr>
        <w:t>s</w:t>
      </w:r>
      <w:r w:rsidR="00E873FE" w:rsidRPr="00E873FE">
        <w:rPr>
          <w:b/>
        </w:rPr>
        <w:t>:</w:t>
      </w:r>
      <w:r w:rsidR="00FD41C5" w:rsidRPr="00860D24">
        <w:tab/>
      </w:r>
      <w:r w:rsidR="00A42477">
        <w:t xml:space="preserve">  </w:t>
      </w:r>
      <w:r w:rsidR="00204803">
        <w:t>6</w:t>
      </w:r>
      <w:r w:rsidR="00E873FE">
        <w:t xml:space="preserve">   Rhonda Rust</w:t>
      </w:r>
    </w:p>
    <w:p w14:paraId="1FD85258" w14:textId="39EB5ED1" w:rsidR="00E53CDB" w:rsidRDefault="00E53CDB" w:rsidP="00A42477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</w:pPr>
      <w:r>
        <w:tab/>
      </w:r>
      <w:r>
        <w:tab/>
      </w:r>
      <w:r>
        <w:tab/>
      </w:r>
      <w:r w:rsidR="008264EA">
        <w:tab/>
      </w:r>
      <w:r w:rsidR="00A42477">
        <w:t>1</w:t>
      </w:r>
      <w:r w:rsidR="00204803">
        <w:t>3</w:t>
      </w:r>
      <w:r>
        <w:t xml:space="preserve">   Pastor Rachel Johns</w:t>
      </w:r>
    </w:p>
    <w:bookmarkEnd w:id="2"/>
    <w:p w14:paraId="4440BD16" w14:textId="69441122" w:rsidR="00EF62A2" w:rsidRDefault="00A42477" w:rsidP="00204803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</w:t>
      </w:r>
      <w:r w:rsidR="00204803">
        <w:rPr>
          <w:bCs/>
        </w:rPr>
        <w:t>0</w:t>
      </w:r>
      <w:r>
        <w:rPr>
          <w:bCs/>
        </w:rPr>
        <w:t xml:space="preserve">   Lois Pierce</w:t>
      </w:r>
    </w:p>
    <w:p w14:paraId="73522854" w14:textId="6434156D" w:rsidR="00204803" w:rsidRDefault="00204803" w:rsidP="00204803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7   Rhonda Rust</w:t>
      </w:r>
    </w:p>
    <w:p w14:paraId="3D26DCBA" w14:textId="77777777" w:rsidR="000E5EA6" w:rsidRDefault="000E5EA6" w:rsidP="00204803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Cs/>
        </w:rPr>
      </w:pPr>
    </w:p>
    <w:p w14:paraId="14776BD0" w14:textId="69243FAC" w:rsidR="00E94805" w:rsidRDefault="00E94805" w:rsidP="000E5EA6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spacing w:line="360" w:lineRule="auto"/>
        <w:rPr>
          <w:rFonts w:ascii="Bookman Old Style" w:hAnsi="Bookman Old Style"/>
          <w:b/>
          <w:sz w:val="26"/>
          <w:szCs w:val="26"/>
        </w:rPr>
      </w:pPr>
      <w:r w:rsidRPr="00632C70">
        <w:rPr>
          <w:rFonts w:ascii="Bookman Old Style" w:hAnsi="Bookman Old Style"/>
          <w:b/>
          <w:sz w:val="26"/>
          <w:szCs w:val="26"/>
        </w:rPr>
        <w:t>~~~~~~~~~~~~~~~~~~~~~~~~~~~~~~~~~~~~~~~~~~</w:t>
      </w:r>
      <w:r>
        <w:rPr>
          <w:rFonts w:ascii="Bookman Old Style" w:hAnsi="Bookman Old Style"/>
          <w:b/>
          <w:sz w:val="26"/>
          <w:szCs w:val="26"/>
        </w:rPr>
        <w:t>~</w:t>
      </w:r>
    </w:p>
    <w:p w14:paraId="0A292D44" w14:textId="77777777" w:rsidR="005B251D" w:rsidRDefault="005B251D" w:rsidP="00BF4242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sz w:val="16"/>
          <w:szCs w:val="16"/>
        </w:rPr>
      </w:pPr>
    </w:p>
    <w:p w14:paraId="6DC6F6CC" w14:textId="77777777" w:rsidR="00DA0D1A" w:rsidRDefault="00DA0D1A" w:rsidP="00DA0D1A">
      <w:pPr>
        <w:jc w:val="center"/>
        <w:rPr>
          <w:rFonts w:ascii="Lucida Handwriting" w:eastAsia="Gungsuh" w:hAnsi="Lucida Handwriting"/>
          <w:b/>
          <w:sz w:val="22"/>
          <w:szCs w:val="22"/>
          <w:u w:val="single"/>
        </w:rPr>
      </w:pPr>
    </w:p>
    <w:p w14:paraId="0E06DA7D" w14:textId="77777777" w:rsidR="00DA0D1A" w:rsidRDefault="00DA0D1A" w:rsidP="00DA0D1A">
      <w:pPr>
        <w:jc w:val="center"/>
        <w:rPr>
          <w:rFonts w:ascii="Lucida Handwriting" w:eastAsia="Gungsuh" w:hAnsi="Lucida Handwriting"/>
          <w:b/>
          <w:sz w:val="22"/>
          <w:szCs w:val="22"/>
          <w:u w:val="single"/>
        </w:rPr>
      </w:pPr>
    </w:p>
    <w:p w14:paraId="5929CBA9" w14:textId="77777777" w:rsidR="00DA0D1A" w:rsidRDefault="00DA0D1A" w:rsidP="00DA0D1A">
      <w:pPr>
        <w:jc w:val="center"/>
        <w:rPr>
          <w:rFonts w:ascii="Lucida Handwriting" w:eastAsia="Gungsuh" w:hAnsi="Lucida Handwriting"/>
          <w:b/>
          <w:sz w:val="22"/>
          <w:szCs w:val="22"/>
          <w:u w:val="single"/>
        </w:rPr>
      </w:pPr>
    </w:p>
    <w:p w14:paraId="0D5D8AD5" w14:textId="37F8A6F5" w:rsidR="00DA0D1A" w:rsidRDefault="00DA0D1A" w:rsidP="00DA0D1A">
      <w:pPr>
        <w:jc w:val="center"/>
        <w:rPr>
          <w:rFonts w:ascii="Lucida Handwriting" w:eastAsia="Gungsuh" w:hAnsi="Lucida Handwriting"/>
          <w:b/>
          <w:sz w:val="22"/>
          <w:szCs w:val="22"/>
          <w:u w:val="single"/>
        </w:rPr>
      </w:pPr>
      <w:r w:rsidRPr="003B193C">
        <w:rPr>
          <w:rFonts w:ascii="Lucida Handwriting" w:eastAsia="Gungsuh" w:hAnsi="Lucida Handwriting"/>
          <w:b/>
          <w:sz w:val="22"/>
          <w:szCs w:val="22"/>
          <w:u w:val="single"/>
        </w:rPr>
        <w:t xml:space="preserve">Lake Erie Presbytery </w:t>
      </w:r>
      <w:r>
        <w:rPr>
          <w:rFonts w:ascii="Lucida Handwriting" w:eastAsia="Gungsuh" w:hAnsi="Lucida Handwriting"/>
          <w:b/>
          <w:sz w:val="22"/>
          <w:szCs w:val="22"/>
          <w:u w:val="single"/>
        </w:rPr>
        <w:t>P</w:t>
      </w:r>
      <w:r w:rsidRPr="003B193C">
        <w:rPr>
          <w:rFonts w:ascii="Lucida Handwriting" w:eastAsia="Gungsuh" w:hAnsi="Lucida Handwriting"/>
          <w:b/>
          <w:sz w:val="22"/>
          <w:szCs w:val="22"/>
          <w:u w:val="single"/>
        </w:rPr>
        <w:t xml:space="preserve">rayer </w:t>
      </w:r>
      <w:r>
        <w:rPr>
          <w:rFonts w:ascii="Lucida Handwriting" w:eastAsia="Gungsuh" w:hAnsi="Lucida Handwriting"/>
          <w:b/>
          <w:sz w:val="22"/>
          <w:szCs w:val="22"/>
          <w:u w:val="single"/>
        </w:rPr>
        <w:t>L</w:t>
      </w:r>
      <w:r w:rsidRPr="003B193C">
        <w:rPr>
          <w:rFonts w:ascii="Lucida Handwriting" w:eastAsia="Gungsuh" w:hAnsi="Lucida Handwriting"/>
          <w:b/>
          <w:sz w:val="22"/>
          <w:szCs w:val="22"/>
          <w:u w:val="single"/>
        </w:rPr>
        <w:t xml:space="preserve">ist </w:t>
      </w:r>
      <w:r>
        <w:rPr>
          <w:rFonts w:ascii="Lucida Handwriting" w:eastAsia="Gungsuh" w:hAnsi="Lucida Handwriting"/>
          <w:b/>
          <w:sz w:val="22"/>
          <w:szCs w:val="22"/>
          <w:u w:val="single"/>
        </w:rPr>
        <w:t xml:space="preserve"> for month of March</w:t>
      </w:r>
    </w:p>
    <w:p w14:paraId="58A3C054" w14:textId="77777777" w:rsidR="00DA0D1A" w:rsidRPr="00FE4612" w:rsidRDefault="00DA0D1A" w:rsidP="00DA0D1A">
      <w:pPr>
        <w:jc w:val="center"/>
        <w:rPr>
          <w:rFonts w:eastAsia="Gungsuh"/>
          <w:b/>
          <w:u w:val="single"/>
        </w:rPr>
      </w:pPr>
    </w:p>
    <w:p w14:paraId="1D164423" w14:textId="77777777" w:rsidR="00DA0D1A" w:rsidRDefault="00DA0D1A" w:rsidP="00DA0D1A">
      <w:pPr>
        <w:spacing w:line="360" w:lineRule="auto"/>
        <w:jc w:val="center"/>
        <w:rPr>
          <w:rFonts w:eastAsia="Gungsuh"/>
          <w:b/>
          <w:u w:val="single"/>
        </w:rPr>
      </w:pPr>
      <w:r>
        <w:rPr>
          <w:rFonts w:eastAsia="Gungsuh"/>
          <w:b/>
          <w:u w:val="single"/>
        </w:rPr>
        <w:t>Week of March 6</w:t>
      </w:r>
      <w:r w:rsidRPr="00D833AC">
        <w:rPr>
          <w:rFonts w:eastAsia="Gungsuh"/>
          <w:b/>
          <w:u w:val="single"/>
          <w:vertAlign w:val="superscript"/>
        </w:rPr>
        <w:t>th</w:t>
      </w:r>
      <w:r>
        <w:rPr>
          <w:rFonts w:eastAsia="Gungsuh"/>
          <w:b/>
          <w:u w:val="single"/>
        </w:rPr>
        <w:t xml:space="preserve">  </w:t>
      </w:r>
    </w:p>
    <w:p w14:paraId="7A40C296" w14:textId="77777777" w:rsidR="00DA0D1A" w:rsidRDefault="00DA0D1A" w:rsidP="00DA0D1A">
      <w:pPr>
        <w:jc w:val="center"/>
        <w:rPr>
          <w:rFonts w:eastAsia="Gungsuh"/>
        </w:rPr>
      </w:pPr>
      <w:r>
        <w:rPr>
          <w:rFonts w:eastAsia="Gungsuh"/>
          <w:i/>
        </w:rPr>
        <w:t xml:space="preserve">Rev. Dr. Lawson Dzanko, </w:t>
      </w:r>
      <w:r>
        <w:rPr>
          <w:rFonts w:eastAsia="Gungsuh"/>
        </w:rPr>
        <w:t>Clerk of the General Assembly,</w:t>
      </w:r>
    </w:p>
    <w:p w14:paraId="2175E676" w14:textId="77777777" w:rsidR="00DA0D1A" w:rsidRDefault="00DA0D1A" w:rsidP="00DA0D1A">
      <w:pPr>
        <w:jc w:val="center"/>
        <w:rPr>
          <w:rFonts w:eastAsia="Gungsuh"/>
        </w:rPr>
      </w:pPr>
      <w:r>
        <w:rPr>
          <w:rFonts w:eastAsia="Gungsuh"/>
        </w:rPr>
        <w:t>Evangeline Presbyterian Church, Ghana</w:t>
      </w:r>
    </w:p>
    <w:p w14:paraId="4316FAFC" w14:textId="77777777" w:rsidR="00DA0D1A" w:rsidRPr="00863A40" w:rsidRDefault="00DA0D1A" w:rsidP="00DA0D1A">
      <w:pPr>
        <w:jc w:val="center"/>
        <w:rPr>
          <w:rFonts w:eastAsia="Gungsuh"/>
          <w:sz w:val="16"/>
          <w:szCs w:val="16"/>
        </w:rPr>
      </w:pPr>
    </w:p>
    <w:p w14:paraId="63A75F46" w14:textId="77777777" w:rsidR="00DA0D1A" w:rsidRDefault="00DA0D1A" w:rsidP="00DA0D1A">
      <w:pPr>
        <w:jc w:val="center"/>
        <w:rPr>
          <w:rFonts w:eastAsia="Gungsuh"/>
          <w:i/>
        </w:rPr>
      </w:pPr>
      <w:r>
        <w:rPr>
          <w:rFonts w:eastAsia="Gungsuh"/>
          <w:i/>
        </w:rPr>
        <w:t xml:space="preserve">Rt. Rev. Lt. Col. Bliss Divine Agbeko, </w:t>
      </w:r>
    </w:p>
    <w:p w14:paraId="26FEF672" w14:textId="77777777" w:rsidR="00DA0D1A" w:rsidRDefault="00DA0D1A" w:rsidP="00DA0D1A">
      <w:pPr>
        <w:jc w:val="center"/>
        <w:rPr>
          <w:rFonts w:eastAsia="Gungsuh"/>
        </w:rPr>
      </w:pPr>
      <w:r>
        <w:rPr>
          <w:rFonts w:eastAsia="Gungsuh"/>
        </w:rPr>
        <w:t>Moderator of the General Assembly,</w:t>
      </w:r>
    </w:p>
    <w:p w14:paraId="1E412A1D" w14:textId="77777777" w:rsidR="00DA0D1A" w:rsidRDefault="00DA0D1A" w:rsidP="00FE4612">
      <w:pPr>
        <w:jc w:val="center"/>
        <w:rPr>
          <w:rFonts w:eastAsia="Gungsuh"/>
        </w:rPr>
      </w:pPr>
      <w:r>
        <w:rPr>
          <w:rFonts w:eastAsia="Gungsuh"/>
        </w:rPr>
        <w:t>Evangelical Presbyterian Church, Ghana</w:t>
      </w:r>
    </w:p>
    <w:p w14:paraId="44F964F0" w14:textId="77777777" w:rsidR="00DA0D1A" w:rsidRPr="00863A40" w:rsidRDefault="00DA0D1A" w:rsidP="00FE4612">
      <w:pPr>
        <w:jc w:val="center"/>
        <w:rPr>
          <w:rFonts w:eastAsia="Gungsuh"/>
        </w:rPr>
      </w:pPr>
    </w:p>
    <w:p w14:paraId="2EA23330" w14:textId="77777777" w:rsidR="00DA0D1A" w:rsidRDefault="00DA0D1A" w:rsidP="00DA0D1A">
      <w:pPr>
        <w:spacing w:line="360" w:lineRule="auto"/>
        <w:jc w:val="center"/>
        <w:rPr>
          <w:rFonts w:eastAsia="Gungsuh"/>
          <w:b/>
          <w:u w:val="single"/>
        </w:rPr>
      </w:pPr>
      <w:r>
        <w:rPr>
          <w:rFonts w:eastAsia="Gungsuh"/>
          <w:b/>
          <w:u w:val="single"/>
        </w:rPr>
        <w:t>Week of March 13</w:t>
      </w:r>
      <w:r w:rsidRPr="00151DD2">
        <w:rPr>
          <w:rFonts w:eastAsia="Gungsuh"/>
          <w:b/>
          <w:u w:val="single"/>
          <w:vertAlign w:val="superscript"/>
        </w:rPr>
        <w:t>th</w:t>
      </w:r>
      <w:r>
        <w:rPr>
          <w:rFonts w:eastAsia="Gungsuh"/>
          <w:b/>
          <w:u w:val="single"/>
        </w:rPr>
        <w:t xml:space="preserve"> </w:t>
      </w:r>
    </w:p>
    <w:p w14:paraId="1F9296C6" w14:textId="77777777" w:rsidR="00DA0D1A" w:rsidRDefault="00DA0D1A" w:rsidP="00DA0D1A">
      <w:pPr>
        <w:jc w:val="center"/>
        <w:rPr>
          <w:rFonts w:eastAsia="Gungsuh"/>
        </w:rPr>
      </w:pPr>
      <w:r>
        <w:rPr>
          <w:rFonts w:eastAsia="Gungsuh"/>
        </w:rPr>
        <w:t>Woodcock Gravel Run Presbyterian Church</w:t>
      </w:r>
    </w:p>
    <w:p w14:paraId="55AEF7B4" w14:textId="77777777" w:rsidR="00DA0D1A" w:rsidRDefault="00DA0D1A" w:rsidP="00DA0D1A">
      <w:pPr>
        <w:spacing w:line="360" w:lineRule="auto"/>
        <w:jc w:val="center"/>
        <w:rPr>
          <w:rFonts w:eastAsia="Gungsuh"/>
        </w:rPr>
      </w:pPr>
      <w:r>
        <w:rPr>
          <w:rFonts w:eastAsia="Gungsuh"/>
          <w:i/>
        </w:rPr>
        <w:t xml:space="preserve">Rose Hilliard, </w:t>
      </w:r>
      <w:r>
        <w:rPr>
          <w:rFonts w:eastAsia="Gungsuh"/>
        </w:rPr>
        <w:t>Commissioned Pastors</w:t>
      </w:r>
    </w:p>
    <w:p w14:paraId="3461A310" w14:textId="77777777" w:rsidR="00DA0D1A" w:rsidRDefault="00DA0D1A" w:rsidP="00DA0D1A">
      <w:pPr>
        <w:jc w:val="center"/>
        <w:rPr>
          <w:rFonts w:eastAsia="Gungsuh"/>
          <w:iCs/>
        </w:rPr>
      </w:pPr>
      <w:r>
        <w:rPr>
          <w:rFonts w:eastAsia="Gungsuh"/>
          <w:i/>
        </w:rPr>
        <w:t xml:space="preserve">Rev. Barry Cressman </w:t>
      </w:r>
      <w:r>
        <w:rPr>
          <w:rFonts w:eastAsia="Gungsuh"/>
          <w:iCs/>
        </w:rPr>
        <w:t>(Honorably Retired)</w:t>
      </w:r>
    </w:p>
    <w:p w14:paraId="20B95B28" w14:textId="77777777" w:rsidR="00DA0D1A" w:rsidRPr="00951046" w:rsidRDefault="00DA0D1A" w:rsidP="00DA0D1A">
      <w:pPr>
        <w:jc w:val="center"/>
        <w:rPr>
          <w:rFonts w:eastAsia="Gungsuh"/>
          <w:iCs/>
        </w:rPr>
      </w:pPr>
      <w:r w:rsidRPr="00951046">
        <w:rPr>
          <w:rFonts w:eastAsia="Gungsuh"/>
          <w:i/>
        </w:rPr>
        <w:t>Rev. Jim Haas</w:t>
      </w:r>
      <w:r>
        <w:rPr>
          <w:rFonts w:eastAsia="Gungsuh"/>
          <w:iCs/>
        </w:rPr>
        <w:t xml:space="preserve"> (Honorably Retired)</w:t>
      </w:r>
    </w:p>
    <w:p w14:paraId="01EAC5CE" w14:textId="77777777" w:rsidR="00DA0D1A" w:rsidRPr="00FE4612" w:rsidRDefault="00DA0D1A" w:rsidP="00FE4612">
      <w:pPr>
        <w:jc w:val="center"/>
        <w:rPr>
          <w:rFonts w:eastAsia="Gungsuh"/>
        </w:rPr>
      </w:pPr>
    </w:p>
    <w:p w14:paraId="26B33320" w14:textId="77777777" w:rsidR="00DA0D1A" w:rsidRDefault="00DA0D1A" w:rsidP="00DA0D1A">
      <w:pPr>
        <w:spacing w:line="360" w:lineRule="auto"/>
        <w:jc w:val="center"/>
        <w:rPr>
          <w:rFonts w:eastAsia="Gungsuh"/>
          <w:b/>
          <w:u w:val="single"/>
        </w:rPr>
      </w:pPr>
      <w:r>
        <w:rPr>
          <w:rFonts w:eastAsia="Gungsuh"/>
          <w:b/>
          <w:u w:val="single"/>
        </w:rPr>
        <w:t>Week of March 20</w:t>
      </w:r>
      <w:r w:rsidRPr="00204803">
        <w:rPr>
          <w:rFonts w:eastAsia="Gungsuh"/>
          <w:b/>
          <w:u w:val="single"/>
          <w:vertAlign w:val="superscript"/>
        </w:rPr>
        <w:t>th</w:t>
      </w:r>
      <w:r>
        <w:rPr>
          <w:rFonts w:eastAsia="Gungsuh"/>
          <w:b/>
          <w:u w:val="single"/>
        </w:rPr>
        <w:t xml:space="preserve">  </w:t>
      </w:r>
    </w:p>
    <w:p w14:paraId="43BD0A73" w14:textId="77777777" w:rsidR="00DA0D1A" w:rsidRDefault="00DA0D1A" w:rsidP="00DA0D1A">
      <w:pPr>
        <w:jc w:val="center"/>
        <w:rPr>
          <w:rFonts w:eastAsia="Gungsuh"/>
        </w:rPr>
      </w:pPr>
      <w:r>
        <w:rPr>
          <w:rFonts w:eastAsia="Gungsuh"/>
        </w:rPr>
        <w:t>Waterford Presbyterian Church</w:t>
      </w:r>
    </w:p>
    <w:p w14:paraId="4646B49F" w14:textId="77777777" w:rsidR="00DA0D1A" w:rsidRPr="00D06299" w:rsidRDefault="00DA0D1A" w:rsidP="00DA0D1A">
      <w:pPr>
        <w:jc w:val="center"/>
        <w:rPr>
          <w:rFonts w:eastAsia="Gungsuh"/>
        </w:rPr>
      </w:pPr>
      <w:r>
        <w:rPr>
          <w:rFonts w:eastAsia="Gungsuh"/>
          <w:i/>
        </w:rPr>
        <w:t xml:space="preserve">Rev. Robin Sharp, </w:t>
      </w:r>
      <w:r>
        <w:rPr>
          <w:rFonts w:eastAsia="Gungsuh"/>
        </w:rPr>
        <w:t>Pastor</w:t>
      </w:r>
    </w:p>
    <w:p w14:paraId="218BFF3F" w14:textId="77777777" w:rsidR="00DA0D1A" w:rsidRPr="00A9153A" w:rsidRDefault="00DA0D1A" w:rsidP="00DA0D1A">
      <w:pPr>
        <w:jc w:val="center"/>
        <w:rPr>
          <w:rFonts w:eastAsia="Gungsuh"/>
          <w:sz w:val="16"/>
          <w:szCs w:val="16"/>
        </w:rPr>
      </w:pPr>
    </w:p>
    <w:p w14:paraId="12CBD24E" w14:textId="77777777" w:rsidR="00DA0D1A" w:rsidRDefault="00DA0D1A" w:rsidP="00DA0D1A">
      <w:pPr>
        <w:jc w:val="center"/>
        <w:rPr>
          <w:rFonts w:eastAsia="Gungsuh"/>
        </w:rPr>
      </w:pPr>
      <w:r>
        <w:rPr>
          <w:rFonts w:eastAsia="Gungsuh"/>
          <w:i/>
        </w:rPr>
        <w:t xml:space="preserve">Rev. Sheldon Logan </w:t>
      </w:r>
      <w:r>
        <w:rPr>
          <w:rFonts w:eastAsia="Gungsuh"/>
        </w:rPr>
        <w:t>(Honorably Retired)</w:t>
      </w:r>
    </w:p>
    <w:p w14:paraId="304FB994" w14:textId="77777777" w:rsidR="00DA0D1A" w:rsidRPr="00204803" w:rsidRDefault="00DA0D1A" w:rsidP="00DA0D1A">
      <w:pPr>
        <w:jc w:val="center"/>
        <w:rPr>
          <w:rFonts w:eastAsia="Gungsuh"/>
        </w:rPr>
      </w:pPr>
      <w:r>
        <w:rPr>
          <w:rFonts w:eastAsia="Gungsuh"/>
          <w:i/>
          <w:iCs/>
        </w:rPr>
        <w:t xml:space="preserve">Rev. Chuck Cammarata </w:t>
      </w:r>
      <w:r>
        <w:rPr>
          <w:rFonts w:eastAsia="Gungsuh"/>
        </w:rPr>
        <w:t>(Honorably Retired)</w:t>
      </w:r>
    </w:p>
    <w:p w14:paraId="7D8F21ED" w14:textId="77777777" w:rsidR="00DA0D1A" w:rsidRDefault="00DA0D1A" w:rsidP="00FE4612">
      <w:pPr>
        <w:jc w:val="center"/>
        <w:rPr>
          <w:rFonts w:eastAsia="Gungsuh"/>
        </w:rPr>
      </w:pPr>
    </w:p>
    <w:p w14:paraId="77158604" w14:textId="77777777" w:rsidR="00DA0D1A" w:rsidRDefault="00DA0D1A" w:rsidP="00DA0D1A">
      <w:pPr>
        <w:spacing w:line="360" w:lineRule="auto"/>
        <w:jc w:val="center"/>
        <w:rPr>
          <w:rFonts w:eastAsia="Gungsuh"/>
          <w:b/>
          <w:u w:val="single"/>
        </w:rPr>
      </w:pPr>
      <w:r>
        <w:rPr>
          <w:rFonts w:eastAsia="Gungsuh"/>
          <w:b/>
          <w:u w:val="single"/>
        </w:rPr>
        <w:t>Week of March 27</w:t>
      </w:r>
      <w:r w:rsidRPr="00951046">
        <w:rPr>
          <w:rFonts w:eastAsia="Gungsuh"/>
          <w:b/>
          <w:u w:val="single"/>
          <w:vertAlign w:val="superscript"/>
        </w:rPr>
        <w:t>th</w:t>
      </w:r>
      <w:r>
        <w:rPr>
          <w:rFonts w:eastAsia="Gungsuh"/>
          <w:b/>
          <w:u w:val="single"/>
        </w:rPr>
        <w:t xml:space="preserve">  </w:t>
      </w:r>
    </w:p>
    <w:p w14:paraId="0FC350A6" w14:textId="77777777" w:rsidR="00DA0D1A" w:rsidRDefault="00DA0D1A" w:rsidP="00DA0D1A">
      <w:pPr>
        <w:jc w:val="center"/>
        <w:rPr>
          <w:rFonts w:eastAsia="Gungsuh"/>
        </w:rPr>
      </w:pPr>
      <w:r>
        <w:rPr>
          <w:rFonts w:eastAsia="Gungsuh"/>
        </w:rPr>
        <w:t xml:space="preserve">Tionesta Presbyterian Church </w:t>
      </w:r>
    </w:p>
    <w:p w14:paraId="52F9BA42" w14:textId="77777777" w:rsidR="00DA0D1A" w:rsidRDefault="00DA0D1A" w:rsidP="00DA0D1A">
      <w:pPr>
        <w:jc w:val="center"/>
        <w:rPr>
          <w:rFonts w:eastAsia="Gungsuh"/>
        </w:rPr>
      </w:pPr>
      <w:r>
        <w:rPr>
          <w:rFonts w:eastAsia="Gungsuh"/>
          <w:i/>
        </w:rPr>
        <w:t xml:space="preserve">Roger Snyder, Kevin Vinson, </w:t>
      </w:r>
      <w:r>
        <w:rPr>
          <w:rFonts w:eastAsia="Gungsuh"/>
          <w:iCs/>
        </w:rPr>
        <w:t xml:space="preserve">Commissioned </w:t>
      </w:r>
      <w:r>
        <w:rPr>
          <w:rFonts w:eastAsia="Gungsuh"/>
        </w:rPr>
        <w:t>Pastor</w:t>
      </w:r>
    </w:p>
    <w:p w14:paraId="516B5A88" w14:textId="77777777" w:rsidR="00DA0D1A" w:rsidRPr="00204803" w:rsidRDefault="00DA0D1A" w:rsidP="00DA0D1A">
      <w:pPr>
        <w:jc w:val="center"/>
        <w:rPr>
          <w:rFonts w:eastAsia="Gungsuh"/>
        </w:rPr>
      </w:pPr>
      <w:r>
        <w:rPr>
          <w:rFonts w:eastAsia="Gungsuh"/>
          <w:i/>
          <w:iCs/>
        </w:rPr>
        <w:t xml:space="preserve">Rev. Samuel Mabugh </w:t>
      </w:r>
      <w:r>
        <w:rPr>
          <w:rFonts w:eastAsia="Gungsuh"/>
        </w:rPr>
        <w:t>(ELCA)</w:t>
      </w:r>
    </w:p>
    <w:p w14:paraId="1E7CE41B" w14:textId="77777777" w:rsidR="00DA0D1A" w:rsidRPr="00A9153A" w:rsidRDefault="00DA0D1A" w:rsidP="00DA0D1A">
      <w:pPr>
        <w:jc w:val="center"/>
        <w:rPr>
          <w:rFonts w:eastAsia="Gungsuh"/>
          <w:sz w:val="16"/>
          <w:szCs w:val="16"/>
        </w:rPr>
      </w:pPr>
    </w:p>
    <w:p w14:paraId="3847AB56" w14:textId="77777777" w:rsidR="00DA0D1A" w:rsidRDefault="00DA0D1A" w:rsidP="00DA0D1A">
      <w:pPr>
        <w:jc w:val="center"/>
        <w:rPr>
          <w:rFonts w:eastAsia="Gungsuh"/>
          <w:i/>
        </w:rPr>
      </w:pPr>
      <w:r>
        <w:rPr>
          <w:rFonts w:eastAsia="Gungsuh"/>
          <w:i/>
        </w:rPr>
        <w:t>Rev. Anita Bernhardt</w:t>
      </w:r>
    </w:p>
    <w:p w14:paraId="3084DFAE" w14:textId="77777777" w:rsidR="00DA0D1A" w:rsidRPr="00863A40" w:rsidRDefault="00DA0D1A" w:rsidP="00DA0D1A">
      <w:pPr>
        <w:jc w:val="center"/>
        <w:rPr>
          <w:rFonts w:eastAsia="Gungsuh"/>
        </w:rPr>
      </w:pPr>
      <w:r>
        <w:rPr>
          <w:rFonts w:eastAsia="Gungsuh"/>
        </w:rPr>
        <w:t>Presbytery of Lake Erie General Presbyter</w:t>
      </w:r>
    </w:p>
    <w:p w14:paraId="4CF66BAA" w14:textId="77777777" w:rsidR="00FE4612" w:rsidRDefault="00FE4612" w:rsidP="00FE4612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rFonts w:ascii="Bookman Old Style" w:hAnsi="Bookman Old Style"/>
          <w:b/>
          <w:sz w:val="26"/>
          <w:szCs w:val="26"/>
        </w:rPr>
      </w:pPr>
      <w:r w:rsidRPr="00632C70">
        <w:rPr>
          <w:rFonts w:ascii="Bookman Old Style" w:hAnsi="Bookman Old Style"/>
          <w:b/>
          <w:sz w:val="26"/>
          <w:szCs w:val="26"/>
        </w:rPr>
        <w:t>~~~~~~~~~~~~~~~~~~~~~~~~~~~~~~~~~~~~~~~~~~</w:t>
      </w:r>
      <w:r>
        <w:rPr>
          <w:rFonts w:ascii="Bookman Old Style" w:hAnsi="Bookman Old Style"/>
          <w:b/>
          <w:sz w:val="26"/>
          <w:szCs w:val="26"/>
        </w:rPr>
        <w:t>~</w:t>
      </w:r>
    </w:p>
    <w:p w14:paraId="79486097" w14:textId="77777777" w:rsidR="00FE4612" w:rsidRPr="00FE4612" w:rsidRDefault="00FE4612" w:rsidP="00FE46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Lucida Handwriting" w:hAnsi="Lucida Handwriting"/>
          <w:b/>
          <w:sz w:val="16"/>
          <w:szCs w:val="16"/>
          <w:u w:val="single"/>
        </w:rPr>
      </w:pPr>
      <w:r>
        <w:rPr>
          <w:rFonts w:ascii="Lucida Handwriting" w:hAnsi="Lucida Handwriting"/>
          <w:b/>
          <w:sz w:val="16"/>
          <w:szCs w:val="16"/>
          <w:u w:val="single"/>
        </w:rPr>
        <w:t>Answers to St. Patrick’s  Day Crossword Puzzle</w:t>
      </w:r>
    </w:p>
    <w:p w14:paraId="7CBD12D0" w14:textId="30C63E79" w:rsidR="00FE4612" w:rsidRDefault="00FE4612" w:rsidP="00FE4612">
      <w:pPr>
        <w:jc w:val="both"/>
        <w:rPr>
          <w:rFonts w:eastAsia="Gungsuh"/>
          <w:sz w:val="20"/>
          <w:szCs w:val="20"/>
        </w:rPr>
      </w:pPr>
      <w:r>
        <w:rPr>
          <w:rFonts w:eastAsia="Gungsuh"/>
          <w:sz w:val="20"/>
          <w:szCs w:val="20"/>
        </w:rPr>
        <w:t xml:space="preserve">Across:   4) Dublin   5) Jig   7) Pinch   9) Seventeenth   11) Shamrock  </w:t>
      </w:r>
    </w:p>
    <w:p w14:paraId="7485DD17" w14:textId="3175453F" w:rsidR="00DA0D1A" w:rsidRDefault="00FE4612" w:rsidP="00FE4612">
      <w:pPr>
        <w:spacing w:line="360" w:lineRule="auto"/>
        <w:jc w:val="both"/>
        <w:rPr>
          <w:rFonts w:eastAsia="Gungsuh"/>
          <w:sz w:val="20"/>
          <w:szCs w:val="20"/>
        </w:rPr>
      </w:pPr>
      <w:r>
        <w:rPr>
          <w:rFonts w:eastAsia="Gungsuh"/>
          <w:sz w:val="20"/>
          <w:szCs w:val="20"/>
        </w:rPr>
        <w:t xml:space="preserve">               12) Green   13) Irish</w:t>
      </w:r>
    </w:p>
    <w:p w14:paraId="53B16851" w14:textId="77777777" w:rsidR="00FE4612" w:rsidRDefault="00FE4612" w:rsidP="00FE4612">
      <w:pPr>
        <w:jc w:val="both"/>
        <w:rPr>
          <w:rFonts w:eastAsia="Gungsuh"/>
          <w:sz w:val="20"/>
          <w:szCs w:val="20"/>
        </w:rPr>
      </w:pPr>
      <w:r>
        <w:rPr>
          <w:rFonts w:eastAsia="Gungsuh"/>
          <w:sz w:val="20"/>
          <w:szCs w:val="20"/>
        </w:rPr>
        <w:t xml:space="preserve">Down:   1) March   2) Luck   3) Blarney   6) Ireland   7) Potato  </w:t>
      </w:r>
    </w:p>
    <w:p w14:paraId="74799A44" w14:textId="012CDF0A" w:rsidR="00FE4612" w:rsidRPr="00FE4612" w:rsidRDefault="00FE4612" w:rsidP="00FE4612">
      <w:pPr>
        <w:spacing w:line="360" w:lineRule="auto"/>
        <w:jc w:val="both"/>
        <w:rPr>
          <w:rFonts w:eastAsia="Gungsuh"/>
          <w:sz w:val="20"/>
          <w:szCs w:val="20"/>
        </w:rPr>
      </w:pPr>
      <w:r>
        <w:rPr>
          <w:rFonts w:eastAsia="Gungsuh"/>
          <w:sz w:val="20"/>
          <w:szCs w:val="20"/>
        </w:rPr>
        <w:t xml:space="preserve">              8) Leprechaun   10) Clover</w:t>
      </w:r>
    </w:p>
    <w:p w14:paraId="0AF8BBD5" w14:textId="77777777" w:rsidR="00DA0D1A" w:rsidRDefault="00DA0D1A" w:rsidP="00DA0D1A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spacing w:line="360" w:lineRule="auto"/>
        <w:jc w:val="both"/>
        <w:rPr>
          <w:rFonts w:ascii="Bookman Old Style" w:hAnsi="Bookman Old Style"/>
          <w:b/>
          <w:sz w:val="26"/>
          <w:szCs w:val="26"/>
        </w:rPr>
      </w:pPr>
    </w:p>
    <w:p w14:paraId="305091F2" w14:textId="625D2020" w:rsidR="000E5EA6" w:rsidRDefault="000E5EA6" w:rsidP="00BF4242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sz w:val="16"/>
          <w:szCs w:val="16"/>
        </w:rPr>
      </w:pPr>
    </w:p>
    <w:p w14:paraId="5CCF971E" w14:textId="2A54C695" w:rsidR="000E5EA6" w:rsidRDefault="000E5EA6" w:rsidP="00BF4242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sz w:val="16"/>
          <w:szCs w:val="16"/>
        </w:rPr>
      </w:pPr>
    </w:p>
    <w:p w14:paraId="517CA31C" w14:textId="36F817FE" w:rsidR="000E5EA6" w:rsidRDefault="000E5EA6" w:rsidP="00BF4242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sz w:val="16"/>
          <w:szCs w:val="16"/>
        </w:rPr>
      </w:pPr>
    </w:p>
    <w:p w14:paraId="61122396" w14:textId="0FEC26D5" w:rsidR="00DA0D1A" w:rsidRDefault="00DA0D1A" w:rsidP="00BF4242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sz w:val="16"/>
          <w:szCs w:val="16"/>
        </w:rPr>
      </w:pPr>
    </w:p>
    <w:p w14:paraId="719A7E16" w14:textId="77777777" w:rsidR="00DA0D1A" w:rsidRDefault="00DA0D1A" w:rsidP="00BF4242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sz w:val="16"/>
          <w:szCs w:val="16"/>
        </w:rPr>
      </w:pPr>
    </w:p>
    <w:p w14:paraId="5CAF7A02" w14:textId="77777777" w:rsidR="00A60606" w:rsidRDefault="00A60606" w:rsidP="00BF4242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sz w:val="16"/>
          <w:szCs w:val="16"/>
        </w:rPr>
      </w:pPr>
    </w:p>
    <w:p w14:paraId="617DC4DE" w14:textId="77777777" w:rsidR="007B0928" w:rsidRDefault="007B0928" w:rsidP="00025015">
      <w:pPr>
        <w:jc w:val="both"/>
        <w:rPr>
          <w:rFonts w:ascii="Lucida Handwriting" w:hAnsi="Lucida Handwriting"/>
          <w:b/>
          <w:sz w:val="28"/>
          <w:szCs w:val="28"/>
          <w:u w:val="single"/>
        </w:rPr>
      </w:pPr>
      <w:r w:rsidRPr="00AD24D0">
        <w:rPr>
          <w:rFonts w:ascii="Lucida Handwriting" w:hAnsi="Lucida Handwriting"/>
          <w:b/>
          <w:sz w:val="28"/>
          <w:szCs w:val="28"/>
          <w:u w:val="single"/>
        </w:rPr>
        <w:t>MISSIONS CORNER:</w:t>
      </w:r>
    </w:p>
    <w:p w14:paraId="30F655C9" w14:textId="77777777" w:rsidR="00EF62A2" w:rsidRDefault="00EF62A2" w:rsidP="00EF62A2">
      <w:pPr>
        <w:jc w:val="both"/>
        <w:rPr>
          <w:b/>
          <w:sz w:val="28"/>
          <w:szCs w:val="28"/>
          <w:u w:val="single"/>
        </w:rPr>
      </w:pPr>
      <w:r w:rsidRPr="00EF62A2">
        <w:rPr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A4DA92" wp14:editId="2361FA38">
                <wp:simplePos x="0" y="0"/>
                <wp:positionH relativeFrom="column">
                  <wp:posOffset>981075</wp:posOffset>
                </wp:positionH>
                <wp:positionV relativeFrom="paragraph">
                  <wp:posOffset>133350</wp:posOffset>
                </wp:positionV>
                <wp:extent cx="3381375" cy="1095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AA397" w14:textId="2A5A72FD" w:rsidR="00EF62A2" w:rsidRPr="00EF62A2" w:rsidRDefault="00EF62A2" w:rsidP="00EF62A2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  <w:r w:rsidRPr="00EF62A2">
                              <w:rPr>
                                <w:bCs/>
                                <w:sz w:val="26"/>
                                <w:szCs w:val="26"/>
                              </w:rPr>
                              <w:t>A total of $</w:t>
                            </w:r>
                            <w:r w:rsidR="001B5581">
                              <w:rPr>
                                <w:bCs/>
                                <w:sz w:val="26"/>
                                <w:szCs w:val="26"/>
                              </w:rPr>
                              <w:t>160.00 and five (5) jars of peanut butter</w:t>
                            </w:r>
                            <w:r w:rsidRPr="00EF62A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was collected 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on </w:t>
                            </w:r>
                            <w:r w:rsidRPr="00EF62A2">
                              <w:rPr>
                                <w:bCs/>
                                <w:sz w:val="26"/>
                                <w:szCs w:val="26"/>
                              </w:rPr>
                              <w:t>Sunday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, February </w:t>
                            </w:r>
                            <w:r w:rsidR="00204803">
                              <w:rPr>
                                <w:bCs/>
                                <w:sz w:val="26"/>
                                <w:szCs w:val="26"/>
                              </w:rPr>
                              <w:t>13</w:t>
                            </w:r>
                            <w:r w:rsidR="00204803" w:rsidRPr="00204803">
                              <w:rPr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,</w:t>
                            </w:r>
                            <w:r w:rsidRPr="00EF62A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for Souper Bowl of Caring; the proceeds were sent to Community Services of Venango County to help fund the Rocky Grove Food Pantry.</w:t>
                            </w:r>
                          </w:p>
                          <w:p w14:paraId="3092BAC3" w14:textId="77777777" w:rsidR="00EF62A2" w:rsidRDefault="00EF62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4DA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77.25pt;margin-top:10.5pt;width:266.25pt;height:8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">
                <v:textbox>
                  <w:txbxContent>
                    <w:p w14:paraId="5CEAA397" w14:textId="2A5A72FD" w:rsidR="00EF62A2" w:rsidRPr="00EF62A2" w:rsidRDefault="00EF62A2" w:rsidP="00EF62A2">
                      <w:pPr>
                        <w:jc w:val="both"/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  <w:r w:rsidRPr="00EF62A2">
                        <w:rPr>
                          <w:bCs/>
                          <w:sz w:val="26"/>
                          <w:szCs w:val="26"/>
                        </w:rPr>
                        <w:t>A total of $</w:t>
                      </w:r>
                      <w:r w:rsidR="001B5581">
                        <w:rPr>
                          <w:bCs/>
                          <w:sz w:val="26"/>
                          <w:szCs w:val="26"/>
                        </w:rPr>
                        <w:t>160.00 and five (5) jars of peanut butter</w:t>
                      </w:r>
                      <w:r w:rsidRPr="00EF62A2">
                        <w:rPr>
                          <w:bCs/>
                          <w:sz w:val="26"/>
                          <w:szCs w:val="26"/>
                        </w:rPr>
                        <w:t xml:space="preserve"> was collected 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 xml:space="preserve">on </w:t>
                      </w:r>
                      <w:r w:rsidRPr="00EF62A2">
                        <w:rPr>
                          <w:bCs/>
                          <w:sz w:val="26"/>
                          <w:szCs w:val="26"/>
                        </w:rPr>
                        <w:t>Sunday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 xml:space="preserve">, February </w:t>
                      </w:r>
                      <w:r w:rsidR="00204803">
                        <w:rPr>
                          <w:bCs/>
                          <w:sz w:val="26"/>
                          <w:szCs w:val="26"/>
                        </w:rPr>
                        <w:t>13</w:t>
                      </w:r>
                      <w:r w:rsidR="00204803" w:rsidRPr="00204803">
                        <w:rPr>
                          <w:bCs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>,</w:t>
                      </w:r>
                      <w:r w:rsidRPr="00EF62A2">
                        <w:rPr>
                          <w:bCs/>
                          <w:sz w:val="26"/>
                          <w:szCs w:val="26"/>
                        </w:rPr>
                        <w:t xml:space="preserve"> for Souper Bowl of Caring; the proceeds were sent to Community Services of Venango County to help fund the Rocky Grove Food Pantry.</w:t>
                      </w:r>
                    </w:p>
                    <w:p w14:paraId="3092BAC3" w14:textId="77777777" w:rsidR="00EF62A2" w:rsidRDefault="00EF62A2"/>
                  </w:txbxContent>
                </v:textbox>
                <w10:wrap type="square"/>
              </v:shape>
            </w:pict>
          </mc:Fallback>
        </mc:AlternateContent>
      </w:r>
    </w:p>
    <w:p w14:paraId="7545D164" w14:textId="77777777" w:rsidR="00EF62A2" w:rsidRDefault="00EF62A2" w:rsidP="00EF62A2">
      <w:pPr>
        <w:jc w:val="both"/>
        <w:rPr>
          <w:b/>
          <w:sz w:val="28"/>
          <w:szCs w:val="28"/>
          <w:u w:val="single"/>
        </w:rPr>
      </w:pPr>
    </w:p>
    <w:p w14:paraId="127ECD36" w14:textId="77777777" w:rsidR="00EF62A2" w:rsidRPr="00EF62A2" w:rsidRDefault="00EF62A2" w:rsidP="00EF62A2">
      <w:pPr>
        <w:jc w:val="both"/>
        <w:rPr>
          <w:b/>
          <w:sz w:val="28"/>
          <w:szCs w:val="28"/>
          <w:highlight w:val="yellow"/>
          <w:u w:val="single"/>
        </w:rPr>
      </w:pPr>
      <w:r>
        <w:rPr>
          <w:noProof/>
        </w:rPr>
        <w:drawing>
          <wp:inline distT="0" distB="0" distL="0" distR="0" wp14:anchorId="00C8EE65" wp14:editId="376E4713">
            <wp:extent cx="809625" cy="60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490A" w14:textId="77777777" w:rsidR="00EF62A2" w:rsidRPr="00EF62A2" w:rsidRDefault="00EF62A2" w:rsidP="00EF62A2">
      <w:pPr>
        <w:jc w:val="both"/>
        <w:rPr>
          <w:bCs/>
        </w:rPr>
      </w:pPr>
    </w:p>
    <w:p w14:paraId="1E65D5DC" w14:textId="0082A728" w:rsidR="00FE3F0A" w:rsidRDefault="00FE3F0A" w:rsidP="006C64F1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Cs/>
          <w:sz w:val="16"/>
          <w:szCs w:val="16"/>
        </w:rPr>
      </w:pPr>
    </w:p>
    <w:p w14:paraId="2F53506C" w14:textId="77777777" w:rsidR="00723F50" w:rsidRPr="00FE3F0A" w:rsidRDefault="00723F50" w:rsidP="006C64F1">
      <w:pPr>
        <w:tabs>
          <w:tab w:val="left" w:pos="0"/>
          <w:tab w:val="left" w:pos="720"/>
          <w:tab w:val="left" w:pos="11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rPr>
          <w:bCs/>
          <w:sz w:val="16"/>
          <w:szCs w:val="16"/>
        </w:rPr>
      </w:pPr>
    </w:p>
    <w:p w14:paraId="43CA0880" w14:textId="01789E35" w:rsidR="00FE3F0A" w:rsidRPr="007C2EEA" w:rsidRDefault="00FE3F0A" w:rsidP="00FE4612">
      <w:pPr>
        <w:widowControl/>
        <w:autoSpaceDE/>
        <w:autoSpaceDN/>
        <w:adjustRightInd/>
        <w:spacing w:line="360" w:lineRule="auto"/>
        <w:rPr>
          <w:rFonts w:ascii="Bookman Old Style" w:hAnsi="Bookman Old Style"/>
          <w:b/>
          <w:sz w:val="26"/>
          <w:szCs w:val="26"/>
        </w:rPr>
      </w:pPr>
      <w:r w:rsidRPr="007C2EEA">
        <w:rPr>
          <w:rFonts w:ascii="Bookman Old Style" w:hAnsi="Bookman Old Style"/>
          <w:b/>
          <w:sz w:val="26"/>
          <w:szCs w:val="26"/>
        </w:rPr>
        <w:t>~~~~~~~~~~~~~~~~~~~~~~~~~~~~~~~~~~~~~~~~~~</w:t>
      </w:r>
      <w:r>
        <w:rPr>
          <w:rFonts w:ascii="Bookman Old Style" w:hAnsi="Bookman Old Style"/>
          <w:b/>
          <w:sz w:val="26"/>
          <w:szCs w:val="26"/>
        </w:rPr>
        <w:t>~</w:t>
      </w:r>
    </w:p>
    <w:p w14:paraId="3A0F5075" w14:textId="2C57BF71" w:rsidR="00C95FFB" w:rsidRDefault="0086255F" w:rsidP="00FE4612">
      <w:pPr>
        <w:widowControl/>
        <w:autoSpaceDE/>
        <w:autoSpaceDN/>
        <w:adjustRightInd/>
        <w:spacing w:line="276" w:lineRule="auto"/>
        <w:jc w:val="both"/>
      </w:pPr>
      <w:r w:rsidRPr="00E27A67">
        <w:rPr>
          <w:rFonts w:ascii="Forte" w:hAnsi="Forte"/>
        </w:rPr>
        <w:t>Lent</w:t>
      </w:r>
      <w:r>
        <w:t xml:space="preserve"> beg</w:t>
      </w:r>
      <w:r w:rsidR="00204803">
        <w:t>i</w:t>
      </w:r>
      <w:r w:rsidR="00E53CDB">
        <w:t>n</w:t>
      </w:r>
      <w:r w:rsidR="00204803">
        <w:t>s</w:t>
      </w:r>
      <w:r w:rsidR="00E53CDB">
        <w:t xml:space="preserve"> </w:t>
      </w:r>
      <w:r w:rsidR="00204803">
        <w:t>March 2</w:t>
      </w:r>
      <w:r w:rsidR="00204803" w:rsidRPr="00204803">
        <w:rPr>
          <w:vertAlign w:val="superscript"/>
        </w:rPr>
        <w:t>nd</w:t>
      </w:r>
      <w:r w:rsidR="00204803">
        <w:t xml:space="preserve"> </w:t>
      </w:r>
      <w:r w:rsidR="00E53CDB">
        <w:t>with Ash Wednesday</w:t>
      </w:r>
      <w:r w:rsidR="00E27A67">
        <w:t>.</w:t>
      </w:r>
      <w:r>
        <w:t xml:space="preserve"> </w:t>
      </w:r>
      <w:r w:rsidRPr="005F5335">
        <w:rPr>
          <w:b/>
        </w:rPr>
        <w:t>One Great Hour of Sharing</w:t>
      </w:r>
      <w:r>
        <w:t xml:space="preserve"> </w:t>
      </w:r>
      <w:r w:rsidR="00C95FFB">
        <w:t xml:space="preserve"> </w:t>
      </w:r>
      <w:r>
        <w:t>offering</w:t>
      </w:r>
      <w:r w:rsidR="00C95FFB">
        <w:t xml:space="preserve">  </w:t>
      </w:r>
      <w:r>
        <w:t>will</w:t>
      </w:r>
      <w:r w:rsidR="00C95FFB">
        <w:t xml:space="preserve">  </w:t>
      </w:r>
      <w:r w:rsidR="00E53CDB">
        <w:t>again</w:t>
      </w:r>
      <w:r w:rsidR="00C95FFB">
        <w:t xml:space="preserve"> </w:t>
      </w:r>
      <w:r w:rsidR="00E53CDB">
        <w:t xml:space="preserve"> </w:t>
      </w:r>
      <w:r w:rsidR="00C95FFB">
        <w:t>b</w:t>
      </w:r>
      <w:r>
        <w:t xml:space="preserve">e </w:t>
      </w:r>
      <w:r w:rsidR="00C95FFB">
        <w:t xml:space="preserve"> </w:t>
      </w:r>
      <w:r>
        <w:t>collected</w:t>
      </w:r>
      <w:r w:rsidR="00E53CDB">
        <w:t xml:space="preserve"> </w:t>
      </w:r>
      <w:r w:rsidR="00C95FFB">
        <w:t xml:space="preserve"> </w:t>
      </w:r>
      <w:r w:rsidR="00E53CDB">
        <w:t xml:space="preserve">during </w:t>
      </w:r>
      <w:r w:rsidR="00C95FFB">
        <w:t xml:space="preserve"> </w:t>
      </w:r>
      <w:r w:rsidR="00E53CDB">
        <w:t>Lent</w:t>
      </w:r>
      <w:r w:rsidR="00C95FFB">
        <w:t xml:space="preserve"> this year</w:t>
      </w:r>
      <w:r w:rsidRPr="000C3F32">
        <w:t>. Your </w:t>
      </w:r>
    </w:p>
    <w:p w14:paraId="126C14A6" w14:textId="41E22147" w:rsidR="006C64F1" w:rsidRPr="008E261F" w:rsidRDefault="0086255F" w:rsidP="00FE4612">
      <w:pPr>
        <w:widowControl/>
        <w:autoSpaceDE/>
        <w:autoSpaceDN/>
        <w:adjustRightInd/>
        <w:spacing w:line="276" w:lineRule="auto"/>
        <w:jc w:val="both"/>
        <w:rPr>
          <w:bCs/>
          <w:sz w:val="16"/>
          <w:szCs w:val="16"/>
        </w:rPr>
      </w:pPr>
      <w:r w:rsidRPr="000C3F32">
        <w:t xml:space="preserve">contributions will help </w:t>
      </w:r>
      <w:r w:rsidR="00BA3B8F">
        <w:t>with</w:t>
      </w:r>
      <w:r w:rsidRPr="000C3F32">
        <w:t xml:space="preserve"> disaster assistance</w:t>
      </w:r>
      <w:r>
        <w:t xml:space="preserve">, </w:t>
      </w:r>
      <w:r w:rsidRPr="000C3F32">
        <w:t>alleviating hunger a</w:t>
      </w:r>
      <w:r>
        <w:t>s well as</w:t>
      </w:r>
      <w:r w:rsidRPr="000C3F32">
        <w:t xml:space="preserve"> helping people learn how to help themselves toward</w:t>
      </w:r>
      <w:r w:rsidR="00C95FFB">
        <w:t>s</w:t>
      </w:r>
      <w:r w:rsidRPr="000C3F32">
        <w:t xml:space="preserve"> a better life. </w:t>
      </w:r>
      <w:r>
        <w:t>E</w:t>
      </w:r>
      <w:r w:rsidRPr="000C3F32">
        <w:t xml:space="preserve">nvelopes for donations </w:t>
      </w:r>
      <w:r>
        <w:t>will</w:t>
      </w:r>
      <w:r w:rsidRPr="000C3F32">
        <w:t xml:space="preserve"> be in the pews and also in </w:t>
      </w:r>
      <w:r>
        <w:t>th</w:t>
      </w:r>
      <w:r w:rsidR="00C95FFB">
        <w:t>e April</w:t>
      </w:r>
      <w:r w:rsidR="00B86CFE">
        <w:t xml:space="preserve"> </w:t>
      </w:r>
      <w:r w:rsidRPr="000C3F32">
        <w:t>newsletter.</w:t>
      </w:r>
      <w:r>
        <w:t xml:space="preserve">  Donations to OGHS offering will be accepted through Easter – April </w:t>
      </w:r>
      <w:r w:rsidR="00204803">
        <w:t>17</w:t>
      </w:r>
      <w:r w:rsidR="00E27A67">
        <w:t>, 20</w:t>
      </w:r>
      <w:r w:rsidR="00E53CDB">
        <w:t>2</w:t>
      </w:r>
      <w:r w:rsidR="00204803">
        <w:t>2</w:t>
      </w:r>
      <w:r w:rsidR="00E27A67">
        <w:t>.</w:t>
      </w:r>
      <w:r w:rsidR="006C64F1" w:rsidRPr="008E261F">
        <w:rPr>
          <w:bCs/>
          <w:sz w:val="16"/>
          <w:szCs w:val="16"/>
        </w:rPr>
        <w:t xml:space="preserve">   </w:t>
      </w:r>
    </w:p>
    <w:p w14:paraId="5760DF0C" w14:textId="6BEDABF6" w:rsidR="005B251D" w:rsidRPr="004049AC" w:rsidRDefault="00742A8A" w:rsidP="005B251D">
      <w:pPr>
        <w:rPr>
          <w:rFonts w:ascii="Bookman Old Style" w:hAnsi="Bookman Old Style"/>
          <w:b/>
        </w:rPr>
      </w:pPr>
      <w:r w:rsidRPr="008E261F">
        <w:rPr>
          <w:noProof/>
          <w:sz w:val="16"/>
          <w:szCs w:val="16"/>
        </w:rPr>
        <w:t xml:space="preserve">                           </w:t>
      </w:r>
      <w:bookmarkStart w:id="3" w:name="_Hlk533664481"/>
      <w:r w:rsidR="005B251D" w:rsidRPr="004049AC">
        <w:rPr>
          <w:rFonts w:ascii="Bookman Old Style" w:hAnsi="Bookman Old Style"/>
          <w:b/>
          <w:spacing w:val="-2"/>
          <w:sz w:val="26"/>
          <w:szCs w:val="26"/>
        </w:rPr>
        <w:t>~~~~~~~~~~~~~~~~</w:t>
      </w:r>
      <w:r w:rsidR="005B251D">
        <w:rPr>
          <w:rFonts w:ascii="Bookman Old Style" w:hAnsi="Bookman Old Style"/>
          <w:b/>
          <w:spacing w:val="-2"/>
          <w:sz w:val="26"/>
          <w:szCs w:val="26"/>
        </w:rPr>
        <w:t>~~~~~~~~~~~~~~~~~~~~~~~~~~~~</w:t>
      </w:r>
      <w:r w:rsidR="005B251D" w:rsidRPr="004049AC">
        <w:rPr>
          <w:rFonts w:ascii="Bookman Old Style" w:hAnsi="Bookman Old Style"/>
          <w:b/>
        </w:rPr>
        <w:t xml:space="preserve">  </w:t>
      </w:r>
    </w:p>
    <w:bookmarkEnd w:id="3"/>
    <w:p w14:paraId="63A3E030" w14:textId="77777777" w:rsidR="00723F50" w:rsidRDefault="00723F50" w:rsidP="003674E0">
      <w:pPr>
        <w:widowControl/>
        <w:autoSpaceDE/>
        <w:autoSpaceDN/>
        <w:adjustRightInd/>
        <w:spacing w:line="360" w:lineRule="auto"/>
        <w:jc w:val="center"/>
        <w:rPr>
          <w:b/>
          <w:sz w:val="16"/>
          <w:szCs w:val="16"/>
        </w:rPr>
      </w:pPr>
    </w:p>
    <w:p w14:paraId="34A31FD2" w14:textId="4AACD63E" w:rsidR="003674E0" w:rsidRDefault="003674E0" w:rsidP="003674E0">
      <w:pPr>
        <w:widowControl/>
        <w:autoSpaceDE/>
        <w:autoSpaceDN/>
        <w:adjustRightInd/>
        <w:spacing w:line="360" w:lineRule="auto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02D01D84" wp14:editId="345E6347">
            <wp:extent cx="742950" cy="742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9799" w14:textId="77777777" w:rsidR="003674E0" w:rsidRPr="00AC701D" w:rsidRDefault="003674E0" w:rsidP="003674E0">
      <w:pPr>
        <w:widowControl/>
        <w:autoSpaceDE/>
        <w:autoSpaceDN/>
        <w:adjustRightInd/>
        <w:spacing w:line="360" w:lineRule="auto"/>
        <w:jc w:val="center"/>
      </w:pPr>
      <w:r>
        <w:rPr>
          <w:b/>
          <w:i/>
          <w:u w:val="single"/>
        </w:rPr>
        <w:t>SPRING AHEAD!</w:t>
      </w:r>
    </w:p>
    <w:p w14:paraId="71ACC064" w14:textId="3ACEE70B" w:rsidR="003674E0" w:rsidRPr="00D52450" w:rsidRDefault="003674E0" w:rsidP="003674E0">
      <w:pPr>
        <w:tabs>
          <w:tab w:val="left" w:pos="0"/>
          <w:tab w:val="left" w:pos="720"/>
          <w:tab w:val="left" w:pos="138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rPr>
          <w:sz w:val="16"/>
          <w:szCs w:val="16"/>
          <w:highlight w:val="yellow"/>
        </w:rPr>
      </w:pPr>
      <w:r w:rsidRPr="00803A2B">
        <w:rPr>
          <w:rFonts w:ascii="Bradley Hand ITC" w:hAnsi="Bradley Hand ITC"/>
          <w:b/>
          <w:sz w:val="26"/>
          <w:szCs w:val="26"/>
        </w:rPr>
        <w:t xml:space="preserve">Don’t forget to change your clocks upon retiring Saturday evening, March </w:t>
      </w:r>
      <w:r w:rsidR="000F5B52">
        <w:rPr>
          <w:rFonts w:ascii="Bradley Hand ITC" w:hAnsi="Bradley Hand ITC"/>
          <w:b/>
          <w:sz w:val="26"/>
          <w:szCs w:val="26"/>
        </w:rPr>
        <w:t>1</w:t>
      </w:r>
      <w:r w:rsidR="00204803">
        <w:rPr>
          <w:rFonts w:ascii="Bradley Hand ITC" w:hAnsi="Bradley Hand ITC"/>
          <w:b/>
          <w:sz w:val="26"/>
          <w:szCs w:val="26"/>
        </w:rPr>
        <w:t>2</w:t>
      </w:r>
      <w:r w:rsidRPr="00803A2B">
        <w:rPr>
          <w:rFonts w:ascii="Bradley Hand ITC" w:hAnsi="Bradley Hand ITC"/>
          <w:b/>
          <w:sz w:val="26"/>
          <w:szCs w:val="26"/>
        </w:rPr>
        <w:t>th, so as to be on time for church Sunday morning, March</w:t>
      </w:r>
      <w:r w:rsidRPr="00BB58F0">
        <w:rPr>
          <w:rFonts w:ascii="Bradley Hand ITC" w:hAnsi="Bradley Hand ITC"/>
          <w:b/>
          <w:sz w:val="28"/>
          <w:szCs w:val="28"/>
        </w:rPr>
        <w:t xml:space="preserve"> </w:t>
      </w:r>
      <w:r w:rsidR="000F5B52">
        <w:rPr>
          <w:rFonts w:ascii="Bradley Hand ITC" w:hAnsi="Bradley Hand ITC"/>
          <w:b/>
          <w:sz w:val="28"/>
          <w:szCs w:val="28"/>
        </w:rPr>
        <w:t>1</w:t>
      </w:r>
      <w:r w:rsidR="00204803">
        <w:rPr>
          <w:rFonts w:ascii="Bradley Hand ITC" w:hAnsi="Bradley Hand ITC"/>
          <w:b/>
          <w:sz w:val="28"/>
          <w:szCs w:val="28"/>
        </w:rPr>
        <w:t>3</w:t>
      </w:r>
      <w:r>
        <w:rPr>
          <w:rFonts w:ascii="Bradley Hand ITC" w:hAnsi="Bradley Hand ITC"/>
          <w:b/>
          <w:sz w:val="28"/>
          <w:szCs w:val="28"/>
        </w:rPr>
        <w:t>th!!!!!</w:t>
      </w:r>
    </w:p>
    <w:p w14:paraId="0FBE4B99" w14:textId="20DC7F36" w:rsidR="00331BA8" w:rsidRDefault="00331BA8" w:rsidP="007B0928">
      <w:pPr>
        <w:jc w:val="both"/>
        <w:rPr>
          <w:sz w:val="8"/>
          <w:szCs w:val="8"/>
        </w:rPr>
      </w:pPr>
    </w:p>
    <w:p w14:paraId="4608F210" w14:textId="603B3989" w:rsidR="00723F50" w:rsidRDefault="00723F50" w:rsidP="007B0928">
      <w:pPr>
        <w:jc w:val="both"/>
        <w:rPr>
          <w:sz w:val="8"/>
          <w:szCs w:val="8"/>
        </w:rPr>
      </w:pPr>
    </w:p>
    <w:p w14:paraId="5B1B21EC" w14:textId="7A94C6E0" w:rsidR="00723F50" w:rsidRPr="00331BA8" w:rsidRDefault="00723F50" w:rsidP="007B0928">
      <w:pPr>
        <w:jc w:val="both"/>
        <w:rPr>
          <w:sz w:val="8"/>
          <w:szCs w:val="8"/>
        </w:rPr>
      </w:pPr>
    </w:p>
    <w:p w14:paraId="1266F6EA" w14:textId="77777777" w:rsidR="007B0928" w:rsidRPr="004B2EE7" w:rsidRDefault="007B0928" w:rsidP="007B0928">
      <w:bookmarkStart w:id="4" w:name="_Hlk532970469"/>
      <w:r w:rsidRPr="004B2EE7">
        <w:rPr>
          <w:rFonts w:ascii="Bookman Old Style" w:hAnsi="Bookman Old Style"/>
          <w:b/>
        </w:rPr>
        <w:t>~~~~~~~~~~~~~~~~~~~~~~~~~~~~~~~~~~~~~~~~~~</w:t>
      </w:r>
      <w:r>
        <w:rPr>
          <w:rFonts w:ascii="Bookman Old Style" w:hAnsi="Bookman Old Style"/>
          <w:b/>
        </w:rPr>
        <w:t>~~~~</w:t>
      </w:r>
      <w:r w:rsidR="00216EAB">
        <w:rPr>
          <w:rFonts w:ascii="Bookman Old Style" w:hAnsi="Bookman Old Style"/>
          <w:b/>
        </w:rPr>
        <w:t>~</w:t>
      </w:r>
    </w:p>
    <w:bookmarkEnd w:id="4"/>
    <w:p w14:paraId="141AB44E" w14:textId="546DE323" w:rsidR="00E27A67" w:rsidRDefault="00DA0D1A" w:rsidP="00A6106B">
      <w:pPr>
        <w:tabs>
          <w:tab w:val="left" w:pos="0"/>
          <w:tab w:val="left" w:pos="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right" w:pos="14400"/>
        </w:tabs>
        <w:ind w:right="-252"/>
        <w:jc w:val="center"/>
        <w:rPr>
          <w:rFonts w:ascii="Lucida Calligraphy" w:hAnsi="Lucida Calligraphy"/>
          <w:b/>
          <w:u w:val="single"/>
        </w:rPr>
      </w:pPr>
      <w:r>
        <w:rPr>
          <w:noProof/>
        </w:rPr>
        <w:drawing>
          <wp:inline distT="0" distB="0" distL="0" distR="0" wp14:anchorId="323DB7DC" wp14:editId="0B42A631">
            <wp:extent cx="4362450" cy="7067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" t="1323" r="1906" b="5423"/>
                    <a:stretch/>
                  </pic:blipFill>
                  <pic:spPr bwMode="auto">
                    <a:xfrm>
                      <a:off x="0" y="0"/>
                      <a:ext cx="43624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82223" w14:textId="77777777" w:rsidR="00A01BB4" w:rsidRPr="00A01BB4" w:rsidRDefault="00A01BB4" w:rsidP="005610AB">
      <w:pPr>
        <w:rPr>
          <w:sz w:val="16"/>
          <w:szCs w:val="16"/>
          <w:highlight w:val="yellow"/>
        </w:rPr>
        <w:sectPr w:rsidR="00A01BB4" w:rsidRPr="00A01BB4" w:rsidSect="00893D38">
          <w:type w:val="continuous"/>
          <w:pgSz w:w="15840" w:h="12240" w:orient="landscape" w:code="1"/>
          <w:pgMar w:top="432" w:right="720" w:bottom="432" w:left="720" w:header="720" w:footer="720" w:gutter="0"/>
          <w:cols w:num="2" w:space="720"/>
          <w:docGrid w:linePitch="360"/>
        </w:sectPr>
      </w:pPr>
    </w:p>
    <w:tbl>
      <w:tblPr>
        <w:tblW w:w="149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0"/>
      </w:tblGrid>
      <w:tr w:rsidR="007D56D4" w:rsidRPr="00302EA1" w14:paraId="1883A049" w14:textId="77777777" w:rsidTr="0017061B">
        <w:trPr>
          <w:trHeight w:val="1520"/>
        </w:trPr>
        <w:tc>
          <w:tcPr>
            <w:tcW w:w="1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27448" w14:textId="77777777" w:rsidR="007D56D4" w:rsidRPr="00302EA1" w:rsidRDefault="007117EE" w:rsidP="007117EE">
            <w:r w:rsidRPr="00302EA1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41DEFD" wp14:editId="1C143633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144145</wp:posOffset>
                      </wp:positionV>
                      <wp:extent cx="4944745" cy="685800"/>
                      <wp:effectExtent l="0" t="0" r="27305" b="19050"/>
                      <wp:wrapNone/>
                      <wp:docPr id="3687" name="Text Box 3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474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3BAE7" w14:textId="33AC821A" w:rsidR="007D56D4" w:rsidRPr="00C239E3" w:rsidRDefault="00863A40" w:rsidP="007D56D4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 w:val="72"/>
                                      <w:szCs w:val="72"/>
                                    </w:rPr>
                                    <w:t>MARCH</w:t>
                                  </w:r>
                                  <w:r w:rsidR="00C81B1B" w:rsidRPr="00C239E3">
                                    <w:rPr>
                                      <w:rFonts w:ascii="Lucida Calligraphy" w:hAnsi="Lucida Calligraphy"/>
                                      <w:b/>
                                      <w:sz w:val="72"/>
                                      <w:szCs w:val="72"/>
                                    </w:rPr>
                                    <w:t xml:space="preserve"> 20</w:t>
                                  </w:r>
                                  <w:r w:rsidR="00951046">
                                    <w:rPr>
                                      <w:rFonts w:ascii="Lucida Calligraphy" w:hAnsi="Lucida Calligraphy"/>
                                      <w:b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 w:rsidR="00204803">
                                    <w:rPr>
                                      <w:rFonts w:ascii="Lucida Calligraphy" w:hAnsi="Lucida Calligraphy"/>
                                      <w:b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</w:p>
                                <w:p w14:paraId="1FA62A47" w14:textId="77777777" w:rsidR="007D56D4" w:rsidRPr="00C239E3" w:rsidRDefault="007D56D4" w:rsidP="007D56D4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1DEFD" id="Text Box 3687" o:spid="_x0000_s1032" type="#_x0000_t202" style="position:absolute;margin-left:175.65pt;margin-top:11.35pt;width:389.3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">
                      <v:stroke dashstyle="1 1"/>
                      <v:textbox>
                        <w:txbxContent>
                          <w:p w14:paraId="7383BAE7" w14:textId="33AC821A" w:rsidR="007D56D4" w:rsidRPr="00C239E3" w:rsidRDefault="00863A40" w:rsidP="007D56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72"/>
                                <w:szCs w:val="72"/>
                              </w:rPr>
                              <w:t>MARCH</w:t>
                            </w:r>
                            <w:r w:rsidR="00C81B1B" w:rsidRPr="00C239E3">
                              <w:rPr>
                                <w:rFonts w:ascii="Lucida Calligraphy" w:hAnsi="Lucida Calligraphy"/>
                                <w:b/>
                                <w:sz w:val="72"/>
                                <w:szCs w:val="72"/>
                              </w:rPr>
                              <w:t xml:space="preserve"> 20</w:t>
                            </w:r>
                            <w:r w:rsidR="00951046">
                              <w:rPr>
                                <w:rFonts w:ascii="Lucida Calligraphy" w:hAnsi="Lucida Calligraphy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  <w:r w:rsidR="00204803">
                              <w:rPr>
                                <w:rFonts w:ascii="Lucida Calligraphy" w:hAnsi="Lucida Calligraphy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1FA62A47" w14:textId="77777777" w:rsidR="007D56D4" w:rsidRPr="00C239E3" w:rsidRDefault="007D56D4" w:rsidP="007D56D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6D4" w:rsidRPr="00302EA1">
              <w:t xml:space="preserve">              </w:t>
            </w:r>
            <w:r w:rsidR="00C239E3">
              <w:t xml:space="preserve">  </w:t>
            </w:r>
            <w:r w:rsidR="007D56D4" w:rsidRPr="00302EA1">
              <w:t xml:space="preserve">   </w:t>
            </w:r>
            <w:r w:rsidR="00863A40">
              <w:rPr>
                <w:noProof/>
              </w:rPr>
              <w:drawing>
                <wp:inline distT="0" distB="0" distL="0" distR="0" wp14:anchorId="4E701566" wp14:editId="37D73066">
                  <wp:extent cx="790575" cy="1009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56D4" w:rsidRPr="00302EA1">
              <w:t xml:space="preserve">                                                                                                                                                                      </w:t>
            </w:r>
            <w:r w:rsidR="00863A40">
              <w:rPr>
                <w:noProof/>
              </w:rPr>
              <w:drawing>
                <wp:inline distT="0" distB="0" distL="0" distR="0" wp14:anchorId="2159C0D9" wp14:editId="0B481695">
                  <wp:extent cx="790575" cy="10096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14931" w:type="dxa"/>
        <w:tblInd w:w="-266" w:type="dxa"/>
        <w:tblLayout w:type="fixed"/>
        <w:tblLook w:val="01E0" w:firstRow="1" w:lastRow="1" w:firstColumn="1" w:lastColumn="1" w:noHBand="0" w:noVBand="0"/>
      </w:tblPr>
      <w:tblGrid>
        <w:gridCol w:w="2243"/>
        <w:gridCol w:w="2062"/>
        <w:gridCol w:w="2059"/>
        <w:gridCol w:w="2087"/>
        <w:gridCol w:w="2208"/>
        <w:gridCol w:w="2069"/>
        <w:gridCol w:w="2203"/>
      </w:tblGrid>
      <w:tr w:rsidR="007D56D4" w:rsidRPr="00302EA1" w14:paraId="01FDF31A" w14:textId="77777777" w:rsidTr="003819DE">
        <w:trPr>
          <w:trHeight w:val="602"/>
        </w:trPr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0CA8D7DB" w14:textId="77777777" w:rsidR="007D56D4" w:rsidRPr="00302EA1" w:rsidRDefault="007D56D4" w:rsidP="007D56D4">
            <w:pPr>
              <w:jc w:val="center"/>
              <w:rPr>
                <w:sz w:val="28"/>
                <w:szCs w:val="28"/>
              </w:rPr>
            </w:pPr>
            <w:r w:rsidRPr="00302EA1">
              <w:rPr>
                <w:sz w:val="28"/>
                <w:szCs w:val="28"/>
              </w:rPr>
              <w:t>SUNDAY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vAlign w:val="center"/>
          </w:tcPr>
          <w:p w14:paraId="446D9D0A" w14:textId="77777777" w:rsidR="007D56D4" w:rsidRPr="00302EA1" w:rsidRDefault="007D56D4" w:rsidP="0044557C">
            <w:pPr>
              <w:jc w:val="center"/>
              <w:rPr>
                <w:sz w:val="28"/>
                <w:szCs w:val="28"/>
              </w:rPr>
            </w:pPr>
            <w:r w:rsidRPr="00302EA1">
              <w:rPr>
                <w:sz w:val="28"/>
                <w:szCs w:val="28"/>
              </w:rPr>
              <w:t>MONDAY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vAlign w:val="center"/>
          </w:tcPr>
          <w:p w14:paraId="3C2E501D" w14:textId="77777777" w:rsidR="007D56D4" w:rsidRPr="00302EA1" w:rsidRDefault="007D56D4" w:rsidP="0044557C">
            <w:pPr>
              <w:jc w:val="center"/>
              <w:rPr>
                <w:sz w:val="28"/>
                <w:szCs w:val="28"/>
              </w:rPr>
            </w:pPr>
            <w:r w:rsidRPr="00302EA1">
              <w:rPr>
                <w:sz w:val="28"/>
                <w:szCs w:val="28"/>
              </w:rPr>
              <w:t>TUESDAY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14:paraId="57C44D50" w14:textId="77777777" w:rsidR="007D56D4" w:rsidRPr="00302EA1" w:rsidRDefault="007D56D4" w:rsidP="0044557C">
            <w:pPr>
              <w:jc w:val="center"/>
              <w:rPr>
                <w:sz w:val="28"/>
                <w:szCs w:val="28"/>
              </w:rPr>
            </w:pPr>
            <w:r w:rsidRPr="00302EA1">
              <w:rPr>
                <w:sz w:val="28"/>
                <w:szCs w:val="28"/>
              </w:rPr>
              <w:t>WEDNESDAY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vAlign w:val="center"/>
          </w:tcPr>
          <w:p w14:paraId="20D6DBAB" w14:textId="77777777" w:rsidR="007D56D4" w:rsidRPr="00302EA1" w:rsidRDefault="007D56D4" w:rsidP="0044557C">
            <w:pPr>
              <w:jc w:val="center"/>
              <w:rPr>
                <w:sz w:val="28"/>
                <w:szCs w:val="28"/>
              </w:rPr>
            </w:pPr>
            <w:r w:rsidRPr="00302EA1">
              <w:rPr>
                <w:sz w:val="28"/>
                <w:szCs w:val="28"/>
              </w:rPr>
              <w:t>THURSDAY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6DB5EE48" w14:textId="77777777" w:rsidR="007D56D4" w:rsidRPr="00302EA1" w:rsidRDefault="007D56D4" w:rsidP="0044557C">
            <w:pPr>
              <w:jc w:val="center"/>
              <w:rPr>
                <w:sz w:val="28"/>
                <w:szCs w:val="28"/>
              </w:rPr>
            </w:pPr>
            <w:r w:rsidRPr="00302EA1">
              <w:rPr>
                <w:sz w:val="28"/>
                <w:szCs w:val="28"/>
              </w:rPr>
              <w:t>FRIDAY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vAlign w:val="center"/>
          </w:tcPr>
          <w:p w14:paraId="77834513" w14:textId="77777777" w:rsidR="007D56D4" w:rsidRPr="00302EA1" w:rsidRDefault="007D56D4" w:rsidP="0044557C">
            <w:pPr>
              <w:jc w:val="center"/>
              <w:rPr>
                <w:sz w:val="28"/>
                <w:szCs w:val="28"/>
              </w:rPr>
            </w:pPr>
            <w:r w:rsidRPr="00302EA1">
              <w:rPr>
                <w:sz w:val="28"/>
                <w:szCs w:val="28"/>
              </w:rPr>
              <w:t>SATURDAY</w:t>
            </w:r>
          </w:p>
        </w:tc>
      </w:tr>
      <w:tr w:rsidR="007D56D4" w:rsidRPr="00302EA1" w14:paraId="32DD1131" w14:textId="77777777" w:rsidTr="0017061B">
        <w:trPr>
          <w:trHeight w:val="1637"/>
        </w:trPr>
        <w:tc>
          <w:tcPr>
            <w:tcW w:w="2243" w:type="dxa"/>
          </w:tcPr>
          <w:p w14:paraId="0663D00A" w14:textId="7823F6DB" w:rsidR="007D56D4" w:rsidRPr="00302EA1" w:rsidRDefault="007D56D4" w:rsidP="00863D17">
            <w:pPr>
              <w:rPr>
                <w:b/>
                <w:sz w:val="32"/>
                <w:szCs w:val="32"/>
              </w:rPr>
            </w:pPr>
          </w:p>
        </w:tc>
        <w:tc>
          <w:tcPr>
            <w:tcW w:w="2062" w:type="dxa"/>
          </w:tcPr>
          <w:p w14:paraId="1A40EC83" w14:textId="58093D7E" w:rsidR="00C554EB" w:rsidRPr="00302EA1" w:rsidRDefault="00C554EB" w:rsidP="00C554EB">
            <w:pPr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  <w:p w14:paraId="7154FF57" w14:textId="6EAC52E7" w:rsidR="007D56D4" w:rsidRPr="00302EA1" w:rsidRDefault="007D56D4" w:rsidP="00C554E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059" w:type="dxa"/>
          </w:tcPr>
          <w:p w14:paraId="64D9585C" w14:textId="57B4258C" w:rsidR="00951046" w:rsidRDefault="00204803" w:rsidP="00951046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1</w:t>
            </w:r>
          </w:p>
          <w:p w14:paraId="64D4AC82" w14:textId="321DDB95" w:rsidR="004C6878" w:rsidRPr="00302EA1" w:rsidRDefault="00204803" w:rsidP="00C554EB">
            <w:pPr>
              <w:rPr>
                <w:b/>
                <w:sz w:val="22"/>
                <w:szCs w:val="22"/>
              </w:rPr>
            </w:pPr>
            <w:r w:rsidRPr="0024088A">
              <w:rPr>
                <w:b/>
                <w:bCs/>
                <w:sz w:val="21"/>
                <w:szCs w:val="21"/>
              </w:rPr>
              <w:t xml:space="preserve">6:30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24088A">
              <w:rPr>
                <w:b/>
                <w:bCs/>
                <w:sz w:val="21"/>
                <w:szCs w:val="21"/>
              </w:rPr>
              <w:t>Sweet Adelines</w:t>
            </w:r>
          </w:p>
        </w:tc>
        <w:tc>
          <w:tcPr>
            <w:tcW w:w="2087" w:type="dxa"/>
          </w:tcPr>
          <w:p w14:paraId="01C0E079" w14:textId="0FD39749" w:rsidR="00204803" w:rsidRDefault="00204803" w:rsidP="00204803">
            <w:pPr>
              <w:rPr>
                <w:rFonts w:ascii="Lucida Handwriting" w:hAnsi="Lucida Handwriting"/>
                <w:b/>
                <w:color w:val="538135" w:themeColor="accent6" w:themeShade="BF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2</w:t>
            </w:r>
            <w:r w:rsidRPr="00204803">
              <w:rPr>
                <w:rFonts w:ascii="Lucida Handwriting" w:hAnsi="Lucida Handwriting"/>
                <w:b/>
                <w:color w:val="538135" w:themeColor="accent6" w:themeShade="BF"/>
              </w:rPr>
              <w:t xml:space="preserve"> </w:t>
            </w:r>
          </w:p>
          <w:p w14:paraId="435F9014" w14:textId="77777777" w:rsidR="00204803" w:rsidRDefault="00204803" w:rsidP="00204803">
            <w:pPr>
              <w:rPr>
                <w:rFonts w:ascii="Lucida Handwriting" w:hAnsi="Lucida Handwriting"/>
                <w:b/>
                <w:color w:val="538135" w:themeColor="accent6" w:themeShade="BF"/>
              </w:rPr>
            </w:pPr>
          </w:p>
          <w:p w14:paraId="03BA57AD" w14:textId="442730D3" w:rsidR="00204803" w:rsidRPr="00204803" w:rsidRDefault="00204803" w:rsidP="00204803">
            <w:pPr>
              <w:rPr>
                <w:rFonts w:ascii="Lucida Handwriting" w:hAnsi="Lucida Handwriti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ucida Handwriting" w:hAnsi="Lucida Handwriting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04803">
              <w:rPr>
                <w:rFonts w:ascii="Lucida Handwriting" w:hAnsi="Lucida Handwriting"/>
                <w:b/>
                <w:color w:val="000000" w:themeColor="text1"/>
                <w:sz w:val="20"/>
                <w:szCs w:val="20"/>
              </w:rPr>
              <w:t>Ash Wednesday</w:t>
            </w:r>
          </w:p>
          <w:p w14:paraId="4DEAD376" w14:textId="1EC23BA0" w:rsidR="007D56D4" w:rsidRPr="00C554EB" w:rsidRDefault="007D56D4" w:rsidP="00C554E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08" w:type="dxa"/>
          </w:tcPr>
          <w:p w14:paraId="036C3BE7" w14:textId="2362A740" w:rsidR="00951046" w:rsidRDefault="00204803" w:rsidP="00951046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3</w:t>
            </w:r>
          </w:p>
          <w:p w14:paraId="44BF46B6" w14:textId="77777777" w:rsidR="007D56D4" w:rsidRPr="00302EA1" w:rsidRDefault="007D56D4" w:rsidP="0044557C">
            <w:pPr>
              <w:rPr>
                <w:b/>
                <w:sz w:val="16"/>
                <w:szCs w:val="16"/>
              </w:rPr>
            </w:pPr>
          </w:p>
        </w:tc>
        <w:tc>
          <w:tcPr>
            <w:tcW w:w="2069" w:type="dxa"/>
          </w:tcPr>
          <w:p w14:paraId="0CB0F486" w14:textId="7CE5D9B9" w:rsidR="00951046" w:rsidRDefault="00204803" w:rsidP="00951046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4</w:t>
            </w:r>
          </w:p>
          <w:p w14:paraId="711975CB" w14:textId="78C8EDEC" w:rsidR="0017061B" w:rsidRDefault="0017061B" w:rsidP="00951046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</w:p>
          <w:p w14:paraId="4F5C6434" w14:textId="77777777" w:rsidR="0017061B" w:rsidRDefault="0017061B" w:rsidP="00951046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</w:p>
          <w:p w14:paraId="4DE1C062" w14:textId="77777777" w:rsidR="007D56D4" w:rsidRPr="007117EE" w:rsidRDefault="007117EE" w:rsidP="00F76F50">
            <w:pPr>
              <w:jc w:val="center"/>
              <w:rPr>
                <w:b/>
                <w:i/>
                <w:sz w:val="20"/>
                <w:szCs w:val="20"/>
              </w:rPr>
            </w:pPr>
            <w:r w:rsidRPr="007117EE">
              <w:rPr>
                <w:b/>
                <w:i/>
                <w:sz w:val="20"/>
                <w:szCs w:val="20"/>
              </w:rPr>
              <w:t>World Day of Prayer</w:t>
            </w:r>
          </w:p>
        </w:tc>
        <w:tc>
          <w:tcPr>
            <w:tcW w:w="2203" w:type="dxa"/>
          </w:tcPr>
          <w:p w14:paraId="689E5ABF" w14:textId="2D4C40FE" w:rsidR="007F3E96" w:rsidRDefault="00204803" w:rsidP="0044557C">
            <w:pPr>
              <w:rPr>
                <w:b/>
                <w:sz w:val="16"/>
                <w:szCs w:val="16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5</w:t>
            </w:r>
            <w:r w:rsidR="00DC7149">
              <w:rPr>
                <w:rFonts w:ascii="Lucida Handwriting" w:hAnsi="Lucida Handwriting"/>
                <w:b/>
                <w:sz w:val="32"/>
                <w:szCs w:val="32"/>
              </w:rPr>
              <w:t xml:space="preserve"> </w:t>
            </w:r>
          </w:p>
          <w:p w14:paraId="1E0C47DA" w14:textId="77777777" w:rsidR="00C85D71" w:rsidRDefault="00DC7149" w:rsidP="004455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D56D4" w:rsidRPr="00302EA1">
              <w:rPr>
                <w:b/>
                <w:sz w:val="22"/>
                <w:szCs w:val="22"/>
              </w:rPr>
              <w:t>9:30</w:t>
            </w:r>
            <w:r w:rsidR="007D56D4" w:rsidRPr="00302EA1">
              <w:rPr>
                <w:sz w:val="22"/>
                <w:szCs w:val="22"/>
              </w:rPr>
              <w:t xml:space="preserve">  O</w:t>
            </w:r>
            <w:r w:rsidR="00C85D71">
              <w:rPr>
                <w:sz w:val="22"/>
                <w:szCs w:val="22"/>
              </w:rPr>
              <w:t>vereaters</w:t>
            </w:r>
          </w:p>
          <w:p w14:paraId="582D3057" w14:textId="73A4A0F4" w:rsidR="007D56D4" w:rsidRDefault="00C85D71" w:rsidP="00445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772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7D56D4" w:rsidRPr="00302EA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onymous</w:t>
            </w:r>
          </w:p>
          <w:p w14:paraId="58A451A5" w14:textId="7536DB51" w:rsidR="007D56D4" w:rsidRPr="00302EA1" w:rsidRDefault="007D56D4" w:rsidP="0017061B">
            <w:pPr>
              <w:rPr>
                <w:sz w:val="22"/>
                <w:szCs w:val="22"/>
              </w:rPr>
            </w:pPr>
          </w:p>
        </w:tc>
      </w:tr>
      <w:tr w:rsidR="007D56D4" w:rsidRPr="00302EA1" w14:paraId="2AA7D1A6" w14:textId="77777777" w:rsidTr="00723F50">
        <w:trPr>
          <w:trHeight w:val="1727"/>
        </w:trPr>
        <w:tc>
          <w:tcPr>
            <w:tcW w:w="2243" w:type="dxa"/>
          </w:tcPr>
          <w:p w14:paraId="65E94E01" w14:textId="26BB1419" w:rsidR="007D56D4" w:rsidRPr="00302EA1" w:rsidRDefault="00204803" w:rsidP="0044557C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6</w:t>
            </w:r>
            <w:r w:rsidR="007D56D4" w:rsidRPr="00302EA1">
              <w:rPr>
                <w:rFonts w:ascii="Lucida Handwriting" w:hAnsi="Lucida Handwriting"/>
                <w:b/>
                <w:sz w:val="32"/>
                <w:szCs w:val="32"/>
              </w:rPr>
              <w:t xml:space="preserve"> </w:t>
            </w:r>
          </w:p>
          <w:p w14:paraId="49C392BD" w14:textId="4ABF30FF" w:rsidR="00241AD4" w:rsidRDefault="007D56D4" w:rsidP="007117EE">
            <w:pPr>
              <w:rPr>
                <w:bCs/>
                <w:i/>
                <w:iCs/>
                <w:sz w:val="22"/>
                <w:szCs w:val="22"/>
              </w:rPr>
            </w:pPr>
            <w:r w:rsidRPr="00302EA1">
              <w:rPr>
                <w:b/>
                <w:sz w:val="16"/>
                <w:szCs w:val="16"/>
              </w:rPr>
              <w:t xml:space="preserve">   </w:t>
            </w:r>
            <w:r w:rsidRPr="00302EA1">
              <w:rPr>
                <w:b/>
                <w:sz w:val="22"/>
                <w:szCs w:val="22"/>
              </w:rPr>
              <w:t xml:space="preserve">9:00  Worship </w:t>
            </w:r>
            <w:r w:rsidR="0017061B">
              <w:rPr>
                <w:bCs/>
                <w:i/>
                <w:iCs/>
                <w:sz w:val="22"/>
                <w:szCs w:val="22"/>
              </w:rPr>
              <w:t>~</w:t>
            </w:r>
          </w:p>
          <w:p w14:paraId="23C771DE" w14:textId="20E7C098" w:rsidR="0017061B" w:rsidRDefault="0017061B" w:rsidP="007117EE">
            <w:pPr>
              <w:rPr>
                <w:bCs/>
                <w:i/>
                <w:iCs/>
                <w:sz w:val="21"/>
                <w:szCs w:val="21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723F50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204803">
              <w:rPr>
                <w:bCs/>
                <w:i/>
                <w:iCs/>
                <w:sz w:val="21"/>
                <w:szCs w:val="21"/>
              </w:rPr>
              <w:t>1</w:t>
            </w:r>
            <w:r w:rsidR="00204803" w:rsidRPr="00204803">
              <w:rPr>
                <w:bCs/>
                <w:i/>
                <w:iCs/>
                <w:sz w:val="21"/>
                <w:szCs w:val="21"/>
                <w:vertAlign w:val="superscript"/>
              </w:rPr>
              <w:t>st</w:t>
            </w:r>
            <w:r w:rsidR="00863D17"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Pr="0017061B">
              <w:rPr>
                <w:bCs/>
                <w:i/>
                <w:iCs/>
                <w:sz w:val="21"/>
                <w:szCs w:val="21"/>
              </w:rPr>
              <w:t>Sunday in Lent</w:t>
            </w:r>
          </w:p>
          <w:p w14:paraId="3061DAA8" w14:textId="6AFA116D" w:rsidR="00723F50" w:rsidRPr="00723F50" w:rsidRDefault="00723F50" w:rsidP="007117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</w:p>
          <w:p w14:paraId="52192311" w14:textId="77777777" w:rsidR="00C554EB" w:rsidRPr="0017061B" w:rsidRDefault="00C554EB" w:rsidP="007117EE">
            <w:pPr>
              <w:rPr>
                <w:b/>
                <w:sz w:val="12"/>
                <w:szCs w:val="12"/>
              </w:rPr>
            </w:pPr>
          </w:p>
          <w:p w14:paraId="7FF3CAAB" w14:textId="7315EA7E" w:rsidR="00C554EB" w:rsidRPr="00C554EB" w:rsidRDefault="00C554EB" w:rsidP="00C554EB">
            <w:pPr>
              <w:jc w:val="center"/>
              <w:rPr>
                <w:b/>
                <w:i/>
                <w:iCs/>
                <w:color w:val="00B05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6B2FDAE" w14:textId="5DBFFBD7" w:rsidR="007D56D4" w:rsidRPr="00302EA1" w:rsidRDefault="00204803" w:rsidP="0044557C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7</w:t>
            </w:r>
          </w:p>
          <w:p w14:paraId="5BBAC3EA" w14:textId="2D2287B7" w:rsidR="00C554EB" w:rsidRPr="00302EA1" w:rsidRDefault="00204803" w:rsidP="00C554EB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6:00  Trustees</w:t>
            </w:r>
            <w:r w:rsidR="0019140E">
              <w:rPr>
                <w:b/>
                <w:sz w:val="22"/>
                <w:szCs w:val="22"/>
              </w:rPr>
              <w:t xml:space="preserve"> </w:t>
            </w:r>
          </w:p>
          <w:p w14:paraId="08040F6C" w14:textId="77777777" w:rsidR="007D56D4" w:rsidRDefault="007D56D4" w:rsidP="0044557C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</w:p>
          <w:p w14:paraId="26FAE1B1" w14:textId="064764AC" w:rsidR="00863D17" w:rsidRPr="00863D17" w:rsidRDefault="00863D17" w:rsidP="0044557C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59" w:type="dxa"/>
          </w:tcPr>
          <w:p w14:paraId="33116CB4" w14:textId="4982E5AE" w:rsidR="007D56D4" w:rsidRDefault="00204803" w:rsidP="0044557C">
            <w:pPr>
              <w:rPr>
                <w:rFonts w:ascii="Lucida Handwriting" w:hAnsi="Lucida Handwriting"/>
                <w:b/>
                <w:iCs/>
                <w:sz w:val="32"/>
                <w:szCs w:val="32"/>
              </w:rPr>
            </w:pPr>
            <w:r>
              <w:rPr>
                <w:rFonts w:ascii="Lucida Handwriting" w:hAnsi="Lucida Handwriting"/>
                <w:b/>
                <w:iCs/>
                <w:sz w:val="32"/>
                <w:szCs w:val="32"/>
              </w:rPr>
              <w:t>8</w:t>
            </w:r>
          </w:p>
          <w:p w14:paraId="7CC1F006" w14:textId="2D7999B1" w:rsidR="00C46339" w:rsidRPr="00A802B6" w:rsidRDefault="00204803" w:rsidP="00C46339">
            <w:pPr>
              <w:rPr>
                <w:sz w:val="22"/>
                <w:szCs w:val="22"/>
              </w:rPr>
            </w:pPr>
            <w:r w:rsidRPr="0024088A">
              <w:rPr>
                <w:b/>
                <w:bCs/>
                <w:sz w:val="21"/>
                <w:szCs w:val="21"/>
              </w:rPr>
              <w:t xml:space="preserve">6:30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24088A">
              <w:rPr>
                <w:b/>
                <w:bCs/>
                <w:sz w:val="21"/>
                <w:szCs w:val="21"/>
              </w:rPr>
              <w:t>Sweet Adelines</w:t>
            </w:r>
          </w:p>
          <w:p w14:paraId="6E3C79F1" w14:textId="77777777" w:rsidR="00863D17" w:rsidRDefault="00863D17" w:rsidP="00863D17">
            <w:pPr>
              <w:rPr>
                <w:sz w:val="22"/>
                <w:szCs w:val="22"/>
              </w:rPr>
            </w:pPr>
          </w:p>
          <w:p w14:paraId="6C10B304" w14:textId="77F4FDAC" w:rsidR="00204803" w:rsidRPr="00A802B6" w:rsidRDefault="00204803" w:rsidP="00204803">
            <w:pPr>
              <w:jc w:val="center"/>
              <w:rPr>
                <w:sz w:val="22"/>
                <w:szCs w:val="22"/>
              </w:rPr>
            </w:pPr>
            <w:r w:rsidRPr="00863D17">
              <w:rPr>
                <w:b/>
                <w:i/>
                <w:iCs/>
                <w:sz w:val="20"/>
                <w:szCs w:val="20"/>
              </w:rPr>
              <w:t>International Women’s Day</w:t>
            </w:r>
          </w:p>
        </w:tc>
        <w:tc>
          <w:tcPr>
            <w:tcW w:w="2087" w:type="dxa"/>
          </w:tcPr>
          <w:p w14:paraId="57B082AE" w14:textId="1FA9D629" w:rsidR="00761AA4" w:rsidRDefault="00204803" w:rsidP="0044557C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9</w:t>
            </w:r>
          </w:p>
          <w:p w14:paraId="301E7FF6" w14:textId="53237450" w:rsidR="007117EE" w:rsidRPr="00C81B1B" w:rsidRDefault="007117EE" w:rsidP="00761AA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08" w:type="dxa"/>
          </w:tcPr>
          <w:p w14:paraId="1D1FD0C5" w14:textId="59C61894" w:rsidR="007D56D4" w:rsidRDefault="00204803" w:rsidP="0044557C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10</w:t>
            </w:r>
          </w:p>
          <w:p w14:paraId="6898C538" w14:textId="77777777" w:rsidR="000B3797" w:rsidRPr="000B3797" w:rsidRDefault="000B3797" w:rsidP="000B3797">
            <w:pPr>
              <w:jc w:val="center"/>
              <w:rPr>
                <w:rFonts w:ascii="Lucida Handwriting" w:hAnsi="Lucida Handwriting"/>
                <w:b/>
                <w:color w:val="FF0000"/>
              </w:rPr>
            </w:pPr>
          </w:p>
        </w:tc>
        <w:tc>
          <w:tcPr>
            <w:tcW w:w="2069" w:type="dxa"/>
          </w:tcPr>
          <w:p w14:paraId="47D2E343" w14:textId="23AA5EAA" w:rsidR="007D56D4" w:rsidRPr="00302EA1" w:rsidRDefault="00204803" w:rsidP="0044557C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11</w:t>
            </w:r>
          </w:p>
          <w:p w14:paraId="00656D17" w14:textId="77777777" w:rsidR="007D56D4" w:rsidRPr="00302EA1" w:rsidRDefault="007D56D4" w:rsidP="0044557C"/>
        </w:tc>
        <w:tc>
          <w:tcPr>
            <w:tcW w:w="2203" w:type="dxa"/>
          </w:tcPr>
          <w:p w14:paraId="4E16C679" w14:textId="0CCED658" w:rsidR="007D56D4" w:rsidRPr="00302EA1" w:rsidRDefault="00C554EB" w:rsidP="0044557C">
            <w:pPr>
              <w:rPr>
                <w:rFonts w:ascii="Lucida Handwriting" w:hAnsi="Lucida Handwriting"/>
                <w:b/>
                <w:color w:val="993366"/>
                <w:sz w:val="16"/>
                <w:szCs w:val="16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1</w:t>
            </w:r>
            <w:r w:rsidR="00204803">
              <w:rPr>
                <w:rFonts w:ascii="Lucida Handwriting" w:hAnsi="Lucida Handwriting"/>
                <w:b/>
                <w:sz w:val="32"/>
                <w:szCs w:val="32"/>
              </w:rPr>
              <w:t>2</w:t>
            </w:r>
            <w:r w:rsidR="007D56D4" w:rsidRPr="00302EA1">
              <w:rPr>
                <w:rFonts w:ascii="Lucida Handwriting" w:hAnsi="Lucida Handwriting"/>
                <w:b/>
                <w:sz w:val="32"/>
                <w:szCs w:val="32"/>
              </w:rPr>
              <w:t xml:space="preserve">   </w:t>
            </w:r>
          </w:p>
          <w:p w14:paraId="39D4399D" w14:textId="0F283FE9" w:rsidR="007D56D4" w:rsidRPr="00302EA1" w:rsidRDefault="00761AA4" w:rsidP="004455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9140E">
              <w:rPr>
                <w:b/>
                <w:sz w:val="22"/>
                <w:szCs w:val="22"/>
              </w:rPr>
              <w:t xml:space="preserve"> </w:t>
            </w:r>
            <w:r w:rsidR="007D56D4" w:rsidRPr="00302EA1">
              <w:rPr>
                <w:b/>
                <w:sz w:val="22"/>
                <w:szCs w:val="22"/>
              </w:rPr>
              <w:t>9:30</w:t>
            </w:r>
            <w:r w:rsidR="007D56D4" w:rsidRPr="00302EA1">
              <w:rPr>
                <w:sz w:val="22"/>
                <w:szCs w:val="22"/>
              </w:rPr>
              <w:t xml:space="preserve">  Overeaters </w:t>
            </w:r>
          </w:p>
          <w:p w14:paraId="1DB3083D" w14:textId="77777777" w:rsidR="008F3403" w:rsidRPr="00302EA1" w:rsidRDefault="007D56D4" w:rsidP="008F3403">
            <w:pPr>
              <w:rPr>
                <w:sz w:val="22"/>
                <w:szCs w:val="22"/>
              </w:rPr>
            </w:pPr>
            <w:r w:rsidRPr="00302EA1">
              <w:rPr>
                <w:sz w:val="22"/>
                <w:szCs w:val="22"/>
              </w:rPr>
              <w:t xml:space="preserve">         </w:t>
            </w:r>
            <w:r w:rsidR="00DC7149">
              <w:rPr>
                <w:sz w:val="22"/>
                <w:szCs w:val="22"/>
              </w:rPr>
              <w:t xml:space="preserve">  </w:t>
            </w:r>
            <w:r w:rsidRPr="00302EA1">
              <w:rPr>
                <w:sz w:val="22"/>
                <w:szCs w:val="22"/>
              </w:rPr>
              <w:t xml:space="preserve">Anonymous </w:t>
            </w:r>
            <w:r w:rsidR="008F3403">
              <w:rPr>
                <w:b/>
                <w:color w:val="FF0000"/>
                <w:sz w:val="22"/>
                <w:szCs w:val="22"/>
              </w:rPr>
              <w:t xml:space="preserve">  </w:t>
            </w:r>
          </w:p>
          <w:p w14:paraId="784FDB95" w14:textId="77777777" w:rsidR="007D56D4" w:rsidRPr="00302EA1" w:rsidRDefault="007D56D4" w:rsidP="0044557C">
            <w:pPr>
              <w:rPr>
                <w:b/>
                <w:sz w:val="16"/>
                <w:szCs w:val="16"/>
              </w:rPr>
            </w:pPr>
          </w:p>
        </w:tc>
      </w:tr>
      <w:tr w:rsidR="007D56D4" w:rsidRPr="00302EA1" w14:paraId="640D5E40" w14:textId="77777777" w:rsidTr="0017061B">
        <w:trPr>
          <w:trHeight w:val="1340"/>
        </w:trPr>
        <w:tc>
          <w:tcPr>
            <w:tcW w:w="2243" w:type="dxa"/>
          </w:tcPr>
          <w:p w14:paraId="53CA6BD1" w14:textId="36EC0BFA" w:rsidR="0013750F" w:rsidRPr="0013750F" w:rsidRDefault="00C81B1B" w:rsidP="0013750F">
            <w:pPr>
              <w:rPr>
                <w:b/>
                <w:i/>
                <w:color w:val="00CC00"/>
                <w:sz w:val="20"/>
                <w:szCs w:val="20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1</w:t>
            </w:r>
            <w:r w:rsidR="00204803">
              <w:rPr>
                <w:rFonts w:ascii="Lucida Handwriting" w:hAnsi="Lucida Handwriting"/>
                <w:b/>
                <w:sz w:val="32"/>
                <w:szCs w:val="32"/>
              </w:rPr>
              <w:t>3</w:t>
            </w:r>
            <w:r w:rsidR="0013750F">
              <w:rPr>
                <w:rFonts w:ascii="Lucida Handwriting" w:hAnsi="Lucida Handwriting"/>
                <w:b/>
                <w:sz w:val="32"/>
                <w:szCs w:val="32"/>
              </w:rPr>
              <w:t xml:space="preserve">  </w:t>
            </w:r>
          </w:p>
          <w:p w14:paraId="63000D49" w14:textId="182B2CAD" w:rsidR="00B87764" w:rsidRDefault="007D56D4" w:rsidP="0044557C">
            <w:pPr>
              <w:rPr>
                <w:bCs/>
                <w:i/>
                <w:iCs/>
                <w:sz w:val="22"/>
                <w:szCs w:val="22"/>
              </w:rPr>
            </w:pPr>
            <w:r w:rsidRPr="00302EA1">
              <w:rPr>
                <w:b/>
                <w:sz w:val="22"/>
                <w:szCs w:val="22"/>
              </w:rPr>
              <w:t xml:space="preserve"> </w:t>
            </w:r>
            <w:r w:rsidR="006C5338">
              <w:rPr>
                <w:b/>
                <w:sz w:val="22"/>
                <w:szCs w:val="22"/>
              </w:rPr>
              <w:t xml:space="preserve"> </w:t>
            </w:r>
            <w:r w:rsidRPr="00302EA1">
              <w:rPr>
                <w:b/>
                <w:sz w:val="22"/>
                <w:szCs w:val="22"/>
              </w:rPr>
              <w:t>9:00</w:t>
            </w:r>
            <w:r w:rsidR="006C5338">
              <w:rPr>
                <w:b/>
                <w:sz w:val="22"/>
                <w:szCs w:val="22"/>
              </w:rPr>
              <w:t xml:space="preserve"> </w:t>
            </w:r>
            <w:r w:rsidR="0013750F">
              <w:rPr>
                <w:b/>
                <w:sz w:val="22"/>
                <w:szCs w:val="22"/>
              </w:rPr>
              <w:t xml:space="preserve"> </w:t>
            </w:r>
            <w:r w:rsidRPr="00302EA1">
              <w:rPr>
                <w:b/>
                <w:sz w:val="22"/>
                <w:szCs w:val="22"/>
              </w:rPr>
              <w:t>Worship</w:t>
            </w:r>
            <w:r w:rsidR="00C81B1B">
              <w:rPr>
                <w:b/>
                <w:sz w:val="22"/>
                <w:szCs w:val="22"/>
              </w:rPr>
              <w:t xml:space="preserve"> </w:t>
            </w:r>
            <w:r w:rsidR="0017061B">
              <w:rPr>
                <w:bCs/>
                <w:i/>
                <w:iCs/>
                <w:sz w:val="22"/>
                <w:szCs w:val="22"/>
              </w:rPr>
              <w:t>~</w:t>
            </w:r>
          </w:p>
          <w:p w14:paraId="56C5049B" w14:textId="78270F8D" w:rsidR="0017061B" w:rsidRPr="0017061B" w:rsidRDefault="0017061B" w:rsidP="0044557C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723F50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204803">
              <w:rPr>
                <w:bCs/>
                <w:i/>
                <w:iCs/>
                <w:sz w:val="22"/>
                <w:szCs w:val="22"/>
              </w:rPr>
              <w:t>2</w:t>
            </w:r>
            <w:r w:rsidR="00204803" w:rsidRPr="00204803">
              <w:rPr>
                <w:bCs/>
                <w:i/>
                <w:iCs/>
                <w:sz w:val="22"/>
                <w:szCs w:val="22"/>
                <w:vertAlign w:val="superscript"/>
              </w:rPr>
              <w:t>nd</w:t>
            </w:r>
            <w:r w:rsidR="00204803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Sunday in Lent </w:t>
            </w:r>
          </w:p>
          <w:p w14:paraId="2309C042" w14:textId="77777777" w:rsidR="00723F50" w:rsidRPr="0017061B" w:rsidRDefault="00723F50" w:rsidP="00723F50">
            <w:pPr>
              <w:rPr>
                <w:b/>
                <w:sz w:val="12"/>
                <w:szCs w:val="12"/>
              </w:rPr>
            </w:pPr>
          </w:p>
          <w:p w14:paraId="0A4F7872" w14:textId="79EA96B9" w:rsidR="007D56D4" w:rsidRPr="00302EA1" w:rsidRDefault="00863D17" w:rsidP="00863D17">
            <w:pPr>
              <w:jc w:val="center"/>
              <w:rPr>
                <w:sz w:val="16"/>
                <w:szCs w:val="16"/>
              </w:rPr>
            </w:pPr>
            <w:r w:rsidRPr="0017061B">
              <w:rPr>
                <w:b/>
                <w:i/>
                <w:iCs/>
                <w:color w:val="538135" w:themeColor="accent6" w:themeShade="BF"/>
                <w:sz w:val="22"/>
                <w:szCs w:val="22"/>
              </w:rPr>
              <w:t>Daylight Savings Time begins</w:t>
            </w:r>
          </w:p>
        </w:tc>
        <w:tc>
          <w:tcPr>
            <w:tcW w:w="2062" w:type="dxa"/>
          </w:tcPr>
          <w:p w14:paraId="61D86394" w14:textId="10D11327" w:rsidR="007D56D4" w:rsidRPr="00302EA1" w:rsidRDefault="00204803" w:rsidP="0044557C">
            <w:pPr>
              <w:rPr>
                <w:b/>
                <w:i/>
                <w:sz w:val="22"/>
                <w:szCs w:val="22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14</w:t>
            </w:r>
          </w:p>
          <w:p w14:paraId="45710F77" w14:textId="77777777" w:rsidR="007D56D4" w:rsidRPr="00302EA1" w:rsidRDefault="007D56D4" w:rsidP="0044557C">
            <w:pPr>
              <w:rPr>
                <w:rFonts w:ascii="Lucida Calligraphy" w:hAnsi="Lucida Calligraphy"/>
              </w:rPr>
            </w:pPr>
          </w:p>
        </w:tc>
        <w:tc>
          <w:tcPr>
            <w:tcW w:w="2059" w:type="dxa"/>
          </w:tcPr>
          <w:p w14:paraId="4C69B283" w14:textId="77777777" w:rsidR="003819DE" w:rsidRDefault="00204803" w:rsidP="00204803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15</w:t>
            </w:r>
          </w:p>
          <w:p w14:paraId="519C10E9" w14:textId="59EA4E09" w:rsidR="00204803" w:rsidRDefault="00204803" w:rsidP="00204803">
            <w:pPr>
              <w:rPr>
                <w:b/>
                <w:sz w:val="22"/>
                <w:szCs w:val="22"/>
              </w:rPr>
            </w:pPr>
            <w:r w:rsidRPr="00863D17">
              <w:rPr>
                <w:b/>
                <w:sz w:val="22"/>
                <w:szCs w:val="22"/>
              </w:rPr>
              <w:t>1</w:t>
            </w:r>
            <w:r w:rsidRPr="00302EA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15</w:t>
            </w:r>
            <w:r w:rsidRPr="00302EA1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Session</w:t>
            </w:r>
          </w:p>
          <w:p w14:paraId="2C2C4C74" w14:textId="78152DC7" w:rsidR="00204803" w:rsidRPr="00302EA1" w:rsidRDefault="00204803" w:rsidP="00204803">
            <w:pPr>
              <w:rPr>
                <w:rFonts w:ascii="Script MT Bold" w:hAnsi="Script MT Bold"/>
                <w:sz w:val="16"/>
                <w:szCs w:val="16"/>
              </w:rPr>
            </w:pPr>
            <w:r w:rsidRPr="0024088A">
              <w:rPr>
                <w:b/>
                <w:bCs/>
                <w:sz w:val="21"/>
                <w:szCs w:val="21"/>
              </w:rPr>
              <w:t xml:space="preserve">6:30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24088A">
              <w:rPr>
                <w:b/>
                <w:bCs/>
                <w:sz w:val="21"/>
                <w:szCs w:val="21"/>
              </w:rPr>
              <w:t>Sweet Adelines</w:t>
            </w:r>
          </w:p>
        </w:tc>
        <w:tc>
          <w:tcPr>
            <w:tcW w:w="2087" w:type="dxa"/>
          </w:tcPr>
          <w:p w14:paraId="3A7DB823" w14:textId="03E4651B" w:rsidR="00C81B1B" w:rsidRPr="00302EA1" w:rsidRDefault="00C1702E" w:rsidP="00C81B1B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1</w:t>
            </w:r>
            <w:r w:rsidR="00204803">
              <w:rPr>
                <w:rFonts w:ascii="Lucida Handwriting" w:hAnsi="Lucida Handwriting"/>
                <w:b/>
                <w:sz w:val="32"/>
                <w:szCs w:val="32"/>
              </w:rPr>
              <w:t>6</w:t>
            </w:r>
          </w:p>
          <w:p w14:paraId="040DE0D3" w14:textId="0497E2A1" w:rsidR="00137C03" w:rsidRPr="000C3BC6" w:rsidRDefault="00137C03" w:rsidP="00204803">
            <w:pPr>
              <w:rPr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14:paraId="74D781A7" w14:textId="04B2E947" w:rsidR="00355B3A" w:rsidRDefault="00204803" w:rsidP="0017061B">
            <w:pPr>
              <w:spacing w:line="276" w:lineRule="auto"/>
              <w:rPr>
                <w:rFonts w:ascii="Lucida Calligraphy" w:hAnsi="Lucida Calligraphy"/>
                <w:b/>
                <w:bCs/>
                <w:iCs/>
                <w:color w:val="538135" w:themeColor="accent6" w:themeShade="BF"/>
                <w:sz w:val="20"/>
                <w:szCs w:val="20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17</w:t>
            </w:r>
          </w:p>
          <w:p w14:paraId="4288DDDA" w14:textId="77777777" w:rsidR="00204803" w:rsidRDefault="00204803" w:rsidP="00204803">
            <w:pPr>
              <w:rPr>
                <w:rFonts w:ascii="Lucida Handwriting" w:hAnsi="Lucida Handwriting"/>
                <w:b/>
                <w:color w:val="538135" w:themeColor="accent6" w:themeShade="BF"/>
              </w:rPr>
            </w:pPr>
            <w:r>
              <w:rPr>
                <w:rFonts w:ascii="Lucida Handwriting" w:hAnsi="Lucida Handwriting"/>
                <w:b/>
                <w:color w:val="538135" w:themeColor="accent6" w:themeShade="BF"/>
              </w:rPr>
              <w:t xml:space="preserve">      </w:t>
            </w:r>
            <w:r w:rsidRPr="00204803">
              <w:rPr>
                <w:rFonts w:ascii="Lucida Handwriting" w:hAnsi="Lucida Handwriting"/>
                <w:b/>
                <w:color w:val="538135" w:themeColor="accent6" w:themeShade="BF"/>
              </w:rPr>
              <w:t xml:space="preserve">Saint </w:t>
            </w:r>
          </w:p>
          <w:p w14:paraId="2FCDC43D" w14:textId="6DE480AF" w:rsidR="00204803" w:rsidRPr="00204803" w:rsidRDefault="00204803" w:rsidP="00204803">
            <w:pPr>
              <w:rPr>
                <w:rFonts w:ascii="Lucida Handwriting" w:hAnsi="Lucida Handwriting"/>
                <w:b/>
                <w:color w:val="538135" w:themeColor="accent6" w:themeShade="BF"/>
              </w:rPr>
            </w:pPr>
            <w:r>
              <w:rPr>
                <w:rFonts w:ascii="Lucida Handwriting" w:hAnsi="Lucida Handwriting"/>
                <w:b/>
                <w:color w:val="538135" w:themeColor="accent6" w:themeShade="BF"/>
              </w:rPr>
              <w:t xml:space="preserve">   </w:t>
            </w:r>
            <w:r w:rsidRPr="00204803">
              <w:rPr>
                <w:rFonts w:ascii="Lucida Handwriting" w:hAnsi="Lucida Handwriting"/>
                <w:b/>
                <w:color w:val="538135" w:themeColor="accent6" w:themeShade="BF"/>
              </w:rPr>
              <w:t xml:space="preserve">Patrick’s </w:t>
            </w:r>
          </w:p>
          <w:p w14:paraId="03EE2BA2" w14:textId="77777777" w:rsidR="00204803" w:rsidRPr="00204803" w:rsidRDefault="00204803" w:rsidP="00204803">
            <w:pPr>
              <w:rPr>
                <w:rFonts w:ascii="Lucida Handwriting" w:hAnsi="Lucida Handwriting"/>
                <w:b/>
                <w:color w:val="00FF00"/>
              </w:rPr>
            </w:pPr>
            <w:r w:rsidRPr="00204803">
              <w:rPr>
                <w:rFonts w:ascii="Lucida Handwriting" w:hAnsi="Lucida Handwriting"/>
                <w:b/>
                <w:color w:val="538135" w:themeColor="accent6" w:themeShade="BF"/>
              </w:rPr>
              <w:t xml:space="preserve">       Day</w:t>
            </w:r>
          </w:p>
          <w:p w14:paraId="198E6554" w14:textId="63F88923" w:rsidR="007D56D4" w:rsidRPr="00355B3A" w:rsidRDefault="007D56D4" w:rsidP="00355B3A">
            <w:pPr>
              <w:jc w:val="center"/>
              <w:rPr>
                <w:rFonts w:ascii="Lucida Calligraphy" w:hAnsi="Lucida Calligraphy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69" w:type="dxa"/>
          </w:tcPr>
          <w:p w14:paraId="06D213CC" w14:textId="0783AE89" w:rsidR="007D56D4" w:rsidRDefault="00863D17" w:rsidP="0044557C">
            <w:pPr>
              <w:rPr>
                <w:rFonts w:ascii="Lucida Handwriting" w:hAnsi="Lucida Handwriting"/>
                <w:b/>
                <w:iCs/>
                <w:sz w:val="32"/>
                <w:szCs w:val="32"/>
              </w:rPr>
            </w:pPr>
            <w:r>
              <w:rPr>
                <w:rFonts w:ascii="Lucida Handwriting" w:hAnsi="Lucida Handwriting"/>
                <w:b/>
                <w:iCs/>
                <w:sz w:val="32"/>
                <w:szCs w:val="32"/>
              </w:rPr>
              <w:t>1</w:t>
            </w:r>
            <w:r w:rsidR="00204803">
              <w:rPr>
                <w:rFonts w:ascii="Lucida Handwriting" w:hAnsi="Lucida Handwriting"/>
                <w:b/>
                <w:iCs/>
                <w:sz w:val="32"/>
                <w:szCs w:val="32"/>
              </w:rPr>
              <w:t>8</w:t>
            </w:r>
          </w:p>
          <w:p w14:paraId="467474B2" w14:textId="77777777" w:rsidR="0029700A" w:rsidRPr="0029700A" w:rsidRDefault="0029700A" w:rsidP="0044557C">
            <w:pPr>
              <w:rPr>
                <w:rFonts w:ascii="Lucida Handwriting" w:hAnsi="Lucida Handwriting"/>
                <w:b/>
                <w:iCs/>
                <w:sz w:val="8"/>
                <w:szCs w:val="8"/>
              </w:rPr>
            </w:pPr>
          </w:p>
          <w:p w14:paraId="444E2923" w14:textId="5612AB84" w:rsidR="007D56D4" w:rsidRPr="0029700A" w:rsidRDefault="007D56D4" w:rsidP="0044557C">
            <w:pPr>
              <w:jc w:val="center"/>
              <w:rPr>
                <w:b/>
                <w:i/>
                <w:iCs/>
                <w:color w:val="FF33CC"/>
              </w:rPr>
            </w:pPr>
          </w:p>
        </w:tc>
        <w:tc>
          <w:tcPr>
            <w:tcW w:w="2203" w:type="dxa"/>
          </w:tcPr>
          <w:p w14:paraId="058D0E1E" w14:textId="5EE9B864" w:rsidR="007D56D4" w:rsidRPr="00302EA1" w:rsidRDefault="00204803" w:rsidP="0044557C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19</w:t>
            </w:r>
          </w:p>
          <w:p w14:paraId="0F6345AE" w14:textId="77777777" w:rsidR="007D56D4" w:rsidRPr="00302EA1" w:rsidRDefault="0019140E" w:rsidP="004455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D56D4" w:rsidRPr="00302EA1">
              <w:rPr>
                <w:b/>
                <w:sz w:val="22"/>
                <w:szCs w:val="22"/>
              </w:rPr>
              <w:t>9:30</w:t>
            </w:r>
            <w:r w:rsidR="007D56D4" w:rsidRPr="00302EA1">
              <w:rPr>
                <w:sz w:val="22"/>
                <w:szCs w:val="22"/>
              </w:rPr>
              <w:t xml:space="preserve">  Overeaters </w:t>
            </w:r>
          </w:p>
          <w:p w14:paraId="6E74E133" w14:textId="77777777" w:rsidR="007D56D4" w:rsidRPr="00302EA1" w:rsidRDefault="007D56D4" w:rsidP="008731F9">
            <w:pPr>
              <w:spacing w:line="360" w:lineRule="auto"/>
              <w:rPr>
                <w:sz w:val="22"/>
                <w:szCs w:val="22"/>
              </w:rPr>
            </w:pPr>
            <w:r w:rsidRPr="00302EA1">
              <w:rPr>
                <w:sz w:val="22"/>
                <w:szCs w:val="22"/>
              </w:rPr>
              <w:t xml:space="preserve">         </w:t>
            </w:r>
            <w:r w:rsidR="00DC7149">
              <w:rPr>
                <w:sz w:val="22"/>
                <w:szCs w:val="22"/>
              </w:rPr>
              <w:t xml:space="preserve">  </w:t>
            </w:r>
            <w:r w:rsidRPr="00302EA1">
              <w:rPr>
                <w:sz w:val="22"/>
                <w:szCs w:val="22"/>
              </w:rPr>
              <w:t>Anonymous</w:t>
            </w:r>
          </w:p>
          <w:p w14:paraId="14F05C30" w14:textId="64FE90AA" w:rsidR="007D56D4" w:rsidRPr="00C1702E" w:rsidRDefault="007D56D4" w:rsidP="008731F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56D4" w:rsidRPr="00302EA1" w14:paraId="313287CA" w14:textId="77777777" w:rsidTr="00327834">
        <w:trPr>
          <w:trHeight w:val="1727"/>
        </w:trPr>
        <w:tc>
          <w:tcPr>
            <w:tcW w:w="2243" w:type="dxa"/>
          </w:tcPr>
          <w:p w14:paraId="6FE59BA8" w14:textId="735B561D" w:rsidR="007D56D4" w:rsidRPr="00302EA1" w:rsidRDefault="0029700A" w:rsidP="0044557C">
            <w:pPr>
              <w:rPr>
                <w:rFonts w:ascii="Lucida Handwriting" w:hAnsi="Lucida Handwriting"/>
                <w:b/>
                <w:sz w:val="28"/>
                <w:szCs w:val="28"/>
              </w:rPr>
            </w:pPr>
            <w:r>
              <w:rPr>
                <w:rFonts w:ascii="Lucida Handwriting" w:hAnsi="Lucida Handwriting"/>
                <w:b/>
                <w:sz w:val="28"/>
                <w:szCs w:val="28"/>
              </w:rPr>
              <w:t>2</w:t>
            </w:r>
            <w:r w:rsidR="00204803">
              <w:rPr>
                <w:rFonts w:ascii="Lucida Handwriting" w:hAnsi="Lucida Handwriting"/>
                <w:b/>
                <w:sz w:val="28"/>
                <w:szCs w:val="28"/>
              </w:rPr>
              <w:t>0</w:t>
            </w:r>
          </w:p>
          <w:p w14:paraId="56917723" w14:textId="0750ED96" w:rsidR="00B96A0F" w:rsidRPr="0017061B" w:rsidRDefault="007D56D4" w:rsidP="0044557C">
            <w:pPr>
              <w:tabs>
                <w:tab w:val="left" w:pos="266"/>
              </w:tabs>
              <w:rPr>
                <w:bCs/>
                <w:sz w:val="22"/>
                <w:szCs w:val="22"/>
              </w:rPr>
            </w:pPr>
            <w:r w:rsidRPr="00302EA1">
              <w:rPr>
                <w:b/>
                <w:sz w:val="16"/>
                <w:szCs w:val="16"/>
              </w:rPr>
              <w:t xml:space="preserve">  </w:t>
            </w:r>
            <w:r w:rsidRPr="00302EA1">
              <w:rPr>
                <w:b/>
                <w:sz w:val="22"/>
                <w:szCs w:val="22"/>
              </w:rPr>
              <w:t xml:space="preserve"> 9:00  Worship</w:t>
            </w:r>
            <w:r w:rsidR="0017061B">
              <w:rPr>
                <w:b/>
                <w:sz w:val="22"/>
                <w:szCs w:val="22"/>
              </w:rPr>
              <w:t xml:space="preserve"> </w:t>
            </w:r>
            <w:r w:rsidR="0017061B">
              <w:rPr>
                <w:bCs/>
                <w:sz w:val="22"/>
                <w:szCs w:val="22"/>
              </w:rPr>
              <w:t>~</w:t>
            </w:r>
          </w:p>
          <w:p w14:paraId="25946457" w14:textId="5A31EA07" w:rsidR="00C239E3" w:rsidRPr="0017061B" w:rsidRDefault="00B96A0F" w:rsidP="0044557C">
            <w:pPr>
              <w:tabs>
                <w:tab w:val="left" w:pos="266"/>
              </w:tabs>
              <w:rPr>
                <w:bCs/>
                <w:i/>
                <w:iCs/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23F50">
              <w:rPr>
                <w:b/>
                <w:sz w:val="22"/>
                <w:szCs w:val="22"/>
              </w:rPr>
              <w:t xml:space="preserve"> </w:t>
            </w:r>
            <w:r w:rsidR="00204803">
              <w:rPr>
                <w:bCs/>
                <w:i/>
                <w:iCs/>
                <w:sz w:val="21"/>
                <w:szCs w:val="21"/>
              </w:rPr>
              <w:t>3</w:t>
            </w:r>
            <w:r w:rsidR="00204803" w:rsidRPr="00204803">
              <w:rPr>
                <w:bCs/>
                <w:i/>
                <w:iCs/>
                <w:sz w:val="21"/>
                <w:szCs w:val="21"/>
                <w:vertAlign w:val="superscript"/>
              </w:rPr>
              <w:t>rd</w:t>
            </w:r>
            <w:r w:rsidR="00204803"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="0017061B" w:rsidRPr="0017061B">
              <w:rPr>
                <w:bCs/>
                <w:i/>
                <w:iCs/>
                <w:sz w:val="21"/>
                <w:szCs w:val="21"/>
              </w:rPr>
              <w:t>Sunday in Lent</w:t>
            </w:r>
          </w:p>
          <w:p w14:paraId="5ECBD65F" w14:textId="4BCB1CAF" w:rsidR="00723F50" w:rsidRPr="00723F50" w:rsidRDefault="00723F50" w:rsidP="00723F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</w:p>
          <w:p w14:paraId="4CEBD9E5" w14:textId="77777777" w:rsidR="00723F50" w:rsidRPr="0017061B" w:rsidRDefault="00723F50" w:rsidP="00723F50">
            <w:pPr>
              <w:rPr>
                <w:b/>
                <w:sz w:val="12"/>
                <w:szCs w:val="12"/>
              </w:rPr>
            </w:pPr>
          </w:p>
          <w:p w14:paraId="48DA234A" w14:textId="7CA41A41" w:rsidR="007D56D4" w:rsidRPr="00327834" w:rsidRDefault="00327834" w:rsidP="007117EE">
            <w:pPr>
              <w:rPr>
                <w:i/>
                <w:sz w:val="22"/>
                <w:szCs w:val="22"/>
              </w:rPr>
            </w:pPr>
            <w:r w:rsidRPr="00327834">
              <w:rPr>
                <w:b/>
                <w:i/>
                <w:iCs/>
                <w:color w:val="538135" w:themeColor="accent6" w:themeShade="BF"/>
                <w:sz w:val="22"/>
                <w:szCs w:val="22"/>
              </w:rPr>
              <w:t>First Day of Spring!!</w:t>
            </w:r>
          </w:p>
        </w:tc>
        <w:tc>
          <w:tcPr>
            <w:tcW w:w="2062" w:type="dxa"/>
          </w:tcPr>
          <w:p w14:paraId="5C29FACB" w14:textId="7480810A" w:rsidR="003819DE" w:rsidRPr="003819DE" w:rsidRDefault="00204803" w:rsidP="003819DE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21</w:t>
            </w:r>
          </w:p>
          <w:p w14:paraId="51871A48" w14:textId="77777777" w:rsidR="004C6878" w:rsidRPr="00B87764" w:rsidRDefault="004C6878" w:rsidP="001666C4">
            <w:pPr>
              <w:jc w:val="center"/>
              <w:rPr>
                <w:b/>
                <w:i/>
                <w:color w:val="0000FF"/>
                <w:sz w:val="22"/>
                <w:szCs w:val="22"/>
              </w:rPr>
            </w:pPr>
          </w:p>
        </w:tc>
        <w:tc>
          <w:tcPr>
            <w:tcW w:w="2059" w:type="dxa"/>
          </w:tcPr>
          <w:p w14:paraId="04135CE2" w14:textId="2A3174BD" w:rsidR="0029700A" w:rsidRDefault="0029700A" w:rsidP="0029700A">
            <w:pPr>
              <w:tabs>
                <w:tab w:val="left" w:pos="1635"/>
              </w:tabs>
              <w:rPr>
                <w:rFonts w:ascii="Lucida Handwriting" w:hAnsi="Lucida Handwriting"/>
                <w:b/>
                <w:sz w:val="32"/>
                <w:szCs w:val="32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2</w:t>
            </w:r>
            <w:r w:rsidR="00204803">
              <w:rPr>
                <w:rFonts w:ascii="Lucida Handwriting" w:hAnsi="Lucida Handwriting"/>
                <w:b/>
                <w:sz w:val="32"/>
                <w:szCs w:val="32"/>
              </w:rPr>
              <w:t>2</w:t>
            </w:r>
          </w:p>
          <w:p w14:paraId="1DD7F167" w14:textId="77777777" w:rsidR="0029700A" w:rsidRPr="00302EA1" w:rsidRDefault="0029700A" w:rsidP="0029700A">
            <w:pPr>
              <w:jc w:val="center"/>
              <w:rPr>
                <w:rFonts w:ascii="Lucida Handwriting" w:hAnsi="Lucida Handwriting"/>
                <w:b/>
                <w:color w:val="FF0000"/>
                <w:sz w:val="20"/>
                <w:szCs w:val="20"/>
              </w:rPr>
            </w:pPr>
            <w:r w:rsidRPr="00302EA1">
              <w:rPr>
                <w:rFonts w:ascii="Lucida Handwriting" w:hAnsi="Lucida Handwriting"/>
                <w:b/>
                <w:color w:val="FF0000"/>
                <w:sz w:val="20"/>
                <w:szCs w:val="20"/>
              </w:rPr>
              <w:t>NEWSLETTER</w:t>
            </w:r>
          </w:p>
          <w:p w14:paraId="0575B1FC" w14:textId="77777777" w:rsidR="0029700A" w:rsidRDefault="0029700A" w:rsidP="0017061B">
            <w:pPr>
              <w:spacing w:line="276" w:lineRule="auto"/>
              <w:jc w:val="center"/>
              <w:rPr>
                <w:rFonts w:ascii="Lucida Handwriting" w:hAnsi="Lucida Handwriting"/>
                <w:b/>
                <w:color w:val="FF0000"/>
                <w:sz w:val="20"/>
                <w:szCs w:val="20"/>
              </w:rPr>
            </w:pPr>
            <w:r w:rsidRPr="00302EA1">
              <w:rPr>
                <w:rFonts w:ascii="Lucida Handwriting" w:hAnsi="Lucida Handwriting"/>
                <w:b/>
                <w:color w:val="FF0000"/>
                <w:sz w:val="20"/>
                <w:szCs w:val="20"/>
              </w:rPr>
              <w:t>DEADLINE</w:t>
            </w:r>
          </w:p>
          <w:p w14:paraId="1E20B3B7" w14:textId="3D0A74C3" w:rsidR="00204803" w:rsidRPr="00302EA1" w:rsidRDefault="00204803" w:rsidP="0017061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4088A">
              <w:rPr>
                <w:b/>
                <w:bCs/>
                <w:sz w:val="21"/>
                <w:szCs w:val="21"/>
              </w:rPr>
              <w:t xml:space="preserve">6:30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24088A">
              <w:rPr>
                <w:b/>
                <w:bCs/>
                <w:sz w:val="21"/>
                <w:szCs w:val="21"/>
              </w:rPr>
              <w:t>Sweet Adelines</w:t>
            </w:r>
          </w:p>
        </w:tc>
        <w:tc>
          <w:tcPr>
            <w:tcW w:w="2087" w:type="dxa"/>
          </w:tcPr>
          <w:p w14:paraId="679B28D4" w14:textId="7A207586" w:rsidR="007D56D4" w:rsidRPr="00302EA1" w:rsidRDefault="00204803" w:rsidP="0044557C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23</w:t>
            </w:r>
          </w:p>
          <w:p w14:paraId="7D073B73" w14:textId="07E25F5C" w:rsidR="007D56D4" w:rsidRPr="00302EA1" w:rsidRDefault="007D56D4" w:rsidP="00137C03">
            <w:pPr>
              <w:rPr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14:paraId="57F0AA08" w14:textId="0BC93661" w:rsidR="007D56D4" w:rsidRDefault="00204803" w:rsidP="007D56D4">
            <w:pPr>
              <w:rPr>
                <w:rFonts w:ascii="Lucida Handwriting" w:hAnsi="Lucida Handwriting"/>
                <w:b/>
                <w:color w:val="FF0000"/>
                <w:sz w:val="20"/>
                <w:szCs w:val="20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24</w:t>
            </w:r>
          </w:p>
          <w:p w14:paraId="46B7DDBB" w14:textId="77777777" w:rsidR="003819DE" w:rsidRPr="00302EA1" w:rsidRDefault="003819DE" w:rsidP="007D56D4">
            <w:pPr>
              <w:rPr>
                <w:rFonts w:ascii="Lucida Handwriting" w:hAnsi="Lucida Handwriting"/>
                <w:b/>
                <w:color w:val="FF0000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1A984D4" w14:textId="157B5669" w:rsidR="007D56D4" w:rsidRDefault="00355B3A" w:rsidP="0044557C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2</w:t>
            </w:r>
            <w:r w:rsidR="00204803">
              <w:rPr>
                <w:rFonts w:ascii="Lucida Handwriting" w:hAnsi="Lucida Handwriting"/>
                <w:b/>
                <w:sz w:val="32"/>
                <w:szCs w:val="32"/>
              </w:rPr>
              <w:t>5</w:t>
            </w:r>
          </w:p>
          <w:p w14:paraId="16C22D32" w14:textId="43AC9872" w:rsidR="00355B3A" w:rsidRPr="00302EA1" w:rsidRDefault="00355B3A" w:rsidP="00355B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3" w:type="dxa"/>
          </w:tcPr>
          <w:p w14:paraId="324C9DF9" w14:textId="43729C7E" w:rsidR="007D56D4" w:rsidRPr="00302EA1" w:rsidRDefault="007D56D4" w:rsidP="0044557C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 w:rsidRPr="00302EA1">
              <w:rPr>
                <w:rFonts w:ascii="Lucida Handwriting" w:hAnsi="Lucida Handwriting"/>
                <w:b/>
                <w:sz w:val="32"/>
                <w:szCs w:val="32"/>
              </w:rPr>
              <w:t>2</w:t>
            </w:r>
            <w:r w:rsidR="00204803">
              <w:rPr>
                <w:rFonts w:ascii="Lucida Handwriting" w:hAnsi="Lucida Handwriting"/>
                <w:b/>
                <w:sz w:val="32"/>
                <w:szCs w:val="32"/>
              </w:rPr>
              <w:t>6</w:t>
            </w:r>
          </w:p>
          <w:p w14:paraId="405525E2" w14:textId="77777777" w:rsidR="007D56D4" w:rsidRPr="00302EA1" w:rsidRDefault="0019140E" w:rsidP="004455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D56D4" w:rsidRPr="00302EA1">
              <w:rPr>
                <w:b/>
                <w:sz w:val="22"/>
                <w:szCs w:val="22"/>
              </w:rPr>
              <w:t>9:30</w:t>
            </w:r>
            <w:r w:rsidR="007D56D4" w:rsidRPr="00302EA1">
              <w:rPr>
                <w:sz w:val="22"/>
                <w:szCs w:val="22"/>
              </w:rPr>
              <w:t xml:space="preserve">  Overeaters </w:t>
            </w:r>
          </w:p>
          <w:p w14:paraId="1D9B336F" w14:textId="77777777" w:rsidR="007D56D4" w:rsidRPr="00302EA1" w:rsidRDefault="007D56D4" w:rsidP="0044557C">
            <w:pPr>
              <w:rPr>
                <w:sz w:val="22"/>
                <w:szCs w:val="22"/>
              </w:rPr>
            </w:pPr>
            <w:r w:rsidRPr="00302EA1">
              <w:rPr>
                <w:sz w:val="22"/>
                <w:szCs w:val="22"/>
              </w:rPr>
              <w:t xml:space="preserve">         </w:t>
            </w:r>
            <w:r w:rsidR="00DC7149">
              <w:rPr>
                <w:sz w:val="22"/>
                <w:szCs w:val="22"/>
              </w:rPr>
              <w:t xml:space="preserve">  </w:t>
            </w:r>
            <w:r w:rsidRPr="00302EA1">
              <w:rPr>
                <w:sz w:val="22"/>
                <w:szCs w:val="22"/>
              </w:rPr>
              <w:t xml:space="preserve">Anonymous </w:t>
            </w:r>
          </w:p>
          <w:p w14:paraId="6610E51D" w14:textId="77777777" w:rsidR="007D56D4" w:rsidRPr="00302EA1" w:rsidRDefault="007D56D4" w:rsidP="0044557C">
            <w:pPr>
              <w:rPr>
                <w:sz w:val="22"/>
                <w:szCs w:val="22"/>
              </w:rPr>
            </w:pPr>
            <w:r w:rsidRPr="00302EA1">
              <w:rPr>
                <w:b/>
              </w:rPr>
              <w:t xml:space="preserve">      </w:t>
            </w:r>
          </w:p>
        </w:tc>
      </w:tr>
      <w:tr w:rsidR="007D56D4" w:rsidRPr="00222F84" w14:paraId="346105AF" w14:textId="77777777" w:rsidTr="00723F50">
        <w:trPr>
          <w:trHeight w:val="1637"/>
        </w:trPr>
        <w:tc>
          <w:tcPr>
            <w:tcW w:w="2243" w:type="dxa"/>
          </w:tcPr>
          <w:p w14:paraId="7A902CB1" w14:textId="23C08AC0" w:rsidR="007D56D4" w:rsidRPr="00D210D6" w:rsidRDefault="007D56D4" w:rsidP="0044557C">
            <w:pPr>
              <w:rPr>
                <w:rFonts w:ascii="Lucida Calligraphy" w:hAnsi="Lucida Calligraphy"/>
                <w:b/>
                <w:sz w:val="17"/>
                <w:szCs w:val="17"/>
              </w:rPr>
            </w:pPr>
            <w:r w:rsidRPr="00302EA1">
              <w:rPr>
                <w:rFonts w:ascii="Lucida Handwriting" w:hAnsi="Lucida Handwriting"/>
                <w:b/>
                <w:sz w:val="32"/>
                <w:szCs w:val="32"/>
              </w:rPr>
              <w:t>2</w:t>
            </w:r>
            <w:r w:rsidR="00204803">
              <w:rPr>
                <w:rFonts w:ascii="Lucida Handwriting" w:hAnsi="Lucida Handwriting"/>
                <w:b/>
                <w:sz w:val="32"/>
                <w:szCs w:val="32"/>
              </w:rPr>
              <w:t>7</w:t>
            </w:r>
            <w:r>
              <w:rPr>
                <w:rFonts w:ascii="Lucida Handwriting" w:hAnsi="Lucida Handwriting"/>
                <w:b/>
                <w:sz w:val="32"/>
                <w:szCs w:val="32"/>
              </w:rPr>
              <w:t xml:space="preserve"> </w:t>
            </w:r>
          </w:p>
          <w:p w14:paraId="080F7A1D" w14:textId="21B4738B" w:rsidR="00B87764" w:rsidRDefault="007D56D4" w:rsidP="0044557C">
            <w:pPr>
              <w:rPr>
                <w:sz w:val="22"/>
                <w:szCs w:val="22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 xml:space="preserve"> </w:t>
            </w:r>
            <w:r w:rsidR="0019140E">
              <w:rPr>
                <w:rFonts w:ascii="Lucida Calligraphy" w:hAnsi="Lucida Calligraphy"/>
                <w:b/>
                <w:sz w:val="18"/>
                <w:szCs w:val="18"/>
              </w:rPr>
              <w:t xml:space="preserve"> </w:t>
            </w:r>
            <w:r w:rsidR="0019140E" w:rsidRPr="00302EA1">
              <w:rPr>
                <w:b/>
                <w:sz w:val="22"/>
                <w:szCs w:val="22"/>
              </w:rPr>
              <w:t>9:00  Worship</w:t>
            </w:r>
            <w:r w:rsidR="00B87764">
              <w:rPr>
                <w:b/>
                <w:sz w:val="22"/>
                <w:szCs w:val="22"/>
              </w:rPr>
              <w:t xml:space="preserve"> </w:t>
            </w:r>
            <w:r w:rsidR="00B87764">
              <w:rPr>
                <w:sz w:val="22"/>
                <w:szCs w:val="22"/>
              </w:rPr>
              <w:t xml:space="preserve"> </w:t>
            </w:r>
            <w:r w:rsidR="00A60606">
              <w:rPr>
                <w:sz w:val="22"/>
                <w:szCs w:val="22"/>
              </w:rPr>
              <w:t>~</w:t>
            </w:r>
          </w:p>
          <w:p w14:paraId="6C685B14" w14:textId="7E8DD7EF" w:rsidR="007D56D4" w:rsidRPr="00723F50" w:rsidRDefault="00204803" w:rsidP="000F5B52">
            <w:pPr>
              <w:rPr>
                <w:rFonts w:ascii="Lucida Calligraphy" w:hAnsi="Lucida Calligraphy"/>
                <w:i/>
                <w:iCs/>
                <w:noProof/>
                <w:color w:val="00B050"/>
              </w:rPr>
            </w:pPr>
            <w:r>
              <w:rPr>
                <w:bCs/>
                <w:i/>
                <w:iCs/>
                <w:sz w:val="21"/>
                <w:szCs w:val="21"/>
              </w:rPr>
              <w:t xml:space="preserve">  4</w:t>
            </w:r>
            <w:r w:rsidRPr="00204803">
              <w:rPr>
                <w:bCs/>
                <w:i/>
                <w:iCs/>
                <w:sz w:val="21"/>
                <w:szCs w:val="21"/>
                <w:vertAlign w:val="superscript"/>
              </w:rPr>
              <w:t>th</w:t>
            </w:r>
            <w:r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Pr="0017061B">
              <w:rPr>
                <w:bCs/>
                <w:i/>
                <w:iCs/>
                <w:sz w:val="21"/>
                <w:szCs w:val="21"/>
              </w:rPr>
              <w:t>Sunday in Lent</w:t>
            </w:r>
            <w:r w:rsidR="000F5B52" w:rsidRPr="00723F50">
              <w:rPr>
                <w:color w:val="70AD47" w:themeColor="accent6"/>
                <w:sz w:val="28"/>
                <w:szCs w:val="28"/>
              </w:rPr>
              <w:t xml:space="preserve"> </w:t>
            </w:r>
          </w:p>
          <w:p w14:paraId="41CECD47" w14:textId="4A1830A7" w:rsidR="00723F50" w:rsidRPr="00723F50" w:rsidRDefault="00723F50" w:rsidP="000F5B52">
            <w:pPr>
              <w:rPr>
                <w:rFonts w:ascii="Lucida Handwriting" w:hAnsi="Lucida Handwriting"/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color w:val="70AD47" w:themeColor="accent6"/>
                <w:sz w:val="22"/>
                <w:szCs w:val="22"/>
              </w:rPr>
              <w:t xml:space="preserve">  </w:t>
            </w:r>
          </w:p>
        </w:tc>
        <w:tc>
          <w:tcPr>
            <w:tcW w:w="2062" w:type="dxa"/>
          </w:tcPr>
          <w:p w14:paraId="35A5E34D" w14:textId="26C56F17" w:rsidR="007D56D4" w:rsidRDefault="00204803" w:rsidP="0044557C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28</w:t>
            </w:r>
          </w:p>
          <w:p w14:paraId="380DD7E4" w14:textId="77777777" w:rsidR="007D56D4" w:rsidRPr="009E3EB7" w:rsidRDefault="007D56D4" w:rsidP="007D56D4">
            <w:pPr>
              <w:jc w:val="center"/>
              <w:rPr>
                <w:rFonts w:ascii="Lucida Handwriting" w:hAnsi="Lucida Handwriting"/>
                <w:b/>
                <w:sz w:val="32"/>
                <w:szCs w:val="32"/>
              </w:rPr>
            </w:pPr>
          </w:p>
        </w:tc>
        <w:tc>
          <w:tcPr>
            <w:tcW w:w="2059" w:type="dxa"/>
          </w:tcPr>
          <w:p w14:paraId="06201448" w14:textId="43757E98" w:rsidR="007D56D4" w:rsidRDefault="00204803" w:rsidP="0044557C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29</w:t>
            </w:r>
          </w:p>
          <w:p w14:paraId="362CD31F" w14:textId="5272CE8A" w:rsidR="007D56D4" w:rsidRPr="009E3EB7" w:rsidRDefault="00204803" w:rsidP="00C46339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24088A">
              <w:rPr>
                <w:b/>
                <w:bCs/>
                <w:sz w:val="21"/>
                <w:szCs w:val="21"/>
              </w:rPr>
              <w:t xml:space="preserve">6:30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24088A">
              <w:rPr>
                <w:b/>
                <w:bCs/>
                <w:sz w:val="21"/>
                <w:szCs w:val="21"/>
              </w:rPr>
              <w:t>Sweet Adelines</w:t>
            </w:r>
          </w:p>
        </w:tc>
        <w:tc>
          <w:tcPr>
            <w:tcW w:w="2087" w:type="dxa"/>
          </w:tcPr>
          <w:p w14:paraId="34043810" w14:textId="6D4AB90F" w:rsidR="008731F9" w:rsidRDefault="008731F9" w:rsidP="008731F9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3</w:t>
            </w:r>
            <w:r w:rsidR="00204803">
              <w:rPr>
                <w:rFonts w:ascii="Lucida Handwriting" w:hAnsi="Lucida Handwriting"/>
                <w:b/>
                <w:sz w:val="32"/>
                <w:szCs w:val="32"/>
              </w:rPr>
              <w:t>0</w:t>
            </w:r>
          </w:p>
          <w:p w14:paraId="6B8F9EDC" w14:textId="77777777" w:rsidR="007D56D4" w:rsidRPr="00302EA1" w:rsidRDefault="007D56D4" w:rsidP="00355B3A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</w:p>
        </w:tc>
        <w:tc>
          <w:tcPr>
            <w:tcW w:w="2208" w:type="dxa"/>
          </w:tcPr>
          <w:p w14:paraId="2EC85EA7" w14:textId="77777777" w:rsidR="00204803" w:rsidRDefault="00204803" w:rsidP="00204803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>
              <w:rPr>
                <w:rFonts w:ascii="Lucida Handwriting" w:hAnsi="Lucida Handwriting"/>
                <w:b/>
                <w:sz w:val="32"/>
                <w:szCs w:val="32"/>
              </w:rPr>
              <w:t>31</w:t>
            </w:r>
          </w:p>
          <w:p w14:paraId="2A4BA252" w14:textId="77777777" w:rsidR="007D56D4" w:rsidRPr="00302EA1" w:rsidRDefault="007D56D4" w:rsidP="00355B3A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</w:p>
        </w:tc>
        <w:tc>
          <w:tcPr>
            <w:tcW w:w="2069" w:type="dxa"/>
          </w:tcPr>
          <w:p w14:paraId="054E0FFD" w14:textId="77777777" w:rsidR="00204803" w:rsidRDefault="00204803" w:rsidP="00204803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4E1F7DFB" w14:textId="6FF42C22" w:rsidR="00204803" w:rsidRPr="00302EA1" w:rsidRDefault="00204803" w:rsidP="002048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April</w:t>
            </w:r>
          </w:p>
          <w:p w14:paraId="2930D742" w14:textId="77777777" w:rsidR="00204803" w:rsidRPr="00302EA1" w:rsidRDefault="00204803" w:rsidP="00204803">
            <w:pPr>
              <w:jc w:val="center"/>
              <w:rPr>
                <w:b/>
                <w:i/>
                <w:sz w:val="19"/>
                <w:szCs w:val="19"/>
              </w:rPr>
            </w:pPr>
            <w:r w:rsidRPr="00302EA1">
              <w:rPr>
                <w:b/>
                <w:i/>
                <w:sz w:val="19"/>
                <w:szCs w:val="19"/>
              </w:rPr>
              <w:t>Sonshine Newsletter</w:t>
            </w:r>
          </w:p>
          <w:p w14:paraId="1B847616" w14:textId="51BEC6FB" w:rsidR="007D56D4" w:rsidRPr="00284563" w:rsidRDefault="00204803" w:rsidP="00204803">
            <w:pPr>
              <w:jc w:val="center"/>
              <w:rPr>
                <w:b/>
              </w:rPr>
            </w:pPr>
            <w:r w:rsidRPr="00302EA1">
              <w:rPr>
                <w:b/>
                <w:sz w:val="20"/>
                <w:szCs w:val="20"/>
              </w:rPr>
              <w:t xml:space="preserve">available:  </w:t>
            </w:r>
            <w:hyperlink r:id="rId17" w:history="1">
              <w:r w:rsidRPr="00302EA1">
                <w:rPr>
                  <w:rStyle w:val="Hyperlink"/>
                  <w:sz w:val="16"/>
                  <w:szCs w:val="16"/>
                </w:rPr>
                <w:t>www.rockygrovepres.org</w:t>
              </w:r>
            </w:hyperlink>
          </w:p>
        </w:tc>
        <w:tc>
          <w:tcPr>
            <w:tcW w:w="2203" w:type="dxa"/>
          </w:tcPr>
          <w:p w14:paraId="1FC06EA2" w14:textId="77777777" w:rsidR="007D56D4" w:rsidRPr="003A12C1" w:rsidRDefault="007D56D4" w:rsidP="00355B3A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</w:p>
        </w:tc>
      </w:tr>
    </w:tbl>
    <w:p w14:paraId="712CCE6A" w14:textId="77777777" w:rsidR="000E5EA6" w:rsidRPr="000E5EA6" w:rsidRDefault="000E5EA6" w:rsidP="000E5EA6">
      <w:pPr>
        <w:tabs>
          <w:tab w:val="left" w:pos="0"/>
        </w:tabs>
        <w:jc w:val="center"/>
        <w:rPr>
          <w:b/>
          <w:i/>
          <w:color w:val="FF0000"/>
          <w:sz w:val="8"/>
          <w:szCs w:val="8"/>
        </w:rPr>
      </w:pPr>
    </w:p>
    <w:p w14:paraId="1928F2A1" w14:textId="3DF42E6A" w:rsidR="0038742A" w:rsidRPr="00B21C8B" w:rsidRDefault="000E5EA6" w:rsidP="000E5EA6">
      <w:pPr>
        <w:tabs>
          <w:tab w:val="left" w:pos="0"/>
        </w:tabs>
        <w:jc w:val="center"/>
      </w:pPr>
      <w:r w:rsidRPr="000A5DCD">
        <w:rPr>
          <w:b/>
          <w:i/>
          <w:color w:val="FF0000"/>
          <w:sz w:val="26"/>
          <w:szCs w:val="26"/>
        </w:rPr>
        <w:t>Newsletter articles are due in the church office by the 20</w:t>
      </w:r>
      <w:r w:rsidRPr="000A5DCD">
        <w:rPr>
          <w:b/>
          <w:i/>
          <w:color w:val="FF0000"/>
          <w:sz w:val="26"/>
          <w:szCs w:val="26"/>
          <w:vertAlign w:val="superscript"/>
        </w:rPr>
        <w:t>th</w:t>
      </w:r>
      <w:r w:rsidRPr="000A5DCD">
        <w:rPr>
          <w:b/>
          <w:i/>
          <w:color w:val="FF0000"/>
          <w:sz w:val="26"/>
          <w:szCs w:val="26"/>
        </w:rPr>
        <w:t xml:space="preserve"> of each month or risk being omitted from next month’s issue.</w:t>
      </w:r>
    </w:p>
    <w:sectPr w:rsidR="0038742A" w:rsidRPr="00B21C8B" w:rsidSect="00B41E7F">
      <w:type w:val="continuous"/>
      <w:pgSz w:w="15840" w:h="12240" w:orient="landscape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1C79" w14:textId="77777777" w:rsidR="002B6E04" w:rsidRDefault="002B6E04">
      <w:r>
        <w:separator/>
      </w:r>
    </w:p>
  </w:endnote>
  <w:endnote w:type="continuationSeparator" w:id="0">
    <w:p w14:paraId="3FD5A7CD" w14:textId="77777777" w:rsidR="002B6E04" w:rsidRDefault="002B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B0A0" w14:textId="77777777" w:rsidR="002B6E04" w:rsidRDefault="002B6E04">
      <w:r>
        <w:separator/>
      </w:r>
    </w:p>
  </w:footnote>
  <w:footnote w:type="continuationSeparator" w:id="0">
    <w:p w14:paraId="1B6A7363" w14:textId="77777777" w:rsidR="002B6E04" w:rsidRDefault="002B6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6.75pt;height:2in" o:bullet="t">
        <v:imagedata r:id="rId1" o:title="MC900436388[1]"/>
      </v:shape>
    </w:pict>
  </w:numPicBullet>
  <w:numPicBullet w:numPicBulletId="1">
    <w:pict>
      <v:shape id="_x0000_i1063" type="#_x0000_t75" style="width:117pt;height:117pt" o:bullet="t">
        <v:imagedata r:id="rId2" o:title="MM910001152[1]"/>
        <o:lock v:ext="edit" cropping="t"/>
      </v:shape>
    </w:pict>
  </w:numPicBullet>
  <w:numPicBullet w:numPicBulletId="2">
    <w:pict>
      <v:shape id="_x0000_i1064" type="#_x0000_t75" style="width:93.75pt;height:57pt" o:bullet="t">
        <v:imagedata r:id="rId3" o:title=""/>
      </v:shape>
    </w:pict>
  </w:numPicBullet>
  <w:abstractNum w:abstractNumId="0" w15:restartNumberingAfterBreak="0">
    <w:nsid w:val="04D3481B"/>
    <w:multiLevelType w:val="hybridMultilevel"/>
    <w:tmpl w:val="3C90E2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2183A"/>
    <w:multiLevelType w:val="multilevel"/>
    <w:tmpl w:val="3ADE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C4B5A"/>
    <w:multiLevelType w:val="hybridMultilevel"/>
    <w:tmpl w:val="ED6E2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E52FF"/>
    <w:multiLevelType w:val="hybridMultilevel"/>
    <w:tmpl w:val="42B0B848"/>
    <w:lvl w:ilvl="0" w:tplc="65920AE4">
      <w:start w:val="1"/>
      <w:numFmt w:val="decimal"/>
      <w:lvlText w:val="%1"/>
      <w:lvlJc w:val="left"/>
      <w:pPr>
        <w:ind w:left="5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559232F"/>
    <w:multiLevelType w:val="hybridMultilevel"/>
    <w:tmpl w:val="F1BE8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70C"/>
    <w:multiLevelType w:val="hybridMultilevel"/>
    <w:tmpl w:val="96024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611C32"/>
    <w:multiLevelType w:val="hybridMultilevel"/>
    <w:tmpl w:val="B4C45668"/>
    <w:lvl w:ilvl="0" w:tplc="675CB83E">
      <w:start w:val="18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2571F"/>
    <w:multiLevelType w:val="hybridMultilevel"/>
    <w:tmpl w:val="09569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A34EBC"/>
    <w:multiLevelType w:val="hybridMultilevel"/>
    <w:tmpl w:val="394CA6D2"/>
    <w:lvl w:ilvl="0" w:tplc="D7709308">
      <w:start w:val="14"/>
      <w:numFmt w:val="decimal"/>
      <w:lvlText w:val="%1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9" w15:restartNumberingAfterBreak="0">
    <w:nsid w:val="23C73434"/>
    <w:multiLevelType w:val="hybridMultilevel"/>
    <w:tmpl w:val="F09AF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164858"/>
    <w:multiLevelType w:val="hybridMultilevel"/>
    <w:tmpl w:val="DEC4BA78"/>
    <w:lvl w:ilvl="0" w:tplc="1354DCDE">
      <w:start w:val="19"/>
      <w:numFmt w:val="decimal"/>
      <w:lvlText w:val="%1"/>
      <w:lvlJc w:val="left"/>
      <w:pPr>
        <w:tabs>
          <w:tab w:val="num" w:pos="2160"/>
        </w:tabs>
        <w:ind w:left="21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 w15:restartNumberingAfterBreak="0">
    <w:nsid w:val="28F90A57"/>
    <w:multiLevelType w:val="hybridMultilevel"/>
    <w:tmpl w:val="A4224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60907"/>
    <w:multiLevelType w:val="hybridMultilevel"/>
    <w:tmpl w:val="4D4A942C"/>
    <w:lvl w:ilvl="0" w:tplc="05308596">
      <w:start w:val="24"/>
      <w:numFmt w:val="decimal"/>
      <w:lvlText w:val="%1"/>
      <w:lvlJc w:val="left"/>
      <w:pPr>
        <w:tabs>
          <w:tab w:val="num" w:pos="2290"/>
        </w:tabs>
        <w:ind w:left="22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0"/>
        </w:tabs>
        <w:ind w:left="2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0"/>
        </w:tabs>
        <w:ind w:left="3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0"/>
        </w:tabs>
        <w:ind w:left="4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0"/>
        </w:tabs>
        <w:ind w:left="5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0"/>
        </w:tabs>
        <w:ind w:left="5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0"/>
        </w:tabs>
        <w:ind w:left="6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0"/>
        </w:tabs>
        <w:ind w:left="7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0"/>
        </w:tabs>
        <w:ind w:left="7990" w:hanging="180"/>
      </w:pPr>
    </w:lvl>
  </w:abstractNum>
  <w:abstractNum w:abstractNumId="13" w15:restartNumberingAfterBreak="0">
    <w:nsid w:val="2DCE03BB"/>
    <w:multiLevelType w:val="hybridMultilevel"/>
    <w:tmpl w:val="CB90D96E"/>
    <w:lvl w:ilvl="0" w:tplc="10B65DDA">
      <w:start w:val="12"/>
      <w:numFmt w:val="decimal"/>
      <w:lvlText w:val="%1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4" w15:restartNumberingAfterBreak="0">
    <w:nsid w:val="30F575FD"/>
    <w:multiLevelType w:val="hybridMultilevel"/>
    <w:tmpl w:val="02DC15A0"/>
    <w:lvl w:ilvl="0" w:tplc="A38A7D08">
      <w:start w:val="10"/>
      <w:numFmt w:val="decimal"/>
      <w:lvlText w:val="%1"/>
      <w:lvlJc w:val="left"/>
      <w:pPr>
        <w:tabs>
          <w:tab w:val="num" w:pos="2130"/>
        </w:tabs>
        <w:ind w:left="21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5" w15:restartNumberingAfterBreak="0">
    <w:nsid w:val="34EC77A4"/>
    <w:multiLevelType w:val="hybridMultilevel"/>
    <w:tmpl w:val="449EF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43E51"/>
    <w:multiLevelType w:val="hybridMultilevel"/>
    <w:tmpl w:val="6CFA21D4"/>
    <w:lvl w:ilvl="0" w:tplc="2A44D37A">
      <w:start w:val="22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ascii="Lucida Handwriting" w:hAnsi="Lucida Handwriting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F35A7"/>
    <w:multiLevelType w:val="hybridMultilevel"/>
    <w:tmpl w:val="C2E8E3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F0220A"/>
    <w:multiLevelType w:val="hybridMultilevel"/>
    <w:tmpl w:val="72F0E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91B36"/>
    <w:multiLevelType w:val="hybridMultilevel"/>
    <w:tmpl w:val="08B2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7182F"/>
    <w:multiLevelType w:val="hybridMultilevel"/>
    <w:tmpl w:val="A636C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40E01"/>
    <w:multiLevelType w:val="hybridMultilevel"/>
    <w:tmpl w:val="C4080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41F32"/>
    <w:multiLevelType w:val="hybridMultilevel"/>
    <w:tmpl w:val="15FA6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F10E6A"/>
    <w:multiLevelType w:val="hybridMultilevel"/>
    <w:tmpl w:val="4C441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516D"/>
    <w:multiLevelType w:val="multilevel"/>
    <w:tmpl w:val="0F14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545556"/>
    <w:multiLevelType w:val="hybridMultilevel"/>
    <w:tmpl w:val="AA90C8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BF7B62"/>
    <w:multiLevelType w:val="hybridMultilevel"/>
    <w:tmpl w:val="70EA3C42"/>
    <w:lvl w:ilvl="0" w:tplc="8572EDB8">
      <w:start w:val="15"/>
      <w:numFmt w:val="decimal"/>
      <w:lvlText w:val="%1"/>
      <w:lvlJc w:val="left"/>
      <w:pPr>
        <w:tabs>
          <w:tab w:val="num" w:pos="2190"/>
        </w:tabs>
        <w:ind w:left="21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7" w15:restartNumberingAfterBreak="0">
    <w:nsid w:val="575D5258"/>
    <w:multiLevelType w:val="hybridMultilevel"/>
    <w:tmpl w:val="348A0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F1384"/>
    <w:multiLevelType w:val="hybridMultilevel"/>
    <w:tmpl w:val="DDF0C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2472E"/>
    <w:multiLevelType w:val="hybridMultilevel"/>
    <w:tmpl w:val="922669DC"/>
    <w:lvl w:ilvl="0" w:tplc="80386928">
      <w:start w:val="8"/>
      <w:numFmt w:val="decimal"/>
      <w:lvlText w:val="%1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30" w15:restartNumberingAfterBreak="0">
    <w:nsid w:val="60D22F9A"/>
    <w:multiLevelType w:val="multilevel"/>
    <w:tmpl w:val="CECA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712540"/>
    <w:multiLevelType w:val="hybridMultilevel"/>
    <w:tmpl w:val="E2AA2A04"/>
    <w:lvl w:ilvl="0" w:tplc="A27CD708">
      <w:start w:val="12"/>
      <w:numFmt w:val="decimal"/>
      <w:lvlText w:val="%1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32" w15:restartNumberingAfterBreak="0">
    <w:nsid w:val="65460444"/>
    <w:multiLevelType w:val="hybridMultilevel"/>
    <w:tmpl w:val="90580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668DB"/>
    <w:multiLevelType w:val="hybridMultilevel"/>
    <w:tmpl w:val="408ED816"/>
    <w:lvl w:ilvl="0" w:tplc="5FD87796">
      <w:start w:val="12"/>
      <w:numFmt w:val="decimal"/>
      <w:lvlText w:val="%1"/>
      <w:lvlJc w:val="left"/>
      <w:pPr>
        <w:tabs>
          <w:tab w:val="num" w:pos="2160"/>
        </w:tabs>
        <w:ind w:left="21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34" w15:restartNumberingAfterBreak="0">
    <w:nsid w:val="6FD5140E"/>
    <w:multiLevelType w:val="hybridMultilevel"/>
    <w:tmpl w:val="C47098BE"/>
    <w:lvl w:ilvl="0" w:tplc="1D7A1AAE">
      <w:start w:val="17"/>
      <w:numFmt w:val="decimal"/>
      <w:lvlText w:val="%1"/>
      <w:lvlJc w:val="left"/>
      <w:pPr>
        <w:tabs>
          <w:tab w:val="num" w:pos="2130"/>
        </w:tabs>
        <w:ind w:left="21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35" w15:restartNumberingAfterBreak="0">
    <w:nsid w:val="71E37220"/>
    <w:multiLevelType w:val="hybridMultilevel"/>
    <w:tmpl w:val="82B4C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D4FFA"/>
    <w:multiLevelType w:val="hybridMultilevel"/>
    <w:tmpl w:val="76AC293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4874E8"/>
    <w:multiLevelType w:val="hybridMultilevel"/>
    <w:tmpl w:val="98A44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7E554D"/>
    <w:multiLevelType w:val="hybridMultilevel"/>
    <w:tmpl w:val="1696C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13880"/>
    <w:multiLevelType w:val="hybridMultilevel"/>
    <w:tmpl w:val="80940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A4319F"/>
    <w:multiLevelType w:val="hybridMultilevel"/>
    <w:tmpl w:val="CBBEE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866F0"/>
    <w:multiLevelType w:val="hybridMultilevel"/>
    <w:tmpl w:val="B4A2211A"/>
    <w:lvl w:ilvl="0" w:tplc="4462C8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2AB6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561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385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03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747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34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6F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9CC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29"/>
  </w:num>
  <w:num w:numId="5">
    <w:abstractNumId w:val="26"/>
  </w:num>
  <w:num w:numId="6">
    <w:abstractNumId w:val="2"/>
  </w:num>
  <w:num w:numId="7">
    <w:abstractNumId w:val="22"/>
  </w:num>
  <w:num w:numId="8">
    <w:abstractNumId w:val="9"/>
  </w:num>
  <w:num w:numId="9">
    <w:abstractNumId w:val="6"/>
  </w:num>
  <w:num w:numId="10">
    <w:abstractNumId w:val="31"/>
  </w:num>
  <w:num w:numId="11">
    <w:abstractNumId w:val="13"/>
  </w:num>
  <w:num w:numId="12">
    <w:abstractNumId w:val="18"/>
  </w:num>
  <w:num w:numId="13">
    <w:abstractNumId w:val="30"/>
  </w:num>
  <w:num w:numId="14">
    <w:abstractNumId w:val="40"/>
  </w:num>
  <w:num w:numId="15">
    <w:abstractNumId w:val="0"/>
  </w:num>
  <w:num w:numId="16">
    <w:abstractNumId w:val="15"/>
  </w:num>
  <w:num w:numId="17">
    <w:abstractNumId w:val="14"/>
  </w:num>
  <w:num w:numId="18">
    <w:abstractNumId w:val="34"/>
  </w:num>
  <w:num w:numId="19">
    <w:abstractNumId w:val="12"/>
  </w:num>
  <w:num w:numId="20">
    <w:abstractNumId w:val="8"/>
  </w:num>
  <w:num w:numId="21">
    <w:abstractNumId w:val="37"/>
  </w:num>
  <w:num w:numId="22">
    <w:abstractNumId w:val="11"/>
  </w:num>
  <w:num w:numId="23">
    <w:abstractNumId w:val="32"/>
  </w:num>
  <w:num w:numId="24">
    <w:abstractNumId w:val="16"/>
  </w:num>
  <w:num w:numId="25">
    <w:abstractNumId w:val="33"/>
  </w:num>
  <w:num w:numId="26">
    <w:abstractNumId w:val="10"/>
  </w:num>
  <w:num w:numId="27">
    <w:abstractNumId w:val="5"/>
  </w:num>
  <w:num w:numId="28">
    <w:abstractNumId w:val="20"/>
  </w:num>
  <w:num w:numId="29">
    <w:abstractNumId w:val="7"/>
  </w:num>
  <w:num w:numId="30">
    <w:abstractNumId w:val="4"/>
  </w:num>
  <w:num w:numId="31">
    <w:abstractNumId w:val="25"/>
  </w:num>
  <w:num w:numId="32">
    <w:abstractNumId w:val="36"/>
  </w:num>
  <w:num w:numId="33">
    <w:abstractNumId w:val="23"/>
  </w:num>
  <w:num w:numId="34">
    <w:abstractNumId w:val="28"/>
  </w:num>
  <w:num w:numId="35">
    <w:abstractNumId w:val="3"/>
  </w:num>
  <w:num w:numId="36">
    <w:abstractNumId w:val="19"/>
  </w:num>
  <w:num w:numId="37">
    <w:abstractNumId w:val="27"/>
  </w:num>
  <w:num w:numId="38">
    <w:abstractNumId w:val="41"/>
  </w:num>
  <w:num w:numId="39">
    <w:abstractNumId w:val="38"/>
  </w:num>
  <w:num w:numId="40">
    <w:abstractNumId w:val="35"/>
  </w:num>
  <w:num w:numId="41">
    <w:abstractNumId w:val="1"/>
  </w:num>
  <w:num w:numId="42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39"/>
    <w:rsid w:val="00000131"/>
    <w:rsid w:val="0000052E"/>
    <w:rsid w:val="00001891"/>
    <w:rsid w:val="00002AE5"/>
    <w:rsid w:val="000040BA"/>
    <w:rsid w:val="000043E9"/>
    <w:rsid w:val="0000469A"/>
    <w:rsid w:val="000048AD"/>
    <w:rsid w:val="00005843"/>
    <w:rsid w:val="00006095"/>
    <w:rsid w:val="00006AD9"/>
    <w:rsid w:val="00006CE4"/>
    <w:rsid w:val="00007AA1"/>
    <w:rsid w:val="000103A3"/>
    <w:rsid w:val="000107B6"/>
    <w:rsid w:val="00010CD5"/>
    <w:rsid w:val="0001152F"/>
    <w:rsid w:val="000117D2"/>
    <w:rsid w:val="00011AEC"/>
    <w:rsid w:val="00011C4D"/>
    <w:rsid w:val="00011D93"/>
    <w:rsid w:val="00012187"/>
    <w:rsid w:val="000125B5"/>
    <w:rsid w:val="00012916"/>
    <w:rsid w:val="000129D1"/>
    <w:rsid w:val="00012A34"/>
    <w:rsid w:val="00013EB2"/>
    <w:rsid w:val="00013EF2"/>
    <w:rsid w:val="00014CA6"/>
    <w:rsid w:val="00015099"/>
    <w:rsid w:val="00015495"/>
    <w:rsid w:val="00016286"/>
    <w:rsid w:val="000163B3"/>
    <w:rsid w:val="00016CF1"/>
    <w:rsid w:val="000170CA"/>
    <w:rsid w:val="0001767E"/>
    <w:rsid w:val="00017E1D"/>
    <w:rsid w:val="00020799"/>
    <w:rsid w:val="00021015"/>
    <w:rsid w:val="0002183A"/>
    <w:rsid w:val="0002247F"/>
    <w:rsid w:val="0002253B"/>
    <w:rsid w:val="000228D9"/>
    <w:rsid w:val="00022B10"/>
    <w:rsid w:val="00022BE7"/>
    <w:rsid w:val="00022CD2"/>
    <w:rsid w:val="0002434C"/>
    <w:rsid w:val="0002440A"/>
    <w:rsid w:val="0002473D"/>
    <w:rsid w:val="0002483A"/>
    <w:rsid w:val="00024F6C"/>
    <w:rsid w:val="00025015"/>
    <w:rsid w:val="00025962"/>
    <w:rsid w:val="00026F94"/>
    <w:rsid w:val="0002739D"/>
    <w:rsid w:val="0002786A"/>
    <w:rsid w:val="00027A3D"/>
    <w:rsid w:val="00027AEA"/>
    <w:rsid w:val="00027CDC"/>
    <w:rsid w:val="000300B7"/>
    <w:rsid w:val="00030562"/>
    <w:rsid w:val="00030656"/>
    <w:rsid w:val="00030DD7"/>
    <w:rsid w:val="00030FA1"/>
    <w:rsid w:val="00031EA2"/>
    <w:rsid w:val="000323E4"/>
    <w:rsid w:val="0003262F"/>
    <w:rsid w:val="000326FE"/>
    <w:rsid w:val="000329DF"/>
    <w:rsid w:val="00033EDB"/>
    <w:rsid w:val="00034C91"/>
    <w:rsid w:val="00034FC7"/>
    <w:rsid w:val="0003557D"/>
    <w:rsid w:val="0003613A"/>
    <w:rsid w:val="00036C1C"/>
    <w:rsid w:val="00036FEB"/>
    <w:rsid w:val="000371E2"/>
    <w:rsid w:val="00040577"/>
    <w:rsid w:val="000407EB"/>
    <w:rsid w:val="00040B90"/>
    <w:rsid w:val="00041418"/>
    <w:rsid w:val="00042101"/>
    <w:rsid w:val="00042694"/>
    <w:rsid w:val="00042EE4"/>
    <w:rsid w:val="00043348"/>
    <w:rsid w:val="0004353E"/>
    <w:rsid w:val="000437D5"/>
    <w:rsid w:val="000439D8"/>
    <w:rsid w:val="000442CC"/>
    <w:rsid w:val="00044443"/>
    <w:rsid w:val="00044CC0"/>
    <w:rsid w:val="0004625E"/>
    <w:rsid w:val="00046270"/>
    <w:rsid w:val="00047544"/>
    <w:rsid w:val="000478CC"/>
    <w:rsid w:val="00047BA8"/>
    <w:rsid w:val="00047F69"/>
    <w:rsid w:val="00050459"/>
    <w:rsid w:val="00051120"/>
    <w:rsid w:val="00051243"/>
    <w:rsid w:val="00051AF9"/>
    <w:rsid w:val="00051D11"/>
    <w:rsid w:val="00052B04"/>
    <w:rsid w:val="00052B84"/>
    <w:rsid w:val="00053574"/>
    <w:rsid w:val="0005390F"/>
    <w:rsid w:val="00053DC4"/>
    <w:rsid w:val="00054A46"/>
    <w:rsid w:val="00055A5A"/>
    <w:rsid w:val="00055E55"/>
    <w:rsid w:val="00055F12"/>
    <w:rsid w:val="00055F47"/>
    <w:rsid w:val="00056728"/>
    <w:rsid w:val="00060013"/>
    <w:rsid w:val="000602F6"/>
    <w:rsid w:val="000605B0"/>
    <w:rsid w:val="00060814"/>
    <w:rsid w:val="00060BDE"/>
    <w:rsid w:val="00060CB5"/>
    <w:rsid w:val="00061702"/>
    <w:rsid w:val="00061FA7"/>
    <w:rsid w:val="000625CB"/>
    <w:rsid w:val="00063798"/>
    <w:rsid w:val="00063EC6"/>
    <w:rsid w:val="000653CD"/>
    <w:rsid w:val="00065D86"/>
    <w:rsid w:val="000664B5"/>
    <w:rsid w:val="00070757"/>
    <w:rsid w:val="000708A7"/>
    <w:rsid w:val="00070B50"/>
    <w:rsid w:val="00070E4F"/>
    <w:rsid w:val="00071230"/>
    <w:rsid w:val="000713E1"/>
    <w:rsid w:val="00071580"/>
    <w:rsid w:val="000717FA"/>
    <w:rsid w:val="000722A7"/>
    <w:rsid w:val="00073685"/>
    <w:rsid w:val="00073F43"/>
    <w:rsid w:val="00075946"/>
    <w:rsid w:val="00076A07"/>
    <w:rsid w:val="00077ACC"/>
    <w:rsid w:val="00080800"/>
    <w:rsid w:val="00080A4B"/>
    <w:rsid w:val="00080A70"/>
    <w:rsid w:val="00081F51"/>
    <w:rsid w:val="00082651"/>
    <w:rsid w:val="0008349F"/>
    <w:rsid w:val="00083763"/>
    <w:rsid w:val="00085A40"/>
    <w:rsid w:val="00085A44"/>
    <w:rsid w:val="000864AB"/>
    <w:rsid w:val="000871DA"/>
    <w:rsid w:val="0008756E"/>
    <w:rsid w:val="000901E6"/>
    <w:rsid w:val="000902FC"/>
    <w:rsid w:val="00090828"/>
    <w:rsid w:val="00091A02"/>
    <w:rsid w:val="00092252"/>
    <w:rsid w:val="00093396"/>
    <w:rsid w:val="00093813"/>
    <w:rsid w:val="00093F0C"/>
    <w:rsid w:val="00094084"/>
    <w:rsid w:val="000949AB"/>
    <w:rsid w:val="00094A2E"/>
    <w:rsid w:val="000950AD"/>
    <w:rsid w:val="0009581D"/>
    <w:rsid w:val="00096E76"/>
    <w:rsid w:val="0009775A"/>
    <w:rsid w:val="00097786"/>
    <w:rsid w:val="000979B5"/>
    <w:rsid w:val="00097E2C"/>
    <w:rsid w:val="000A009F"/>
    <w:rsid w:val="000A0D9D"/>
    <w:rsid w:val="000A130A"/>
    <w:rsid w:val="000A2599"/>
    <w:rsid w:val="000A3951"/>
    <w:rsid w:val="000A3EE0"/>
    <w:rsid w:val="000A62CE"/>
    <w:rsid w:val="000A6748"/>
    <w:rsid w:val="000A7490"/>
    <w:rsid w:val="000A75CB"/>
    <w:rsid w:val="000B0133"/>
    <w:rsid w:val="000B1FBF"/>
    <w:rsid w:val="000B20DB"/>
    <w:rsid w:val="000B2362"/>
    <w:rsid w:val="000B32C9"/>
    <w:rsid w:val="000B3797"/>
    <w:rsid w:val="000B3C94"/>
    <w:rsid w:val="000B67DB"/>
    <w:rsid w:val="000B725D"/>
    <w:rsid w:val="000C0863"/>
    <w:rsid w:val="000C0ACE"/>
    <w:rsid w:val="000C12BF"/>
    <w:rsid w:val="000C13CA"/>
    <w:rsid w:val="000C150A"/>
    <w:rsid w:val="000C1B74"/>
    <w:rsid w:val="000C2622"/>
    <w:rsid w:val="000C2684"/>
    <w:rsid w:val="000C35C4"/>
    <w:rsid w:val="000C35DF"/>
    <w:rsid w:val="000C3BC6"/>
    <w:rsid w:val="000C432C"/>
    <w:rsid w:val="000C4684"/>
    <w:rsid w:val="000C48F9"/>
    <w:rsid w:val="000C547A"/>
    <w:rsid w:val="000C54C3"/>
    <w:rsid w:val="000C5D70"/>
    <w:rsid w:val="000C5E97"/>
    <w:rsid w:val="000C685C"/>
    <w:rsid w:val="000C6AB5"/>
    <w:rsid w:val="000C6E10"/>
    <w:rsid w:val="000C7C0C"/>
    <w:rsid w:val="000C7DEC"/>
    <w:rsid w:val="000D00BD"/>
    <w:rsid w:val="000D0195"/>
    <w:rsid w:val="000D0B03"/>
    <w:rsid w:val="000D156C"/>
    <w:rsid w:val="000D17E0"/>
    <w:rsid w:val="000D18F2"/>
    <w:rsid w:val="000D1F3D"/>
    <w:rsid w:val="000D2025"/>
    <w:rsid w:val="000D20DD"/>
    <w:rsid w:val="000D2439"/>
    <w:rsid w:val="000D24D8"/>
    <w:rsid w:val="000D31AB"/>
    <w:rsid w:val="000D337F"/>
    <w:rsid w:val="000D339B"/>
    <w:rsid w:val="000D3638"/>
    <w:rsid w:val="000D399B"/>
    <w:rsid w:val="000D3E3E"/>
    <w:rsid w:val="000D3F21"/>
    <w:rsid w:val="000D416B"/>
    <w:rsid w:val="000D4993"/>
    <w:rsid w:val="000D61FB"/>
    <w:rsid w:val="000D6E72"/>
    <w:rsid w:val="000D6F45"/>
    <w:rsid w:val="000D70AC"/>
    <w:rsid w:val="000D7973"/>
    <w:rsid w:val="000D7A63"/>
    <w:rsid w:val="000D7EED"/>
    <w:rsid w:val="000E01DE"/>
    <w:rsid w:val="000E03A0"/>
    <w:rsid w:val="000E0B40"/>
    <w:rsid w:val="000E18B9"/>
    <w:rsid w:val="000E1B9C"/>
    <w:rsid w:val="000E25D4"/>
    <w:rsid w:val="000E397D"/>
    <w:rsid w:val="000E4483"/>
    <w:rsid w:val="000E4E1D"/>
    <w:rsid w:val="000E50C3"/>
    <w:rsid w:val="000E5162"/>
    <w:rsid w:val="000E5EA6"/>
    <w:rsid w:val="000E6402"/>
    <w:rsid w:val="000E7ACB"/>
    <w:rsid w:val="000F04B3"/>
    <w:rsid w:val="000F0612"/>
    <w:rsid w:val="000F0EA3"/>
    <w:rsid w:val="000F224E"/>
    <w:rsid w:val="000F26A3"/>
    <w:rsid w:val="000F3484"/>
    <w:rsid w:val="000F359C"/>
    <w:rsid w:val="000F3A7B"/>
    <w:rsid w:val="000F3C44"/>
    <w:rsid w:val="000F3F3E"/>
    <w:rsid w:val="000F49A4"/>
    <w:rsid w:val="000F4F28"/>
    <w:rsid w:val="000F510A"/>
    <w:rsid w:val="000F52A1"/>
    <w:rsid w:val="000F5B52"/>
    <w:rsid w:val="000F6357"/>
    <w:rsid w:val="000F77A3"/>
    <w:rsid w:val="00100790"/>
    <w:rsid w:val="00100889"/>
    <w:rsid w:val="00100C7A"/>
    <w:rsid w:val="0010175C"/>
    <w:rsid w:val="001024D0"/>
    <w:rsid w:val="00102C95"/>
    <w:rsid w:val="00102FC7"/>
    <w:rsid w:val="0010330E"/>
    <w:rsid w:val="00103E3E"/>
    <w:rsid w:val="00104910"/>
    <w:rsid w:val="001056A7"/>
    <w:rsid w:val="001063F0"/>
    <w:rsid w:val="001079ED"/>
    <w:rsid w:val="00107AE9"/>
    <w:rsid w:val="00107D94"/>
    <w:rsid w:val="00111079"/>
    <w:rsid w:val="001119DB"/>
    <w:rsid w:val="00111F45"/>
    <w:rsid w:val="001125A7"/>
    <w:rsid w:val="00112660"/>
    <w:rsid w:val="00112B32"/>
    <w:rsid w:val="00113C23"/>
    <w:rsid w:val="00114794"/>
    <w:rsid w:val="00114899"/>
    <w:rsid w:val="00114CDC"/>
    <w:rsid w:val="001159C2"/>
    <w:rsid w:val="00115A80"/>
    <w:rsid w:val="00116147"/>
    <w:rsid w:val="001167E5"/>
    <w:rsid w:val="00116CC2"/>
    <w:rsid w:val="00117040"/>
    <w:rsid w:val="001175C9"/>
    <w:rsid w:val="00117726"/>
    <w:rsid w:val="00117929"/>
    <w:rsid w:val="00117AF3"/>
    <w:rsid w:val="00117F70"/>
    <w:rsid w:val="0012048D"/>
    <w:rsid w:val="00120991"/>
    <w:rsid w:val="00121243"/>
    <w:rsid w:val="001216A7"/>
    <w:rsid w:val="00121B65"/>
    <w:rsid w:val="00121D5C"/>
    <w:rsid w:val="00121F05"/>
    <w:rsid w:val="00121FF5"/>
    <w:rsid w:val="0012383F"/>
    <w:rsid w:val="00123B7E"/>
    <w:rsid w:val="00123BC7"/>
    <w:rsid w:val="00124012"/>
    <w:rsid w:val="001241E3"/>
    <w:rsid w:val="00124E36"/>
    <w:rsid w:val="001250B4"/>
    <w:rsid w:val="001252B9"/>
    <w:rsid w:val="00125AAA"/>
    <w:rsid w:val="00126DB3"/>
    <w:rsid w:val="00127C2F"/>
    <w:rsid w:val="00130112"/>
    <w:rsid w:val="00130305"/>
    <w:rsid w:val="001303E8"/>
    <w:rsid w:val="0013057E"/>
    <w:rsid w:val="00130AC3"/>
    <w:rsid w:val="0013148A"/>
    <w:rsid w:val="00131977"/>
    <w:rsid w:val="00133228"/>
    <w:rsid w:val="00133E48"/>
    <w:rsid w:val="001340A8"/>
    <w:rsid w:val="00134CA7"/>
    <w:rsid w:val="001351DB"/>
    <w:rsid w:val="00135223"/>
    <w:rsid w:val="001357E0"/>
    <w:rsid w:val="001357E2"/>
    <w:rsid w:val="001362FA"/>
    <w:rsid w:val="0013750F"/>
    <w:rsid w:val="00137665"/>
    <w:rsid w:val="00137C03"/>
    <w:rsid w:val="00137C32"/>
    <w:rsid w:val="00140543"/>
    <w:rsid w:val="00141165"/>
    <w:rsid w:val="0014176B"/>
    <w:rsid w:val="00142108"/>
    <w:rsid w:val="00143D10"/>
    <w:rsid w:val="00143E08"/>
    <w:rsid w:val="00143F31"/>
    <w:rsid w:val="00144E42"/>
    <w:rsid w:val="0014529F"/>
    <w:rsid w:val="0014570C"/>
    <w:rsid w:val="0014591D"/>
    <w:rsid w:val="00146556"/>
    <w:rsid w:val="00146CF0"/>
    <w:rsid w:val="00147227"/>
    <w:rsid w:val="00147822"/>
    <w:rsid w:val="001504BA"/>
    <w:rsid w:val="001509C5"/>
    <w:rsid w:val="00150DA4"/>
    <w:rsid w:val="001512CE"/>
    <w:rsid w:val="00151461"/>
    <w:rsid w:val="00151DD2"/>
    <w:rsid w:val="0015204A"/>
    <w:rsid w:val="00152341"/>
    <w:rsid w:val="00152994"/>
    <w:rsid w:val="001533E5"/>
    <w:rsid w:val="0015385E"/>
    <w:rsid w:val="00153A34"/>
    <w:rsid w:val="00154516"/>
    <w:rsid w:val="0015482A"/>
    <w:rsid w:val="00154BFA"/>
    <w:rsid w:val="00154C03"/>
    <w:rsid w:val="00154CB7"/>
    <w:rsid w:val="001558A4"/>
    <w:rsid w:val="00155977"/>
    <w:rsid w:val="0015675D"/>
    <w:rsid w:val="0015683F"/>
    <w:rsid w:val="00156FDA"/>
    <w:rsid w:val="00160497"/>
    <w:rsid w:val="001609AA"/>
    <w:rsid w:val="001620D5"/>
    <w:rsid w:val="00163076"/>
    <w:rsid w:val="00163DA7"/>
    <w:rsid w:val="00163DCD"/>
    <w:rsid w:val="0016565D"/>
    <w:rsid w:val="001666B3"/>
    <w:rsid w:val="001666C4"/>
    <w:rsid w:val="001669EE"/>
    <w:rsid w:val="00170106"/>
    <w:rsid w:val="00170535"/>
    <w:rsid w:val="0017061B"/>
    <w:rsid w:val="00170A75"/>
    <w:rsid w:val="00171816"/>
    <w:rsid w:val="00172F0E"/>
    <w:rsid w:val="0017329B"/>
    <w:rsid w:val="00173376"/>
    <w:rsid w:val="001733FD"/>
    <w:rsid w:val="0017344C"/>
    <w:rsid w:val="00173E33"/>
    <w:rsid w:val="00175075"/>
    <w:rsid w:val="00175DAF"/>
    <w:rsid w:val="00175FA9"/>
    <w:rsid w:val="00176905"/>
    <w:rsid w:val="0017695A"/>
    <w:rsid w:val="0017729C"/>
    <w:rsid w:val="001779F4"/>
    <w:rsid w:val="00180422"/>
    <w:rsid w:val="00180995"/>
    <w:rsid w:val="00180AB8"/>
    <w:rsid w:val="00180CCF"/>
    <w:rsid w:val="00180E0E"/>
    <w:rsid w:val="00182DC5"/>
    <w:rsid w:val="001830A4"/>
    <w:rsid w:val="0018441F"/>
    <w:rsid w:val="001848DB"/>
    <w:rsid w:val="00184A41"/>
    <w:rsid w:val="0018504A"/>
    <w:rsid w:val="001853B4"/>
    <w:rsid w:val="001859C7"/>
    <w:rsid w:val="00185A62"/>
    <w:rsid w:val="001865B1"/>
    <w:rsid w:val="00186B18"/>
    <w:rsid w:val="00186DED"/>
    <w:rsid w:val="00190FE5"/>
    <w:rsid w:val="00191125"/>
    <w:rsid w:val="0019140E"/>
    <w:rsid w:val="0019192E"/>
    <w:rsid w:val="001936B3"/>
    <w:rsid w:val="00193D81"/>
    <w:rsid w:val="00195AEB"/>
    <w:rsid w:val="00196037"/>
    <w:rsid w:val="0019643D"/>
    <w:rsid w:val="0019646D"/>
    <w:rsid w:val="00196595"/>
    <w:rsid w:val="001A0112"/>
    <w:rsid w:val="001A02A2"/>
    <w:rsid w:val="001A0DB0"/>
    <w:rsid w:val="001A0DB7"/>
    <w:rsid w:val="001A1BCA"/>
    <w:rsid w:val="001A2798"/>
    <w:rsid w:val="001A28DF"/>
    <w:rsid w:val="001A297D"/>
    <w:rsid w:val="001A308F"/>
    <w:rsid w:val="001A40F0"/>
    <w:rsid w:val="001A439A"/>
    <w:rsid w:val="001A483F"/>
    <w:rsid w:val="001A4937"/>
    <w:rsid w:val="001A4B43"/>
    <w:rsid w:val="001A4C53"/>
    <w:rsid w:val="001A5438"/>
    <w:rsid w:val="001A6966"/>
    <w:rsid w:val="001B02BB"/>
    <w:rsid w:val="001B0300"/>
    <w:rsid w:val="001B0DDB"/>
    <w:rsid w:val="001B1307"/>
    <w:rsid w:val="001B16A4"/>
    <w:rsid w:val="001B16B5"/>
    <w:rsid w:val="001B1849"/>
    <w:rsid w:val="001B2253"/>
    <w:rsid w:val="001B2354"/>
    <w:rsid w:val="001B2EAE"/>
    <w:rsid w:val="001B38DF"/>
    <w:rsid w:val="001B42A6"/>
    <w:rsid w:val="001B45B0"/>
    <w:rsid w:val="001B4BD5"/>
    <w:rsid w:val="001B5120"/>
    <w:rsid w:val="001B5581"/>
    <w:rsid w:val="001B5639"/>
    <w:rsid w:val="001B631B"/>
    <w:rsid w:val="001B6802"/>
    <w:rsid w:val="001B749B"/>
    <w:rsid w:val="001B74F8"/>
    <w:rsid w:val="001B76FF"/>
    <w:rsid w:val="001B7970"/>
    <w:rsid w:val="001B79B7"/>
    <w:rsid w:val="001B7DA4"/>
    <w:rsid w:val="001C005F"/>
    <w:rsid w:val="001C075D"/>
    <w:rsid w:val="001C0AF4"/>
    <w:rsid w:val="001C11C4"/>
    <w:rsid w:val="001C1B44"/>
    <w:rsid w:val="001C22F4"/>
    <w:rsid w:val="001C304F"/>
    <w:rsid w:val="001C3866"/>
    <w:rsid w:val="001C3CF5"/>
    <w:rsid w:val="001C4744"/>
    <w:rsid w:val="001C529D"/>
    <w:rsid w:val="001C5EB5"/>
    <w:rsid w:val="001C5F82"/>
    <w:rsid w:val="001C6511"/>
    <w:rsid w:val="001C6ECB"/>
    <w:rsid w:val="001C6FAB"/>
    <w:rsid w:val="001C74D4"/>
    <w:rsid w:val="001C79BB"/>
    <w:rsid w:val="001C7FE2"/>
    <w:rsid w:val="001D067E"/>
    <w:rsid w:val="001D0DDA"/>
    <w:rsid w:val="001D15AA"/>
    <w:rsid w:val="001D25DF"/>
    <w:rsid w:val="001D2E3E"/>
    <w:rsid w:val="001D4009"/>
    <w:rsid w:val="001D461C"/>
    <w:rsid w:val="001D5709"/>
    <w:rsid w:val="001D5959"/>
    <w:rsid w:val="001D596F"/>
    <w:rsid w:val="001D5FE9"/>
    <w:rsid w:val="001D6138"/>
    <w:rsid w:val="001D644D"/>
    <w:rsid w:val="001D701B"/>
    <w:rsid w:val="001D728D"/>
    <w:rsid w:val="001D7CEC"/>
    <w:rsid w:val="001E0691"/>
    <w:rsid w:val="001E0B75"/>
    <w:rsid w:val="001E0D62"/>
    <w:rsid w:val="001E111D"/>
    <w:rsid w:val="001E16F6"/>
    <w:rsid w:val="001E1B41"/>
    <w:rsid w:val="001E1D16"/>
    <w:rsid w:val="001E20D0"/>
    <w:rsid w:val="001E27EA"/>
    <w:rsid w:val="001E2A3E"/>
    <w:rsid w:val="001E3401"/>
    <w:rsid w:val="001E378D"/>
    <w:rsid w:val="001E4623"/>
    <w:rsid w:val="001E4CFD"/>
    <w:rsid w:val="001E5AB7"/>
    <w:rsid w:val="001E5D41"/>
    <w:rsid w:val="001E6E1E"/>
    <w:rsid w:val="001E70CC"/>
    <w:rsid w:val="001E7942"/>
    <w:rsid w:val="001F0316"/>
    <w:rsid w:val="001F0A84"/>
    <w:rsid w:val="001F1C27"/>
    <w:rsid w:val="001F2D55"/>
    <w:rsid w:val="001F347C"/>
    <w:rsid w:val="001F34C1"/>
    <w:rsid w:val="001F396C"/>
    <w:rsid w:val="001F3BBC"/>
    <w:rsid w:val="001F3BEA"/>
    <w:rsid w:val="001F3F6F"/>
    <w:rsid w:val="001F41C6"/>
    <w:rsid w:val="001F4255"/>
    <w:rsid w:val="001F54C8"/>
    <w:rsid w:val="001F74C5"/>
    <w:rsid w:val="002001C1"/>
    <w:rsid w:val="00200495"/>
    <w:rsid w:val="00200BA9"/>
    <w:rsid w:val="002022CE"/>
    <w:rsid w:val="00202417"/>
    <w:rsid w:val="00202476"/>
    <w:rsid w:val="0020286E"/>
    <w:rsid w:val="002029F8"/>
    <w:rsid w:val="00202B40"/>
    <w:rsid w:val="00202D5E"/>
    <w:rsid w:val="002033A7"/>
    <w:rsid w:val="002033D6"/>
    <w:rsid w:val="00203A2E"/>
    <w:rsid w:val="00204674"/>
    <w:rsid w:val="00204803"/>
    <w:rsid w:val="00204963"/>
    <w:rsid w:val="00204FED"/>
    <w:rsid w:val="00206044"/>
    <w:rsid w:val="002062DB"/>
    <w:rsid w:val="002065B1"/>
    <w:rsid w:val="00206BBE"/>
    <w:rsid w:val="00206E3D"/>
    <w:rsid w:val="00207F45"/>
    <w:rsid w:val="0021067B"/>
    <w:rsid w:val="002107C1"/>
    <w:rsid w:val="00211B26"/>
    <w:rsid w:val="00211B2F"/>
    <w:rsid w:val="002123E4"/>
    <w:rsid w:val="00212A1F"/>
    <w:rsid w:val="00213D98"/>
    <w:rsid w:val="002145A5"/>
    <w:rsid w:val="00214E69"/>
    <w:rsid w:val="00214E7F"/>
    <w:rsid w:val="00215342"/>
    <w:rsid w:val="002154AC"/>
    <w:rsid w:val="002154AD"/>
    <w:rsid w:val="002156B2"/>
    <w:rsid w:val="00215E87"/>
    <w:rsid w:val="0021627D"/>
    <w:rsid w:val="00216AAE"/>
    <w:rsid w:val="00216EAB"/>
    <w:rsid w:val="00217091"/>
    <w:rsid w:val="0021774D"/>
    <w:rsid w:val="00220A0B"/>
    <w:rsid w:val="002210D0"/>
    <w:rsid w:val="0022110E"/>
    <w:rsid w:val="0022133D"/>
    <w:rsid w:val="00221499"/>
    <w:rsid w:val="00222587"/>
    <w:rsid w:val="00222D86"/>
    <w:rsid w:val="00222F84"/>
    <w:rsid w:val="00224196"/>
    <w:rsid w:val="00225351"/>
    <w:rsid w:val="00226450"/>
    <w:rsid w:val="002265D1"/>
    <w:rsid w:val="00230F4D"/>
    <w:rsid w:val="002317E0"/>
    <w:rsid w:val="002318E7"/>
    <w:rsid w:val="00231E71"/>
    <w:rsid w:val="00231EC9"/>
    <w:rsid w:val="0023272E"/>
    <w:rsid w:val="002328AD"/>
    <w:rsid w:val="0023300B"/>
    <w:rsid w:val="002331DD"/>
    <w:rsid w:val="00233842"/>
    <w:rsid w:val="002341E6"/>
    <w:rsid w:val="00234951"/>
    <w:rsid w:val="00234EFD"/>
    <w:rsid w:val="0023539D"/>
    <w:rsid w:val="0023589A"/>
    <w:rsid w:val="00235A12"/>
    <w:rsid w:val="00235D7D"/>
    <w:rsid w:val="00235EDD"/>
    <w:rsid w:val="00236306"/>
    <w:rsid w:val="00237066"/>
    <w:rsid w:val="00237387"/>
    <w:rsid w:val="002373D4"/>
    <w:rsid w:val="002403F5"/>
    <w:rsid w:val="00240712"/>
    <w:rsid w:val="0024097F"/>
    <w:rsid w:val="0024112B"/>
    <w:rsid w:val="002413B7"/>
    <w:rsid w:val="00241809"/>
    <w:rsid w:val="00241AD4"/>
    <w:rsid w:val="002422E2"/>
    <w:rsid w:val="0024230E"/>
    <w:rsid w:val="00243B1C"/>
    <w:rsid w:val="00244663"/>
    <w:rsid w:val="002447E6"/>
    <w:rsid w:val="00244E7A"/>
    <w:rsid w:val="00246C41"/>
    <w:rsid w:val="00246D1B"/>
    <w:rsid w:val="002470E0"/>
    <w:rsid w:val="002470E7"/>
    <w:rsid w:val="002472CE"/>
    <w:rsid w:val="00247F4B"/>
    <w:rsid w:val="00250361"/>
    <w:rsid w:val="00250D6F"/>
    <w:rsid w:val="002512BD"/>
    <w:rsid w:val="002518C3"/>
    <w:rsid w:val="0025202F"/>
    <w:rsid w:val="00253809"/>
    <w:rsid w:val="00253EA4"/>
    <w:rsid w:val="002549E2"/>
    <w:rsid w:val="00254AD9"/>
    <w:rsid w:val="00254BB0"/>
    <w:rsid w:val="00254C96"/>
    <w:rsid w:val="00254C98"/>
    <w:rsid w:val="00255CD9"/>
    <w:rsid w:val="00256FB1"/>
    <w:rsid w:val="00257597"/>
    <w:rsid w:val="002602CB"/>
    <w:rsid w:val="00260786"/>
    <w:rsid w:val="002610F8"/>
    <w:rsid w:val="002611F6"/>
    <w:rsid w:val="002613CB"/>
    <w:rsid w:val="00261445"/>
    <w:rsid w:val="00261576"/>
    <w:rsid w:val="0026159E"/>
    <w:rsid w:val="00261D54"/>
    <w:rsid w:val="00262450"/>
    <w:rsid w:val="00262554"/>
    <w:rsid w:val="0026337A"/>
    <w:rsid w:val="002635DA"/>
    <w:rsid w:val="00263B45"/>
    <w:rsid w:val="00263C36"/>
    <w:rsid w:val="00263C8C"/>
    <w:rsid w:val="00264001"/>
    <w:rsid w:val="0026430A"/>
    <w:rsid w:val="00265902"/>
    <w:rsid w:val="00265B6D"/>
    <w:rsid w:val="002665FA"/>
    <w:rsid w:val="00266A0F"/>
    <w:rsid w:val="00266B15"/>
    <w:rsid w:val="00267EAD"/>
    <w:rsid w:val="002702C6"/>
    <w:rsid w:val="002704F7"/>
    <w:rsid w:val="0027052A"/>
    <w:rsid w:val="002709CA"/>
    <w:rsid w:val="00270E39"/>
    <w:rsid w:val="00270F27"/>
    <w:rsid w:val="002714E3"/>
    <w:rsid w:val="00271A33"/>
    <w:rsid w:val="00271B9D"/>
    <w:rsid w:val="00271FBB"/>
    <w:rsid w:val="002733BE"/>
    <w:rsid w:val="00273B57"/>
    <w:rsid w:val="00273BF3"/>
    <w:rsid w:val="00273D5F"/>
    <w:rsid w:val="00273FB3"/>
    <w:rsid w:val="00274101"/>
    <w:rsid w:val="00274C8A"/>
    <w:rsid w:val="00274CD8"/>
    <w:rsid w:val="00275124"/>
    <w:rsid w:val="00275738"/>
    <w:rsid w:val="00277429"/>
    <w:rsid w:val="00277624"/>
    <w:rsid w:val="0028104D"/>
    <w:rsid w:val="00281393"/>
    <w:rsid w:val="00281925"/>
    <w:rsid w:val="00281C4D"/>
    <w:rsid w:val="00281F9A"/>
    <w:rsid w:val="00282010"/>
    <w:rsid w:val="00282094"/>
    <w:rsid w:val="0028225E"/>
    <w:rsid w:val="002829AA"/>
    <w:rsid w:val="00282B60"/>
    <w:rsid w:val="0028467C"/>
    <w:rsid w:val="00287C63"/>
    <w:rsid w:val="00287F38"/>
    <w:rsid w:val="0029010D"/>
    <w:rsid w:val="0029032E"/>
    <w:rsid w:val="00290353"/>
    <w:rsid w:val="00290DBE"/>
    <w:rsid w:val="0029149D"/>
    <w:rsid w:val="00291DF6"/>
    <w:rsid w:val="00292706"/>
    <w:rsid w:val="0029297F"/>
    <w:rsid w:val="00293339"/>
    <w:rsid w:val="00294379"/>
    <w:rsid w:val="0029493C"/>
    <w:rsid w:val="002950EF"/>
    <w:rsid w:val="00295416"/>
    <w:rsid w:val="00295C27"/>
    <w:rsid w:val="002960CA"/>
    <w:rsid w:val="002962A4"/>
    <w:rsid w:val="00296ACA"/>
    <w:rsid w:val="0029700A"/>
    <w:rsid w:val="0029769A"/>
    <w:rsid w:val="00297C2F"/>
    <w:rsid w:val="00297CD1"/>
    <w:rsid w:val="00297E15"/>
    <w:rsid w:val="002A02F8"/>
    <w:rsid w:val="002A0DDE"/>
    <w:rsid w:val="002A163C"/>
    <w:rsid w:val="002A1753"/>
    <w:rsid w:val="002A1834"/>
    <w:rsid w:val="002A1945"/>
    <w:rsid w:val="002A1AC6"/>
    <w:rsid w:val="002A1C5A"/>
    <w:rsid w:val="002A21B7"/>
    <w:rsid w:val="002A23E7"/>
    <w:rsid w:val="002A3156"/>
    <w:rsid w:val="002A399B"/>
    <w:rsid w:val="002A4D18"/>
    <w:rsid w:val="002A54B9"/>
    <w:rsid w:val="002A596B"/>
    <w:rsid w:val="002A5DEB"/>
    <w:rsid w:val="002A6B22"/>
    <w:rsid w:val="002A7B3D"/>
    <w:rsid w:val="002B06DA"/>
    <w:rsid w:val="002B0FFF"/>
    <w:rsid w:val="002B1B45"/>
    <w:rsid w:val="002B2894"/>
    <w:rsid w:val="002B2E08"/>
    <w:rsid w:val="002B48FA"/>
    <w:rsid w:val="002B58F6"/>
    <w:rsid w:val="002B5A39"/>
    <w:rsid w:val="002B5EDF"/>
    <w:rsid w:val="002B60D6"/>
    <w:rsid w:val="002B6E04"/>
    <w:rsid w:val="002B6E74"/>
    <w:rsid w:val="002B72A4"/>
    <w:rsid w:val="002B74DB"/>
    <w:rsid w:val="002B7773"/>
    <w:rsid w:val="002B79A9"/>
    <w:rsid w:val="002C0C84"/>
    <w:rsid w:val="002C0CD2"/>
    <w:rsid w:val="002C0F15"/>
    <w:rsid w:val="002C15F1"/>
    <w:rsid w:val="002C1E90"/>
    <w:rsid w:val="002C28AE"/>
    <w:rsid w:val="002C444D"/>
    <w:rsid w:val="002C4AA4"/>
    <w:rsid w:val="002C4B23"/>
    <w:rsid w:val="002C4E63"/>
    <w:rsid w:val="002C5483"/>
    <w:rsid w:val="002C5671"/>
    <w:rsid w:val="002C5A6C"/>
    <w:rsid w:val="002C650F"/>
    <w:rsid w:val="002C69D3"/>
    <w:rsid w:val="002C79FE"/>
    <w:rsid w:val="002D28ED"/>
    <w:rsid w:val="002D2D41"/>
    <w:rsid w:val="002D3E6C"/>
    <w:rsid w:val="002D51EF"/>
    <w:rsid w:val="002D528B"/>
    <w:rsid w:val="002D608F"/>
    <w:rsid w:val="002D69F3"/>
    <w:rsid w:val="002D6DC2"/>
    <w:rsid w:val="002D76BC"/>
    <w:rsid w:val="002D7C69"/>
    <w:rsid w:val="002D7DF2"/>
    <w:rsid w:val="002D7E5F"/>
    <w:rsid w:val="002D7FFA"/>
    <w:rsid w:val="002E05D3"/>
    <w:rsid w:val="002E0B20"/>
    <w:rsid w:val="002E10E8"/>
    <w:rsid w:val="002E1773"/>
    <w:rsid w:val="002E2095"/>
    <w:rsid w:val="002E2985"/>
    <w:rsid w:val="002E2DEC"/>
    <w:rsid w:val="002E2E8C"/>
    <w:rsid w:val="002E2F26"/>
    <w:rsid w:val="002E2F35"/>
    <w:rsid w:val="002E3A34"/>
    <w:rsid w:val="002E3DDA"/>
    <w:rsid w:val="002E4F24"/>
    <w:rsid w:val="002E55D2"/>
    <w:rsid w:val="002E640E"/>
    <w:rsid w:val="002E6EC4"/>
    <w:rsid w:val="002E7032"/>
    <w:rsid w:val="002E7281"/>
    <w:rsid w:val="002E7329"/>
    <w:rsid w:val="002E7A29"/>
    <w:rsid w:val="002E7F3B"/>
    <w:rsid w:val="002F035A"/>
    <w:rsid w:val="002F0873"/>
    <w:rsid w:val="002F0975"/>
    <w:rsid w:val="002F0F84"/>
    <w:rsid w:val="002F1258"/>
    <w:rsid w:val="002F12C6"/>
    <w:rsid w:val="002F2021"/>
    <w:rsid w:val="002F2797"/>
    <w:rsid w:val="002F2E5B"/>
    <w:rsid w:val="002F309B"/>
    <w:rsid w:val="002F388A"/>
    <w:rsid w:val="002F49DB"/>
    <w:rsid w:val="002F4BAF"/>
    <w:rsid w:val="002F5025"/>
    <w:rsid w:val="002F5ED2"/>
    <w:rsid w:val="002F6298"/>
    <w:rsid w:val="002F66AF"/>
    <w:rsid w:val="002F6F63"/>
    <w:rsid w:val="002F710E"/>
    <w:rsid w:val="002F72E2"/>
    <w:rsid w:val="0030089E"/>
    <w:rsid w:val="003015E0"/>
    <w:rsid w:val="00301D0C"/>
    <w:rsid w:val="00301DCA"/>
    <w:rsid w:val="003021AB"/>
    <w:rsid w:val="003022C3"/>
    <w:rsid w:val="0030246B"/>
    <w:rsid w:val="003024E0"/>
    <w:rsid w:val="00302AD9"/>
    <w:rsid w:val="003032F6"/>
    <w:rsid w:val="00303D0E"/>
    <w:rsid w:val="00303D3C"/>
    <w:rsid w:val="00303E38"/>
    <w:rsid w:val="0030444C"/>
    <w:rsid w:val="003057D7"/>
    <w:rsid w:val="00305DC0"/>
    <w:rsid w:val="00306616"/>
    <w:rsid w:val="003103A2"/>
    <w:rsid w:val="003105DA"/>
    <w:rsid w:val="00310EDE"/>
    <w:rsid w:val="003121D4"/>
    <w:rsid w:val="0031221E"/>
    <w:rsid w:val="00312EBA"/>
    <w:rsid w:val="00313FFC"/>
    <w:rsid w:val="0031471F"/>
    <w:rsid w:val="00314B30"/>
    <w:rsid w:val="00314E93"/>
    <w:rsid w:val="0031507E"/>
    <w:rsid w:val="00315A37"/>
    <w:rsid w:val="00315E61"/>
    <w:rsid w:val="00315EF5"/>
    <w:rsid w:val="003174DA"/>
    <w:rsid w:val="00317A09"/>
    <w:rsid w:val="00317A35"/>
    <w:rsid w:val="00317BEA"/>
    <w:rsid w:val="00317FA8"/>
    <w:rsid w:val="0032075E"/>
    <w:rsid w:val="0032163B"/>
    <w:rsid w:val="00321F76"/>
    <w:rsid w:val="0032248F"/>
    <w:rsid w:val="00324001"/>
    <w:rsid w:val="00324627"/>
    <w:rsid w:val="00325354"/>
    <w:rsid w:val="0032724D"/>
    <w:rsid w:val="0032734B"/>
    <w:rsid w:val="00327834"/>
    <w:rsid w:val="00331BA8"/>
    <w:rsid w:val="00332324"/>
    <w:rsid w:val="003330BC"/>
    <w:rsid w:val="00333216"/>
    <w:rsid w:val="003332BE"/>
    <w:rsid w:val="00333CB6"/>
    <w:rsid w:val="0033421F"/>
    <w:rsid w:val="003349D6"/>
    <w:rsid w:val="00334E01"/>
    <w:rsid w:val="00335967"/>
    <w:rsid w:val="00335C3D"/>
    <w:rsid w:val="00335C49"/>
    <w:rsid w:val="00335ED5"/>
    <w:rsid w:val="00336B19"/>
    <w:rsid w:val="00337F46"/>
    <w:rsid w:val="003403A5"/>
    <w:rsid w:val="003416F8"/>
    <w:rsid w:val="00341CDB"/>
    <w:rsid w:val="003440DD"/>
    <w:rsid w:val="00345180"/>
    <w:rsid w:val="0034642D"/>
    <w:rsid w:val="0034667A"/>
    <w:rsid w:val="00346B34"/>
    <w:rsid w:val="003470A7"/>
    <w:rsid w:val="00347661"/>
    <w:rsid w:val="00347909"/>
    <w:rsid w:val="003479F0"/>
    <w:rsid w:val="00347A3E"/>
    <w:rsid w:val="00347C5C"/>
    <w:rsid w:val="00347FAE"/>
    <w:rsid w:val="003524F0"/>
    <w:rsid w:val="00352AD2"/>
    <w:rsid w:val="003537A2"/>
    <w:rsid w:val="003539CC"/>
    <w:rsid w:val="00353E97"/>
    <w:rsid w:val="003541CA"/>
    <w:rsid w:val="00354442"/>
    <w:rsid w:val="0035449D"/>
    <w:rsid w:val="0035499A"/>
    <w:rsid w:val="00354B38"/>
    <w:rsid w:val="00354C34"/>
    <w:rsid w:val="003550D0"/>
    <w:rsid w:val="003557E3"/>
    <w:rsid w:val="0035582E"/>
    <w:rsid w:val="00355B3A"/>
    <w:rsid w:val="00355FA4"/>
    <w:rsid w:val="003568A8"/>
    <w:rsid w:val="00356EAC"/>
    <w:rsid w:val="00357547"/>
    <w:rsid w:val="003576D5"/>
    <w:rsid w:val="00357D13"/>
    <w:rsid w:val="00357E44"/>
    <w:rsid w:val="00360368"/>
    <w:rsid w:val="003606EC"/>
    <w:rsid w:val="0036169B"/>
    <w:rsid w:val="003623BC"/>
    <w:rsid w:val="003626D1"/>
    <w:rsid w:val="0036275E"/>
    <w:rsid w:val="00362822"/>
    <w:rsid w:val="0036333C"/>
    <w:rsid w:val="00363BA0"/>
    <w:rsid w:val="0036402B"/>
    <w:rsid w:val="00364109"/>
    <w:rsid w:val="00364342"/>
    <w:rsid w:val="0036442F"/>
    <w:rsid w:val="0036499E"/>
    <w:rsid w:val="00364CE1"/>
    <w:rsid w:val="0036576C"/>
    <w:rsid w:val="00366041"/>
    <w:rsid w:val="003666AD"/>
    <w:rsid w:val="003674E0"/>
    <w:rsid w:val="003677BB"/>
    <w:rsid w:val="00367E77"/>
    <w:rsid w:val="0037040C"/>
    <w:rsid w:val="003704B6"/>
    <w:rsid w:val="00370E37"/>
    <w:rsid w:val="00371A7F"/>
    <w:rsid w:val="00371B58"/>
    <w:rsid w:val="00373594"/>
    <w:rsid w:val="00373654"/>
    <w:rsid w:val="00373A10"/>
    <w:rsid w:val="003740B7"/>
    <w:rsid w:val="00374CD4"/>
    <w:rsid w:val="00375E0F"/>
    <w:rsid w:val="00376796"/>
    <w:rsid w:val="00376813"/>
    <w:rsid w:val="0037704B"/>
    <w:rsid w:val="003773E3"/>
    <w:rsid w:val="00377B5E"/>
    <w:rsid w:val="00377FEE"/>
    <w:rsid w:val="0038015A"/>
    <w:rsid w:val="00380C82"/>
    <w:rsid w:val="00380E1E"/>
    <w:rsid w:val="003819DE"/>
    <w:rsid w:val="0038206D"/>
    <w:rsid w:val="003821AB"/>
    <w:rsid w:val="003821B8"/>
    <w:rsid w:val="00382CB1"/>
    <w:rsid w:val="00384A24"/>
    <w:rsid w:val="003859E7"/>
    <w:rsid w:val="003866AF"/>
    <w:rsid w:val="0038689C"/>
    <w:rsid w:val="0038696D"/>
    <w:rsid w:val="003872DF"/>
    <w:rsid w:val="003873CB"/>
    <w:rsid w:val="0038742A"/>
    <w:rsid w:val="00390B0E"/>
    <w:rsid w:val="00390D91"/>
    <w:rsid w:val="00391383"/>
    <w:rsid w:val="00392F34"/>
    <w:rsid w:val="0039311D"/>
    <w:rsid w:val="00393EF8"/>
    <w:rsid w:val="003946B8"/>
    <w:rsid w:val="0039646A"/>
    <w:rsid w:val="00397AB3"/>
    <w:rsid w:val="00397B10"/>
    <w:rsid w:val="00397C46"/>
    <w:rsid w:val="003A093A"/>
    <w:rsid w:val="003A126C"/>
    <w:rsid w:val="003A12C1"/>
    <w:rsid w:val="003A1922"/>
    <w:rsid w:val="003A1A84"/>
    <w:rsid w:val="003A3274"/>
    <w:rsid w:val="003A358C"/>
    <w:rsid w:val="003A36F6"/>
    <w:rsid w:val="003A437D"/>
    <w:rsid w:val="003A4C45"/>
    <w:rsid w:val="003A60FD"/>
    <w:rsid w:val="003A6CB5"/>
    <w:rsid w:val="003A6F41"/>
    <w:rsid w:val="003A7557"/>
    <w:rsid w:val="003A75F1"/>
    <w:rsid w:val="003A76D2"/>
    <w:rsid w:val="003B00A6"/>
    <w:rsid w:val="003B089D"/>
    <w:rsid w:val="003B1954"/>
    <w:rsid w:val="003B1D55"/>
    <w:rsid w:val="003B347B"/>
    <w:rsid w:val="003B39CF"/>
    <w:rsid w:val="003B42C0"/>
    <w:rsid w:val="003B4A6D"/>
    <w:rsid w:val="003B579F"/>
    <w:rsid w:val="003B5B73"/>
    <w:rsid w:val="003B60C5"/>
    <w:rsid w:val="003B75B7"/>
    <w:rsid w:val="003C0061"/>
    <w:rsid w:val="003C0062"/>
    <w:rsid w:val="003C08F5"/>
    <w:rsid w:val="003C1F65"/>
    <w:rsid w:val="003C2225"/>
    <w:rsid w:val="003C2F55"/>
    <w:rsid w:val="003C358D"/>
    <w:rsid w:val="003C39B7"/>
    <w:rsid w:val="003C3A42"/>
    <w:rsid w:val="003C45DF"/>
    <w:rsid w:val="003C58BA"/>
    <w:rsid w:val="003C6171"/>
    <w:rsid w:val="003C65D4"/>
    <w:rsid w:val="003C6BF8"/>
    <w:rsid w:val="003C7738"/>
    <w:rsid w:val="003D0851"/>
    <w:rsid w:val="003D0C1A"/>
    <w:rsid w:val="003D1107"/>
    <w:rsid w:val="003D144D"/>
    <w:rsid w:val="003D172B"/>
    <w:rsid w:val="003D1D61"/>
    <w:rsid w:val="003D26B0"/>
    <w:rsid w:val="003D33E5"/>
    <w:rsid w:val="003D38A3"/>
    <w:rsid w:val="003D38C2"/>
    <w:rsid w:val="003D3AE8"/>
    <w:rsid w:val="003D3D45"/>
    <w:rsid w:val="003D4887"/>
    <w:rsid w:val="003D4CC9"/>
    <w:rsid w:val="003D506B"/>
    <w:rsid w:val="003D6AB3"/>
    <w:rsid w:val="003D78DA"/>
    <w:rsid w:val="003E0F2C"/>
    <w:rsid w:val="003E2321"/>
    <w:rsid w:val="003E2C6B"/>
    <w:rsid w:val="003E480D"/>
    <w:rsid w:val="003E497E"/>
    <w:rsid w:val="003E5570"/>
    <w:rsid w:val="003E6119"/>
    <w:rsid w:val="003E6981"/>
    <w:rsid w:val="003E6B7A"/>
    <w:rsid w:val="003E703A"/>
    <w:rsid w:val="003F0CF9"/>
    <w:rsid w:val="003F1BC5"/>
    <w:rsid w:val="003F2431"/>
    <w:rsid w:val="003F2829"/>
    <w:rsid w:val="003F369F"/>
    <w:rsid w:val="003F375B"/>
    <w:rsid w:val="003F4DBB"/>
    <w:rsid w:val="003F5FC7"/>
    <w:rsid w:val="003F69A0"/>
    <w:rsid w:val="003F6D25"/>
    <w:rsid w:val="004004EA"/>
    <w:rsid w:val="00400BAB"/>
    <w:rsid w:val="00400D2B"/>
    <w:rsid w:val="004011D0"/>
    <w:rsid w:val="0040139F"/>
    <w:rsid w:val="0040198F"/>
    <w:rsid w:val="00401F23"/>
    <w:rsid w:val="00402564"/>
    <w:rsid w:val="00402C7D"/>
    <w:rsid w:val="00402D60"/>
    <w:rsid w:val="00402E56"/>
    <w:rsid w:val="00403ACB"/>
    <w:rsid w:val="00403E06"/>
    <w:rsid w:val="00404102"/>
    <w:rsid w:val="0040566F"/>
    <w:rsid w:val="004059DC"/>
    <w:rsid w:val="00405CAD"/>
    <w:rsid w:val="00405EE0"/>
    <w:rsid w:val="00406B96"/>
    <w:rsid w:val="004076AE"/>
    <w:rsid w:val="004076F8"/>
    <w:rsid w:val="00410062"/>
    <w:rsid w:val="004104EA"/>
    <w:rsid w:val="004106D4"/>
    <w:rsid w:val="00410886"/>
    <w:rsid w:val="00410ED1"/>
    <w:rsid w:val="00410FCE"/>
    <w:rsid w:val="0041147A"/>
    <w:rsid w:val="00411692"/>
    <w:rsid w:val="00411832"/>
    <w:rsid w:val="00411F54"/>
    <w:rsid w:val="00411FFE"/>
    <w:rsid w:val="00413519"/>
    <w:rsid w:val="00413A08"/>
    <w:rsid w:val="00413AAD"/>
    <w:rsid w:val="00415F01"/>
    <w:rsid w:val="004161A2"/>
    <w:rsid w:val="00416CF4"/>
    <w:rsid w:val="00416E08"/>
    <w:rsid w:val="00417513"/>
    <w:rsid w:val="00417C7A"/>
    <w:rsid w:val="0042021A"/>
    <w:rsid w:val="00420CD6"/>
    <w:rsid w:val="00420FE5"/>
    <w:rsid w:val="00421AA2"/>
    <w:rsid w:val="004244DA"/>
    <w:rsid w:val="00425410"/>
    <w:rsid w:val="0042554C"/>
    <w:rsid w:val="004260DC"/>
    <w:rsid w:val="0042683E"/>
    <w:rsid w:val="00426A5F"/>
    <w:rsid w:val="00426A7E"/>
    <w:rsid w:val="004274E1"/>
    <w:rsid w:val="004276A2"/>
    <w:rsid w:val="0042770F"/>
    <w:rsid w:val="00427A2B"/>
    <w:rsid w:val="00430483"/>
    <w:rsid w:val="004317CD"/>
    <w:rsid w:val="00431B90"/>
    <w:rsid w:val="00432860"/>
    <w:rsid w:val="00433527"/>
    <w:rsid w:val="0043364D"/>
    <w:rsid w:val="00433C68"/>
    <w:rsid w:val="00433F58"/>
    <w:rsid w:val="004345D5"/>
    <w:rsid w:val="00435B0A"/>
    <w:rsid w:val="00435FA9"/>
    <w:rsid w:val="004374DA"/>
    <w:rsid w:val="00437A6B"/>
    <w:rsid w:val="00437C07"/>
    <w:rsid w:val="00437DA3"/>
    <w:rsid w:val="0044046A"/>
    <w:rsid w:val="00441270"/>
    <w:rsid w:val="004415F4"/>
    <w:rsid w:val="00441B29"/>
    <w:rsid w:val="00441DDB"/>
    <w:rsid w:val="00442445"/>
    <w:rsid w:val="00442D72"/>
    <w:rsid w:val="00442E0D"/>
    <w:rsid w:val="004432DD"/>
    <w:rsid w:val="004447F6"/>
    <w:rsid w:val="00444E5D"/>
    <w:rsid w:val="00444F8B"/>
    <w:rsid w:val="00445678"/>
    <w:rsid w:val="004457B4"/>
    <w:rsid w:val="004457DD"/>
    <w:rsid w:val="0044592F"/>
    <w:rsid w:val="004462DF"/>
    <w:rsid w:val="0044696C"/>
    <w:rsid w:val="0044722E"/>
    <w:rsid w:val="0044788B"/>
    <w:rsid w:val="00447C46"/>
    <w:rsid w:val="00447F63"/>
    <w:rsid w:val="004500EB"/>
    <w:rsid w:val="00450423"/>
    <w:rsid w:val="00451A9B"/>
    <w:rsid w:val="00452FE7"/>
    <w:rsid w:val="0045445E"/>
    <w:rsid w:val="0045526F"/>
    <w:rsid w:val="0045676A"/>
    <w:rsid w:val="00456D52"/>
    <w:rsid w:val="00456FDF"/>
    <w:rsid w:val="0046001C"/>
    <w:rsid w:val="0046058A"/>
    <w:rsid w:val="00462877"/>
    <w:rsid w:val="00462F90"/>
    <w:rsid w:val="00463660"/>
    <w:rsid w:val="00463F0E"/>
    <w:rsid w:val="0046402D"/>
    <w:rsid w:val="004640E2"/>
    <w:rsid w:val="00464331"/>
    <w:rsid w:val="004647C7"/>
    <w:rsid w:val="004648AE"/>
    <w:rsid w:val="00465A74"/>
    <w:rsid w:val="004671A5"/>
    <w:rsid w:val="00467898"/>
    <w:rsid w:val="0046799B"/>
    <w:rsid w:val="004679CC"/>
    <w:rsid w:val="0047022F"/>
    <w:rsid w:val="00470F4B"/>
    <w:rsid w:val="00473E2C"/>
    <w:rsid w:val="004747D1"/>
    <w:rsid w:val="00474F1A"/>
    <w:rsid w:val="00475C2A"/>
    <w:rsid w:val="00475D30"/>
    <w:rsid w:val="004764DA"/>
    <w:rsid w:val="00477FCC"/>
    <w:rsid w:val="00480117"/>
    <w:rsid w:val="00480652"/>
    <w:rsid w:val="004808CB"/>
    <w:rsid w:val="00481B62"/>
    <w:rsid w:val="00483809"/>
    <w:rsid w:val="0048398D"/>
    <w:rsid w:val="00484380"/>
    <w:rsid w:val="00484736"/>
    <w:rsid w:val="00484C2A"/>
    <w:rsid w:val="00484D04"/>
    <w:rsid w:val="004852B1"/>
    <w:rsid w:val="00486306"/>
    <w:rsid w:val="0048724B"/>
    <w:rsid w:val="00487E6A"/>
    <w:rsid w:val="0049010E"/>
    <w:rsid w:val="004907C2"/>
    <w:rsid w:val="00490E27"/>
    <w:rsid w:val="00490E3A"/>
    <w:rsid w:val="00490F4B"/>
    <w:rsid w:val="00491C43"/>
    <w:rsid w:val="00491D2A"/>
    <w:rsid w:val="00491E84"/>
    <w:rsid w:val="00492184"/>
    <w:rsid w:val="0049221E"/>
    <w:rsid w:val="004937D4"/>
    <w:rsid w:val="004944EB"/>
    <w:rsid w:val="00494C7E"/>
    <w:rsid w:val="00494CA6"/>
    <w:rsid w:val="00495557"/>
    <w:rsid w:val="00495A7A"/>
    <w:rsid w:val="0049676E"/>
    <w:rsid w:val="00496D42"/>
    <w:rsid w:val="00496D6C"/>
    <w:rsid w:val="0049792E"/>
    <w:rsid w:val="004979A0"/>
    <w:rsid w:val="00497A6D"/>
    <w:rsid w:val="004A0345"/>
    <w:rsid w:val="004A069C"/>
    <w:rsid w:val="004A0B2A"/>
    <w:rsid w:val="004A15B3"/>
    <w:rsid w:val="004A1F76"/>
    <w:rsid w:val="004A20C1"/>
    <w:rsid w:val="004A2850"/>
    <w:rsid w:val="004A2C15"/>
    <w:rsid w:val="004A32E4"/>
    <w:rsid w:val="004A3915"/>
    <w:rsid w:val="004A4874"/>
    <w:rsid w:val="004A5CB4"/>
    <w:rsid w:val="004A6D13"/>
    <w:rsid w:val="004B003C"/>
    <w:rsid w:val="004B0423"/>
    <w:rsid w:val="004B0AC5"/>
    <w:rsid w:val="004B1439"/>
    <w:rsid w:val="004B1D19"/>
    <w:rsid w:val="004B2DD9"/>
    <w:rsid w:val="004B2F51"/>
    <w:rsid w:val="004B2F92"/>
    <w:rsid w:val="004B3AA9"/>
    <w:rsid w:val="004B417C"/>
    <w:rsid w:val="004B4C88"/>
    <w:rsid w:val="004B5BBF"/>
    <w:rsid w:val="004B65EA"/>
    <w:rsid w:val="004B7EDB"/>
    <w:rsid w:val="004C0E3C"/>
    <w:rsid w:val="004C15C6"/>
    <w:rsid w:val="004C191D"/>
    <w:rsid w:val="004C1C61"/>
    <w:rsid w:val="004C1CFF"/>
    <w:rsid w:val="004C2E06"/>
    <w:rsid w:val="004C3805"/>
    <w:rsid w:val="004C3B9D"/>
    <w:rsid w:val="004C40EE"/>
    <w:rsid w:val="004C42CA"/>
    <w:rsid w:val="004C463A"/>
    <w:rsid w:val="004C57CC"/>
    <w:rsid w:val="004C5C0A"/>
    <w:rsid w:val="004C5F20"/>
    <w:rsid w:val="004C5F76"/>
    <w:rsid w:val="004C64BC"/>
    <w:rsid w:val="004C6878"/>
    <w:rsid w:val="004C6CA3"/>
    <w:rsid w:val="004C72C9"/>
    <w:rsid w:val="004D004F"/>
    <w:rsid w:val="004D1161"/>
    <w:rsid w:val="004D269D"/>
    <w:rsid w:val="004D2A1F"/>
    <w:rsid w:val="004D2B05"/>
    <w:rsid w:val="004D2BCD"/>
    <w:rsid w:val="004D2EF0"/>
    <w:rsid w:val="004D303A"/>
    <w:rsid w:val="004D3C79"/>
    <w:rsid w:val="004D5E5B"/>
    <w:rsid w:val="004D699D"/>
    <w:rsid w:val="004D6CB9"/>
    <w:rsid w:val="004D6CF8"/>
    <w:rsid w:val="004E018E"/>
    <w:rsid w:val="004E026B"/>
    <w:rsid w:val="004E0276"/>
    <w:rsid w:val="004E02AF"/>
    <w:rsid w:val="004E0990"/>
    <w:rsid w:val="004E125B"/>
    <w:rsid w:val="004E17F1"/>
    <w:rsid w:val="004E2209"/>
    <w:rsid w:val="004E2E15"/>
    <w:rsid w:val="004E3155"/>
    <w:rsid w:val="004E3369"/>
    <w:rsid w:val="004E3965"/>
    <w:rsid w:val="004E3EE7"/>
    <w:rsid w:val="004E48B6"/>
    <w:rsid w:val="004E57A4"/>
    <w:rsid w:val="004E7392"/>
    <w:rsid w:val="004E7916"/>
    <w:rsid w:val="004F1114"/>
    <w:rsid w:val="004F2AA3"/>
    <w:rsid w:val="004F2D33"/>
    <w:rsid w:val="004F48AD"/>
    <w:rsid w:val="004F50DE"/>
    <w:rsid w:val="004F541C"/>
    <w:rsid w:val="004F5A3D"/>
    <w:rsid w:val="004F5AC3"/>
    <w:rsid w:val="004F5C46"/>
    <w:rsid w:val="004F688E"/>
    <w:rsid w:val="004F7361"/>
    <w:rsid w:val="004F7401"/>
    <w:rsid w:val="005009EA"/>
    <w:rsid w:val="00500B00"/>
    <w:rsid w:val="00500B5D"/>
    <w:rsid w:val="00500EFA"/>
    <w:rsid w:val="005011F4"/>
    <w:rsid w:val="005013FC"/>
    <w:rsid w:val="005014E2"/>
    <w:rsid w:val="00501CD7"/>
    <w:rsid w:val="00502214"/>
    <w:rsid w:val="00502AD1"/>
    <w:rsid w:val="00502C78"/>
    <w:rsid w:val="00502DE2"/>
    <w:rsid w:val="00502EEA"/>
    <w:rsid w:val="00502FB9"/>
    <w:rsid w:val="00503FE2"/>
    <w:rsid w:val="00504B76"/>
    <w:rsid w:val="00504C0A"/>
    <w:rsid w:val="0050564E"/>
    <w:rsid w:val="00505A05"/>
    <w:rsid w:val="00506804"/>
    <w:rsid w:val="00507697"/>
    <w:rsid w:val="00510BF5"/>
    <w:rsid w:val="00510CBC"/>
    <w:rsid w:val="00510ECB"/>
    <w:rsid w:val="0051120A"/>
    <w:rsid w:val="005112F5"/>
    <w:rsid w:val="00512483"/>
    <w:rsid w:val="0051262D"/>
    <w:rsid w:val="005144F0"/>
    <w:rsid w:val="00514B91"/>
    <w:rsid w:val="0051585E"/>
    <w:rsid w:val="00516054"/>
    <w:rsid w:val="00517225"/>
    <w:rsid w:val="00517241"/>
    <w:rsid w:val="005178D6"/>
    <w:rsid w:val="00517A42"/>
    <w:rsid w:val="005204AF"/>
    <w:rsid w:val="00521809"/>
    <w:rsid w:val="00521BCC"/>
    <w:rsid w:val="00521D02"/>
    <w:rsid w:val="00521E9E"/>
    <w:rsid w:val="00523A97"/>
    <w:rsid w:val="00524B73"/>
    <w:rsid w:val="0052552A"/>
    <w:rsid w:val="00525C75"/>
    <w:rsid w:val="005262F7"/>
    <w:rsid w:val="00527C2B"/>
    <w:rsid w:val="00527CD6"/>
    <w:rsid w:val="0053010F"/>
    <w:rsid w:val="00530536"/>
    <w:rsid w:val="00531130"/>
    <w:rsid w:val="0053125B"/>
    <w:rsid w:val="00531DA1"/>
    <w:rsid w:val="00533312"/>
    <w:rsid w:val="0053364E"/>
    <w:rsid w:val="00533A24"/>
    <w:rsid w:val="00534B5E"/>
    <w:rsid w:val="00534B9F"/>
    <w:rsid w:val="00534C1C"/>
    <w:rsid w:val="005351A7"/>
    <w:rsid w:val="00535945"/>
    <w:rsid w:val="00535C5F"/>
    <w:rsid w:val="00535DFB"/>
    <w:rsid w:val="00536F89"/>
    <w:rsid w:val="00537141"/>
    <w:rsid w:val="00537203"/>
    <w:rsid w:val="0053764F"/>
    <w:rsid w:val="00537724"/>
    <w:rsid w:val="00540282"/>
    <w:rsid w:val="00540553"/>
    <w:rsid w:val="00540827"/>
    <w:rsid w:val="00541E25"/>
    <w:rsid w:val="0054251F"/>
    <w:rsid w:val="00542B6A"/>
    <w:rsid w:val="00543566"/>
    <w:rsid w:val="0054470A"/>
    <w:rsid w:val="00544A1B"/>
    <w:rsid w:val="00544BB4"/>
    <w:rsid w:val="00545046"/>
    <w:rsid w:val="00545832"/>
    <w:rsid w:val="005458EF"/>
    <w:rsid w:val="00545DC1"/>
    <w:rsid w:val="00546919"/>
    <w:rsid w:val="00546CCA"/>
    <w:rsid w:val="0054779D"/>
    <w:rsid w:val="00550261"/>
    <w:rsid w:val="005508E7"/>
    <w:rsid w:val="00550BF8"/>
    <w:rsid w:val="00550EBB"/>
    <w:rsid w:val="00551442"/>
    <w:rsid w:val="0055149E"/>
    <w:rsid w:val="00551839"/>
    <w:rsid w:val="00551AFC"/>
    <w:rsid w:val="00552784"/>
    <w:rsid w:val="0055281C"/>
    <w:rsid w:val="00552B2A"/>
    <w:rsid w:val="005538B7"/>
    <w:rsid w:val="00553A85"/>
    <w:rsid w:val="00554019"/>
    <w:rsid w:val="005544FB"/>
    <w:rsid w:val="00554B5C"/>
    <w:rsid w:val="00554BD1"/>
    <w:rsid w:val="00554E73"/>
    <w:rsid w:val="0055685A"/>
    <w:rsid w:val="00557048"/>
    <w:rsid w:val="005578E3"/>
    <w:rsid w:val="00557FD7"/>
    <w:rsid w:val="00560C61"/>
    <w:rsid w:val="005610AB"/>
    <w:rsid w:val="005612C2"/>
    <w:rsid w:val="00562BE5"/>
    <w:rsid w:val="00563B0C"/>
    <w:rsid w:val="00563B93"/>
    <w:rsid w:val="00563DC8"/>
    <w:rsid w:val="005649F3"/>
    <w:rsid w:val="00564EA9"/>
    <w:rsid w:val="005655C6"/>
    <w:rsid w:val="005658D8"/>
    <w:rsid w:val="0056598C"/>
    <w:rsid w:val="00565FBE"/>
    <w:rsid w:val="0056672A"/>
    <w:rsid w:val="0057071D"/>
    <w:rsid w:val="00570AB0"/>
    <w:rsid w:val="005711A3"/>
    <w:rsid w:val="00571792"/>
    <w:rsid w:val="005718F6"/>
    <w:rsid w:val="00572911"/>
    <w:rsid w:val="0057445B"/>
    <w:rsid w:val="00574E1A"/>
    <w:rsid w:val="005761B7"/>
    <w:rsid w:val="005773C7"/>
    <w:rsid w:val="0057796A"/>
    <w:rsid w:val="0058051A"/>
    <w:rsid w:val="0058067B"/>
    <w:rsid w:val="00581245"/>
    <w:rsid w:val="0058183F"/>
    <w:rsid w:val="00581D65"/>
    <w:rsid w:val="00582FC4"/>
    <w:rsid w:val="0058308A"/>
    <w:rsid w:val="00583BB7"/>
    <w:rsid w:val="00584063"/>
    <w:rsid w:val="00584260"/>
    <w:rsid w:val="005848AF"/>
    <w:rsid w:val="00584A5C"/>
    <w:rsid w:val="00587B9B"/>
    <w:rsid w:val="005901DA"/>
    <w:rsid w:val="00590D78"/>
    <w:rsid w:val="00592B38"/>
    <w:rsid w:val="00592FB4"/>
    <w:rsid w:val="00593D1E"/>
    <w:rsid w:val="00594650"/>
    <w:rsid w:val="00594EFF"/>
    <w:rsid w:val="00595095"/>
    <w:rsid w:val="0059529D"/>
    <w:rsid w:val="00595716"/>
    <w:rsid w:val="00595FFB"/>
    <w:rsid w:val="0059622E"/>
    <w:rsid w:val="00597540"/>
    <w:rsid w:val="00597557"/>
    <w:rsid w:val="00597602"/>
    <w:rsid w:val="00597621"/>
    <w:rsid w:val="0059791B"/>
    <w:rsid w:val="00597C82"/>
    <w:rsid w:val="005A06B7"/>
    <w:rsid w:val="005A0AB9"/>
    <w:rsid w:val="005A156E"/>
    <w:rsid w:val="005A1E9A"/>
    <w:rsid w:val="005A258B"/>
    <w:rsid w:val="005A2CE2"/>
    <w:rsid w:val="005A2FC9"/>
    <w:rsid w:val="005A374E"/>
    <w:rsid w:val="005A404E"/>
    <w:rsid w:val="005A421A"/>
    <w:rsid w:val="005A42E1"/>
    <w:rsid w:val="005A44F4"/>
    <w:rsid w:val="005A58D5"/>
    <w:rsid w:val="005A60E6"/>
    <w:rsid w:val="005A63D9"/>
    <w:rsid w:val="005A7049"/>
    <w:rsid w:val="005A7213"/>
    <w:rsid w:val="005B06B0"/>
    <w:rsid w:val="005B07A2"/>
    <w:rsid w:val="005B0F01"/>
    <w:rsid w:val="005B1022"/>
    <w:rsid w:val="005B1950"/>
    <w:rsid w:val="005B210B"/>
    <w:rsid w:val="005B2290"/>
    <w:rsid w:val="005B23FF"/>
    <w:rsid w:val="005B251D"/>
    <w:rsid w:val="005B2EE7"/>
    <w:rsid w:val="005B34BA"/>
    <w:rsid w:val="005B3590"/>
    <w:rsid w:val="005B3786"/>
    <w:rsid w:val="005B4208"/>
    <w:rsid w:val="005B528B"/>
    <w:rsid w:val="005B52E0"/>
    <w:rsid w:val="005B57AA"/>
    <w:rsid w:val="005B59DB"/>
    <w:rsid w:val="005B5DCD"/>
    <w:rsid w:val="005B69A5"/>
    <w:rsid w:val="005B6B51"/>
    <w:rsid w:val="005B6C28"/>
    <w:rsid w:val="005B70AE"/>
    <w:rsid w:val="005B7535"/>
    <w:rsid w:val="005B7927"/>
    <w:rsid w:val="005B7C57"/>
    <w:rsid w:val="005B7F56"/>
    <w:rsid w:val="005B7FE6"/>
    <w:rsid w:val="005C070F"/>
    <w:rsid w:val="005C0ABA"/>
    <w:rsid w:val="005C1197"/>
    <w:rsid w:val="005C17D0"/>
    <w:rsid w:val="005C2611"/>
    <w:rsid w:val="005C26E9"/>
    <w:rsid w:val="005C2B44"/>
    <w:rsid w:val="005C2E26"/>
    <w:rsid w:val="005C2E7E"/>
    <w:rsid w:val="005C331B"/>
    <w:rsid w:val="005C3935"/>
    <w:rsid w:val="005C4254"/>
    <w:rsid w:val="005C632F"/>
    <w:rsid w:val="005C6399"/>
    <w:rsid w:val="005C751D"/>
    <w:rsid w:val="005C76F1"/>
    <w:rsid w:val="005C79AC"/>
    <w:rsid w:val="005C7D97"/>
    <w:rsid w:val="005D0764"/>
    <w:rsid w:val="005D0FB1"/>
    <w:rsid w:val="005D0FFB"/>
    <w:rsid w:val="005D122C"/>
    <w:rsid w:val="005D1AC9"/>
    <w:rsid w:val="005D417F"/>
    <w:rsid w:val="005D4286"/>
    <w:rsid w:val="005D42F5"/>
    <w:rsid w:val="005D5530"/>
    <w:rsid w:val="005D596F"/>
    <w:rsid w:val="005D5D63"/>
    <w:rsid w:val="005D5ED4"/>
    <w:rsid w:val="005D643E"/>
    <w:rsid w:val="005D70E4"/>
    <w:rsid w:val="005E0A14"/>
    <w:rsid w:val="005E1046"/>
    <w:rsid w:val="005E1436"/>
    <w:rsid w:val="005E1993"/>
    <w:rsid w:val="005E2043"/>
    <w:rsid w:val="005E296D"/>
    <w:rsid w:val="005E299F"/>
    <w:rsid w:val="005E3248"/>
    <w:rsid w:val="005E37C2"/>
    <w:rsid w:val="005E3B60"/>
    <w:rsid w:val="005E49EE"/>
    <w:rsid w:val="005E75C7"/>
    <w:rsid w:val="005E770E"/>
    <w:rsid w:val="005F05F6"/>
    <w:rsid w:val="005F0EA7"/>
    <w:rsid w:val="005F1164"/>
    <w:rsid w:val="005F1853"/>
    <w:rsid w:val="005F1E97"/>
    <w:rsid w:val="005F263A"/>
    <w:rsid w:val="005F2C9C"/>
    <w:rsid w:val="005F2DB1"/>
    <w:rsid w:val="005F2EC9"/>
    <w:rsid w:val="005F3346"/>
    <w:rsid w:val="005F4300"/>
    <w:rsid w:val="005F43C3"/>
    <w:rsid w:val="005F461A"/>
    <w:rsid w:val="005F488F"/>
    <w:rsid w:val="005F4AF0"/>
    <w:rsid w:val="005F4D5D"/>
    <w:rsid w:val="005F5E36"/>
    <w:rsid w:val="005F6D47"/>
    <w:rsid w:val="005F6D7A"/>
    <w:rsid w:val="005F757D"/>
    <w:rsid w:val="005F77B1"/>
    <w:rsid w:val="005F7905"/>
    <w:rsid w:val="00600121"/>
    <w:rsid w:val="0060034B"/>
    <w:rsid w:val="00600F69"/>
    <w:rsid w:val="00601615"/>
    <w:rsid w:val="00601C48"/>
    <w:rsid w:val="006020C8"/>
    <w:rsid w:val="006024AB"/>
    <w:rsid w:val="006033C8"/>
    <w:rsid w:val="0060445D"/>
    <w:rsid w:val="00604A33"/>
    <w:rsid w:val="00604DCD"/>
    <w:rsid w:val="00605683"/>
    <w:rsid w:val="006064EE"/>
    <w:rsid w:val="0060717D"/>
    <w:rsid w:val="006075F3"/>
    <w:rsid w:val="00610EB7"/>
    <w:rsid w:val="00610FBF"/>
    <w:rsid w:val="0061129D"/>
    <w:rsid w:val="006128E0"/>
    <w:rsid w:val="006131F6"/>
    <w:rsid w:val="00613DB5"/>
    <w:rsid w:val="00614B8C"/>
    <w:rsid w:val="00615150"/>
    <w:rsid w:val="0061692E"/>
    <w:rsid w:val="00616EAC"/>
    <w:rsid w:val="00617124"/>
    <w:rsid w:val="006178B7"/>
    <w:rsid w:val="00617DF0"/>
    <w:rsid w:val="00620120"/>
    <w:rsid w:val="006204C0"/>
    <w:rsid w:val="00620CAC"/>
    <w:rsid w:val="00620FD4"/>
    <w:rsid w:val="006215CC"/>
    <w:rsid w:val="006218D1"/>
    <w:rsid w:val="00622B57"/>
    <w:rsid w:val="006230EA"/>
    <w:rsid w:val="00623526"/>
    <w:rsid w:val="00623667"/>
    <w:rsid w:val="00623A0B"/>
    <w:rsid w:val="00623A83"/>
    <w:rsid w:val="00624882"/>
    <w:rsid w:val="0062581A"/>
    <w:rsid w:val="006275BB"/>
    <w:rsid w:val="006312FD"/>
    <w:rsid w:val="006314A5"/>
    <w:rsid w:val="00631611"/>
    <w:rsid w:val="00631B92"/>
    <w:rsid w:val="00631ECD"/>
    <w:rsid w:val="00631FB2"/>
    <w:rsid w:val="0063262E"/>
    <w:rsid w:val="00632C93"/>
    <w:rsid w:val="00632F15"/>
    <w:rsid w:val="00634439"/>
    <w:rsid w:val="006345B0"/>
    <w:rsid w:val="006352F8"/>
    <w:rsid w:val="006354FA"/>
    <w:rsid w:val="006358F5"/>
    <w:rsid w:val="00635EA6"/>
    <w:rsid w:val="00636E6E"/>
    <w:rsid w:val="00636F82"/>
    <w:rsid w:val="0063751D"/>
    <w:rsid w:val="006400CF"/>
    <w:rsid w:val="006415FB"/>
    <w:rsid w:val="0064196D"/>
    <w:rsid w:val="00641E8A"/>
    <w:rsid w:val="00641EB0"/>
    <w:rsid w:val="00642261"/>
    <w:rsid w:val="006432CE"/>
    <w:rsid w:val="00643408"/>
    <w:rsid w:val="00643AB1"/>
    <w:rsid w:val="00645761"/>
    <w:rsid w:val="00646292"/>
    <w:rsid w:val="006463EF"/>
    <w:rsid w:val="00646421"/>
    <w:rsid w:val="00647F49"/>
    <w:rsid w:val="00650A5B"/>
    <w:rsid w:val="00650C60"/>
    <w:rsid w:val="00650DD8"/>
    <w:rsid w:val="00651074"/>
    <w:rsid w:val="0065130D"/>
    <w:rsid w:val="006515BD"/>
    <w:rsid w:val="00651993"/>
    <w:rsid w:val="00651AEC"/>
    <w:rsid w:val="00651D5E"/>
    <w:rsid w:val="00652974"/>
    <w:rsid w:val="00653655"/>
    <w:rsid w:val="00653B3D"/>
    <w:rsid w:val="0065444D"/>
    <w:rsid w:val="0065492C"/>
    <w:rsid w:val="00655FE3"/>
    <w:rsid w:val="0065718E"/>
    <w:rsid w:val="006606CA"/>
    <w:rsid w:val="0066108E"/>
    <w:rsid w:val="00661293"/>
    <w:rsid w:val="00663C29"/>
    <w:rsid w:val="00663CCF"/>
    <w:rsid w:val="00663E12"/>
    <w:rsid w:val="00664B6E"/>
    <w:rsid w:val="00665B6A"/>
    <w:rsid w:val="006663AB"/>
    <w:rsid w:val="00666B76"/>
    <w:rsid w:val="0067028D"/>
    <w:rsid w:val="006706A9"/>
    <w:rsid w:val="00670CB9"/>
    <w:rsid w:val="00671052"/>
    <w:rsid w:val="00671088"/>
    <w:rsid w:val="006716CC"/>
    <w:rsid w:val="00671D82"/>
    <w:rsid w:val="00671EB7"/>
    <w:rsid w:val="0067221E"/>
    <w:rsid w:val="00672230"/>
    <w:rsid w:val="0067237A"/>
    <w:rsid w:val="006728C5"/>
    <w:rsid w:val="00672FBA"/>
    <w:rsid w:val="0067310C"/>
    <w:rsid w:val="00673879"/>
    <w:rsid w:val="0067390D"/>
    <w:rsid w:val="00674BA4"/>
    <w:rsid w:val="00675184"/>
    <w:rsid w:val="006757AF"/>
    <w:rsid w:val="006757BB"/>
    <w:rsid w:val="00675EED"/>
    <w:rsid w:val="006761A7"/>
    <w:rsid w:val="00676339"/>
    <w:rsid w:val="006764D3"/>
    <w:rsid w:val="0067738D"/>
    <w:rsid w:val="006774D5"/>
    <w:rsid w:val="00681254"/>
    <w:rsid w:val="00681847"/>
    <w:rsid w:val="00681A6A"/>
    <w:rsid w:val="006821B7"/>
    <w:rsid w:val="006828C0"/>
    <w:rsid w:val="006832DC"/>
    <w:rsid w:val="006832DF"/>
    <w:rsid w:val="00683789"/>
    <w:rsid w:val="006851C9"/>
    <w:rsid w:val="006868C0"/>
    <w:rsid w:val="006868CE"/>
    <w:rsid w:val="0068696B"/>
    <w:rsid w:val="00686B81"/>
    <w:rsid w:val="00687B34"/>
    <w:rsid w:val="00687E6E"/>
    <w:rsid w:val="00690476"/>
    <w:rsid w:val="00690C10"/>
    <w:rsid w:val="00691720"/>
    <w:rsid w:val="006921C5"/>
    <w:rsid w:val="0069288E"/>
    <w:rsid w:val="00692D96"/>
    <w:rsid w:val="006934DC"/>
    <w:rsid w:val="00693776"/>
    <w:rsid w:val="00693E06"/>
    <w:rsid w:val="00694474"/>
    <w:rsid w:val="00694476"/>
    <w:rsid w:val="0069448D"/>
    <w:rsid w:val="00695A95"/>
    <w:rsid w:val="006962D3"/>
    <w:rsid w:val="00697B25"/>
    <w:rsid w:val="00697BD6"/>
    <w:rsid w:val="00697F54"/>
    <w:rsid w:val="006A0583"/>
    <w:rsid w:val="006A07B4"/>
    <w:rsid w:val="006A0DD2"/>
    <w:rsid w:val="006A1673"/>
    <w:rsid w:val="006A19C5"/>
    <w:rsid w:val="006A1EC7"/>
    <w:rsid w:val="006A1ECC"/>
    <w:rsid w:val="006A1FDF"/>
    <w:rsid w:val="006A222D"/>
    <w:rsid w:val="006A23C0"/>
    <w:rsid w:val="006A25F4"/>
    <w:rsid w:val="006A2601"/>
    <w:rsid w:val="006A29EF"/>
    <w:rsid w:val="006A2BED"/>
    <w:rsid w:val="006A2D20"/>
    <w:rsid w:val="006A4595"/>
    <w:rsid w:val="006A4814"/>
    <w:rsid w:val="006A5351"/>
    <w:rsid w:val="006A5629"/>
    <w:rsid w:val="006A6A47"/>
    <w:rsid w:val="006A78F5"/>
    <w:rsid w:val="006A7B6B"/>
    <w:rsid w:val="006B0B85"/>
    <w:rsid w:val="006B167C"/>
    <w:rsid w:val="006B1A08"/>
    <w:rsid w:val="006B2355"/>
    <w:rsid w:val="006B2377"/>
    <w:rsid w:val="006B2FFE"/>
    <w:rsid w:val="006B3087"/>
    <w:rsid w:val="006B3F5F"/>
    <w:rsid w:val="006B4074"/>
    <w:rsid w:val="006B47CB"/>
    <w:rsid w:val="006B4E91"/>
    <w:rsid w:val="006B511E"/>
    <w:rsid w:val="006B5501"/>
    <w:rsid w:val="006B5E0C"/>
    <w:rsid w:val="006B6D62"/>
    <w:rsid w:val="006B7391"/>
    <w:rsid w:val="006C211B"/>
    <w:rsid w:val="006C4947"/>
    <w:rsid w:val="006C5338"/>
    <w:rsid w:val="006C5B85"/>
    <w:rsid w:val="006C6398"/>
    <w:rsid w:val="006C64F1"/>
    <w:rsid w:val="006C6A6E"/>
    <w:rsid w:val="006C73EE"/>
    <w:rsid w:val="006C7453"/>
    <w:rsid w:val="006C7759"/>
    <w:rsid w:val="006D0365"/>
    <w:rsid w:val="006D03A7"/>
    <w:rsid w:val="006D0D21"/>
    <w:rsid w:val="006D0D88"/>
    <w:rsid w:val="006D117D"/>
    <w:rsid w:val="006D178D"/>
    <w:rsid w:val="006D1C5C"/>
    <w:rsid w:val="006D21DB"/>
    <w:rsid w:val="006D2753"/>
    <w:rsid w:val="006D27F7"/>
    <w:rsid w:val="006D374A"/>
    <w:rsid w:val="006D3CD4"/>
    <w:rsid w:val="006D4056"/>
    <w:rsid w:val="006D4817"/>
    <w:rsid w:val="006D4B69"/>
    <w:rsid w:val="006D4F27"/>
    <w:rsid w:val="006D58DC"/>
    <w:rsid w:val="006D5993"/>
    <w:rsid w:val="006D5B0F"/>
    <w:rsid w:val="006D5B8A"/>
    <w:rsid w:val="006D6302"/>
    <w:rsid w:val="006D67C3"/>
    <w:rsid w:val="006D720C"/>
    <w:rsid w:val="006D79E7"/>
    <w:rsid w:val="006E04E6"/>
    <w:rsid w:val="006E0CB3"/>
    <w:rsid w:val="006E121D"/>
    <w:rsid w:val="006E14F3"/>
    <w:rsid w:val="006E1E57"/>
    <w:rsid w:val="006E379A"/>
    <w:rsid w:val="006E3E2E"/>
    <w:rsid w:val="006E53CF"/>
    <w:rsid w:val="006E6648"/>
    <w:rsid w:val="006E6EBB"/>
    <w:rsid w:val="006E6FB8"/>
    <w:rsid w:val="006E7BC4"/>
    <w:rsid w:val="006E7C92"/>
    <w:rsid w:val="006F06C4"/>
    <w:rsid w:val="006F06F4"/>
    <w:rsid w:val="006F0AD5"/>
    <w:rsid w:val="006F1353"/>
    <w:rsid w:val="006F1C45"/>
    <w:rsid w:val="006F1FBF"/>
    <w:rsid w:val="006F23B8"/>
    <w:rsid w:val="006F2605"/>
    <w:rsid w:val="006F2BE2"/>
    <w:rsid w:val="006F4315"/>
    <w:rsid w:val="006F465C"/>
    <w:rsid w:val="006F5056"/>
    <w:rsid w:val="006F54B6"/>
    <w:rsid w:val="006F5F4F"/>
    <w:rsid w:val="006F7717"/>
    <w:rsid w:val="006F782E"/>
    <w:rsid w:val="006F784C"/>
    <w:rsid w:val="006F7A1F"/>
    <w:rsid w:val="006F7E8B"/>
    <w:rsid w:val="00700304"/>
    <w:rsid w:val="00700FA3"/>
    <w:rsid w:val="007020A4"/>
    <w:rsid w:val="00702501"/>
    <w:rsid w:val="0070268E"/>
    <w:rsid w:val="00702AB5"/>
    <w:rsid w:val="00702BA8"/>
    <w:rsid w:val="00702E76"/>
    <w:rsid w:val="00703310"/>
    <w:rsid w:val="007036A0"/>
    <w:rsid w:val="007048F9"/>
    <w:rsid w:val="00705283"/>
    <w:rsid w:val="0070528A"/>
    <w:rsid w:val="00705C4F"/>
    <w:rsid w:val="0070640A"/>
    <w:rsid w:val="00706B24"/>
    <w:rsid w:val="007078FF"/>
    <w:rsid w:val="0071010B"/>
    <w:rsid w:val="0071026A"/>
    <w:rsid w:val="00710CCA"/>
    <w:rsid w:val="0071177D"/>
    <w:rsid w:val="007117EE"/>
    <w:rsid w:val="00712BC3"/>
    <w:rsid w:val="00713B36"/>
    <w:rsid w:val="00714146"/>
    <w:rsid w:val="00715699"/>
    <w:rsid w:val="00717196"/>
    <w:rsid w:val="00717534"/>
    <w:rsid w:val="0071793A"/>
    <w:rsid w:val="007200A4"/>
    <w:rsid w:val="00720816"/>
    <w:rsid w:val="00721434"/>
    <w:rsid w:val="00721911"/>
    <w:rsid w:val="00721A58"/>
    <w:rsid w:val="00722A7A"/>
    <w:rsid w:val="00722DF1"/>
    <w:rsid w:val="007239CE"/>
    <w:rsid w:val="00723F50"/>
    <w:rsid w:val="00723FF3"/>
    <w:rsid w:val="00724976"/>
    <w:rsid w:val="00724B60"/>
    <w:rsid w:val="00724BDE"/>
    <w:rsid w:val="00726206"/>
    <w:rsid w:val="00726FFD"/>
    <w:rsid w:val="00727A7E"/>
    <w:rsid w:val="00730630"/>
    <w:rsid w:val="00730719"/>
    <w:rsid w:val="00730798"/>
    <w:rsid w:val="0073301A"/>
    <w:rsid w:val="007337DE"/>
    <w:rsid w:val="00734073"/>
    <w:rsid w:val="007343EC"/>
    <w:rsid w:val="00735458"/>
    <w:rsid w:val="00735ABC"/>
    <w:rsid w:val="00735EE2"/>
    <w:rsid w:val="00735FB8"/>
    <w:rsid w:val="00735FFE"/>
    <w:rsid w:val="00736121"/>
    <w:rsid w:val="007365FA"/>
    <w:rsid w:val="00736E4F"/>
    <w:rsid w:val="00740521"/>
    <w:rsid w:val="0074095B"/>
    <w:rsid w:val="007416EB"/>
    <w:rsid w:val="00741A0E"/>
    <w:rsid w:val="00741E08"/>
    <w:rsid w:val="0074251A"/>
    <w:rsid w:val="00742A8A"/>
    <w:rsid w:val="00742CE5"/>
    <w:rsid w:val="0074300D"/>
    <w:rsid w:val="0074383F"/>
    <w:rsid w:val="00744661"/>
    <w:rsid w:val="0074490F"/>
    <w:rsid w:val="00745CDA"/>
    <w:rsid w:val="00745DB5"/>
    <w:rsid w:val="00745E71"/>
    <w:rsid w:val="007462E5"/>
    <w:rsid w:val="007466B3"/>
    <w:rsid w:val="00746CA9"/>
    <w:rsid w:val="00747102"/>
    <w:rsid w:val="007477A9"/>
    <w:rsid w:val="00747965"/>
    <w:rsid w:val="00747F55"/>
    <w:rsid w:val="007505D5"/>
    <w:rsid w:val="00750CB9"/>
    <w:rsid w:val="00751017"/>
    <w:rsid w:val="0075209A"/>
    <w:rsid w:val="00752561"/>
    <w:rsid w:val="00752685"/>
    <w:rsid w:val="00752977"/>
    <w:rsid w:val="00752D95"/>
    <w:rsid w:val="007530FF"/>
    <w:rsid w:val="007531EF"/>
    <w:rsid w:val="00753941"/>
    <w:rsid w:val="00753DC0"/>
    <w:rsid w:val="00755BA2"/>
    <w:rsid w:val="00755BFB"/>
    <w:rsid w:val="007567DB"/>
    <w:rsid w:val="00756ACB"/>
    <w:rsid w:val="00756E59"/>
    <w:rsid w:val="007571F5"/>
    <w:rsid w:val="007579A4"/>
    <w:rsid w:val="00761337"/>
    <w:rsid w:val="00761493"/>
    <w:rsid w:val="00761AA4"/>
    <w:rsid w:val="00761B19"/>
    <w:rsid w:val="007623B3"/>
    <w:rsid w:val="00762893"/>
    <w:rsid w:val="00762C95"/>
    <w:rsid w:val="00764BA1"/>
    <w:rsid w:val="00764F1B"/>
    <w:rsid w:val="0076557F"/>
    <w:rsid w:val="00765848"/>
    <w:rsid w:val="007659CA"/>
    <w:rsid w:val="00766D78"/>
    <w:rsid w:val="007673C9"/>
    <w:rsid w:val="00767B02"/>
    <w:rsid w:val="00767C8A"/>
    <w:rsid w:val="0077041F"/>
    <w:rsid w:val="00770986"/>
    <w:rsid w:val="00772033"/>
    <w:rsid w:val="007725EB"/>
    <w:rsid w:val="007726E5"/>
    <w:rsid w:val="007733CB"/>
    <w:rsid w:val="00773550"/>
    <w:rsid w:val="00774002"/>
    <w:rsid w:val="0077410B"/>
    <w:rsid w:val="0077456C"/>
    <w:rsid w:val="007761B9"/>
    <w:rsid w:val="00776219"/>
    <w:rsid w:val="00776E0F"/>
    <w:rsid w:val="00777835"/>
    <w:rsid w:val="007778AB"/>
    <w:rsid w:val="00777D9D"/>
    <w:rsid w:val="0078086C"/>
    <w:rsid w:val="00780D63"/>
    <w:rsid w:val="007816C3"/>
    <w:rsid w:val="0078185C"/>
    <w:rsid w:val="0078196B"/>
    <w:rsid w:val="00781B08"/>
    <w:rsid w:val="00782BEF"/>
    <w:rsid w:val="00783575"/>
    <w:rsid w:val="00784491"/>
    <w:rsid w:val="00784B2F"/>
    <w:rsid w:val="00786B83"/>
    <w:rsid w:val="00787AC7"/>
    <w:rsid w:val="00787CAB"/>
    <w:rsid w:val="0079073F"/>
    <w:rsid w:val="00791801"/>
    <w:rsid w:val="00791802"/>
    <w:rsid w:val="007918A5"/>
    <w:rsid w:val="00791C46"/>
    <w:rsid w:val="00791E69"/>
    <w:rsid w:val="00792534"/>
    <w:rsid w:val="00792803"/>
    <w:rsid w:val="00792E53"/>
    <w:rsid w:val="00792FD9"/>
    <w:rsid w:val="007941B1"/>
    <w:rsid w:val="007944E2"/>
    <w:rsid w:val="007948D5"/>
    <w:rsid w:val="00794989"/>
    <w:rsid w:val="00794B0C"/>
    <w:rsid w:val="00795765"/>
    <w:rsid w:val="00795F44"/>
    <w:rsid w:val="007961D7"/>
    <w:rsid w:val="007972AF"/>
    <w:rsid w:val="00797D4D"/>
    <w:rsid w:val="007A005C"/>
    <w:rsid w:val="007A0297"/>
    <w:rsid w:val="007A045A"/>
    <w:rsid w:val="007A0531"/>
    <w:rsid w:val="007A055B"/>
    <w:rsid w:val="007A0AE9"/>
    <w:rsid w:val="007A11AC"/>
    <w:rsid w:val="007A1269"/>
    <w:rsid w:val="007A19B8"/>
    <w:rsid w:val="007A1ECE"/>
    <w:rsid w:val="007A26A1"/>
    <w:rsid w:val="007A284D"/>
    <w:rsid w:val="007A2991"/>
    <w:rsid w:val="007A2C1F"/>
    <w:rsid w:val="007A496B"/>
    <w:rsid w:val="007A5237"/>
    <w:rsid w:val="007A61EB"/>
    <w:rsid w:val="007A745F"/>
    <w:rsid w:val="007B0928"/>
    <w:rsid w:val="007B18B5"/>
    <w:rsid w:val="007B416F"/>
    <w:rsid w:val="007B496F"/>
    <w:rsid w:val="007B52DF"/>
    <w:rsid w:val="007B55B6"/>
    <w:rsid w:val="007B7233"/>
    <w:rsid w:val="007B7D0D"/>
    <w:rsid w:val="007B7D4A"/>
    <w:rsid w:val="007C03D9"/>
    <w:rsid w:val="007C0436"/>
    <w:rsid w:val="007C08D9"/>
    <w:rsid w:val="007C0B8F"/>
    <w:rsid w:val="007C0F3D"/>
    <w:rsid w:val="007C11E9"/>
    <w:rsid w:val="007C2563"/>
    <w:rsid w:val="007C2D8D"/>
    <w:rsid w:val="007C2EEA"/>
    <w:rsid w:val="007C3A86"/>
    <w:rsid w:val="007C4291"/>
    <w:rsid w:val="007C4998"/>
    <w:rsid w:val="007C50F4"/>
    <w:rsid w:val="007C7190"/>
    <w:rsid w:val="007C76A7"/>
    <w:rsid w:val="007D02AE"/>
    <w:rsid w:val="007D03E5"/>
    <w:rsid w:val="007D04A8"/>
    <w:rsid w:val="007D0893"/>
    <w:rsid w:val="007D1012"/>
    <w:rsid w:val="007D1884"/>
    <w:rsid w:val="007D1DA8"/>
    <w:rsid w:val="007D21AC"/>
    <w:rsid w:val="007D2ECA"/>
    <w:rsid w:val="007D3128"/>
    <w:rsid w:val="007D39C7"/>
    <w:rsid w:val="007D4A8B"/>
    <w:rsid w:val="007D4F6A"/>
    <w:rsid w:val="007D56D4"/>
    <w:rsid w:val="007D607B"/>
    <w:rsid w:val="007D60AD"/>
    <w:rsid w:val="007D618D"/>
    <w:rsid w:val="007D674A"/>
    <w:rsid w:val="007D6842"/>
    <w:rsid w:val="007D6A4A"/>
    <w:rsid w:val="007D6A9B"/>
    <w:rsid w:val="007D78B0"/>
    <w:rsid w:val="007D7AFB"/>
    <w:rsid w:val="007D7D33"/>
    <w:rsid w:val="007E01DC"/>
    <w:rsid w:val="007E056A"/>
    <w:rsid w:val="007E1FB3"/>
    <w:rsid w:val="007E251D"/>
    <w:rsid w:val="007E2AC9"/>
    <w:rsid w:val="007E353D"/>
    <w:rsid w:val="007E37B0"/>
    <w:rsid w:val="007E3B6C"/>
    <w:rsid w:val="007E3E5E"/>
    <w:rsid w:val="007E4A1F"/>
    <w:rsid w:val="007E4FDC"/>
    <w:rsid w:val="007E50C1"/>
    <w:rsid w:val="007E5414"/>
    <w:rsid w:val="007E548A"/>
    <w:rsid w:val="007E5EF8"/>
    <w:rsid w:val="007E6BC8"/>
    <w:rsid w:val="007E6D74"/>
    <w:rsid w:val="007E7707"/>
    <w:rsid w:val="007E7F7D"/>
    <w:rsid w:val="007F05D4"/>
    <w:rsid w:val="007F1DDD"/>
    <w:rsid w:val="007F2138"/>
    <w:rsid w:val="007F3E96"/>
    <w:rsid w:val="007F4077"/>
    <w:rsid w:val="007F4288"/>
    <w:rsid w:val="007F4A98"/>
    <w:rsid w:val="007F5BCC"/>
    <w:rsid w:val="007F7C8E"/>
    <w:rsid w:val="008006E7"/>
    <w:rsid w:val="00800776"/>
    <w:rsid w:val="00800B3A"/>
    <w:rsid w:val="0080145C"/>
    <w:rsid w:val="00801875"/>
    <w:rsid w:val="008027C2"/>
    <w:rsid w:val="00802924"/>
    <w:rsid w:val="00802F40"/>
    <w:rsid w:val="008030E3"/>
    <w:rsid w:val="008038EF"/>
    <w:rsid w:val="00803A2B"/>
    <w:rsid w:val="00804790"/>
    <w:rsid w:val="00805941"/>
    <w:rsid w:val="008068E2"/>
    <w:rsid w:val="00810430"/>
    <w:rsid w:val="00810A45"/>
    <w:rsid w:val="008112D3"/>
    <w:rsid w:val="008116F3"/>
    <w:rsid w:val="00811B48"/>
    <w:rsid w:val="00812217"/>
    <w:rsid w:val="00812965"/>
    <w:rsid w:val="00812A29"/>
    <w:rsid w:val="00812AF9"/>
    <w:rsid w:val="00812B98"/>
    <w:rsid w:val="00812C56"/>
    <w:rsid w:val="008130C4"/>
    <w:rsid w:val="0081310D"/>
    <w:rsid w:val="00813586"/>
    <w:rsid w:val="00813965"/>
    <w:rsid w:val="00813B7C"/>
    <w:rsid w:val="0081426B"/>
    <w:rsid w:val="008144F0"/>
    <w:rsid w:val="008145CC"/>
    <w:rsid w:val="00814714"/>
    <w:rsid w:val="008147A9"/>
    <w:rsid w:val="008156FC"/>
    <w:rsid w:val="00815A07"/>
    <w:rsid w:val="00815E16"/>
    <w:rsid w:val="00815FA8"/>
    <w:rsid w:val="00816075"/>
    <w:rsid w:val="00816A69"/>
    <w:rsid w:val="00817EDA"/>
    <w:rsid w:val="00821B8A"/>
    <w:rsid w:val="00822444"/>
    <w:rsid w:val="00823305"/>
    <w:rsid w:val="008235B0"/>
    <w:rsid w:val="0082363A"/>
    <w:rsid w:val="00823BAB"/>
    <w:rsid w:val="00823E7E"/>
    <w:rsid w:val="00824A95"/>
    <w:rsid w:val="00824B65"/>
    <w:rsid w:val="00824BFA"/>
    <w:rsid w:val="0082561D"/>
    <w:rsid w:val="008257F4"/>
    <w:rsid w:val="00825B4D"/>
    <w:rsid w:val="008264EA"/>
    <w:rsid w:val="00826593"/>
    <w:rsid w:val="00826C78"/>
    <w:rsid w:val="008272D5"/>
    <w:rsid w:val="00827CD1"/>
    <w:rsid w:val="00827E50"/>
    <w:rsid w:val="00827F8E"/>
    <w:rsid w:val="00830BEE"/>
    <w:rsid w:val="00831C70"/>
    <w:rsid w:val="008329B8"/>
    <w:rsid w:val="00832D8E"/>
    <w:rsid w:val="00833A89"/>
    <w:rsid w:val="0083458E"/>
    <w:rsid w:val="008348F6"/>
    <w:rsid w:val="00834D87"/>
    <w:rsid w:val="00835405"/>
    <w:rsid w:val="00836982"/>
    <w:rsid w:val="00836BE8"/>
    <w:rsid w:val="00836F82"/>
    <w:rsid w:val="00836FF5"/>
    <w:rsid w:val="008377F8"/>
    <w:rsid w:val="008400AB"/>
    <w:rsid w:val="0084015A"/>
    <w:rsid w:val="008403A8"/>
    <w:rsid w:val="00840486"/>
    <w:rsid w:val="00840637"/>
    <w:rsid w:val="008411BA"/>
    <w:rsid w:val="00841F97"/>
    <w:rsid w:val="00843369"/>
    <w:rsid w:val="008435A2"/>
    <w:rsid w:val="00846050"/>
    <w:rsid w:val="00846440"/>
    <w:rsid w:val="00846465"/>
    <w:rsid w:val="00846740"/>
    <w:rsid w:val="008472D6"/>
    <w:rsid w:val="00847D1A"/>
    <w:rsid w:val="008519D0"/>
    <w:rsid w:val="008521C6"/>
    <w:rsid w:val="00852440"/>
    <w:rsid w:val="00852743"/>
    <w:rsid w:val="0085397F"/>
    <w:rsid w:val="00853DB7"/>
    <w:rsid w:val="00854491"/>
    <w:rsid w:val="0085451E"/>
    <w:rsid w:val="00854AA3"/>
    <w:rsid w:val="00855C01"/>
    <w:rsid w:val="008561AB"/>
    <w:rsid w:val="008566B7"/>
    <w:rsid w:val="008574D3"/>
    <w:rsid w:val="00857A43"/>
    <w:rsid w:val="008608D0"/>
    <w:rsid w:val="00860BAA"/>
    <w:rsid w:val="00861A11"/>
    <w:rsid w:val="00861E5A"/>
    <w:rsid w:val="0086255F"/>
    <w:rsid w:val="00862A20"/>
    <w:rsid w:val="00862BF3"/>
    <w:rsid w:val="00863023"/>
    <w:rsid w:val="008634D0"/>
    <w:rsid w:val="0086350F"/>
    <w:rsid w:val="00863A40"/>
    <w:rsid w:val="00863A6E"/>
    <w:rsid w:val="00863D17"/>
    <w:rsid w:val="00863D73"/>
    <w:rsid w:val="00863DAE"/>
    <w:rsid w:val="00864F84"/>
    <w:rsid w:val="00865335"/>
    <w:rsid w:val="008654D1"/>
    <w:rsid w:val="00865C20"/>
    <w:rsid w:val="00865D9E"/>
    <w:rsid w:val="00866C60"/>
    <w:rsid w:val="00867481"/>
    <w:rsid w:val="008700B3"/>
    <w:rsid w:val="00870B55"/>
    <w:rsid w:val="00871C5C"/>
    <w:rsid w:val="0087294A"/>
    <w:rsid w:val="00872A3B"/>
    <w:rsid w:val="00872B03"/>
    <w:rsid w:val="0087303F"/>
    <w:rsid w:val="008731F9"/>
    <w:rsid w:val="0087323F"/>
    <w:rsid w:val="00873441"/>
    <w:rsid w:val="00873BB1"/>
    <w:rsid w:val="00873F80"/>
    <w:rsid w:val="008741EE"/>
    <w:rsid w:val="00874B05"/>
    <w:rsid w:val="0087730B"/>
    <w:rsid w:val="00877519"/>
    <w:rsid w:val="00880273"/>
    <w:rsid w:val="00880783"/>
    <w:rsid w:val="00880A2F"/>
    <w:rsid w:val="008810C0"/>
    <w:rsid w:val="00881C3F"/>
    <w:rsid w:val="008820BF"/>
    <w:rsid w:val="00882260"/>
    <w:rsid w:val="00882435"/>
    <w:rsid w:val="00882852"/>
    <w:rsid w:val="00882CF9"/>
    <w:rsid w:val="00883020"/>
    <w:rsid w:val="008831C2"/>
    <w:rsid w:val="008836B5"/>
    <w:rsid w:val="008839A5"/>
    <w:rsid w:val="00884DCA"/>
    <w:rsid w:val="00884F09"/>
    <w:rsid w:val="00885336"/>
    <w:rsid w:val="008854B6"/>
    <w:rsid w:val="0088559A"/>
    <w:rsid w:val="008864BA"/>
    <w:rsid w:val="0088697F"/>
    <w:rsid w:val="00886B3D"/>
    <w:rsid w:val="008875C6"/>
    <w:rsid w:val="008907AF"/>
    <w:rsid w:val="008908C8"/>
    <w:rsid w:val="00891143"/>
    <w:rsid w:val="00891AC1"/>
    <w:rsid w:val="00891BBF"/>
    <w:rsid w:val="00891D0E"/>
    <w:rsid w:val="00891F04"/>
    <w:rsid w:val="00892AB5"/>
    <w:rsid w:val="00892B3A"/>
    <w:rsid w:val="008930DD"/>
    <w:rsid w:val="008931DB"/>
    <w:rsid w:val="00893434"/>
    <w:rsid w:val="00893A81"/>
    <w:rsid w:val="00893D38"/>
    <w:rsid w:val="008940E0"/>
    <w:rsid w:val="0089497F"/>
    <w:rsid w:val="00895373"/>
    <w:rsid w:val="008957B7"/>
    <w:rsid w:val="00895CD8"/>
    <w:rsid w:val="00895F9C"/>
    <w:rsid w:val="00895FDC"/>
    <w:rsid w:val="00896861"/>
    <w:rsid w:val="00896921"/>
    <w:rsid w:val="00896C25"/>
    <w:rsid w:val="008979AE"/>
    <w:rsid w:val="00897DCC"/>
    <w:rsid w:val="008A0CE4"/>
    <w:rsid w:val="008A1EE3"/>
    <w:rsid w:val="008A240E"/>
    <w:rsid w:val="008A24AA"/>
    <w:rsid w:val="008A24E1"/>
    <w:rsid w:val="008A3BA3"/>
    <w:rsid w:val="008A4292"/>
    <w:rsid w:val="008A46D1"/>
    <w:rsid w:val="008A5ED7"/>
    <w:rsid w:val="008A65FB"/>
    <w:rsid w:val="008A6844"/>
    <w:rsid w:val="008A7A1F"/>
    <w:rsid w:val="008B08A6"/>
    <w:rsid w:val="008B10C6"/>
    <w:rsid w:val="008B146F"/>
    <w:rsid w:val="008B1664"/>
    <w:rsid w:val="008B1B75"/>
    <w:rsid w:val="008B26A4"/>
    <w:rsid w:val="008B2CD1"/>
    <w:rsid w:val="008B2E7D"/>
    <w:rsid w:val="008B302A"/>
    <w:rsid w:val="008B3A73"/>
    <w:rsid w:val="008B4B0C"/>
    <w:rsid w:val="008B597D"/>
    <w:rsid w:val="008B5EB4"/>
    <w:rsid w:val="008B67A1"/>
    <w:rsid w:val="008B6A26"/>
    <w:rsid w:val="008B6DA7"/>
    <w:rsid w:val="008B74F4"/>
    <w:rsid w:val="008B7841"/>
    <w:rsid w:val="008B79DD"/>
    <w:rsid w:val="008C0139"/>
    <w:rsid w:val="008C0886"/>
    <w:rsid w:val="008C093E"/>
    <w:rsid w:val="008C0B0F"/>
    <w:rsid w:val="008C0E47"/>
    <w:rsid w:val="008C1342"/>
    <w:rsid w:val="008C15A1"/>
    <w:rsid w:val="008C198A"/>
    <w:rsid w:val="008C2CEA"/>
    <w:rsid w:val="008C3044"/>
    <w:rsid w:val="008C33A7"/>
    <w:rsid w:val="008C3A80"/>
    <w:rsid w:val="008C42A0"/>
    <w:rsid w:val="008C6140"/>
    <w:rsid w:val="008C651F"/>
    <w:rsid w:val="008C70A1"/>
    <w:rsid w:val="008C7DC7"/>
    <w:rsid w:val="008C7E0F"/>
    <w:rsid w:val="008D0370"/>
    <w:rsid w:val="008D12F9"/>
    <w:rsid w:val="008D136B"/>
    <w:rsid w:val="008D1D9B"/>
    <w:rsid w:val="008D329C"/>
    <w:rsid w:val="008D32C9"/>
    <w:rsid w:val="008D3E70"/>
    <w:rsid w:val="008D4014"/>
    <w:rsid w:val="008D48BB"/>
    <w:rsid w:val="008D4BDF"/>
    <w:rsid w:val="008D4F33"/>
    <w:rsid w:val="008D5370"/>
    <w:rsid w:val="008D566F"/>
    <w:rsid w:val="008D5F46"/>
    <w:rsid w:val="008D6C5D"/>
    <w:rsid w:val="008D6CDE"/>
    <w:rsid w:val="008D6D67"/>
    <w:rsid w:val="008D6EF9"/>
    <w:rsid w:val="008D7297"/>
    <w:rsid w:val="008D7317"/>
    <w:rsid w:val="008D7C49"/>
    <w:rsid w:val="008D7CBE"/>
    <w:rsid w:val="008D7ECC"/>
    <w:rsid w:val="008E04CA"/>
    <w:rsid w:val="008E0F63"/>
    <w:rsid w:val="008E1830"/>
    <w:rsid w:val="008E261F"/>
    <w:rsid w:val="008E33FC"/>
    <w:rsid w:val="008E3B08"/>
    <w:rsid w:val="008E3BE2"/>
    <w:rsid w:val="008E3D4A"/>
    <w:rsid w:val="008E41AF"/>
    <w:rsid w:val="008E42EF"/>
    <w:rsid w:val="008E46B9"/>
    <w:rsid w:val="008E4C61"/>
    <w:rsid w:val="008E56E3"/>
    <w:rsid w:val="008E5D3F"/>
    <w:rsid w:val="008E625E"/>
    <w:rsid w:val="008E6441"/>
    <w:rsid w:val="008E6827"/>
    <w:rsid w:val="008E77E3"/>
    <w:rsid w:val="008E7A10"/>
    <w:rsid w:val="008E7F3C"/>
    <w:rsid w:val="008F0721"/>
    <w:rsid w:val="008F209D"/>
    <w:rsid w:val="008F3403"/>
    <w:rsid w:val="008F5D3C"/>
    <w:rsid w:val="008F5E37"/>
    <w:rsid w:val="008F6388"/>
    <w:rsid w:val="008F6B44"/>
    <w:rsid w:val="008F6DC6"/>
    <w:rsid w:val="008F7487"/>
    <w:rsid w:val="008F77ED"/>
    <w:rsid w:val="00900CC8"/>
    <w:rsid w:val="00900E6E"/>
    <w:rsid w:val="00900FF4"/>
    <w:rsid w:val="009016FA"/>
    <w:rsid w:val="00901BDD"/>
    <w:rsid w:val="00901C52"/>
    <w:rsid w:val="00901DCF"/>
    <w:rsid w:val="009020F8"/>
    <w:rsid w:val="00902A4E"/>
    <w:rsid w:val="00902C77"/>
    <w:rsid w:val="00902FF6"/>
    <w:rsid w:val="00903861"/>
    <w:rsid w:val="009039B8"/>
    <w:rsid w:val="00904F8B"/>
    <w:rsid w:val="00905012"/>
    <w:rsid w:val="0090551A"/>
    <w:rsid w:val="00905AA9"/>
    <w:rsid w:val="00905AB6"/>
    <w:rsid w:val="00906E96"/>
    <w:rsid w:val="009075E7"/>
    <w:rsid w:val="0090773E"/>
    <w:rsid w:val="0090778C"/>
    <w:rsid w:val="009100E0"/>
    <w:rsid w:val="00910FD4"/>
    <w:rsid w:val="0091103A"/>
    <w:rsid w:val="00912B3A"/>
    <w:rsid w:val="00913EFE"/>
    <w:rsid w:val="00914742"/>
    <w:rsid w:val="009147DC"/>
    <w:rsid w:val="00914B41"/>
    <w:rsid w:val="009152C7"/>
    <w:rsid w:val="00915A98"/>
    <w:rsid w:val="009160FB"/>
    <w:rsid w:val="00916D7B"/>
    <w:rsid w:val="00916DFC"/>
    <w:rsid w:val="00917018"/>
    <w:rsid w:val="009172BB"/>
    <w:rsid w:val="0091739D"/>
    <w:rsid w:val="009173B7"/>
    <w:rsid w:val="00917852"/>
    <w:rsid w:val="0092031D"/>
    <w:rsid w:val="00920666"/>
    <w:rsid w:val="00920E89"/>
    <w:rsid w:val="009223CE"/>
    <w:rsid w:val="00922991"/>
    <w:rsid w:val="00923516"/>
    <w:rsid w:val="00924BBC"/>
    <w:rsid w:val="009252C0"/>
    <w:rsid w:val="00925518"/>
    <w:rsid w:val="00925A02"/>
    <w:rsid w:val="00925E9D"/>
    <w:rsid w:val="00925F3D"/>
    <w:rsid w:val="00926B0A"/>
    <w:rsid w:val="00927815"/>
    <w:rsid w:val="0093075F"/>
    <w:rsid w:val="00931966"/>
    <w:rsid w:val="00931AC6"/>
    <w:rsid w:val="0093268D"/>
    <w:rsid w:val="00932EEA"/>
    <w:rsid w:val="00933A05"/>
    <w:rsid w:val="00933E41"/>
    <w:rsid w:val="00934EC8"/>
    <w:rsid w:val="009358D2"/>
    <w:rsid w:val="00935C1F"/>
    <w:rsid w:val="00935D98"/>
    <w:rsid w:val="00936E42"/>
    <w:rsid w:val="009376ED"/>
    <w:rsid w:val="00937738"/>
    <w:rsid w:val="00937C77"/>
    <w:rsid w:val="00937E43"/>
    <w:rsid w:val="0094028A"/>
    <w:rsid w:val="009405AF"/>
    <w:rsid w:val="009409D9"/>
    <w:rsid w:val="00941113"/>
    <w:rsid w:val="009416A8"/>
    <w:rsid w:val="009420E3"/>
    <w:rsid w:val="0094256E"/>
    <w:rsid w:val="00942C2C"/>
    <w:rsid w:val="00942EC0"/>
    <w:rsid w:val="00942F4B"/>
    <w:rsid w:val="00943219"/>
    <w:rsid w:val="00944157"/>
    <w:rsid w:val="009446A9"/>
    <w:rsid w:val="009454C7"/>
    <w:rsid w:val="009455EF"/>
    <w:rsid w:val="0094581F"/>
    <w:rsid w:val="00945B7F"/>
    <w:rsid w:val="00945CC8"/>
    <w:rsid w:val="00946424"/>
    <w:rsid w:val="00946519"/>
    <w:rsid w:val="0094693F"/>
    <w:rsid w:val="00946F92"/>
    <w:rsid w:val="00947500"/>
    <w:rsid w:val="0095030F"/>
    <w:rsid w:val="0095078B"/>
    <w:rsid w:val="009508C6"/>
    <w:rsid w:val="00951046"/>
    <w:rsid w:val="009517C0"/>
    <w:rsid w:val="009518AB"/>
    <w:rsid w:val="00951D3B"/>
    <w:rsid w:val="00952128"/>
    <w:rsid w:val="00953750"/>
    <w:rsid w:val="00953CC5"/>
    <w:rsid w:val="009550A1"/>
    <w:rsid w:val="00955626"/>
    <w:rsid w:val="0095614D"/>
    <w:rsid w:val="0095635D"/>
    <w:rsid w:val="00956CDA"/>
    <w:rsid w:val="00956DB2"/>
    <w:rsid w:val="00957260"/>
    <w:rsid w:val="00957AC3"/>
    <w:rsid w:val="00957DF2"/>
    <w:rsid w:val="00960129"/>
    <w:rsid w:val="0096019D"/>
    <w:rsid w:val="00960C2D"/>
    <w:rsid w:val="0096141B"/>
    <w:rsid w:val="00961B4E"/>
    <w:rsid w:val="00961C6D"/>
    <w:rsid w:val="00961E32"/>
    <w:rsid w:val="0096218F"/>
    <w:rsid w:val="00962EC7"/>
    <w:rsid w:val="00963563"/>
    <w:rsid w:val="0096364F"/>
    <w:rsid w:val="00963963"/>
    <w:rsid w:val="00963E75"/>
    <w:rsid w:val="0096486C"/>
    <w:rsid w:val="009648B7"/>
    <w:rsid w:val="0096615D"/>
    <w:rsid w:val="0096624D"/>
    <w:rsid w:val="00966A0E"/>
    <w:rsid w:val="00966D6A"/>
    <w:rsid w:val="009679D0"/>
    <w:rsid w:val="00967E04"/>
    <w:rsid w:val="009705B2"/>
    <w:rsid w:val="0097194D"/>
    <w:rsid w:val="00971F50"/>
    <w:rsid w:val="00972ED1"/>
    <w:rsid w:val="00973058"/>
    <w:rsid w:val="00973DF1"/>
    <w:rsid w:val="00974289"/>
    <w:rsid w:val="00974379"/>
    <w:rsid w:val="009752C8"/>
    <w:rsid w:val="0097539F"/>
    <w:rsid w:val="009754E8"/>
    <w:rsid w:val="00975D2F"/>
    <w:rsid w:val="00975FFF"/>
    <w:rsid w:val="0097602B"/>
    <w:rsid w:val="009767D2"/>
    <w:rsid w:val="00976AD5"/>
    <w:rsid w:val="00977393"/>
    <w:rsid w:val="00981B38"/>
    <w:rsid w:val="0098208C"/>
    <w:rsid w:val="009828D9"/>
    <w:rsid w:val="00983D8C"/>
    <w:rsid w:val="00983F65"/>
    <w:rsid w:val="00985125"/>
    <w:rsid w:val="009857AD"/>
    <w:rsid w:val="00985B47"/>
    <w:rsid w:val="00985D34"/>
    <w:rsid w:val="00990965"/>
    <w:rsid w:val="009909D4"/>
    <w:rsid w:val="0099106F"/>
    <w:rsid w:val="00991E7F"/>
    <w:rsid w:val="00993621"/>
    <w:rsid w:val="009937C9"/>
    <w:rsid w:val="00993A46"/>
    <w:rsid w:val="00993BE1"/>
    <w:rsid w:val="00993C0C"/>
    <w:rsid w:val="009947BC"/>
    <w:rsid w:val="00994918"/>
    <w:rsid w:val="009950E6"/>
    <w:rsid w:val="00995ABE"/>
    <w:rsid w:val="0099650D"/>
    <w:rsid w:val="009966E1"/>
    <w:rsid w:val="009974C9"/>
    <w:rsid w:val="00997507"/>
    <w:rsid w:val="009A0131"/>
    <w:rsid w:val="009A041B"/>
    <w:rsid w:val="009A191D"/>
    <w:rsid w:val="009A1A05"/>
    <w:rsid w:val="009A2951"/>
    <w:rsid w:val="009A297E"/>
    <w:rsid w:val="009A2BD2"/>
    <w:rsid w:val="009A327C"/>
    <w:rsid w:val="009A3736"/>
    <w:rsid w:val="009A38A8"/>
    <w:rsid w:val="009A42BA"/>
    <w:rsid w:val="009A5E89"/>
    <w:rsid w:val="009A6616"/>
    <w:rsid w:val="009A6B2F"/>
    <w:rsid w:val="009A6F00"/>
    <w:rsid w:val="009A70C1"/>
    <w:rsid w:val="009B080C"/>
    <w:rsid w:val="009B08FB"/>
    <w:rsid w:val="009B092E"/>
    <w:rsid w:val="009B1006"/>
    <w:rsid w:val="009B1115"/>
    <w:rsid w:val="009B11C2"/>
    <w:rsid w:val="009B1D96"/>
    <w:rsid w:val="009B2140"/>
    <w:rsid w:val="009B2B37"/>
    <w:rsid w:val="009B2DC3"/>
    <w:rsid w:val="009B3D62"/>
    <w:rsid w:val="009B4452"/>
    <w:rsid w:val="009B4842"/>
    <w:rsid w:val="009B5627"/>
    <w:rsid w:val="009B60E0"/>
    <w:rsid w:val="009B7837"/>
    <w:rsid w:val="009B7E8F"/>
    <w:rsid w:val="009C25B9"/>
    <w:rsid w:val="009C27F2"/>
    <w:rsid w:val="009C29E9"/>
    <w:rsid w:val="009C2C53"/>
    <w:rsid w:val="009C3A44"/>
    <w:rsid w:val="009C3AA5"/>
    <w:rsid w:val="009C3E4D"/>
    <w:rsid w:val="009C4011"/>
    <w:rsid w:val="009C5D2F"/>
    <w:rsid w:val="009C60E9"/>
    <w:rsid w:val="009C6601"/>
    <w:rsid w:val="009C6B94"/>
    <w:rsid w:val="009C6E0A"/>
    <w:rsid w:val="009D00AB"/>
    <w:rsid w:val="009D030D"/>
    <w:rsid w:val="009D0F81"/>
    <w:rsid w:val="009D1045"/>
    <w:rsid w:val="009D1836"/>
    <w:rsid w:val="009D1CC0"/>
    <w:rsid w:val="009D2B2C"/>
    <w:rsid w:val="009D3DDC"/>
    <w:rsid w:val="009D44B2"/>
    <w:rsid w:val="009D4B07"/>
    <w:rsid w:val="009D4B39"/>
    <w:rsid w:val="009D4D4C"/>
    <w:rsid w:val="009D4FA5"/>
    <w:rsid w:val="009D5181"/>
    <w:rsid w:val="009D51CF"/>
    <w:rsid w:val="009D546C"/>
    <w:rsid w:val="009D575D"/>
    <w:rsid w:val="009D59AE"/>
    <w:rsid w:val="009D61FC"/>
    <w:rsid w:val="009D697F"/>
    <w:rsid w:val="009D6B15"/>
    <w:rsid w:val="009D7029"/>
    <w:rsid w:val="009D7779"/>
    <w:rsid w:val="009E0ACF"/>
    <w:rsid w:val="009E11E9"/>
    <w:rsid w:val="009E1A5C"/>
    <w:rsid w:val="009E2732"/>
    <w:rsid w:val="009E2D74"/>
    <w:rsid w:val="009E311A"/>
    <w:rsid w:val="009E4A00"/>
    <w:rsid w:val="009E5B5B"/>
    <w:rsid w:val="009E65D3"/>
    <w:rsid w:val="009E6612"/>
    <w:rsid w:val="009E71EE"/>
    <w:rsid w:val="009E7572"/>
    <w:rsid w:val="009E7BCC"/>
    <w:rsid w:val="009F1374"/>
    <w:rsid w:val="009F1453"/>
    <w:rsid w:val="009F1867"/>
    <w:rsid w:val="009F18CF"/>
    <w:rsid w:val="009F18DD"/>
    <w:rsid w:val="009F1EEB"/>
    <w:rsid w:val="009F326E"/>
    <w:rsid w:val="009F3AB2"/>
    <w:rsid w:val="009F40BA"/>
    <w:rsid w:val="009F46FD"/>
    <w:rsid w:val="009F4FD4"/>
    <w:rsid w:val="009F588A"/>
    <w:rsid w:val="009F5966"/>
    <w:rsid w:val="009F5D07"/>
    <w:rsid w:val="009F6455"/>
    <w:rsid w:val="009F6E3E"/>
    <w:rsid w:val="009F7A4F"/>
    <w:rsid w:val="009F7F64"/>
    <w:rsid w:val="00A007BB"/>
    <w:rsid w:val="00A0087D"/>
    <w:rsid w:val="00A00980"/>
    <w:rsid w:val="00A00EF4"/>
    <w:rsid w:val="00A00F4F"/>
    <w:rsid w:val="00A01131"/>
    <w:rsid w:val="00A01A9A"/>
    <w:rsid w:val="00A01BB4"/>
    <w:rsid w:val="00A01D6A"/>
    <w:rsid w:val="00A02287"/>
    <w:rsid w:val="00A02456"/>
    <w:rsid w:val="00A02DE8"/>
    <w:rsid w:val="00A031B7"/>
    <w:rsid w:val="00A032A2"/>
    <w:rsid w:val="00A0511F"/>
    <w:rsid w:val="00A05A66"/>
    <w:rsid w:val="00A06032"/>
    <w:rsid w:val="00A07E3C"/>
    <w:rsid w:val="00A07F47"/>
    <w:rsid w:val="00A10922"/>
    <w:rsid w:val="00A109A8"/>
    <w:rsid w:val="00A10D8D"/>
    <w:rsid w:val="00A1185E"/>
    <w:rsid w:val="00A11B68"/>
    <w:rsid w:val="00A12247"/>
    <w:rsid w:val="00A12BFF"/>
    <w:rsid w:val="00A12ECC"/>
    <w:rsid w:val="00A12F14"/>
    <w:rsid w:val="00A12F5B"/>
    <w:rsid w:val="00A1323F"/>
    <w:rsid w:val="00A14296"/>
    <w:rsid w:val="00A145A8"/>
    <w:rsid w:val="00A15DF2"/>
    <w:rsid w:val="00A16565"/>
    <w:rsid w:val="00A169AC"/>
    <w:rsid w:val="00A16C1A"/>
    <w:rsid w:val="00A16D3A"/>
    <w:rsid w:val="00A17128"/>
    <w:rsid w:val="00A1714E"/>
    <w:rsid w:val="00A17A38"/>
    <w:rsid w:val="00A20891"/>
    <w:rsid w:val="00A20985"/>
    <w:rsid w:val="00A22600"/>
    <w:rsid w:val="00A22816"/>
    <w:rsid w:val="00A22CE6"/>
    <w:rsid w:val="00A22E8D"/>
    <w:rsid w:val="00A230C2"/>
    <w:rsid w:val="00A23CDC"/>
    <w:rsid w:val="00A245B1"/>
    <w:rsid w:val="00A24E71"/>
    <w:rsid w:val="00A25128"/>
    <w:rsid w:val="00A25301"/>
    <w:rsid w:val="00A2581F"/>
    <w:rsid w:val="00A25D2C"/>
    <w:rsid w:val="00A26BDA"/>
    <w:rsid w:val="00A30929"/>
    <w:rsid w:val="00A30D79"/>
    <w:rsid w:val="00A30D9B"/>
    <w:rsid w:val="00A3153B"/>
    <w:rsid w:val="00A316BC"/>
    <w:rsid w:val="00A31749"/>
    <w:rsid w:val="00A340AC"/>
    <w:rsid w:val="00A34A49"/>
    <w:rsid w:val="00A34E4D"/>
    <w:rsid w:val="00A35DB7"/>
    <w:rsid w:val="00A36457"/>
    <w:rsid w:val="00A3676A"/>
    <w:rsid w:val="00A3697F"/>
    <w:rsid w:val="00A36C7D"/>
    <w:rsid w:val="00A37D0D"/>
    <w:rsid w:val="00A4091C"/>
    <w:rsid w:val="00A415CF"/>
    <w:rsid w:val="00A4161E"/>
    <w:rsid w:val="00A41815"/>
    <w:rsid w:val="00A41B68"/>
    <w:rsid w:val="00A41EE5"/>
    <w:rsid w:val="00A42477"/>
    <w:rsid w:val="00A42B92"/>
    <w:rsid w:val="00A42D2A"/>
    <w:rsid w:val="00A42D49"/>
    <w:rsid w:val="00A43163"/>
    <w:rsid w:val="00A434D6"/>
    <w:rsid w:val="00A4441B"/>
    <w:rsid w:val="00A44746"/>
    <w:rsid w:val="00A44DF1"/>
    <w:rsid w:val="00A45111"/>
    <w:rsid w:val="00A45792"/>
    <w:rsid w:val="00A457AA"/>
    <w:rsid w:val="00A458A2"/>
    <w:rsid w:val="00A45CDD"/>
    <w:rsid w:val="00A46218"/>
    <w:rsid w:val="00A46C71"/>
    <w:rsid w:val="00A46CAC"/>
    <w:rsid w:val="00A47201"/>
    <w:rsid w:val="00A47204"/>
    <w:rsid w:val="00A47282"/>
    <w:rsid w:val="00A4744A"/>
    <w:rsid w:val="00A505DA"/>
    <w:rsid w:val="00A51055"/>
    <w:rsid w:val="00A51929"/>
    <w:rsid w:val="00A52E75"/>
    <w:rsid w:val="00A539AA"/>
    <w:rsid w:val="00A53E75"/>
    <w:rsid w:val="00A54441"/>
    <w:rsid w:val="00A5500A"/>
    <w:rsid w:val="00A554A3"/>
    <w:rsid w:val="00A55904"/>
    <w:rsid w:val="00A559A6"/>
    <w:rsid w:val="00A56517"/>
    <w:rsid w:val="00A56DC7"/>
    <w:rsid w:val="00A572D9"/>
    <w:rsid w:val="00A60167"/>
    <w:rsid w:val="00A60606"/>
    <w:rsid w:val="00A60A21"/>
    <w:rsid w:val="00A60A83"/>
    <w:rsid w:val="00A6106B"/>
    <w:rsid w:val="00A610D7"/>
    <w:rsid w:val="00A614F3"/>
    <w:rsid w:val="00A621F4"/>
    <w:rsid w:val="00A627D7"/>
    <w:rsid w:val="00A63ED2"/>
    <w:rsid w:val="00A64590"/>
    <w:rsid w:val="00A666CD"/>
    <w:rsid w:val="00A673E4"/>
    <w:rsid w:val="00A70095"/>
    <w:rsid w:val="00A70544"/>
    <w:rsid w:val="00A70899"/>
    <w:rsid w:val="00A70A04"/>
    <w:rsid w:val="00A70DFF"/>
    <w:rsid w:val="00A713C7"/>
    <w:rsid w:val="00A7368E"/>
    <w:rsid w:val="00A7392A"/>
    <w:rsid w:val="00A739BF"/>
    <w:rsid w:val="00A74048"/>
    <w:rsid w:val="00A76BA8"/>
    <w:rsid w:val="00A76DD5"/>
    <w:rsid w:val="00A779F3"/>
    <w:rsid w:val="00A77E0B"/>
    <w:rsid w:val="00A8028C"/>
    <w:rsid w:val="00A802B6"/>
    <w:rsid w:val="00A80471"/>
    <w:rsid w:val="00A80475"/>
    <w:rsid w:val="00A80849"/>
    <w:rsid w:val="00A817D4"/>
    <w:rsid w:val="00A81BDD"/>
    <w:rsid w:val="00A82840"/>
    <w:rsid w:val="00A82BF2"/>
    <w:rsid w:val="00A83170"/>
    <w:rsid w:val="00A8366F"/>
    <w:rsid w:val="00A83A6C"/>
    <w:rsid w:val="00A83FD9"/>
    <w:rsid w:val="00A84209"/>
    <w:rsid w:val="00A8448E"/>
    <w:rsid w:val="00A86FB5"/>
    <w:rsid w:val="00A875EF"/>
    <w:rsid w:val="00A904B7"/>
    <w:rsid w:val="00A905F1"/>
    <w:rsid w:val="00A90B2A"/>
    <w:rsid w:val="00A9153A"/>
    <w:rsid w:val="00A91634"/>
    <w:rsid w:val="00A91C7A"/>
    <w:rsid w:val="00A925E7"/>
    <w:rsid w:val="00A9275F"/>
    <w:rsid w:val="00A9372F"/>
    <w:rsid w:val="00A93B2E"/>
    <w:rsid w:val="00A93C38"/>
    <w:rsid w:val="00A93D66"/>
    <w:rsid w:val="00A93DF4"/>
    <w:rsid w:val="00A940CF"/>
    <w:rsid w:val="00A94658"/>
    <w:rsid w:val="00A9581E"/>
    <w:rsid w:val="00A97062"/>
    <w:rsid w:val="00AA1CDA"/>
    <w:rsid w:val="00AA27BF"/>
    <w:rsid w:val="00AA2EAC"/>
    <w:rsid w:val="00AA35DD"/>
    <w:rsid w:val="00AA4BBD"/>
    <w:rsid w:val="00AA5629"/>
    <w:rsid w:val="00AA6BCB"/>
    <w:rsid w:val="00AA6DFF"/>
    <w:rsid w:val="00AA7E1C"/>
    <w:rsid w:val="00AA7E1E"/>
    <w:rsid w:val="00AB0C31"/>
    <w:rsid w:val="00AB10DB"/>
    <w:rsid w:val="00AB1227"/>
    <w:rsid w:val="00AB13FB"/>
    <w:rsid w:val="00AB3438"/>
    <w:rsid w:val="00AB41FF"/>
    <w:rsid w:val="00AB45A2"/>
    <w:rsid w:val="00AB46C6"/>
    <w:rsid w:val="00AB4A35"/>
    <w:rsid w:val="00AB4BE7"/>
    <w:rsid w:val="00AB4CDB"/>
    <w:rsid w:val="00AB4DBB"/>
    <w:rsid w:val="00AB5BE8"/>
    <w:rsid w:val="00AB5E1B"/>
    <w:rsid w:val="00AB60F3"/>
    <w:rsid w:val="00AB73D5"/>
    <w:rsid w:val="00AB7D54"/>
    <w:rsid w:val="00AC0407"/>
    <w:rsid w:val="00AC09FA"/>
    <w:rsid w:val="00AC0DF7"/>
    <w:rsid w:val="00AC0F56"/>
    <w:rsid w:val="00AC1879"/>
    <w:rsid w:val="00AC1A08"/>
    <w:rsid w:val="00AC1B67"/>
    <w:rsid w:val="00AC3047"/>
    <w:rsid w:val="00AC31C9"/>
    <w:rsid w:val="00AC3502"/>
    <w:rsid w:val="00AC3A17"/>
    <w:rsid w:val="00AC4840"/>
    <w:rsid w:val="00AC5A7A"/>
    <w:rsid w:val="00AC673B"/>
    <w:rsid w:val="00AC74C8"/>
    <w:rsid w:val="00AC7520"/>
    <w:rsid w:val="00AC7629"/>
    <w:rsid w:val="00AC78B8"/>
    <w:rsid w:val="00AC7A69"/>
    <w:rsid w:val="00AC7E20"/>
    <w:rsid w:val="00AD16E2"/>
    <w:rsid w:val="00AD1995"/>
    <w:rsid w:val="00AD1F41"/>
    <w:rsid w:val="00AD24D0"/>
    <w:rsid w:val="00AD3079"/>
    <w:rsid w:val="00AD35A7"/>
    <w:rsid w:val="00AD35CA"/>
    <w:rsid w:val="00AD36D7"/>
    <w:rsid w:val="00AD3DA9"/>
    <w:rsid w:val="00AD3F3F"/>
    <w:rsid w:val="00AD3F74"/>
    <w:rsid w:val="00AD477F"/>
    <w:rsid w:val="00AD5741"/>
    <w:rsid w:val="00AD5762"/>
    <w:rsid w:val="00AD59AE"/>
    <w:rsid w:val="00AD5B33"/>
    <w:rsid w:val="00AD61A6"/>
    <w:rsid w:val="00AD6726"/>
    <w:rsid w:val="00AD6842"/>
    <w:rsid w:val="00AD6C36"/>
    <w:rsid w:val="00AD757A"/>
    <w:rsid w:val="00AD77AE"/>
    <w:rsid w:val="00AD781F"/>
    <w:rsid w:val="00AD7C3B"/>
    <w:rsid w:val="00AD7FD1"/>
    <w:rsid w:val="00AE040A"/>
    <w:rsid w:val="00AE09C6"/>
    <w:rsid w:val="00AE0DCE"/>
    <w:rsid w:val="00AE120B"/>
    <w:rsid w:val="00AE2437"/>
    <w:rsid w:val="00AE259F"/>
    <w:rsid w:val="00AE2B8C"/>
    <w:rsid w:val="00AE2FCA"/>
    <w:rsid w:val="00AE367E"/>
    <w:rsid w:val="00AE3BD8"/>
    <w:rsid w:val="00AE4254"/>
    <w:rsid w:val="00AE4C42"/>
    <w:rsid w:val="00AE4CF2"/>
    <w:rsid w:val="00AE528C"/>
    <w:rsid w:val="00AE6A0D"/>
    <w:rsid w:val="00AE6A96"/>
    <w:rsid w:val="00AF09BB"/>
    <w:rsid w:val="00AF160D"/>
    <w:rsid w:val="00AF24AE"/>
    <w:rsid w:val="00AF318C"/>
    <w:rsid w:val="00AF31CD"/>
    <w:rsid w:val="00AF3C8E"/>
    <w:rsid w:val="00AF5153"/>
    <w:rsid w:val="00AF6057"/>
    <w:rsid w:val="00AF62D2"/>
    <w:rsid w:val="00AF6564"/>
    <w:rsid w:val="00AF6E61"/>
    <w:rsid w:val="00B00C28"/>
    <w:rsid w:val="00B00EF4"/>
    <w:rsid w:val="00B01372"/>
    <w:rsid w:val="00B01A5B"/>
    <w:rsid w:val="00B01F8F"/>
    <w:rsid w:val="00B03151"/>
    <w:rsid w:val="00B03278"/>
    <w:rsid w:val="00B0376B"/>
    <w:rsid w:val="00B03776"/>
    <w:rsid w:val="00B03E8F"/>
    <w:rsid w:val="00B04325"/>
    <w:rsid w:val="00B0468F"/>
    <w:rsid w:val="00B04915"/>
    <w:rsid w:val="00B0520D"/>
    <w:rsid w:val="00B06232"/>
    <w:rsid w:val="00B06956"/>
    <w:rsid w:val="00B07AA8"/>
    <w:rsid w:val="00B07EFE"/>
    <w:rsid w:val="00B10E18"/>
    <w:rsid w:val="00B1220C"/>
    <w:rsid w:val="00B1230A"/>
    <w:rsid w:val="00B12519"/>
    <w:rsid w:val="00B127BA"/>
    <w:rsid w:val="00B12BD6"/>
    <w:rsid w:val="00B12F14"/>
    <w:rsid w:val="00B1397D"/>
    <w:rsid w:val="00B14A9B"/>
    <w:rsid w:val="00B14B9B"/>
    <w:rsid w:val="00B15486"/>
    <w:rsid w:val="00B15861"/>
    <w:rsid w:val="00B159BF"/>
    <w:rsid w:val="00B1711A"/>
    <w:rsid w:val="00B20899"/>
    <w:rsid w:val="00B20932"/>
    <w:rsid w:val="00B21059"/>
    <w:rsid w:val="00B21716"/>
    <w:rsid w:val="00B21AFC"/>
    <w:rsid w:val="00B21C8B"/>
    <w:rsid w:val="00B221C8"/>
    <w:rsid w:val="00B221E2"/>
    <w:rsid w:val="00B23797"/>
    <w:rsid w:val="00B23852"/>
    <w:rsid w:val="00B23C31"/>
    <w:rsid w:val="00B25761"/>
    <w:rsid w:val="00B269E1"/>
    <w:rsid w:val="00B26AD3"/>
    <w:rsid w:val="00B26B88"/>
    <w:rsid w:val="00B27A6F"/>
    <w:rsid w:val="00B302DD"/>
    <w:rsid w:val="00B30EF9"/>
    <w:rsid w:val="00B314FA"/>
    <w:rsid w:val="00B31D76"/>
    <w:rsid w:val="00B32021"/>
    <w:rsid w:val="00B32540"/>
    <w:rsid w:val="00B325C3"/>
    <w:rsid w:val="00B325E4"/>
    <w:rsid w:val="00B33685"/>
    <w:rsid w:val="00B346C5"/>
    <w:rsid w:val="00B3482F"/>
    <w:rsid w:val="00B34F39"/>
    <w:rsid w:val="00B35696"/>
    <w:rsid w:val="00B36164"/>
    <w:rsid w:val="00B36165"/>
    <w:rsid w:val="00B36454"/>
    <w:rsid w:val="00B36A48"/>
    <w:rsid w:val="00B36CF2"/>
    <w:rsid w:val="00B36D6D"/>
    <w:rsid w:val="00B36DD9"/>
    <w:rsid w:val="00B37070"/>
    <w:rsid w:val="00B37359"/>
    <w:rsid w:val="00B373CE"/>
    <w:rsid w:val="00B3756F"/>
    <w:rsid w:val="00B37CD8"/>
    <w:rsid w:val="00B403AB"/>
    <w:rsid w:val="00B41470"/>
    <w:rsid w:val="00B417E3"/>
    <w:rsid w:val="00B418E6"/>
    <w:rsid w:val="00B41AD6"/>
    <w:rsid w:val="00B41B99"/>
    <w:rsid w:val="00B41DEE"/>
    <w:rsid w:val="00B41E7F"/>
    <w:rsid w:val="00B42517"/>
    <w:rsid w:val="00B429AF"/>
    <w:rsid w:val="00B42B1D"/>
    <w:rsid w:val="00B42FAA"/>
    <w:rsid w:val="00B43684"/>
    <w:rsid w:val="00B43AC6"/>
    <w:rsid w:val="00B43DA9"/>
    <w:rsid w:val="00B445DA"/>
    <w:rsid w:val="00B4464B"/>
    <w:rsid w:val="00B452A8"/>
    <w:rsid w:val="00B45814"/>
    <w:rsid w:val="00B45881"/>
    <w:rsid w:val="00B45D8C"/>
    <w:rsid w:val="00B463C3"/>
    <w:rsid w:val="00B465F1"/>
    <w:rsid w:val="00B47163"/>
    <w:rsid w:val="00B47659"/>
    <w:rsid w:val="00B50A23"/>
    <w:rsid w:val="00B50C18"/>
    <w:rsid w:val="00B51620"/>
    <w:rsid w:val="00B5199C"/>
    <w:rsid w:val="00B51CB5"/>
    <w:rsid w:val="00B52BFC"/>
    <w:rsid w:val="00B532FD"/>
    <w:rsid w:val="00B53AE6"/>
    <w:rsid w:val="00B53F0C"/>
    <w:rsid w:val="00B569B7"/>
    <w:rsid w:val="00B56AEB"/>
    <w:rsid w:val="00B56BA8"/>
    <w:rsid w:val="00B574D1"/>
    <w:rsid w:val="00B5772C"/>
    <w:rsid w:val="00B57892"/>
    <w:rsid w:val="00B57DBF"/>
    <w:rsid w:val="00B60180"/>
    <w:rsid w:val="00B60B5E"/>
    <w:rsid w:val="00B61D9F"/>
    <w:rsid w:val="00B629A8"/>
    <w:rsid w:val="00B62A9F"/>
    <w:rsid w:val="00B62F75"/>
    <w:rsid w:val="00B63C36"/>
    <w:rsid w:val="00B6421F"/>
    <w:rsid w:val="00B64672"/>
    <w:rsid w:val="00B6499E"/>
    <w:rsid w:val="00B66253"/>
    <w:rsid w:val="00B66E04"/>
    <w:rsid w:val="00B67383"/>
    <w:rsid w:val="00B67D29"/>
    <w:rsid w:val="00B67DDC"/>
    <w:rsid w:val="00B70070"/>
    <w:rsid w:val="00B70E30"/>
    <w:rsid w:val="00B71527"/>
    <w:rsid w:val="00B718C1"/>
    <w:rsid w:val="00B71DAE"/>
    <w:rsid w:val="00B720A9"/>
    <w:rsid w:val="00B731CB"/>
    <w:rsid w:val="00B73765"/>
    <w:rsid w:val="00B744C0"/>
    <w:rsid w:val="00B74E0D"/>
    <w:rsid w:val="00B74E96"/>
    <w:rsid w:val="00B75A66"/>
    <w:rsid w:val="00B75B60"/>
    <w:rsid w:val="00B80E0D"/>
    <w:rsid w:val="00B8153E"/>
    <w:rsid w:val="00B81CE6"/>
    <w:rsid w:val="00B83440"/>
    <w:rsid w:val="00B83E49"/>
    <w:rsid w:val="00B841BF"/>
    <w:rsid w:val="00B848AB"/>
    <w:rsid w:val="00B848B9"/>
    <w:rsid w:val="00B849B8"/>
    <w:rsid w:val="00B84FF5"/>
    <w:rsid w:val="00B85D89"/>
    <w:rsid w:val="00B86713"/>
    <w:rsid w:val="00B867C7"/>
    <w:rsid w:val="00B86CFE"/>
    <w:rsid w:val="00B871B5"/>
    <w:rsid w:val="00B87563"/>
    <w:rsid w:val="00B87764"/>
    <w:rsid w:val="00B901B6"/>
    <w:rsid w:val="00B9044E"/>
    <w:rsid w:val="00B90684"/>
    <w:rsid w:val="00B9086E"/>
    <w:rsid w:val="00B90C3A"/>
    <w:rsid w:val="00B91851"/>
    <w:rsid w:val="00B92486"/>
    <w:rsid w:val="00B92572"/>
    <w:rsid w:val="00B9363C"/>
    <w:rsid w:val="00B94B93"/>
    <w:rsid w:val="00B95518"/>
    <w:rsid w:val="00B95A98"/>
    <w:rsid w:val="00B96A0F"/>
    <w:rsid w:val="00B96A1B"/>
    <w:rsid w:val="00B96F16"/>
    <w:rsid w:val="00B9788A"/>
    <w:rsid w:val="00B97A6C"/>
    <w:rsid w:val="00B97ABA"/>
    <w:rsid w:val="00BA031F"/>
    <w:rsid w:val="00BA0746"/>
    <w:rsid w:val="00BA2206"/>
    <w:rsid w:val="00BA2218"/>
    <w:rsid w:val="00BA25DE"/>
    <w:rsid w:val="00BA3B59"/>
    <w:rsid w:val="00BA3B8F"/>
    <w:rsid w:val="00BA3EC1"/>
    <w:rsid w:val="00BA5202"/>
    <w:rsid w:val="00BA5259"/>
    <w:rsid w:val="00BA5D93"/>
    <w:rsid w:val="00BA6052"/>
    <w:rsid w:val="00BA6B58"/>
    <w:rsid w:val="00BA771E"/>
    <w:rsid w:val="00BA774E"/>
    <w:rsid w:val="00BA7CCE"/>
    <w:rsid w:val="00BB00AE"/>
    <w:rsid w:val="00BB0B30"/>
    <w:rsid w:val="00BB0F91"/>
    <w:rsid w:val="00BB1067"/>
    <w:rsid w:val="00BB16CD"/>
    <w:rsid w:val="00BB268C"/>
    <w:rsid w:val="00BB2725"/>
    <w:rsid w:val="00BB2B69"/>
    <w:rsid w:val="00BB3C39"/>
    <w:rsid w:val="00BB429D"/>
    <w:rsid w:val="00BB4520"/>
    <w:rsid w:val="00BB461E"/>
    <w:rsid w:val="00BB4950"/>
    <w:rsid w:val="00BB4B6A"/>
    <w:rsid w:val="00BB5CA9"/>
    <w:rsid w:val="00BB5EB4"/>
    <w:rsid w:val="00BB640D"/>
    <w:rsid w:val="00BB6CBC"/>
    <w:rsid w:val="00BB6ECD"/>
    <w:rsid w:val="00BB7051"/>
    <w:rsid w:val="00BC100E"/>
    <w:rsid w:val="00BC13A5"/>
    <w:rsid w:val="00BC140A"/>
    <w:rsid w:val="00BC1468"/>
    <w:rsid w:val="00BC1CDC"/>
    <w:rsid w:val="00BC28D9"/>
    <w:rsid w:val="00BC3ED7"/>
    <w:rsid w:val="00BC3F2F"/>
    <w:rsid w:val="00BC4257"/>
    <w:rsid w:val="00BC4AF1"/>
    <w:rsid w:val="00BC4F6C"/>
    <w:rsid w:val="00BC538C"/>
    <w:rsid w:val="00BC55EA"/>
    <w:rsid w:val="00BC5600"/>
    <w:rsid w:val="00BC68B8"/>
    <w:rsid w:val="00BC6D02"/>
    <w:rsid w:val="00BC6E4A"/>
    <w:rsid w:val="00BD021E"/>
    <w:rsid w:val="00BD07EF"/>
    <w:rsid w:val="00BD09CE"/>
    <w:rsid w:val="00BD13D9"/>
    <w:rsid w:val="00BD2C7E"/>
    <w:rsid w:val="00BD319D"/>
    <w:rsid w:val="00BD3CF6"/>
    <w:rsid w:val="00BD4CCF"/>
    <w:rsid w:val="00BD6A2E"/>
    <w:rsid w:val="00BD7FEC"/>
    <w:rsid w:val="00BE02F6"/>
    <w:rsid w:val="00BE0F31"/>
    <w:rsid w:val="00BE1118"/>
    <w:rsid w:val="00BE1A23"/>
    <w:rsid w:val="00BE2152"/>
    <w:rsid w:val="00BE313C"/>
    <w:rsid w:val="00BE3619"/>
    <w:rsid w:val="00BE393D"/>
    <w:rsid w:val="00BE3AD9"/>
    <w:rsid w:val="00BE4678"/>
    <w:rsid w:val="00BE4CCA"/>
    <w:rsid w:val="00BE6650"/>
    <w:rsid w:val="00BE683D"/>
    <w:rsid w:val="00BE7246"/>
    <w:rsid w:val="00BE755F"/>
    <w:rsid w:val="00BE768E"/>
    <w:rsid w:val="00BE7934"/>
    <w:rsid w:val="00BE7D64"/>
    <w:rsid w:val="00BF1352"/>
    <w:rsid w:val="00BF1EAC"/>
    <w:rsid w:val="00BF310E"/>
    <w:rsid w:val="00BF32BF"/>
    <w:rsid w:val="00BF3754"/>
    <w:rsid w:val="00BF375F"/>
    <w:rsid w:val="00BF4242"/>
    <w:rsid w:val="00BF4B9A"/>
    <w:rsid w:val="00BF533E"/>
    <w:rsid w:val="00BF5352"/>
    <w:rsid w:val="00BF5839"/>
    <w:rsid w:val="00BF5FAC"/>
    <w:rsid w:val="00BF6B19"/>
    <w:rsid w:val="00BF7307"/>
    <w:rsid w:val="00BF7C42"/>
    <w:rsid w:val="00BF7F46"/>
    <w:rsid w:val="00C006F9"/>
    <w:rsid w:val="00C00887"/>
    <w:rsid w:val="00C0089A"/>
    <w:rsid w:val="00C046B5"/>
    <w:rsid w:val="00C04CF1"/>
    <w:rsid w:val="00C054F5"/>
    <w:rsid w:val="00C0589B"/>
    <w:rsid w:val="00C05AB8"/>
    <w:rsid w:val="00C062AF"/>
    <w:rsid w:val="00C067C9"/>
    <w:rsid w:val="00C068F3"/>
    <w:rsid w:val="00C0691B"/>
    <w:rsid w:val="00C07632"/>
    <w:rsid w:val="00C07EA5"/>
    <w:rsid w:val="00C1046D"/>
    <w:rsid w:val="00C108DF"/>
    <w:rsid w:val="00C10BEB"/>
    <w:rsid w:val="00C1100F"/>
    <w:rsid w:val="00C112C6"/>
    <w:rsid w:val="00C11C6B"/>
    <w:rsid w:val="00C125CC"/>
    <w:rsid w:val="00C128B9"/>
    <w:rsid w:val="00C12B4E"/>
    <w:rsid w:val="00C131A0"/>
    <w:rsid w:val="00C1338F"/>
    <w:rsid w:val="00C141E1"/>
    <w:rsid w:val="00C147E1"/>
    <w:rsid w:val="00C151C7"/>
    <w:rsid w:val="00C15A15"/>
    <w:rsid w:val="00C15EE1"/>
    <w:rsid w:val="00C1702E"/>
    <w:rsid w:val="00C17505"/>
    <w:rsid w:val="00C20BB2"/>
    <w:rsid w:val="00C213FF"/>
    <w:rsid w:val="00C21996"/>
    <w:rsid w:val="00C21BDB"/>
    <w:rsid w:val="00C239E3"/>
    <w:rsid w:val="00C239EB"/>
    <w:rsid w:val="00C24B35"/>
    <w:rsid w:val="00C24C04"/>
    <w:rsid w:val="00C25161"/>
    <w:rsid w:val="00C25C8D"/>
    <w:rsid w:val="00C263CF"/>
    <w:rsid w:val="00C2690C"/>
    <w:rsid w:val="00C26D4D"/>
    <w:rsid w:val="00C27026"/>
    <w:rsid w:val="00C27697"/>
    <w:rsid w:val="00C27891"/>
    <w:rsid w:val="00C27E46"/>
    <w:rsid w:val="00C30119"/>
    <w:rsid w:val="00C3048D"/>
    <w:rsid w:val="00C30838"/>
    <w:rsid w:val="00C31E67"/>
    <w:rsid w:val="00C329BC"/>
    <w:rsid w:val="00C32B49"/>
    <w:rsid w:val="00C33F48"/>
    <w:rsid w:val="00C34956"/>
    <w:rsid w:val="00C354D7"/>
    <w:rsid w:val="00C3556E"/>
    <w:rsid w:val="00C357B0"/>
    <w:rsid w:val="00C357FB"/>
    <w:rsid w:val="00C35CB2"/>
    <w:rsid w:val="00C36061"/>
    <w:rsid w:val="00C360C5"/>
    <w:rsid w:val="00C361A8"/>
    <w:rsid w:val="00C36214"/>
    <w:rsid w:val="00C36446"/>
    <w:rsid w:val="00C36773"/>
    <w:rsid w:val="00C36FB0"/>
    <w:rsid w:val="00C37BF1"/>
    <w:rsid w:val="00C37CC7"/>
    <w:rsid w:val="00C37D6B"/>
    <w:rsid w:val="00C37FE0"/>
    <w:rsid w:val="00C4098E"/>
    <w:rsid w:val="00C410A6"/>
    <w:rsid w:val="00C415E6"/>
    <w:rsid w:val="00C4189F"/>
    <w:rsid w:val="00C41ADD"/>
    <w:rsid w:val="00C42F43"/>
    <w:rsid w:val="00C4335F"/>
    <w:rsid w:val="00C44427"/>
    <w:rsid w:val="00C450F1"/>
    <w:rsid w:val="00C4526E"/>
    <w:rsid w:val="00C46339"/>
    <w:rsid w:val="00C476EF"/>
    <w:rsid w:val="00C47855"/>
    <w:rsid w:val="00C47D69"/>
    <w:rsid w:val="00C5079C"/>
    <w:rsid w:val="00C51606"/>
    <w:rsid w:val="00C5166B"/>
    <w:rsid w:val="00C51881"/>
    <w:rsid w:val="00C519BE"/>
    <w:rsid w:val="00C51A61"/>
    <w:rsid w:val="00C52269"/>
    <w:rsid w:val="00C52FD3"/>
    <w:rsid w:val="00C53052"/>
    <w:rsid w:val="00C5392C"/>
    <w:rsid w:val="00C54A9D"/>
    <w:rsid w:val="00C5518E"/>
    <w:rsid w:val="00C554EB"/>
    <w:rsid w:val="00C56DCE"/>
    <w:rsid w:val="00C57726"/>
    <w:rsid w:val="00C57911"/>
    <w:rsid w:val="00C61137"/>
    <w:rsid w:val="00C6146B"/>
    <w:rsid w:val="00C62C99"/>
    <w:rsid w:val="00C62D4A"/>
    <w:rsid w:val="00C647D8"/>
    <w:rsid w:val="00C6543D"/>
    <w:rsid w:val="00C65917"/>
    <w:rsid w:val="00C663DB"/>
    <w:rsid w:val="00C66B6B"/>
    <w:rsid w:val="00C66D7C"/>
    <w:rsid w:val="00C671BB"/>
    <w:rsid w:val="00C70392"/>
    <w:rsid w:val="00C704A4"/>
    <w:rsid w:val="00C70BE5"/>
    <w:rsid w:val="00C71DD8"/>
    <w:rsid w:val="00C7339E"/>
    <w:rsid w:val="00C73DC5"/>
    <w:rsid w:val="00C751A7"/>
    <w:rsid w:val="00C76CB8"/>
    <w:rsid w:val="00C773FD"/>
    <w:rsid w:val="00C77540"/>
    <w:rsid w:val="00C77553"/>
    <w:rsid w:val="00C77EAC"/>
    <w:rsid w:val="00C77F00"/>
    <w:rsid w:val="00C807A2"/>
    <w:rsid w:val="00C80F25"/>
    <w:rsid w:val="00C81B1B"/>
    <w:rsid w:val="00C81C47"/>
    <w:rsid w:val="00C81D3E"/>
    <w:rsid w:val="00C81F3D"/>
    <w:rsid w:val="00C84154"/>
    <w:rsid w:val="00C844EC"/>
    <w:rsid w:val="00C84995"/>
    <w:rsid w:val="00C84AF0"/>
    <w:rsid w:val="00C8585C"/>
    <w:rsid w:val="00C859F0"/>
    <w:rsid w:val="00C85D71"/>
    <w:rsid w:val="00C8605F"/>
    <w:rsid w:val="00C86365"/>
    <w:rsid w:val="00C865F7"/>
    <w:rsid w:val="00C86807"/>
    <w:rsid w:val="00C868A2"/>
    <w:rsid w:val="00C86F8B"/>
    <w:rsid w:val="00C91241"/>
    <w:rsid w:val="00C91C98"/>
    <w:rsid w:val="00C921A5"/>
    <w:rsid w:val="00C929A8"/>
    <w:rsid w:val="00C92D94"/>
    <w:rsid w:val="00C93C22"/>
    <w:rsid w:val="00C93D4F"/>
    <w:rsid w:val="00C947AF"/>
    <w:rsid w:val="00C94ACE"/>
    <w:rsid w:val="00C957FF"/>
    <w:rsid w:val="00C95975"/>
    <w:rsid w:val="00C95D4C"/>
    <w:rsid w:val="00C95E8D"/>
    <w:rsid w:val="00C95FFB"/>
    <w:rsid w:val="00C9602D"/>
    <w:rsid w:val="00C9604C"/>
    <w:rsid w:val="00C96B71"/>
    <w:rsid w:val="00C96C83"/>
    <w:rsid w:val="00C96D96"/>
    <w:rsid w:val="00C97F6A"/>
    <w:rsid w:val="00CA0159"/>
    <w:rsid w:val="00CA04E2"/>
    <w:rsid w:val="00CA05E3"/>
    <w:rsid w:val="00CA0789"/>
    <w:rsid w:val="00CA079C"/>
    <w:rsid w:val="00CA09EA"/>
    <w:rsid w:val="00CA0B2B"/>
    <w:rsid w:val="00CA0E01"/>
    <w:rsid w:val="00CA1AC5"/>
    <w:rsid w:val="00CA22D1"/>
    <w:rsid w:val="00CA2A2B"/>
    <w:rsid w:val="00CA3217"/>
    <w:rsid w:val="00CA34AF"/>
    <w:rsid w:val="00CA3EDA"/>
    <w:rsid w:val="00CA3F01"/>
    <w:rsid w:val="00CA4AC2"/>
    <w:rsid w:val="00CA539D"/>
    <w:rsid w:val="00CA54F2"/>
    <w:rsid w:val="00CA5DB3"/>
    <w:rsid w:val="00CA6BC0"/>
    <w:rsid w:val="00CA75FC"/>
    <w:rsid w:val="00CA7C89"/>
    <w:rsid w:val="00CB010F"/>
    <w:rsid w:val="00CB053B"/>
    <w:rsid w:val="00CB0759"/>
    <w:rsid w:val="00CB1105"/>
    <w:rsid w:val="00CB13DB"/>
    <w:rsid w:val="00CB152D"/>
    <w:rsid w:val="00CB217F"/>
    <w:rsid w:val="00CB2268"/>
    <w:rsid w:val="00CB255C"/>
    <w:rsid w:val="00CB3F60"/>
    <w:rsid w:val="00CB44CD"/>
    <w:rsid w:val="00CB49E0"/>
    <w:rsid w:val="00CB62B0"/>
    <w:rsid w:val="00CB65FD"/>
    <w:rsid w:val="00CB66CC"/>
    <w:rsid w:val="00CB6C4F"/>
    <w:rsid w:val="00CB72AA"/>
    <w:rsid w:val="00CB76B1"/>
    <w:rsid w:val="00CB7B5F"/>
    <w:rsid w:val="00CB7ED2"/>
    <w:rsid w:val="00CC0B89"/>
    <w:rsid w:val="00CC110A"/>
    <w:rsid w:val="00CC16DB"/>
    <w:rsid w:val="00CC25D9"/>
    <w:rsid w:val="00CC271C"/>
    <w:rsid w:val="00CC2EB4"/>
    <w:rsid w:val="00CC4C6A"/>
    <w:rsid w:val="00CC5E8B"/>
    <w:rsid w:val="00CC610B"/>
    <w:rsid w:val="00CC6139"/>
    <w:rsid w:val="00CC62F8"/>
    <w:rsid w:val="00CC65F9"/>
    <w:rsid w:val="00CC72FD"/>
    <w:rsid w:val="00CC7577"/>
    <w:rsid w:val="00CC7A22"/>
    <w:rsid w:val="00CC7E9D"/>
    <w:rsid w:val="00CC7EB9"/>
    <w:rsid w:val="00CD0257"/>
    <w:rsid w:val="00CD058C"/>
    <w:rsid w:val="00CD073D"/>
    <w:rsid w:val="00CD084E"/>
    <w:rsid w:val="00CD092E"/>
    <w:rsid w:val="00CD0AED"/>
    <w:rsid w:val="00CD12E0"/>
    <w:rsid w:val="00CD2074"/>
    <w:rsid w:val="00CD27BD"/>
    <w:rsid w:val="00CD2A14"/>
    <w:rsid w:val="00CD3514"/>
    <w:rsid w:val="00CD3B81"/>
    <w:rsid w:val="00CD4BD5"/>
    <w:rsid w:val="00CD50B9"/>
    <w:rsid w:val="00CD5B6C"/>
    <w:rsid w:val="00CD5C9E"/>
    <w:rsid w:val="00CD62B1"/>
    <w:rsid w:val="00CD719F"/>
    <w:rsid w:val="00CD7F27"/>
    <w:rsid w:val="00CE0AAD"/>
    <w:rsid w:val="00CE2882"/>
    <w:rsid w:val="00CE3451"/>
    <w:rsid w:val="00CE36A3"/>
    <w:rsid w:val="00CE4525"/>
    <w:rsid w:val="00CE4A58"/>
    <w:rsid w:val="00CE57C3"/>
    <w:rsid w:val="00CE588A"/>
    <w:rsid w:val="00CE6770"/>
    <w:rsid w:val="00CE6925"/>
    <w:rsid w:val="00CE6A29"/>
    <w:rsid w:val="00CE753F"/>
    <w:rsid w:val="00CE75CB"/>
    <w:rsid w:val="00CE7DE5"/>
    <w:rsid w:val="00CF0BFD"/>
    <w:rsid w:val="00CF14D2"/>
    <w:rsid w:val="00CF2833"/>
    <w:rsid w:val="00CF2959"/>
    <w:rsid w:val="00CF2EE0"/>
    <w:rsid w:val="00CF2FC8"/>
    <w:rsid w:val="00CF3BD4"/>
    <w:rsid w:val="00CF4B05"/>
    <w:rsid w:val="00CF516B"/>
    <w:rsid w:val="00CF5B9E"/>
    <w:rsid w:val="00CF60D5"/>
    <w:rsid w:val="00CF6D47"/>
    <w:rsid w:val="00CF74EE"/>
    <w:rsid w:val="00CF7E06"/>
    <w:rsid w:val="00D00274"/>
    <w:rsid w:val="00D008E6"/>
    <w:rsid w:val="00D00A0C"/>
    <w:rsid w:val="00D01847"/>
    <w:rsid w:val="00D01B18"/>
    <w:rsid w:val="00D01B59"/>
    <w:rsid w:val="00D01F87"/>
    <w:rsid w:val="00D0324F"/>
    <w:rsid w:val="00D05916"/>
    <w:rsid w:val="00D05B98"/>
    <w:rsid w:val="00D06299"/>
    <w:rsid w:val="00D06A8A"/>
    <w:rsid w:val="00D06B44"/>
    <w:rsid w:val="00D06C54"/>
    <w:rsid w:val="00D06D21"/>
    <w:rsid w:val="00D100C1"/>
    <w:rsid w:val="00D10394"/>
    <w:rsid w:val="00D10AC6"/>
    <w:rsid w:val="00D10FB0"/>
    <w:rsid w:val="00D10FB4"/>
    <w:rsid w:val="00D12502"/>
    <w:rsid w:val="00D125ED"/>
    <w:rsid w:val="00D14711"/>
    <w:rsid w:val="00D15479"/>
    <w:rsid w:val="00D15535"/>
    <w:rsid w:val="00D1558E"/>
    <w:rsid w:val="00D15AD5"/>
    <w:rsid w:val="00D15BA7"/>
    <w:rsid w:val="00D16088"/>
    <w:rsid w:val="00D16A7F"/>
    <w:rsid w:val="00D20501"/>
    <w:rsid w:val="00D20A43"/>
    <w:rsid w:val="00D20A7B"/>
    <w:rsid w:val="00D2133E"/>
    <w:rsid w:val="00D213DC"/>
    <w:rsid w:val="00D213E1"/>
    <w:rsid w:val="00D229C6"/>
    <w:rsid w:val="00D22B26"/>
    <w:rsid w:val="00D2309D"/>
    <w:rsid w:val="00D23679"/>
    <w:rsid w:val="00D23C9C"/>
    <w:rsid w:val="00D26E67"/>
    <w:rsid w:val="00D307B1"/>
    <w:rsid w:val="00D3177B"/>
    <w:rsid w:val="00D32392"/>
    <w:rsid w:val="00D33699"/>
    <w:rsid w:val="00D339DA"/>
    <w:rsid w:val="00D34EEB"/>
    <w:rsid w:val="00D34F1B"/>
    <w:rsid w:val="00D34FE7"/>
    <w:rsid w:val="00D35387"/>
    <w:rsid w:val="00D353B5"/>
    <w:rsid w:val="00D364EE"/>
    <w:rsid w:val="00D3676C"/>
    <w:rsid w:val="00D368A8"/>
    <w:rsid w:val="00D36B6A"/>
    <w:rsid w:val="00D36F40"/>
    <w:rsid w:val="00D370E1"/>
    <w:rsid w:val="00D37503"/>
    <w:rsid w:val="00D400E2"/>
    <w:rsid w:val="00D4076F"/>
    <w:rsid w:val="00D4123E"/>
    <w:rsid w:val="00D41428"/>
    <w:rsid w:val="00D41749"/>
    <w:rsid w:val="00D420FC"/>
    <w:rsid w:val="00D422D6"/>
    <w:rsid w:val="00D4293A"/>
    <w:rsid w:val="00D4297A"/>
    <w:rsid w:val="00D42CDF"/>
    <w:rsid w:val="00D43796"/>
    <w:rsid w:val="00D43F29"/>
    <w:rsid w:val="00D43F31"/>
    <w:rsid w:val="00D4418F"/>
    <w:rsid w:val="00D448B3"/>
    <w:rsid w:val="00D448B6"/>
    <w:rsid w:val="00D44BAA"/>
    <w:rsid w:val="00D4540F"/>
    <w:rsid w:val="00D46DF4"/>
    <w:rsid w:val="00D46F0E"/>
    <w:rsid w:val="00D4714E"/>
    <w:rsid w:val="00D47296"/>
    <w:rsid w:val="00D47E06"/>
    <w:rsid w:val="00D47ED0"/>
    <w:rsid w:val="00D508C2"/>
    <w:rsid w:val="00D50923"/>
    <w:rsid w:val="00D511BC"/>
    <w:rsid w:val="00D511E3"/>
    <w:rsid w:val="00D518DC"/>
    <w:rsid w:val="00D52248"/>
    <w:rsid w:val="00D52450"/>
    <w:rsid w:val="00D53723"/>
    <w:rsid w:val="00D539AD"/>
    <w:rsid w:val="00D54489"/>
    <w:rsid w:val="00D55234"/>
    <w:rsid w:val="00D55270"/>
    <w:rsid w:val="00D559DD"/>
    <w:rsid w:val="00D55B4F"/>
    <w:rsid w:val="00D56A54"/>
    <w:rsid w:val="00D56F86"/>
    <w:rsid w:val="00D57419"/>
    <w:rsid w:val="00D5771A"/>
    <w:rsid w:val="00D57800"/>
    <w:rsid w:val="00D603A4"/>
    <w:rsid w:val="00D60F89"/>
    <w:rsid w:val="00D61513"/>
    <w:rsid w:val="00D6234E"/>
    <w:rsid w:val="00D62ABD"/>
    <w:rsid w:val="00D62EDC"/>
    <w:rsid w:val="00D641F6"/>
    <w:rsid w:val="00D650D7"/>
    <w:rsid w:val="00D652ED"/>
    <w:rsid w:val="00D657A7"/>
    <w:rsid w:val="00D659DB"/>
    <w:rsid w:val="00D6626C"/>
    <w:rsid w:val="00D66AA5"/>
    <w:rsid w:val="00D66BCB"/>
    <w:rsid w:val="00D66C5F"/>
    <w:rsid w:val="00D67976"/>
    <w:rsid w:val="00D7027F"/>
    <w:rsid w:val="00D71025"/>
    <w:rsid w:val="00D712C9"/>
    <w:rsid w:val="00D714A5"/>
    <w:rsid w:val="00D717F1"/>
    <w:rsid w:val="00D71FEB"/>
    <w:rsid w:val="00D720FF"/>
    <w:rsid w:val="00D72602"/>
    <w:rsid w:val="00D730B0"/>
    <w:rsid w:val="00D7379A"/>
    <w:rsid w:val="00D74CCC"/>
    <w:rsid w:val="00D74DEA"/>
    <w:rsid w:val="00D74E9D"/>
    <w:rsid w:val="00D74F42"/>
    <w:rsid w:val="00D75696"/>
    <w:rsid w:val="00D759CB"/>
    <w:rsid w:val="00D7612B"/>
    <w:rsid w:val="00D76BD8"/>
    <w:rsid w:val="00D8053A"/>
    <w:rsid w:val="00D806C3"/>
    <w:rsid w:val="00D8102E"/>
    <w:rsid w:val="00D81579"/>
    <w:rsid w:val="00D8171E"/>
    <w:rsid w:val="00D81CD0"/>
    <w:rsid w:val="00D81D53"/>
    <w:rsid w:val="00D82B20"/>
    <w:rsid w:val="00D82C0F"/>
    <w:rsid w:val="00D8328D"/>
    <w:rsid w:val="00D833AC"/>
    <w:rsid w:val="00D84030"/>
    <w:rsid w:val="00D844D6"/>
    <w:rsid w:val="00D8602F"/>
    <w:rsid w:val="00D8612D"/>
    <w:rsid w:val="00D86C1D"/>
    <w:rsid w:val="00D8717E"/>
    <w:rsid w:val="00D87A33"/>
    <w:rsid w:val="00D900D9"/>
    <w:rsid w:val="00D90236"/>
    <w:rsid w:val="00D90326"/>
    <w:rsid w:val="00D91D33"/>
    <w:rsid w:val="00D921C8"/>
    <w:rsid w:val="00D92D3F"/>
    <w:rsid w:val="00D9348C"/>
    <w:rsid w:val="00D94775"/>
    <w:rsid w:val="00D94E31"/>
    <w:rsid w:val="00D950EF"/>
    <w:rsid w:val="00D9526D"/>
    <w:rsid w:val="00D95331"/>
    <w:rsid w:val="00D954A3"/>
    <w:rsid w:val="00D95768"/>
    <w:rsid w:val="00D95B2E"/>
    <w:rsid w:val="00D9634A"/>
    <w:rsid w:val="00D96806"/>
    <w:rsid w:val="00D97C94"/>
    <w:rsid w:val="00D97D1D"/>
    <w:rsid w:val="00DA00E7"/>
    <w:rsid w:val="00DA0771"/>
    <w:rsid w:val="00DA0D1A"/>
    <w:rsid w:val="00DA0E15"/>
    <w:rsid w:val="00DA0F71"/>
    <w:rsid w:val="00DA14E7"/>
    <w:rsid w:val="00DA167D"/>
    <w:rsid w:val="00DA1958"/>
    <w:rsid w:val="00DA24C3"/>
    <w:rsid w:val="00DA3286"/>
    <w:rsid w:val="00DA40B9"/>
    <w:rsid w:val="00DA40D0"/>
    <w:rsid w:val="00DA4332"/>
    <w:rsid w:val="00DA4352"/>
    <w:rsid w:val="00DA4752"/>
    <w:rsid w:val="00DA53E0"/>
    <w:rsid w:val="00DA5A86"/>
    <w:rsid w:val="00DA5F9F"/>
    <w:rsid w:val="00DA693E"/>
    <w:rsid w:val="00DA740B"/>
    <w:rsid w:val="00DA780B"/>
    <w:rsid w:val="00DB1331"/>
    <w:rsid w:val="00DB15F9"/>
    <w:rsid w:val="00DB2B0A"/>
    <w:rsid w:val="00DB3278"/>
    <w:rsid w:val="00DB4212"/>
    <w:rsid w:val="00DB50EB"/>
    <w:rsid w:val="00DB56FB"/>
    <w:rsid w:val="00DB5D25"/>
    <w:rsid w:val="00DB67A5"/>
    <w:rsid w:val="00DB6A49"/>
    <w:rsid w:val="00DB6CCA"/>
    <w:rsid w:val="00DB7E64"/>
    <w:rsid w:val="00DC0674"/>
    <w:rsid w:val="00DC1AD3"/>
    <w:rsid w:val="00DC2362"/>
    <w:rsid w:val="00DC32BE"/>
    <w:rsid w:val="00DC3704"/>
    <w:rsid w:val="00DC41F8"/>
    <w:rsid w:val="00DC4429"/>
    <w:rsid w:val="00DC4A96"/>
    <w:rsid w:val="00DC4A98"/>
    <w:rsid w:val="00DC5213"/>
    <w:rsid w:val="00DC67A8"/>
    <w:rsid w:val="00DC6936"/>
    <w:rsid w:val="00DC7149"/>
    <w:rsid w:val="00DC717B"/>
    <w:rsid w:val="00DC793A"/>
    <w:rsid w:val="00DD059F"/>
    <w:rsid w:val="00DD1182"/>
    <w:rsid w:val="00DD12CD"/>
    <w:rsid w:val="00DD15BA"/>
    <w:rsid w:val="00DD16EE"/>
    <w:rsid w:val="00DD4056"/>
    <w:rsid w:val="00DD44A2"/>
    <w:rsid w:val="00DD4570"/>
    <w:rsid w:val="00DD47CB"/>
    <w:rsid w:val="00DD511F"/>
    <w:rsid w:val="00DD5C6B"/>
    <w:rsid w:val="00DD6631"/>
    <w:rsid w:val="00DD6B4A"/>
    <w:rsid w:val="00DD7023"/>
    <w:rsid w:val="00DE0921"/>
    <w:rsid w:val="00DE280A"/>
    <w:rsid w:val="00DE2A72"/>
    <w:rsid w:val="00DE3939"/>
    <w:rsid w:val="00DE3D7D"/>
    <w:rsid w:val="00DE3FAF"/>
    <w:rsid w:val="00DE4527"/>
    <w:rsid w:val="00DE461C"/>
    <w:rsid w:val="00DE49A9"/>
    <w:rsid w:val="00DE4B0B"/>
    <w:rsid w:val="00DE4DD7"/>
    <w:rsid w:val="00DE4FE8"/>
    <w:rsid w:val="00DE56C1"/>
    <w:rsid w:val="00DE5DA6"/>
    <w:rsid w:val="00DE6305"/>
    <w:rsid w:val="00DE6B03"/>
    <w:rsid w:val="00DE7641"/>
    <w:rsid w:val="00DE79A7"/>
    <w:rsid w:val="00DE7FC0"/>
    <w:rsid w:val="00DE7FF8"/>
    <w:rsid w:val="00DF155B"/>
    <w:rsid w:val="00DF22A8"/>
    <w:rsid w:val="00DF2842"/>
    <w:rsid w:val="00DF2BC8"/>
    <w:rsid w:val="00DF2C3C"/>
    <w:rsid w:val="00DF34B4"/>
    <w:rsid w:val="00DF4172"/>
    <w:rsid w:val="00DF537A"/>
    <w:rsid w:val="00DF5829"/>
    <w:rsid w:val="00DF58F6"/>
    <w:rsid w:val="00DF5EB8"/>
    <w:rsid w:val="00DF60CF"/>
    <w:rsid w:val="00DF7126"/>
    <w:rsid w:val="00DF7325"/>
    <w:rsid w:val="00DF754A"/>
    <w:rsid w:val="00DF764A"/>
    <w:rsid w:val="00DF79CC"/>
    <w:rsid w:val="00DF7D48"/>
    <w:rsid w:val="00E00F51"/>
    <w:rsid w:val="00E02264"/>
    <w:rsid w:val="00E02D3E"/>
    <w:rsid w:val="00E02D5B"/>
    <w:rsid w:val="00E03265"/>
    <w:rsid w:val="00E03EC4"/>
    <w:rsid w:val="00E03FF3"/>
    <w:rsid w:val="00E04581"/>
    <w:rsid w:val="00E047E8"/>
    <w:rsid w:val="00E04EAE"/>
    <w:rsid w:val="00E057D7"/>
    <w:rsid w:val="00E05C56"/>
    <w:rsid w:val="00E05E8E"/>
    <w:rsid w:val="00E06B43"/>
    <w:rsid w:val="00E07587"/>
    <w:rsid w:val="00E07768"/>
    <w:rsid w:val="00E07A1D"/>
    <w:rsid w:val="00E07CD6"/>
    <w:rsid w:val="00E10313"/>
    <w:rsid w:val="00E11D91"/>
    <w:rsid w:val="00E12ADF"/>
    <w:rsid w:val="00E13FAD"/>
    <w:rsid w:val="00E14074"/>
    <w:rsid w:val="00E14B3D"/>
    <w:rsid w:val="00E15992"/>
    <w:rsid w:val="00E15B80"/>
    <w:rsid w:val="00E15C99"/>
    <w:rsid w:val="00E16D78"/>
    <w:rsid w:val="00E17029"/>
    <w:rsid w:val="00E17482"/>
    <w:rsid w:val="00E17C21"/>
    <w:rsid w:val="00E203FF"/>
    <w:rsid w:val="00E212B4"/>
    <w:rsid w:val="00E21488"/>
    <w:rsid w:val="00E21540"/>
    <w:rsid w:val="00E219C5"/>
    <w:rsid w:val="00E21AB5"/>
    <w:rsid w:val="00E21F23"/>
    <w:rsid w:val="00E22F23"/>
    <w:rsid w:val="00E23485"/>
    <w:rsid w:val="00E237A9"/>
    <w:rsid w:val="00E23A1B"/>
    <w:rsid w:val="00E2403B"/>
    <w:rsid w:val="00E2497A"/>
    <w:rsid w:val="00E24B76"/>
    <w:rsid w:val="00E260B4"/>
    <w:rsid w:val="00E26FC2"/>
    <w:rsid w:val="00E27387"/>
    <w:rsid w:val="00E274B4"/>
    <w:rsid w:val="00E27A67"/>
    <w:rsid w:val="00E30578"/>
    <w:rsid w:val="00E307B3"/>
    <w:rsid w:val="00E31786"/>
    <w:rsid w:val="00E319E7"/>
    <w:rsid w:val="00E324DC"/>
    <w:rsid w:val="00E3252C"/>
    <w:rsid w:val="00E32530"/>
    <w:rsid w:val="00E32C79"/>
    <w:rsid w:val="00E33AF2"/>
    <w:rsid w:val="00E33FF6"/>
    <w:rsid w:val="00E34CAA"/>
    <w:rsid w:val="00E3509D"/>
    <w:rsid w:val="00E351BF"/>
    <w:rsid w:val="00E352F4"/>
    <w:rsid w:val="00E353D6"/>
    <w:rsid w:val="00E354A5"/>
    <w:rsid w:val="00E360BC"/>
    <w:rsid w:val="00E360FB"/>
    <w:rsid w:val="00E36865"/>
    <w:rsid w:val="00E37E73"/>
    <w:rsid w:val="00E40461"/>
    <w:rsid w:val="00E40B0B"/>
    <w:rsid w:val="00E4133F"/>
    <w:rsid w:val="00E41C64"/>
    <w:rsid w:val="00E41D04"/>
    <w:rsid w:val="00E4211A"/>
    <w:rsid w:val="00E42A66"/>
    <w:rsid w:val="00E43645"/>
    <w:rsid w:val="00E4553B"/>
    <w:rsid w:val="00E463F5"/>
    <w:rsid w:val="00E5282C"/>
    <w:rsid w:val="00E53038"/>
    <w:rsid w:val="00E535BB"/>
    <w:rsid w:val="00E53B39"/>
    <w:rsid w:val="00E53CDB"/>
    <w:rsid w:val="00E54496"/>
    <w:rsid w:val="00E545C1"/>
    <w:rsid w:val="00E54A77"/>
    <w:rsid w:val="00E54D9A"/>
    <w:rsid w:val="00E5526D"/>
    <w:rsid w:val="00E5540B"/>
    <w:rsid w:val="00E558AD"/>
    <w:rsid w:val="00E55BDD"/>
    <w:rsid w:val="00E55D67"/>
    <w:rsid w:val="00E570BB"/>
    <w:rsid w:val="00E576DE"/>
    <w:rsid w:val="00E57EA2"/>
    <w:rsid w:val="00E57FFD"/>
    <w:rsid w:val="00E6029F"/>
    <w:rsid w:val="00E604AD"/>
    <w:rsid w:val="00E605FE"/>
    <w:rsid w:val="00E6072D"/>
    <w:rsid w:val="00E60A39"/>
    <w:rsid w:val="00E60D23"/>
    <w:rsid w:val="00E614E7"/>
    <w:rsid w:val="00E62008"/>
    <w:rsid w:val="00E62423"/>
    <w:rsid w:val="00E62DC3"/>
    <w:rsid w:val="00E63007"/>
    <w:rsid w:val="00E638A9"/>
    <w:rsid w:val="00E6565A"/>
    <w:rsid w:val="00E659A7"/>
    <w:rsid w:val="00E65CAF"/>
    <w:rsid w:val="00E65D96"/>
    <w:rsid w:val="00E661F7"/>
    <w:rsid w:val="00E67920"/>
    <w:rsid w:val="00E679FB"/>
    <w:rsid w:val="00E70466"/>
    <w:rsid w:val="00E70C63"/>
    <w:rsid w:val="00E70DDC"/>
    <w:rsid w:val="00E71875"/>
    <w:rsid w:val="00E72194"/>
    <w:rsid w:val="00E72A34"/>
    <w:rsid w:val="00E73167"/>
    <w:rsid w:val="00E73575"/>
    <w:rsid w:val="00E74612"/>
    <w:rsid w:val="00E74AC1"/>
    <w:rsid w:val="00E74D78"/>
    <w:rsid w:val="00E74FF5"/>
    <w:rsid w:val="00E752FA"/>
    <w:rsid w:val="00E75AA1"/>
    <w:rsid w:val="00E75E5C"/>
    <w:rsid w:val="00E76144"/>
    <w:rsid w:val="00E76344"/>
    <w:rsid w:val="00E7708C"/>
    <w:rsid w:val="00E80523"/>
    <w:rsid w:val="00E80C15"/>
    <w:rsid w:val="00E81BCC"/>
    <w:rsid w:val="00E82265"/>
    <w:rsid w:val="00E826C8"/>
    <w:rsid w:val="00E82DE8"/>
    <w:rsid w:val="00E82EE1"/>
    <w:rsid w:val="00E83E0F"/>
    <w:rsid w:val="00E845DD"/>
    <w:rsid w:val="00E84B17"/>
    <w:rsid w:val="00E84D60"/>
    <w:rsid w:val="00E84E42"/>
    <w:rsid w:val="00E8504B"/>
    <w:rsid w:val="00E8508D"/>
    <w:rsid w:val="00E85405"/>
    <w:rsid w:val="00E86CD5"/>
    <w:rsid w:val="00E873FE"/>
    <w:rsid w:val="00E878B5"/>
    <w:rsid w:val="00E87B89"/>
    <w:rsid w:val="00E87DBA"/>
    <w:rsid w:val="00E87E97"/>
    <w:rsid w:val="00E9027F"/>
    <w:rsid w:val="00E910FA"/>
    <w:rsid w:val="00E9375F"/>
    <w:rsid w:val="00E937E8"/>
    <w:rsid w:val="00E9395A"/>
    <w:rsid w:val="00E9411D"/>
    <w:rsid w:val="00E94805"/>
    <w:rsid w:val="00E95005"/>
    <w:rsid w:val="00E95769"/>
    <w:rsid w:val="00E95B0A"/>
    <w:rsid w:val="00E95CEE"/>
    <w:rsid w:val="00E95D3F"/>
    <w:rsid w:val="00E9650A"/>
    <w:rsid w:val="00E968BB"/>
    <w:rsid w:val="00E96BFE"/>
    <w:rsid w:val="00E9739D"/>
    <w:rsid w:val="00E9758B"/>
    <w:rsid w:val="00E976DE"/>
    <w:rsid w:val="00EA043A"/>
    <w:rsid w:val="00EA06FA"/>
    <w:rsid w:val="00EA0738"/>
    <w:rsid w:val="00EA0C7C"/>
    <w:rsid w:val="00EA199A"/>
    <w:rsid w:val="00EA285C"/>
    <w:rsid w:val="00EA2A26"/>
    <w:rsid w:val="00EA2ADB"/>
    <w:rsid w:val="00EA46F7"/>
    <w:rsid w:val="00EA4CF5"/>
    <w:rsid w:val="00EA5670"/>
    <w:rsid w:val="00EA608C"/>
    <w:rsid w:val="00EA6723"/>
    <w:rsid w:val="00EA6FB2"/>
    <w:rsid w:val="00EA70EC"/>
    <w:rsid w:val="00EA72DC"/>
    <w:rsid w:val="00EB09F8"/>
    <w:rsid w:val="00EB11A6"/>
    <w:rsid w:val="00EB29D3"/>
    <w:rsid w:val="00EB3441"/>
    <w:rsid w:val="00EB347F"/>
    <w:rsid w:val="00EB3771"/>
    <w:rsid w:val="00EB3A18"/>
    <w:rsid w:val="00EB3A9A"/>
    <w:rsid w:val="00EB3C39"/>
    <w:rsid w:val="00EB68FC"/>
    <w:rsid w:val="00EB6969"/>
    <w:rsid w:val="00EB7FED"/>
    <w:rsid w:val="00EC09F8"/>
    <w:rsid w:val="00EC104D"/>
    <w:rsid w:val="00EC1E55"/>
    <w:rsid w:val="00EC1EE1"/>
    <w:rsid w:val="00EC2198"/>
    <w:rsid w:val="00EC29C4"/>
    <w:rsid w:val="00EC3172"/>
    <w:rsid w:val="00EC36EB"/>
    <w:rsid w:val="00EC4B37"/>
    <w:rsid w:val="00EC4CC1"/>
    <w:rsid w:val="00EC64E2"/>
    <w:rsid w:val="00EC6A57"/>
    <w:rsid w:val="00EC6C0D"/>
    <w:rsid w:val="00EC6CF8"/>
    <w:rsid w:val="00EC6E79"/>
    <w:rsid w:val="00EC7ACA"/>
    <w:rsid w:val="00ED0CFA"/>
    <w:rsid w:val="00ED115C"/>
    <w:rsid w:val="00ED15D4"/>
    <w:rsid w:val="00ED2EAD"/>
    <w:rsid w:val="00ED3603"/>
    <w:rsid w:val="00ED3BAC"/>
    <w:rsid w:val="00ED4193"/>
    <w:rsid w:val="00ED4C6F"/>
    <w:rsid w:val="00ED5354"/>
    <w:rsid w:val="00ED5452"/>
    <w:rsid w:val="00ED5969"/>
    <w:rsid w:val="00ED6A28"/>
    <w:rsid w:val="00ED6F3A"/>
    <w:rsid w:val="00ED7618"/>
    <w:rsid w:val="00ED7972"/>
    <w:rsid w:val="00EE0141"/>
    <w:rsid w:val="00EE1008"/>
    <w:rsid w:val="00EE267E"/>
    <w:rsid w:val="00EE40A7"/>
    <w:rsid w:val="00EE40B6"/>
    <w:rsid w:val="00EE4C6D"/>
    <w:rsid w:val="00EE51C8"/>
    <w:rsid w:val="00EE5B68"/>
    <w:rsid w:val="00EE636D"/>
    <w:rsid w:val="00EE6523"/>
    <w:rsid w:val="00EE7E32"/>
    <w:rsid w:val="00EF037B"/>
    <w:rsid w:val="00EF186F"/>
    <w:rsid w:val="00EF2247"/>
    <w:rsid w:val="00EF3338"/>
    <w:rsid w:val="00EF34A4"/>
    <w:rsid w:val="00EF3680"/>
    <w:rsid w:val="00EF36BF"/>
    <w:rsid w:val="00EF479D"/>
    <w:rsid w:val="00EF4C05"/>
    <w:rsid w:val="00EF4C8E"/>
    <w:rsid w:val="00EF50A8"/>
    <w:rsid w:val="00EF54C8"/>
    <w:rsid w:val="00EF559D"/>
    <w:rsid w:val="00EF5687"/>
    <w:rsid w:val="00EF5A9C"/>
    <w:rsid w:val="00EF5EE5"/>
    <w:rsid w:val="00EF62A2"/>
    <w:rsid w:val="00EF639E"/>
    <w:rsid w:val="00EF663F"/>
    <w:rsid w:val="00EF692A"/>
    <w:rsid w:val="00EF6BF6"/>
    <w:rsid w:val="00EF6FF6"/>
    <w:rsid w:val="00EF764E"/>
    <w:rsid w:val="00EF7A35"/>
    <w:rsid w:val="00EF7CDB"/>
    <w:rsid w:val="00EF7EBD"/>
    <w:rsid w:val="00F00424"/>
    <w:rsid w:val="00F0133E"/>
    <w:rsid w:val="00F0157E"/>
    <w:rsid w:val="00F015BB"/>
    <w:rsid w:val="00F03494"/>
    <w:rsid w:val="00F034E8"/>
    <w:rsid w:val="00F0371F"/>
    <w:rsid w:val="00F04782"/>
    <w:rsid w:val="00F0513B"/>
    <w:rsid w:val="00F05D13"/>
    <w:rsid w:val="00F0689C"/>
    <w:rsid w:val="00F071F3"/>
    <w:rsid w:val="00F076BF"/>
    <w:rsid w:val="00F077A0"/>
    <w:rsid w:val="00F07D4A"/>
    <w:rsid w:val="00F10681"/>
    <w:rsid w:val="00F10FC7"/>
    <w:rsid w:val="00F118ED"/>
    <w:rsid w:val="00F11CF3"/>
    <w:rsid w:val="00F11D6B"/>
    <w:rsid w:val="00F1211F"/>
    <w:rsid w:val="00F12544"/>
    <w:rsid w:val="00F12765"/>
    <w:rsid w:val="00F12A86"/>
    <w:rsid w:val="00F13372"/>
    <w:rsid w:val="00F13767"/>
    <w:rsid w:val="00F13D85"/>
    <w:rsid w:val="00F140CC"/>
    <w:rsid w:val="00F1465C"/>
    <w:rsid w:val="00F14759"/>
    <w:rsid w:val="00F148B9"/>
    <w:rsid w:val="00F14C43"/>
    <w:rsid w:val="00F14DDA"/>
    <w:rsid w:val="00F14E5B"/>
    <w:rsid w:val="00F15CA2"/>
    <w:rsid w:val="00F16895"/>
    <w:rsid w:val="00F16E82"/>
    <w:rsid w:val="00F1797E"/>
    <w:rsid w:val="00F208F8"/>
    <w:rsid w:val="00F21376"/>
    <w:rsid w:val="00F21378"/>
    <w:rsid w:val="00F226BF"/>
    <w:rsid w:val="00F236BF"/>
    <w:rsid w:val="00F23ADF"/>
    <w:rsid w:val="00F24653"/>
    <w:rsid w:val="00F246AE"/>
    <w:rsid w:val="00F246BC"/>
    <w:rsid w:val="00F2477D"/>
    <w:rsid w:val="00F24794"/>
    <w:rsid w:val="00F24DBB"/>
    <w:rsid w:val="00F26072"/>
    <w:rsid w:val="00F26A7E"/>
    <w:rsid w:val="00F26E7B"/>
    <w:rsid w:val="00F27AEA"/>
    <w:rsid w:val="00F303BD"/>
    <w:rsid w:val="00F30CF5"/>
    <w:rsid w:val="00F30ED5"/>
    <w:rsid w:val="00F30FF0"/>
    <w:rsid w:val="00F333EC"/>
    <w:rsid w:val="00F34B2A"/>
    <w:rsid w:val="00F350B6"/>
    <w:rsid w:val="00F35DC5"/>
    <w:rsid w:val="00F35F8B"/>
    <w:rsid w:val="00F36AC5"/>
    <w:rsid w:val="00F37C88"/>
    <w:rsid w:val="00F40523"/>
    <w:rsid w:val="00F4064B"/>
    <w:rsid w:val="00F40C32"/>
    <w:rsid w:val="00F40C98"/>
    <w:rsid w:val="00F41569"/>
    <w:rsid w:val="00F41D0D"/>
    <w:rsid w:val="00F42199"/>
    <w:rsid w:val="00F4219D"/>
    <w:rsid w:val="00F42228"/>
    <w:rsid w:val="00F439F1"/>
    <w:rsid w:val="00F43A60"/>
    <w:rsid w:val="00F43A67"/>
    <w:rsid w:val="00F440D7"/>
    <w:rsid w:val="00F442A6"/>
    <w:rsid w:val="00F44D8B"/>
    <w:rsid w:val="00F45DB8"/>
    <w:rsid w:val="00F466A0"/>
    <w:rsid w:val="00F46953"/>
    <w:rsid w:val="00F472CD"/>
    <w:rsid w:val="00F475A6"/>
    <w:rsid w:val="00F475CE"/>
    <w:rsid w:val="00F47DED"/>
    <w:rsid w:val="00F507AF"/>
    <w:rsid w:val="00F508E7"/>
    <w:rsid w:val="00F512CE"/>
    <w:rsid w:val="00F513BF"/>
    <w:rsid w:val="00F5149A"/>
    <w:rsid w:val="00F521FC"/>
    <w:rsid w:val="00F528C9"/>
    <w:rsid w:val="00F53343"/>
    <w:rsid w:val="00F54FCD"/>
    <w:rsid w:val="00F5504B"/>
    <w:rsid w:val="00F55216"/>
    <w:rsid w:val="00F5548E"/>
    <w:rsid w:val="00F5663D"/>
    <w:rsid w:val="00F56789"/>
    <w:rsid w:val="00F576A7"/>
    <w:rsid w:val="00F5775C"/>
    <w:rsid w:val="00F577F2"/>
    <w:rsid w:val="00F60116"/>
    <w:rsid w:val="00F6092E"/>
    <w:rsid w:val="00F60E8C"/>
    <w:rsid w:val="00F61F72"/>
    <w:rsid w:val="00F621D8"/>
    <w:rsid w:val="00F63B0E"/>
    <w:rsid w:val="00F63CF0"/>
    <w:rsid w:val="00F6400E"/>
    <w:rsid w:val="00F64111"/>
    <w:rsid w:val="00F64CD0"/>
    <w:rsid w:val="00F653CB"/>
    <w:rsid w:val="00F653FF"/>
    <w:rsid w:val="00F6542B"/>
    <w:rsid w:val="00F65C13"/>
    <w:rsid w:val="00F66412"/>
    <w:rsid w:val="00F668BB"/>
    <w:rsid w:val="00F6730F"/>
    <w:rsid w:val="00F720D4"/>
    <w:rsid w:val="00F7257F"/>
    <w:rsid w:val="00F72A2F"/>
    <w:rsid w:val="00F73923"/>
    <w:rsid w:val="00F73E10"/>
    <w:rsid w:val="00F74EC4"/>
    <w:rsid w:val="00F7525F"/>
    <w:rsid w:val="00F7578A"/>
    <w:rsid w:val="00F75DBD"/>
    <w:rsid w:val="00F75E4C"/>
    <w:rsid w:val="00F76005"/>
    <w:rsid w:val="00F7687B"/>
    <w:rsid w:val="00F76CF2"/>
    <w:rsid w:val="00F76ED0"/>
    <w:rsid w:val="00F76F50"/>
    <w:rsid w:val="00F773DC"/>
    <w:rsid w:val="00F775ED"/>
    <w:rsid w:val="00F77969"/>
    <w:rsid w:val="00F77E59"/>
    <w:rsid w:val="00F80412"/>
    <w:rsid w:val="00F80693"/>
    <w:rsid w:val="00F810BB"/>
    <w:rsid w:val="00F8129B"/>
    <w:rsid w:val="00F81680"/>
    <w:rsid w:val="00F82293"/>
    <w:rsid w:val="00F825AC"/>
    <w:rsid w:val="00F82C70"/>
    <w:rsid w:val="00F82E79"/>
    <w:rsid w:val="00F831B5"/>
    <w:rsid w:val="00F83817"/>
    <w:rsid w:val="00F84C12"/>
    <w:rsid w:val="00F84CC8"/>
    <w:rsid w:val="00F84FD1"/>
    <w:rsid w:val="00F85019"/>
    <w:rsid w:val="00F852D9"/>
    <w:rsid w:val="00F86079"/>
    <w:rsid w:val="00F86551"/>
    <w:rsid w:val="00F87A0E"/>
    <w:rsid w:val="00F87C29"/>
    <w:rsid w:val="00F900D6"/>
    <w:rsid w:val="00F90321"/>
    <w:rsid w:val="00F907B4"/>
    <w:rsid w:val="00F90C5D"/>
    <w:rsid w:val="00F90ED2"/>
    <w:rsid w:val="00F9183E"/>
    <w:rsid w:val="00F91C17"/>
    <w:rsid w:val="00F91DDC"/>
    <w:rsid w:val="00F92236"/>
    <w:rsid w:val="00F92D02"/>
    <w:rsid w:val="00F92D63"/>
    <w:rsid w:val="00F92F14"/>
    <w:rsid w:val="00F93094"/>
    <w:rsid w:val="00F9365B"/>
    <w:rsid w:val="00F93B23"/>
    <w:rsid w:val="00F93EE3"/>
    <w:rsid w:val="00F943CE"/>
    <w:rsid w:val="00F95033"/>
    <w:rsid w:val="00F956EA"/>
    <w:rsid w:val="00F958FD"/>
    <w:rsid w:val="00F96444"/>
    <w:rsid w:val="00F972FA"/>
    <w:rsid w:val="00F97B83"/>
    <w:rsid w:val="00F97C76"/>
    <w:rsid w:val="00FA002C"/>
    <w:rsid w:val="00FA0869"/>
    <w:rsid w:val="00FA0E5A"/>
    <w:rsid w:val="00FA154C"/>
    <w:rsid w:val="00FA1926"/>
    <w:rsid w:val="00FA22B2"/>
    <w:rsid w:val="00FA2369"/>
    <w:rsid w:val="00FA31B3"/>
    <w:rsid w:val="00FA3A38"/>
    <w:rsid w:val="00FA4972"/>
    <w:rsid w:val="00FA6338"/>
    <w:rsid w:val="00FA76F3"/>
    <w:rsid w:val="00FA7756"/>
    <w:rsid w:val="00FA77E7"/>
    <w:rsid w:val="00FA7D2A"/>
    <w:rsid w:val="00FB1116"/>
    <w:rsid w:val="00FB1E23"/>
    <w:rsid w:val="00FB386D"/>
    <w:rsid w:val="00FB3D9E"/>
    <w:rsid w:val="00FB4CE8"/>
    <w:rsid w:val="00FB72C9"/>
    <w:rsid w:val="00FB7600"/>
    <w:rsid w:val="00FB78EC"/>
    <w:rsid w:val="00FC0106"/>
    <w:rsid w:val="00FC083B"/>
    <w:rsid w:val="00FC09EF"/>
    <w:rsid w:val="00FC0F8E"/>
    <w:rsid w:val="00FC120B"/>
    <w:rsid w:val="00FC1879"/>
    <w:rsid w:val="00FC23C7"/>
    <w:rsid w:val="00FC269D"/>
    <w:rsid w:val="00FC31BD"/>
    <w:rsid w:val="00FC3A6A"/>
    <w:rsid w:val="00FC4522"/>
    <w:rsid w:val="00FC5A2F"/>
    <w:rsid w:val="00FC5DF3"/>
    <w:rsid w:val="00FC6DF1"/>
    <w:rsid w:val="00FC78BA"/>
    <w:rsid w:val="00FC79F4"/>
    <w:rsid w:val="00FC7E51"/>
    <w:rsid w:val="00FD0867"/>
    <w:rsid w:val="00FD0FB4"/>
    <w:rsid w:val="00FD1487"/>
    <w:rsid w:val="00FD2A31"/>
    <w:rsid w:val="00FD2D16"/>
    <w:rsid w:val="00FD38EB"/>
    <w:rsid w:val="00FD3F87"/>
    <w:rsid w:val="00FD41C5"/>
    <w:rsid w:val="00FD43CA"/>
    <w:rsid w:val="00FD5957"/>
    <w:rsid w:val="00FD613A"/>
    <w:rsid w:val="00FD61C9"/>
    <w:rsid w:val="00FD68FB"/>
    <w:rsid w:val="00FD6AD6"/>
    <w:rsid w:val="00FD7C3E"/>
    <w:rsid w:val="00FE0087"/>
    <w:rsid w:val="00FE032C"/>
    <w:rsid w:val="00FE1118"/>
    <w:rsid w:val="00FE1279"/>
    <w:rsid w:val="00FE15FB"/>
    <w:rsid w:val="00FE1816"/>
    <w:rsid w:val="00FE1FBB"/>
    <w:rsid w:val="00FE2384"/>
    <w:rsid w:val="00FE3F0A"/>
    <w:rsid w:val="00FE3F84"/>
    <w:rsid w:val="00FE4612"/>
    <w:rsid w:val="00FE5359"/>
    <w:rsid w:val="00FE59D8"/>
    <w:rsid w:val="00FE5B61"/>
    <w:rsid w:val="00FE5E6A"/>
    <w:rsid w:val="00FE5FD2"/>
    <w:rsid w:val="00FE657C"/>
    <w:rsid w:val="00FE6625"/>
    <w:rsid w:val="00FE7805"/>
    <w:rsid w:val="00FF0E70"/>
    <w:rsid w:val="00FF1624"/>
    <w:rsid w:val="00FF191F"/>
    <w:rsid w:val="00FF21E7"/>
    <w:rsid w:val="00FF272D"/>
    <w:rsid w:val="00FF327E"/>
    <w:rsid w:val="00FF349B"/>
    <w:rsid w:val="00FF426F"/>
    <w:rsid w:val="00FF47ED"/>
    <w:rsid w:val="00FF6018"/>
    <w:rsid w:val="00FF6156"/>
    <w:rsid w:val="00FF6E0C"/>
    <w:rsid w:val="00FF764C"/>
    <w:rsid w:val="00FF7739"/>
    <w:rsid w:val="00FF77A3"/>
    <w:rsid w:val="00FF787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 fillcolor="#f75110" stroke="f">
      <v:fill color="#f75110"/>
      <v:stroke on="f"/>
    </o:shapedefaults>
    <o:shapelayout v:ext="edit">
      <o:idmap v:ext="edit" data="1"/>
    </o:shapelayout>
  </w:shapeDefaults>
  <w:decimalSymbol w:val="."/>
  <w:listSeparator w:val=","/>
  <w14:docId w14:val="4117BA5F"/>
  <w15:chartTrackingRefBased/>
  <w15:docId w15:val="{50BD6F17-903C-4905-8C51-ED695A82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D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852B1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08" w:lineRule="auto"/>
      <w:outlineLvl w:val="0"/>
    </w:pPr>
  </w:style>
  <w:style w:type="paragraph" w:styleId="Heading2">
    <w:name w:val="heading 2"/>
    <w:basedOn w:val="Normal"/>
    <w:next w:val="Normal"/>
    <w:qFormat/>
    <w:rsid w:val="005E29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50B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5E299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E299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text1"/>
    <w:rsid w:val="00503FE2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semiHidden/>
    <w:rsid w:val="00E15C99"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"/>
    <w:rsid w:val="00FE657C"/>
    <w:pPr>
      <w:widowControl/>
      <w:autoSpaceDE/>
      <w:autoSpaceDN/>
      <w:adjustRightInd/>
      <w:spacing w:before="100" w:beforeAutospacing="1" w:after="270"/>
    </w:pPr>
    <w:rPr>
      <w:color w:val="1D2A3C"/>
      <w:sz w:val="29"/>
      <w:szCs w:val="29"/>
    </w:rPr>
  </w:style>
  <w:style w:type="character" w:styleId="Hyperlink">
    <w:name w:val="Hyperlink"/>
    <w:rsid w:val="00A4091C"/>
    <w:rPr>
      <w:color w:val="0000FF"/>
      <w:u w:val="single"/>
    </w:rPr>
  </w:style>
  <w:style w:type="paragraph" w:styleId="NormalWeb">
    <w:name w:val="Normal (Web)"/>
    <w:basedOn w:val="Normal"/>
    <w:uiPriority w:val="99"/>
    <w:rsid w:val="000C0863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qFormat/>
    <w:rsid w:val="000C0863"/>
    <w:rPr>
      <w:b/>
      <w:bCs/>
    </w:rPr>
  </w:style>
  <w:style w:type="paragraph" w:styleId="BodyTextIndent">
    <w:name w:val="Body Text Indent"/>
    <w:basedOn w:val="Normal"/>
    <w:link w:val="BodyTextIndentChar"/>
    <w:rsid w:val="00AE2437"/>
    <w:pPr>
      <w:widowControl/>
      <w:autoSpaceDE/>
      <w:autoSpaceDN/>
      <w:adjustRightInd/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2F5025"/>
  </w:style>
  <w:style w:type="table" w:styleId="TableGrid">
    <w:name w:val="Table Grid"/>
    <w:basedOn w:val="TableNormal"/>
    <w:rsid w:val="001C0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BC100E"/>
    <w:pPr>
      <w:widowControl/>
      <w:autoSpaceDE/>
      <w:autoSpaceDN/>
      <w:adjustRightInd/>
      <w:spacing w:before="100" w:beforeAutospacing="1" w:after="100" w:afterAutospacing="1"/>
    </w:pPr>
  </w:style>
  <w:style w:type="paragraph" w:styleId="BodyText2">
    <w:name w:val="Body Text 2"/>
    <w:basedOn w:val="Normal"/>
    <w:rsid w:val="008D566F"/>
    <w:pPr>
      <w:spacing w:after="120" w:line="480" w:lineRule="auto"/>
    </w:pPr>
  </w:style>
  <w:style w:type="paragraph" w:customStyle="1" w:styleId="msotitle2">
    <w:name w:val="msotitle2"/>
    <w:rsid w:val="004F688E"/>
    <w:pPr>
      <w:jc w:val="center"/>
    </w:pPr>
    <w:rPr>
      <w:color w:val="000000"/>
      <w:kern w:val="28"/>
      <w:sz w:val="110"/>
      <w:szCs w:val="110"/>
    </w:rPr>
  </w:style>
  <w:style w:type="paragraph" w:customStyle="1" w:styleId="msoaccenttext3">
    <w:name w:val="msoaccenttext3"/>
    <w:rsid w:val="004F688E"/>
    <w:pPr>
      <w:jc w:val="center"/>
    </w:pPr>
    <w:rPr>
      <w:rFonts w:ascii="Arial" w:hAnsi="Arial" w:cs="Arial"/>
      <w:b/>
      <w:bCs/>
      <w:color w:val="000000"/>
      <w:kern w:val="28"/>
      <w:sz w:val="29"/>
      <w:szCs w:val="29"/>
    </w:rPr>
  </w:style>
  <w:style w:type="paragraph" w:customStyle="1" w:styleId="msoaccenttext6">
    <w:name w:val="msoaccenttext6"/>
    <w:rsid w:val="004F688E"/>
    <w:pPr>
      <w:spacing w:line="285" w:lineRule="auto"/>
    </w:pPr>
    <w:rPr>
      <w:i/>
      <w:iCs/>
      <w:color w:val="000000"/>
      <w:kern w:val="28"/>
    </w:rPr>
  </w:style>
  <w:style w:type="paragraph" w:customStyle="1" w:styleId="Heading14">
    <w:name w:val="Heading 14"/>
    <w:basedOn w:val="Normal"/>
    <w:rsid w:val="0059791B"/>
    <w:pPr>
      <w:widowControl/>
      <w:autoSpaceDE/>
      <w:autoSpaceDN/>
      <w:adjustRightInd/>
      <w:spacing w:before="240" w:after="120"/>
      <w:ind w:left="360" w:right="360"/>
      <w:outlineLvl w:val="1"/>
    </w:pPr>
    <w:rPr>
      <w:rFonts w:ascii="Verdana" w:hAnsi="Verdana"/>
      <w:color w:val="CC0000"/>
      <w:spacing w:val="24"/>
      <w:kern w:val="36"/>
      <w:sz w:val="36"/>
      <w:szCs w:val="36"/>
    </w:rPr>
  </w:style>
  <w:style w:type="paragraph" w:customStyle="1" w:styleId="NormalWeb3">
    <w:name w:val="Normal (Web)3"/>
    <w:basedOn w:val="Normal"/>
    <w:rsid w:val="0059791B"/>
    <w:pPr>
      <w:widowControl/>
      <w:autoSpaceDE/>
      <w:autoSpaceDN/>
      <w:adjustRightInd/>
      <w:spacing w:before="240" w:after="120" w:line="360" w:lineRule="atLeast"/>
      <w:ind w:left="360" w:right="360"/>
    </w:pPr>
  </w:style>
  <w:style w:type="paragraph" w:styleId="Header">
    <w:name w:val="header"/>
    <w:basedOn w:val="Normal"/>
    <w:rsid w:val="005E299F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paragraph" w:styleId="BodyText">
    <w:name w:val="Body Text"/>
    <w:basedOn w:val="Normal"/>
    <w:rsid w:val="007416EB"/>
    <w:pPr>
      <w:spacing w:after="120"/>
    </w:pPr>
  </w:style>
  <w:style w:type="character" w:customStyle="1" w:styleId="yshortcuts">
    <w:name w:val="yshortcuts"/>
    <w:basedOn w:val="DefaultParagraphFont"/>
    <w:rsid w:val="00857A43"/>
  </w:style>
  <w:style w:type="character" w:styleId="Emphasis">
    <w:name w:val="Emphasis"/>
    <w:qFormat/>
    <w:rsid w:val="009F4FD4"/>
    <w:rPr>
      <w:i/>
      <w:iCs/>
    </w:rPr>
  </w:style>
  <w:style w:type="paragraph" w:styleId="BodyTextFirstIndent2">
    <w:name w:val="Body Text First Indent 2"/>
    <w:basedOn w:val="BodyTextIndent"/>
    <w:rsid w:val="00AA27BF"/>
    <w:pPr>
      <w:spacing w:line="240" w:lineRule="auto"/>
      <w:ind w:left="360" w:firstLine="210"/>
    </w:pPr>
    <w:rPr>
      <w:rFonts w:eastAsia="Calibri"/>
      <w:sz w:val="24"/>
      <w:szCs w:val="22"/>
    </w:rPr>
  </w:style>
  <w:style w:type="character" w:customStyle="1" w:styleId="style3">
    <w:name w:val="style3"/>
    <w:basedOn w:val="DefaultParagraphFont"/>
    <w:rsid w:val="00B00EF4"/>
  </w:style>
  <w:style w:type="character" w:customStyle="1" w:styleId="style4">
    <w:name w:val="style4"/>
    <w:basedOn w:val="DefaultParagraphFont"/>
    <w:rsid w:val="00B00EF4"/>
  </w:style>
  <w:style w:type="character" w:customStyle="1" w:styleId="st1">
    <w:name w:val="st1"/>
    <w:rsid w:val="002341E6"/>
    <w:rPr>
      <w:b w:val="0"/>
      <w:bCs w:val="0"/>
      <w:color w:val="222222"/>
      <w:sz w:val="27"/>
      <w:szCs w:val="27"/>
    </w:rPr>
  </w:style>
  <w:style w:type="paragraph" w:customStyle="1" w:styleId="bodytext0">
    <w:name w:val="bodytext"/>
    <w:basedOn w:val="Normal"/>
    <w:rsid w:val="00A8028C"/>
    <w:pPr>
      <w:widowControl/>
      <w:autoSpaceDE/>
      <w:autoSpaceDN/>
      <w:adjustRightInd/>
      <w:spacing w:before="100" w:beforeAutospacing="1" w:after="225"/>
    </w:pPr>
    <w:rPr>
      <w:rFonts w:ascii="Trebuchet MS" w:hAnsi="Trebuchet MS"/>
    </w:rPr>
  </w:style>
  <w:style w:type="character" w:customStyle="1" w:styleId="yshortcutscs4-visible">
    <w:name w:val="yshortcuts cs4-visible"/>
    <w:basedOn w:val="DefaultParagraphFont"/>
    <w:rsid w:val="002702C6"/>
  </w:style>
  <w:style w:type="paragraph" w:styleId="Title">
    <w:name w:val="Title"/>
    <w:basedOn w:val="Normal"/>
    <w:qFormat/>
    <w:rsid w:val="00FD3F87"/>
    <w:pPr>
      <w:widowControl/>
      <w:autoSpaceDE/>
      <w:autoSpaceDN/>
      <w:adjustRightInd/>
      <w:jc w:val="center"/>
    </w:pPr>
    <w:rPr>
      <w:b/>
      <w:sz w:val="28"/>
      <w:szCs w:val="20"/>
    </w:rPr>
  </w:style>
  <w:style w:type="character" w:customStyle="1" w:styleId="tab">
    <w:name w:val="tab"/>
    <w:basedOn w:val="DefaultParagraphFont"/>
    <w:rsid w:val="00270F27"/>
  </w:style>
  <w:style w:type="character" w:customStyle="1" w:styleId="yiv1388864573msid69293yiv1388864573yui32021133468767542398">
    <w:name w:val="yiv1388864573ms__id69293 yiv1388864573yui_3_2_0_21_133468767542398"/>
    <w:basedOn w:val="DefaultParagraphFont"/>
    <w:rsid w:val="00722DF1"/>
  </w:style>
  <w:style w:type="character" w:customStyle="1" w:styleId="yiv1388864573msid69294yiv1388864573yui320211334687675423100">
    <w:name w:val="yiv1388864573ms__id69294 yiv1388864573yui_3_2_0_21_1334687675423100"/>
    <w:basedOn w:val="DefaultParagraphFont"/>
    <w:rsid w:val="00722DF1"/>
  </w:style>
  <w:style w:type="character" w:customStyle="1" w:styleId="text">
    <w:name w:val="text"/>
    <w:rsid w:val="00A31749"/>
  </w:style>
  <w:style w:type="character" w:customStyle="1" w:styleId="BodyTextIndentChar">
    <w:name w:val="Body Text Indent Char"/>
    <w:link w:val="BodyTextIndent"/>
    <w:semiHidden/>
    <w:rsid w:val="00E76144"/>
    <w:rPr>
      <w:lang w:val="en-US" w:eastAsia="en-US" w:bidi="ar-SA"/>
    </w:rPr>
  </w:style>
  <w:style w:type="character" w:customStyle="1" w:styleId="yiv3596317038">
    <w:name w:val="yiv3596317038"/>
    <w:basedOn w:val="DefaultParagraphFont"/>
    <w:rsid w:val="008147A9"/>
  </w:style>
  <w:style w:type="character" w:customStyle="1" w:styleId="Emphasis1">
    <w:name w:val="Emphasis1"/>
    <w:basedOn w:val="DefaultParagraphFont"/>
    <w:rsid w:val="006358F5"/>
    <w:rPr>
      <w:b/>
      <w:bCs/>
      <w:i w:val="0"/>
      <w:iCs w:val="0"/>
      <w:color w:val="000000"/>
    </w:rPr>
  </w:style>
  <w:style w:type="paragraph" w:styleId="Footer">
    <w:name w:val="footer"/>
    <w:basedOn w:val="Normal"/>
    <w:rsid w:val="006358F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671B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14pt">
    <w:name w:val="Normal + 14 pt"/>
    <w:aliases w:val="Bold,Underline"/>
    <w:basedOn w:val="Normal"/>
    <w:uiPriority w:val="99"/>
    <w:rsid w:val="00DC5213"/>
    <w:pPr>
      <w:tabs>
        <w:tab w:val="left" w:pos="0"/>
        <w:tab w:val="left" w:pos="720"/>
        <w:tab w:val="left" w:pos="138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right" w:pos="13680"/>
      </w:tabs>
      <w:jc w:val="both"/>
    </w:pPr>
    <w:rPr>
      <w:b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24A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5A7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rsid w:val="00745E71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45E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5239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3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8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9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4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49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9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07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237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2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70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58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220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839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873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820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89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1184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712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912430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234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41203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7961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5122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287834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995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58517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2862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18063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21298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3568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12791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4098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7042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12454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63573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2159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4251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370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9441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920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42174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2864799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225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4157887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039209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37238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8162360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68917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823460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34764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350809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356368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6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4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6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56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2055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2" w:space="0" w:color="CCCCCC"/>
                <w:right w:val="none" w:sz="0" w:space="0" w:color="auto"/>
              </w:divBdr>
              <w:divsChild>
                <w:div w:id="1748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4721">
                              <w:marLeft w:val="240"/>
                              <w:marRight w:val="240"/>
                              <w:marTop w:val="6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6257">
                                  <w:blockQuote w:val="1"/>
                                  <w:marLeft w:val="75"/>
                                  <w:marRight w:val="720"/>
                                  <w:marTop w:val="75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9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0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7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20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79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30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7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92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26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321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936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43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8450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706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328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723608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7123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9219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4179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9258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394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53188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4760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18399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5767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78266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095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1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0" w:color="auto"/>
      </w:divBdr>
      <w:divsChild>
        <w:div w:id="761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52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8115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0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45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6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76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01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21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58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7413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756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821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6258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5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6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50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1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961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90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81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472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85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350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297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961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936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408379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726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048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70001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1580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63084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35570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52603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4833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60673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636472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6939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6712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0964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9112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67464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219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051040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79163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82641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25736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96760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83950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024266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920766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6285338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860780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9579608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8294418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18872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544269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561515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7892692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318450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41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1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8455">
          <w:marLeft w:val="0"/>
          <w:marRight w:val="0"/>
          <w:marTop w:val="0"/>
          <w:marBottom w:val="0"/>
          <w:divBdr>
            <w:top w:val="single" w:sz="24" w:space="0" w:color="0A131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2762">
              <w:marLeft w:val="0"/>
              <w:marRight w:val="0"/>
              <w:marTop w:val="0"/>
              <w:marBottom w:val="0"/>
              <w:divBdr>
                <w:top w:val="single" w:sz="24" w:space="0" w:color="0A131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7094">
                  <w:marLeft w:val="0"/>
                  <w:marRight w:val="0"/>
                  <w:marTop w:val="0"/>
                  <w:marBottom w:val="0"/>
                  <w:divBdr>
                    <w:top w:val="single" w:sz="24" w:space="0" w:color="0A131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2299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A131E"/>
                        <w:left w:val="single" w:sz="48" w:space="0" w:color="0A131E"/>
                        <w:bottom w:val="single" w:sz="48" w:space="0" w:color="0A131E"/>
                        <w:right w:val="single" w:sz="48" w:space="0" w:color="0A131E"/>
                      </w:divBdr>
                      <w:divsChild>
                        <w:div w:id="243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0A131E"/>
                            <w:left w:val="single" w:sz="48" w:space="0" w:color="0A131E"/>
                            <w:bottom w:val="single" w:sz="48" w:space="0" w:color="0A131E"/>
                            <w:right w:val="single" w:sz="48" w:space="0" w:color="0A131E"/>
                          </w:divBdr>
                          <w:divsChild>
                            <w:div w:id="12178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0A131E"/>
                                <w:left w:val="single" w:sz="48" w:space="0" w:color="0A131E"/>
                                <w:bottom w:val="single" w:sz="48" w:space="0" w:color="0A131E"/>
                                <w:right w:val="single" w:sz="48" w:space="0" w:color="0A131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4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0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4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2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1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3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7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6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3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0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93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1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8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34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0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4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6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64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0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1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5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7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43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316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2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54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9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00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35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55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71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0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05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57239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000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218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65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77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901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795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095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214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1459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73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0423">
                      <w:blockQuote w:val="1"/>
                      <w:marLeft w:val="720"/>
                      <w:marRight w:val="72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5975">
                          <w:blockQuote w:val="1"/>
                          <w:marLeft w:val="720"/>
                          <w:marRight w:val="72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2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3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96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94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32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51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42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9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38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54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20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39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34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26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64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0711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0" w:color="auto"/>
      </w:divBdr>
      <w:divsChild>
        <w:div w:id="15159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1702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0682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814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2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4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1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2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2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6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9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07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3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4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9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0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04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43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211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609901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FF0000"/>
                <w:bottom w:val="none" w:sz="0" w:space="0" w:color="auto"/>
                <w:right w:val="none" w:sz="0" w:space="0" w:color="auto"/>
              </w:divBdr>
              <w:divsChild>
                <w:div w:id="3389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yperlink" Target="http://www.rockygrovepre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E638-61C9-435F-B20E-B527C94A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Rocky Grove Avenue Presbyterian Church</Company>
  <LinksUpToDate>false</LinksUpToDate>
  <CharactersWithSpaces>4477</CharactersWithSpaces>
  <SharedDoc>false</SharedDoc>
  <HLinks>
    <vt:vector size="48" baseType="variant">
      <vt:variant>
        <vt:i4>2162736</vt:i4>
      </vt:variant>
      <vt:variant>
        <vt:i4>27</vt:i4>
      </vt:variant>
      <vt:variant>
        <vt:i4>0</vt:i4>
      </vt:variant>
      <vt:variant>
        <vt:i4>5</vt:i4>
      </vt:variant>
      <vt:variant>
        <vt:lpwstr>http://www.rockygrovepres.org/</vt:lpwstr>
      </vt:variant>
      <vt:variant>
        <vt:lpwstr/>
      </vt:variant>
      <vt:variant>
        <vt:i4>6488163</vt:i4>
      </vt:variant>
      <vt:variant>
        <vt:i4>24</vt:i4>
      </vt:variant>
      <vt:variant>
        <vt:i4>0</vt:i4>
      </vt:variant>
      <vt:variant>
        <vt:i4>5</vt:i4>
      </vt:variant>
      <vt:variant>
        <vt:lpwstr>http://www.crosswalk.com/faith/prayer/prayers/7-thanksgiving-prayers-encouraging-and-inspiring.html</vt:lpwstr>
      </vt:variant>
      <vt:variant>
        <vt:lpwstr/>
      </vt:variant>
      <vt:variant>
        <vt:i4>2228335</vt:i4>
      </vt:variant>
      <vt:variant>
        <vt:i4>21</vt:i4>
      </vt:variant>
      <vt:variant>
        <vt:i4>0</vt:i4>
      </vt:variant>
      <vt:variant>
        <vt:i4>5</vt:i4>
      </vt:variant>
      <vt:variant>
        <vt:lpwstr>http://www.biblestudytools.com/john/10-10.html</vt:lpwstr>
      </vt:variant>
      <vt:variant>
        <vt:lpwstr/>
      </vt:variant>
      <vt:variant>
        <vt:i4>3604529</vt:i4>
      </vt:variant>
      <vt:variant>
        <vt:i4>18</vt:i4>
      </vt:variant>
      <vt:variant>
        <vt:i4>0</vt:i4>
      </vt:variant>
      <vt:variant>
        <vt:i4>5</vt:i4>
      </vt:variant>
      <vt:variant>
        <vt:lpwstr>http://www.crosswalk.com/faith/</vt:lpwstr>
      </vt:variant>
      <vt:variant>
        <vt:lpwstr/>
      </vt:variant>
      <vt:variant>
        <vt:i4>2687086</vt:i4>
      </vt:variant>
      <vt:variant>
        <vt:i4>12</vt:i4>
      </vt:variant>
      <vt:variant>
        <vt:i4>0</vt:i4>
      </vt:variant>
      <vt:variant>
        <vt:i4>5</vt:i4>
      </vt:variant>
      <vt:variant>
        <vt:lpwstr>https://www.thoughtco.com/dwight-eisenhower-34th-president-united-states-104615</vt:lpwstr>
      </vt:variant>
      <vt:variant>
        <vt:lpwstr/>
      </vt:variant>
      <vt:variant>
        <vt:i4>5570654</vt:i4>
      </vt:variant>
      <vt:variant>
        <vt:i4>9</vt:i4>
      </vt:variant>
      <vt:variant>
        <vt:i4>0</vt:i4>
      </vt:variant>
      <vt:variant>
        <vt:i4>5</vt:i4>
      </vt:variant>
      <vt:variant>
        <vt:lpwstr>https://www.thoughtco.com/overview-of-world-war-ii-105520</vt:lpwstr>
      </vt:variant>
      <vt:variant>
        <vt:lpwstr/>
      </vt:variant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s://www.thoughtco.com/veterans-burial-locations-available-online-3320224</vt:lpwstr>
      </vt:variant>
      <vt:variant>
        <vt:lpwstr/>
      </vt:variant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s://www.thoughtco.com/causes-that-led-to-world-war-i-1055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Rhonda</dc:creator>
  <cp:keywords/>
  <dc:description/>
  <cp:lastModifiedBy>Rocky Grove Presbyterian</cp:lastModifiedBy>
  <cp:revision>6</cp:revision>
  <cp:lastPrinted>2022-02-16T15:51:00Z</cp:lastPrinted>
  <dcterms:created xsi:type="dcterms:W3CDTF">2022-02-10T15:45:00Z</dcterms:created>
  <dcterms:modified xsi:type="dcterms:W3CDTF">2022-02-22T14:06:00Z</dcterms:modified>
</cp:coreProperties>
</file>